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47" w:type="dxa"/>
        <w:tblInd w:w="52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2366"/>
        <w:gridCol w:w="21"/>
        <w:gridCol w:w="46"/>
        <w:gridCol w:w="13"/>
        <w:gridCol w:w="3559"/>
        <w:gridCol w:w="37"/>
        <w:gridCol w:w="70"/>
        <w:gridCol w:w="20"/>
        <w:gridCol w:w="714"/>
        <w:gridCol w:w="46"/>
        <w:gridCol w:w="74"/>
        <w:gridCol w:w="16"/>
        <w:gridCol w:w="799"/>
        <w:gridCol w:w="29"/>
        <w:gridCol w:w="11"/>
        <w:gridCol w:w="89"/>
        <w:gridCol w:w="726"/>
        <w:gridCol w:w="15"/>
        <w:gridCol w:w="19"/>
        <w:gridCol w:w="90"/>
        <w:gridCol w:w="880"/>
      </w:tblGrid>
      <w:tr w:rsidR="00EA243F" w:rsidRPr="00BD46CA" w14:paraId="5F6E6782" w14:textId="77777777" w:rsidTr="006D608C">
        <w:trPr>
          <w:gridBefore w:val="1"/>
          <w:wBefore w:w="7" w:type="dxa"/>
          <w:trHeight w:val="93"/>
        </w:trPr>
        <w:tc>
          <w:tcPr>
            <w:tcW w:w="9640" w:type="dxa"/>
            <w:gridSpan w:val="21"/>
            <w:tcBorders>
              <w:bottom w:val="single" w:sz="18" w:space="0" w:color="000000" w:themeColor="text1"/>
            </w:tcBorders>
          </w:tcPr>
          <w:p w14:paraId="7F1EE61A" w14:textId="7BD7157A" w:rsidR="00EA243F" w:rsidRPr="00B8499C" w:rsidRDefault="007F570E" w:rsidP="004B46F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1671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A243F" w:rsidRPr="00B84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ь </w:t>
            </w:r>
            <w:r w:rsidRPr="00B8499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EA243F" w:rsidRPr="00BD46CA" w14:paraId="0D3CC5CC" w14:textId="77777777" w:rsidTr="006D608C">
        <w:trPr>
          <w:gridBefore w:val="1"/>
          <w:wBefore w:w="7" w:type="dxa"/>
          <w:trHeight w:val="55"/>
        </w:trPr>
        <w:tc>
          <w:tcPr>
            <w:tcW w:w="9640" w:type="dxa"/>
            <w:gridSpan w:val="21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985CE01" w14:textId="77777777" w:rsidR="00EA243F" w:rsidRPr="008726EE" w:rsidRDefault="004C007D" w:rsidP="005D6E51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26EE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</w:tc>
      </w:tr>
      <w:tr w:rsidR="00395291" w:rsidRPr="00BD46CA" w14:paraId="7AE36C1E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14:paraId="6F7CD6E2" w14:textId="12D7F27D" w:rsidR="00395291" w:rsidRPr="00E54A7C" w:rsidRDefault="006D608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а молочная из манной крупы</w:t>
            </w:r>
          </w:p>
        </w:tc>
        <w:tc>
          <w:tcPr>
            <w:tcW w:w="3679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C89A6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496E5C" w14:textId="77777777" w:rsidR="00395291" w:rsidRPr="008F1C70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1B9D14" w14:textId="75026392" w:rsidR="00395291" w:rsidRPr="00E54A7C" w:rsidRDefault="006D608C" w:rsidP="00123C6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49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660A6C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</w:tcPr>
          <w:p w14:paraId="59AA71FA" w14:textId="1A183F53" w:rsidR="00395291" w:rsidRPr="00E54A7C" w:rsidRDefault="00B240D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</w:tr>
      <w:tr w:rsidR="00395291" w:rsidRPr="00BD46CA" w14:paraId="434C8CAD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01B7B51C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FABB089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8A06EE8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DCBA3DB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859DFDA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3AED7920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291" w:rsidRPr="00BD46CA" w14:paraId="5A1F4851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6ABDB0B2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A30936E" w14:textId="0D3C1A11" w:rsidR="00395291" w:rsidRPr="00E54A7C" w:rsidRDefault="006D608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ка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494929F" w14:textId="1DC57CA6" w:rsidR="00395291" w:rsidRPr="00E54A7C" w:rsidRDefault="006D608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2C97EF4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7184264" w14:textId="40202095" w:rsidR="00395291" w:rsidRPr="00E54A7C" w:rsidRDefault="006D608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18B7B173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291" w:rsidRPr="00BD46CA" w14:paraId="2DB59D19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7D262676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B9E714E" w14:textId="5A847720" w:rsidR="00395291" w:rsidRPr="00E54A7C" w:rsidRDefault="006D608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86DA1AA" w14:textId="74FFBD2A" w:rsidR="00395291" w:rsidRPr="00E54A7C" w:rsidRDefault="006D608C" w:rsidP="00F6234F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0DFD8EA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69160E7" w14:textId="720620CF" w:rsidR="00395291" w:rsidRPr="00E54A7C" w:rsidRDefault="006D608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623F33DD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08C" w:rsidRPr="00BD46CA" w14:paraId="7AD24527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tcBorders>
              <w:right w:val="single" w:sz="18" w:space="0" w:color="auto"/>
            </w:tcBorders>
          </w:tcPr>
          <w:p w14:paraId="43F0BD17" w14:textId="77777777" w:rsidR="006D608C" w:rsidRPr="00E54A7C" w:rsidRDefault="006D608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592E936" w14:textId="382F6895" w:rsidR="006D608C" w:rsidRDefault="006D608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0096587" w14:textId="0DCBEB8E" w:rsidR="006D608C" w:rsidRDefault="006D608C" w:rsidP="00F6234F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388CCA0" w14:textId="77777777" w:rsidR="006D608C" w:rsidRPr="00E54A7C" w:rsidRDefault="006D608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21EF536" w14:textId="63186EBD" w:rsidR="006D608C" w:rsidRDefault="006D608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18B1DF5A" w14:textId="77777777" w:rsidR="006D608C" w:rsidRPr="00E54A7C" w:rsidRDefault="006D608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8B" w:rsidRPr="00BD46CA" w14:paraId="06522A31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 w:val="restart"/>
            <w:tcBorders>
              <w:right w:val="single" w:sz="18" w:space="0" w:color="auto"/>
            </w:tcBorders>
          </w:tcPr>
          <w:p w14:paraId="770616F5" w14:textId="686ACE39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К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йный </w:t>
            </w: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напиток с молоком</w:t>
            </w:r>
            <w:r w:rsidR="00107298">
              <w:rPr>
                <w:rFonts w:ascii="Times New Roman" w:hAnsi="Times New Roman" w:cs="Times New Roman"/>
                <w:sz w:val="16"/>
                <w:szCs w:val="16"/>
              </w:rPr>
              <w:t>/какао с молоком</w:t>
            </w: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FAB9CB5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5A7A54B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B7D0A68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70521A9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6AE8F6D5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E0698B" w:rsidRPr="00BD46CA" w14:paraId="103D3664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192940FE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AF03AC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B2CCE8C" w14:textId="3624FAEC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0FCD4BD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E79FE25" w14:textId="36759439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2917C715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8B" w:rsidRPr="00BD46CA" w14:paraId="788949DB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175C51ED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BBFC265" w14:textId="6220FF38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к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ный</w:t>
            </w: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8177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апиток</w:t>
            </w:r>
            <w:r w:rsidR="00D8177F">
              <w:rPr>
                <w:rFonts w:ascii="Times New Roman" w:hAnsi="Times New Roman" w:cs="Times New Roman"/>
                <w:sz w:val="16"/>
                <w:szCs w:val="16"/>
              </w:rPr>
              <w:t>/какао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691799B" w14:textId="27BF1260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07298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5F2EBC6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34BFB2C" w14:textId="1E8389D2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07298">
              <w:rPr>
                <w:rFonts w:ascii="Times New Roman" w:hAnsi="Times New Roman" w:cs="Times New Roman"/>
                <w:sz w:val="16"/>
                <w:szCs w:val="16"/>
              </w:rPr>
              <w:t>/1,2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04EFA493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8B" w:rsidRPr="00BD46CA" w14:paraId="395715EC" w14:textId="77777777" w:rsidTr="00E54A7C">
        <w:trPr>
          <w:gridBefore w:val="1"/>
          <w:wBefore w:w="7" w:type="dxa"/>
          <w:trHeight w:val="177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45E34813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B50E1EF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8F87048" w14:textId="0A1AD3F5" w:rsidR="00E0698B" w:rsidRPr="00E54A7C" w:rsidRDefault="00942653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DF8478E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8DE04C8" w14:textId="7CCAA029" w:rsidR="00E0698B" w:rsidRPr="00E54A7C" w:rsidRDefault="00942653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186A193E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8B" w:rsidRPr="00BD46CA" w14:paraId="39F8DC29" w14:textId="77777777" w:rsidTr="00E54A7C">
        <w:trPr>
          <w:gridBefore w:val="1"/>
          <w:wBefore w:w="7" w:type="dxa"/>
          <w:trHeight w:val="177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4B640FAC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8BA0A08" w14:textId="64F02DEE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а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41FB8DC" w14:textId="571F01FC" w:rsidR="00E0698B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003B59B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95A9B28" w14:textId="0B0C6C31" w:rsidR="00E0698B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13FF0894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291" w:rsidRPr="00BD46CA" w14:paraId="5C551468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 w:val="restart"/>
            <w:tcBorders>
              <w:right w:val="single" w:sz="18" w:space="0" w:color="auto"/>
            </w:tcBorders>
          </w:tcPr>
          <w:p w14:paraId="5CF0D3A0" w14:textId="10773671" w:rsidR="00395291" w:rsidRPr="00284DA3" w:rsidRDefault="006D3819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тербро</w:t>
            </w:r>
            <w:r w:rsidR="008F1C7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95291" w:rsidRPr="00284DA3">
              <w:rPr>
                <w:rFonts w:ascii="Times New Roman" w:hAnsi="Times New Roman" w:cs="Times New Roman"/>
                <w:sz w:val="16"/>
                <w:szCs w:val="16"/>
              </w:rPr>
              <w:t xml:space="preserve"> с маслом</w:t>
            </w: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DF3999D" w14:textId="77777777" w:rsidR="00395291" w:rsidRPr="00284DA3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558D283" w14:textId="77777777" w:rsidR="00395291" w:rsidRPr="00284DA3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B90A116" w14:textId="000552F9" w:rsidR="00395291" w:rsidRPr="00284DA3" w:rsidRDefault="00395291" w:rsidP="004E588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D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B36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84DA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6D608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680BD5B" w14:textId="77777777" w:rsidR="00395291" w:rsidRPr="00284DA3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23ED2945" w14:textId="5ACF0552" w:rsidR="00395291" w:rsidRPr="00284DA3" w:rsidRDefault="005463D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DA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95291" w:rsidRPr="00284DA3">
              <w:rPr>
                <w:rFonts w:ascii="Times New Roman" w:hAnsi="Times New Roman" w:cs="Times New Roman"/>
                <w:sz w:val="16"/>
                <w:szCs w:val="16"/>
              </w:rPr>
              <w:t>0/1</w:t>
            </w:r>
            <w:r w:rsidR="000317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95291" w:rsidRPr="00BD46CA" w14:paraId="6D740F0C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46FCB98A" w14:textId="77777777" w:rsidR="00395291" w:rsidRPr="00284DA3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866C237" w14:textId="77777777" w:rsidR="00395291" w:rsidRPr="00284DA3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DA3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935A513" w14:textId="082A3402" w:rsidR="00395291" w:rsidRPr="00284DA3" w:rsidRDefault="00395291" w:rsidP="004E588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D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317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A0AB5BA" w14:textId="77777777" w:rsidR="00395291" w:rsidRPr="00284DA3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7EA62A7" w14:textId="77777777" w:rsidR="00395291" w:rsidRPr="00284DA3" w:rsidRDefault="005463D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DA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75D7A8CF" w14:textId="77777777" w:rsidR="00395291" w:rsidRPr="00284DA3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291" w:rsidRPr="00BD46CA" w14:paraId="0DEBEF4D" w14:textId="77777777" w:rsidTr="007B0671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18723753" w14:textId="77777777" w:rsidR="00395291" w:rsidRPr="00284DA3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C11748" w14:textId="77777777" w:rsidR="00395291" w:rsidRPr="00284DA3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DA3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854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A724D6" w14:textId="5060E852" w:rsidR="00395291" w:rsidRPr="00284DA3" w:rsidRDefault="006D608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3CED00" w14:textId="77777777" w:rsidR="00395291" w:rsidRPr="00284DA3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CE8DF" w14:textId="04F0EE36" w:rsidR="00395291" w:rsidRPr="00284DA3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D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317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145EA4FB" w14:textId="77777777" w:rsidR="00395291" w:rsidRPr="00284DA3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EB4" w:rsidRPr="00BD46CA" w14:paraId="6D77E22A" w14:textId="77777777" w:rsidTr="007B0671">
        <w:trPr>
          <w:gridBefore w:val="1"/>
          <w:wBefore w:w="7" w:type="dxa"/>
        </w:trPr>
        <w:tc>
          <w:tcPr>
            <w:tcW w:w="2433" w:type="dxa"/>
            <w:gridSpan w:val="3"/>
            <w:vMerge w:val="restart"/>
            <w:tcBorders>
              <w:top w:val="single" w:sz="4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590E8FF6" w14:textId="6393D4D2" w:rsidR="00A84EB4" w:rsidRPr="00284DA3" w:rsidRDefault="00A84EB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DA3">
              <w:rPr>
                <w:rFonts w:ascii="Times New Roman" w:hAnsi="Times New Roman" w:cs="Times New Roman"/>
                <w:sz w:val="16"/>
                <w:szCs w:val="16"/>
              </w:rPr>
              <w:t>Фрукт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5B6F2" w14:textId="77777777" w:rsidR="00A84EB4" w:rsidRPr="00284DA3" w:rsidRDefault="00A84EB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82EF1" w14:textId="6448D26B" w:rsidR="00A84EB4" w:rsidRPr="00284DA3" w:rsidRDefault="00A84EB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DA2E6" w14:textId="460DBEEC" w:rsidR="00A84EB4" w:rsidRPr="00284DA3" w:rsidRDefault="00932D73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0F391B" w14:textId="46CD5155" w:rsidR="00A84EB4" w:rsidRPr="00284DA3" w:rsidRDefault="00A84EB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A0E9BB3" w14:textId="78668413" w:rsidR="00A84EB4" w:rsidRPr="00284DA3" w:rsidRDefault="00932D73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A84EB4" w:rsidRPr="00BD46CA" w14:paraId="68FD58C6" w14:textId="77777777" w:rsidTr="007B0671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34D75CCE" w14:textId="77777777" w:rsidR="00A84EB4" w:rsidRPr="00284DA3" w:rsidRDefault="00A84EB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45100F52" w14:textId="5905FF95" w:rsidR="00A84EB4" w:rsidRPr="00284DA3" w:rsidRDefault="00A84EB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DA3">
              <w:rPr>
                <w:rFonts w:ascii="Times New Roman" w:hAnsi="Times New Roman" w:cs="Times New Roman"/>
                <w:sz w:val="16"/>
                <w:szCs w:val="16"/>
              </w:rPr>
              <w:t>фрукты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289761" w14:textId="7E17E2FA" w:rsidR="00A84EB4" w:rsidRPr="00284DA3" w:rsidRDefault="00A84EB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D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32D7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74442EDD" w14:textId="756B98BD" w:rsidR="00A84EB4" w:rsidRPr="00284DA3" w:rsidRDefault="00A84EB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76C6D130" w14:textId="0019D8B7" w:rsidR="00A84EB4" w:rsidRPr="00284DA3" w:rsidRDefault="00932D73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445416D9" w14:textId="77777777" w:rsidR="00A84EB4" w:rsidRPr="00284DA3" w:rsidRDefault="00A84EB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F6D" w:rsidRPr="00BD46CA" w14:paraId="7E019709" w14:textId="77777777" w:rsidTr="00E54A7C">
        <w:trPr>
          <w:gridBefore w:val="1"/>
          <w:wBefore w:w="7" w:type="dxa"/>
        </w:trPr>
        <w:tc>
          <w:tcPr>
            <w:tcW w:w="9640" w:type="dxa"/>
            <w:gridSpan w:val="21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F4826B4" w14:textId="77777777" w:rsidR="00C23F6D" w:rsidRPr="00E54A7C" w:rsidRDefault="00C23F6D" w:rsidP="00C23F6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ЕД</w:t>
            </w:r>
          </w:p>
        </w:tc>
      </w:tr>
      <w:tr w:rsidR="00633E57" w:rsidRPr="00BD46CA" w14:paraId="6012AE68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14:paraId="1E0C37B2" w14:textId="62D66ED5" w:rsidR="00633E57" w:rsidRPr="00E54A7C" w:rsidRDefault="00633E57" w:rsidP="000B239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 xml:space="preserve">Суп </w:t>
            </w:r>
            <w:r w:rsidR="00727A1F">
              <w:rPr>
                <w:rFonts w:ascii="Times New Roman" w:hAnsi="Times New Roman" w:cs="Times New Roman"/>
                <w:sz w:val="16"/>
                <w:szCs w:val="16"/>
              </w:rPr>
              <w:t>рыбный</w:t>
            </w:r>
          </w:p>
        </w:tc>
        <w:tc>
          <w:tcPr>
            <w:tcW w:w="3679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C17237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479DEA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B821677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A4A1D4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</w:tcBorders>
          </w:tcPr>
          <w:p w14:paraId="3EE1309C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633E57" w:rsidRPr="00BD46CA" w14:paraId="79C5B726" w14:textId="77777777" w:rsidTr="00854C52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47B9AE89" w14:textId="77777777" w:rsidR="00633E57" w:rsidRPr="00E54A7C" w:rsidRDefault="00633E57" w:rsidP="000B239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69A70B" w14:textId="2C6AD462" w:rsidR="00633E57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ба</w:t>
            </w:r>
          </w:p>
        </w:tc>
        <w:tc>
          <w:tcPr>
            <w:tcW w:w="854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3A32B4" w14:textId="1065D7FA" w:rsidR="00633E57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5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B7F7D6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AB9B6A" w14:textId="11138345" w:rsidR="00633E57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7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14:paraId="32762712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E57" w:rsidRPr="00BD46CA" w14:paraId="7B76637F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3110364D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5FFE770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масло растительное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55E87C2" w14:textId="6B21E1DF" w:rsidR="00633E57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68AEFAD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B197D4A" w14:textId="5E0C1D6B" w:rsidR="00633E57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5BE8579F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E57" w:rsidRPr="00BD46CA" w14:paraId="7D6D6A56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07D3FF31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AF1BE9C" w14:textId="15DE7A9C" w:rsidR="00633E57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шено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72A4F45" w14:textId="43AC1410" w:rsidR="00633E57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D2FF9CA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48E6732" w14:textId="4CB2A649" w:rsidR="00633E57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66198E1A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E57" w:rsidRPr="00BD46CA" w14:paraId="6354C5B1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69955ED9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264A38B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сметана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9E2D6E1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5A1EDF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25F4680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5C206F25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E57" w:rsidRPr="00BD46CA" w14:paraId="4CB76C8C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4630FCAE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05A6FD5" w14:textId="1AADA7DE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орковь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881294E" w14:textId="1786F59D" w:rsidR="00633E57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1A5087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29037EA" w14:textId="1E5BBC8C" w:rsidR="00633E57" w:rsidRPr="00E54A7C" w:rsidRDefault="00727A1F" w:rsidP="008D22C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61BDE2EC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E57" w:rsidRPr="00BD46CA" w14:paraId="19B167C9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33CC1785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7AF08EE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0F67477" w14:textId="00A6857B" w:rsidR="00633E57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E7D1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9DEE98D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7B2846A" w14:textId="79BF1A01" w:rsidR="00633E57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E7D1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368EA735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E57" w:rsidRPr="00BD46CA" w14:paraId="1C3E4110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45E74117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3B8FC9A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лук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ABF7356" w14:textId="3D14D053" w:rsidR="00633E57" w:rsidRPr="00E54A7C" w:rsidRDefault="00727A1F" w:rsidP="004E588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DB8B0D1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163FE18" w14:textId="46C86C27" w:rsidR="00633E57" w:rsidRPr="00E54A7C" w:rsidRDefault="00727A1F" w:rsidP="008D22C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0417B318" w14:textId="77777777" w:rsidR="00633E57" w:rsidRPr="00E54A7C" w:rsidRDefault="00633E57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7A1F" w:rsidRPr="00BD46CA" w14:paraId="0CE7F71F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 w:val="restart"/>
            <w:tcBorders>
              <w:right w:val="single" w:sz="18" w:space="0" w:color="auto"/>
            </w:tcBorders>
          </w:tcPr>
          <w:p w14:paraId="1B52D623" w14:textId="479C0D56" w:rsidR="00727A1F" w:rsidRPr="00E54A7C" w:rsidRDefault="00727A1F" w:rsidP="008D22C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 xml:space="preserve">Пл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 курицы</w:t>
            </w: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3EDAF97" w14:textId="77777777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0761A81" w14:textId="77777777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DE3C139" w14:textId="77777777" w:rsidR="00727A1F" w:rsidRPr="00E54A7C" w:rsidRDefault="00727A1F" w:rsidP="004E588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57872F0" w14:textId="77777777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48DE22C0" w14:textId="77777777" w:rsidR="00727A1F" w:rsidRPr="00E54A7C" w:rsidRDefault="00727A1F" w:rsidP="005463D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</w:tr>
      <w:tr w:rsidR="00727A1F" w:rsidRPr="00BD46CA" w14:paraId="4C77F554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3A000BCC" w14:textId="77777777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ED1590B" w14:textId="3A5EDC11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 xml:space="preserve">уры 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051BCDC" w14:textId="77777777" w:rsidR="00727A1F" w:rsidRPr="00E54A7C" w:rsidRDefault="00727A1F" w:rsidP="004E588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AC710CC" w14:textId="77777777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1DC49E2" w14:textId="77777777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0B0B52E6" w14:textId="77777777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7A1F" w:rsidRPr="00BD46CA" w14:paraId="0AE9DCCC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310B8510" w14:textId="77777777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1FC7FB8" w14:textId="3B25E450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 xml:space="preserve">ук 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EBC8591" w14:textId="77777777" w:rsidR="00727A1F" w:rsidRPr="00E54A7C" w:rsidRDefault="00727A1F" w:rsidP="004E588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15CEFB4" w14:textId="77777777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564B91C" w14:textId="77777777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341E5684" w14:textId="77777777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7A1F" w:rsidRPr="00BD46CA" w14:paraId="193C36CB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48C84597" w14:textId="77777777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62296A2" w14:textId="77777777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7F9AA75" w14:textId="77777777" w:rsidR="00727A1F" w:rsidRPr="00E54A7C" w:rsidRDefault="00727A1F" w:rsidP="004E588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00D09AC" w14:textId="77777777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F38C3AF" w14:textId="77777777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0FB7CCE5" w14:textId="77777777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7A1F" w:rsidRPr="00BD46CA" w14:paraId="629F9A23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360EC39C" w14:textId="77777777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F73125A" w14:textId="77777777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рис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C93F6CA" w14:textId="0B6478FB" w:rsidR="00727A1F" w:rsidRPr="00E54A7C" w:rsidRDefault="00727A1F" w:rsidP="004E588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36F7308" w14:textId="77777777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59CD6F8" w14:textId="77777777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0CEFB280" w14:textId="77777777" w:rsidR="00727A1F" w:rsidRPr="00E54A7C" w:rsidRDefault="00727A1F" w:rsidP="0039529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7A1F" w:rsidRPr="00BD46CA" w14:paraId="1ECB7962" w14:textId="77777777" w:rsidTr="00727733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1FE90F0D" w14:textId="77777777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AF3337F" w14:textId="292FB00A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асло растительное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F0B7DCE" w14:textId="77777777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6E62C8B" w14:textId="77777777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74788C4" w14:textId="77777777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3E56B0DA" w14:textId="77777777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7A1F" w:rsidRPr="00BD46CA" w14:paraId="31ECD205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bottom w:val="single" w:sz="2" w:space="0" w:color="auto"/>
              <w:right w:val="single" w:sz="18" w:space="0" w:color="auto"/>
            </w:tcBorders>
          </w:tcPr>
          <w:p w14:paraId="3FE24902" w14:textId="77777777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717A053" w14:textId="2A729EC6" w:rsidR="00727A1F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ат паста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06E7EC0" w14:textId="0A41DCDD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A01431E" w14:textId="77777777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D78DF05" w14:textId="1BC2AFFA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411085E1" w14:textId="77777777" w:rsidR="00727A1F" w:rsidRPr="00E54A7C" w:rsidRDefault="00727A1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22C6" w:rsidRPr="00BD46CA" w14:paraId="276C930E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 w:val="restart"/>
            <w:tcBorders>
              <w:top w:val="single" w:sz="2" w:space="0" w:color="auto"/>
              <w:right w:val="single" w:sz="18" w:space="0" w:color="auto"/>
            </w:tcBorders>
          </w:tcPr>
          <w:p w14:paraId="7EFC6470" w14:textId="77777777" w:rsidR="008D22C6" w:rsidRPr="00E54A7C" w:rsidRDefault="008D22C6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Икра морковная</w:t>
            </w: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3A6139A" w14:textId="77777777" w:rsidR="008D22C6" w:rsidRPr="00E54A7C" w:rsidRDefault="008D22C6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54AB89D" w14:textId="77777777" w:rsidR="008D22C6" w:rsidRPr="00E54A7C" w:rsidRDefault="008D22C6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E992552" w14:textId="77777777" w:rsidR="008D22C6" w:rsidRPr="00E54A7C" w:rsidRDefault="008D22C6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4397CCC" w14:textId="77777777" w:rsidR="008D22C6" w:rsidRPr="00E54A7C" w:rsidRDefault="008D22C6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5C759F49" w14:textId="77777777" w:rsidR="008D22C6" w:rsidRPr="00E54A7C" w:rsidRDefault="008D22C6" w:rsidP="005463D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63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D22C6" w:rsidRPr="00BD46CA" w14:paraId="48243FDA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0B524A45" w14:textId="77777777" w:rsidR="008D22C6" w:rsidRPr="00E54A7C" w:rsidRDefault="008D22C6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EF7E5CC" w14:textId="77777777" w:rsidR="008D22C6" w:rsidRPr="00E54A7C" w:rsidRDefault="008D22C6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737ADCF" w14:textId="77777777" w:rsidR="008D22C6" w:rsidRPr="00E54A7C" w:rsidRDefault="004E5880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E13AAD9" w14:textId="77777777" w:rsidR="008D22C6" w:rsidRPr="00E54A7C" w:rsidRDefault="008D22C6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38E4012" w14:textId="77777777" w:rsidR="008D22C6" w:rsidRPr="00E54A7C" w:rsidRDefault="005463D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033CA21F" w14:textId="77777777" w:rsidR="008D22C6" w:rsidRPr="00E54A7C" w:rsidRDefault="008D22C6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22C6" w:rsidRPr="00BD46CA" w14:paraId="24B0859F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31B257B4" w14:textId="77777777" w:rsidR="008D22C6" w:rsidRPr="00E54A7C" w:rsidRDefault="008D22C6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1DB6624" w14:textId="77777777" w:rsidR="008D22C6" w:rsidRPr="00E54A7C" w:rsidRDefault="008D22C6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лук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8EA2D12" w14:textId="77777777" w:rsidR="008D22C6" w:rsidRPr="00E54A7C" w:rsidRDefault="008D22C6" w:rsidP="004E588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E58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ACFFC02" w14:textId="77777777" w:rsidR="008D22C6" w:rsidRPr="00E54A7C" w:rsidRDefault="008D22C6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803A4EE" w14:textId="77777777" w:rsidR="008D22C6" w:rsidRPr="00E54A7C" w:rsidRDefault="005463D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2EDB0DE3" w14:textId="77777777" w:rsidR="008D22C6" w:rsidRPr="00E54A7C" w:rsidRDefault="008D22C6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22C6" w:rsidRPr="00BD46CA" w14:paraId="4DAA3EF4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2302FB88" w14:textId="77777777" w:rsidR="008D22C6" w:rsidRPr="00E54A7C" w:rsidRDefault="008D22C6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47850EB" w14:textId="6A31CC8B" w:rsidR="008D22C6" w:rsidRPr="00E54A7C" w:rsidRDefault="00040199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8D22C6" w:rsidRPr="00E54A7C">
              <w:rPr>
                <w:rFonts w:ascii="Times New Roman" w:hAnsi="Times New Roman" w:cs="Times New Roman"/>
                <w:sz w:val="16"/>
                <w:szCs w:val="16"/>
              </w:rPr>
              <w:t>асло растительное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6C53045" w14:textId="02108FFA" w:rsidR="008D22C6" w:rsidRPr="00E54A7C" w:rsidRDefault="006B42D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5D9AC4B" w14:textId="77777777" w:rsidR="008D22C6" w:rsidRPr="00E54A7C" w:rsidRDefault="008D22C6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AB3A24B" w14:textId="77777777" w:rsidR="008D22C6" w:rsidRPr="00E54A7C" w:rsidRDefault="005463D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08660A6A" w14:textId="77777777" w:rsidR="008D22C6" w:rsidRPr="00E54A7C" w:rsidRDefault="008D22C6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8B" w:rsidRPr="00BD46CA" w14:paraId="5EDF5AED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 w:val="restart"/>
            <w:tcBorders>
              <w:right w:val="single" w:sz="18" w:space="0" w:color="auto"/>
            </w:tcBorders>
          </w:tcPr>
          <w:p w14:paraId="173DE432" w14:textId="6424E20F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Компот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меси </w:t>
            </w: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сухофруктов</w:t>
            </w: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C680591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DAA5660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AC0A4C1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B7D279A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2B650E39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E0698B" w:rsidRPr="00BD46CA" w14:paraId="0F3F6158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39B0151C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32692F0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сухофрукты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9DFCAC4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972A947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ED4EE18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59BEFEBC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8B" w:rsidRPr="00BD46CA" w14:paraId="4CC0B2B8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0D8627CA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EB13A69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01AB9AB" w14:textId="73C333BF" w:rsidR="00E0698B" w:rsidRPr="00E54A7C" w:rsidRDefault="002F7723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C51A1C6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2B7FBCD" w14:textId="0F6B6143" w:rsidR="00E0698B" w:rsidRPr="00E54A7C" w:rsidRDefault="002F7723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0743BD45" w14:textId="77777777" w:rsidR="00E0698B" w:rsidRPr="00E54A7C" w:rsidRDefault="00E0698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089" w:rsidRPr="00BD46CA" w14:paraId="6BFA5EA7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 w:val="restart"/>
            <w:tcBorders>
              <w:right w:val="single" w:sz="18" w:space="0" w:color="auto"/>
            </w:tcBorders>
          </w:tcPr>
          <w:p w14:paraId="17950E98" w14:textId="77777777" w:rsidR="00CF7089" w:rsidRPr="00E54A7C" w:rsidRDefault="00CF7089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 xml:space="preserve">Хлеб пшеничный </w:t>
            </w: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C5D9736" w14:textId="77777777" w:rsidR="00CF7089" w:rsidRPr="00E54A7C" w:rsidRDefault="00CF7089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D7EE316" w14:textId="77777777" w:rsidR="00CF7089" w:rsidRPr="00E54A7C" w:rsidRDefault="00CF7089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7DA8F1F" w14:textId="3F625081" w:rsidR="00CF7089" w:rsidRPr="00E54A7C" w:rsidRDefault="004E5880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F7089" w:rsidRPr="00E54A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6B160B8" w14:textId="77777777" w:rsidR="00CF7089" w:rsidRPr="00E54A7C" w:rsidRDefault="00CF7089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7DD83F1E" w14:textId="73570901" w:rsidR="00CF7089" w:rsidRPr="00E54A7C" w:rsidRDefault="0045213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CF7089" w:rsidRPr="00BD46CA" w14:paraId="7E0B07A7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7F0E1723" w14:textId="77777777" w:rsidR="00CF7089" w:rsidRPr="00E54A7C" w:rsidRDefault="00CF7089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A9A9E43" w14:textId="51ECF3BD" w:rsidR="00CF7089" w:rsidRPr="00E54A7C" w:rsidRDefault="00040199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CF7089" w:rsidRPr="00E54A7C">
              <w:rPr>
                <w:rFonts w:ascii="Times New Roman" w:hAnsi="Times New Roman" w:cs="Times New Roman"/>
                <w:sz w:val="16"/>
                <w:szCs w:val="16"/>
              </w:rPr>
              <w:t>леб пшеничный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8B6569D" w14:textId="226BCAFA" w:rsidR="00CF7089" w:rsidRPr="00E54A7C" w:rsidRDefault="004E5880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625C2EB" w14:textId="77777777" w:rsidR="00CF7089" w:rsidRPr="00E54A7C" w:rsidRDefault="00CF7089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1B36AD7" w14:textId="5AE75869" w:rsidR="00CF7089" w:rsidRPr="00E54A7C" w:rsidRDefault="0045213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0B16A029" w14:textId="77777777" w:rsidR="00CF7089" w:rsidRPr="00E54A7C" w:rsidRDefault="00CF7089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291" w:rsidRPr="00BD46CA" w14:paraId="61DED0BB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 w:val="restart"/>
            <w:tcBorders>
              <w:right w:val="single" w:sz="18" w:space="0" w:color="auto"/>
            </w:tcBorders>
          </w:tcPr>
          <w:p w14:paraId="08318BCE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367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D144E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90F690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4FC077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4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975A04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20651B8E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395291" w:rsidRPr="00BD46CA" w14:paraId="5204CEE0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bottom w:val="single" w:sz="18" w:space="0" w:color="000000" w:themeColor="text1"/>
              <w:right w:val="single" w:sz="18" w:space="0" w:color="auto"/>
            </w:tcBorders>
          </w:tcPr>
          <w:p w14:paraId="3BFA6DFA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1159D3B5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3E1B8FF6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426E959A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276E087E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4348918E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F6D" w:rsidRPr="00BD46CA" w14:paraId="01FA94CE" w14:textId="77777777" w:rsidTr="00E54A7C">
        <w:trPr>
          <w:gridBefore w:val="1"/>
          <w:wBefore w:w="7" w:type="dxa"/>
        </w:trPr>
        <w:tc>
          <w:tcPr>
            <w:tcW w:w="9640" w:type="dxa"/>
            <w:gridSpan w:val="21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1D813C7F" w14:textId="77777777" w:rsidR="00C23F6D" w:rsidRPr="00E54A7C" w:rsidRDefault="00C23F6D" w:rsidP="00C23F6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ЛДНИК</w:t>
            </w:r>
          </w:p>
        </w:tc>
      </w:tr>
      <w:tr w:rsidR="00395291" w:rsidRPr="00BD46CA" w14:paraId="04286C30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14:paraId="052B4CF3" w14:textId="77777777" w:rsidR="00395291" w:rsidRPr="00E54A7C" w:rsidRDefault="00CF7089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Сок</w:t>
            </w:r>
          </w:p>
        </w:tc>
        <w:tc>
          <w:tcPr>
            <w:tcW w:w="3679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33BCE6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E2C45A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935E1B" w14:textId="77777777" w:rsidR="00395291" w:rsidRPr="00E54A7C" w:rsidRDefault="00CF7089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8DE822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</w:tcPr>
          <w:p w14:paraId="150F39C8" w14:textId="77777777" w:rsidR="00395291" w:rsidRPr="00E54A7C" w:rsidRDefault="00CF7089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395291" w:rsidRPr="00BD46CA" w14:paraId="60E4FA4C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1DCB23F3" w14:textId="77777777" w:rsidR="00395291" w:rsidRPr="00E54A7C" w:rsidRDefault="00395291" w:rsidP="003839E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52EED72" w14:textId="23BB966F" w:rsidR="00395291" w:rsidRPr="00E54A7C" w:rsidRDefault="00040199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CF7089" w:rsidRPr="00E54A7C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457E72C" w14:textId="77777777" w:rsidR="00395291" w:rsidRPr="00E54A7C" w:rsidRDefault="00CF7089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4C6061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C1A6638" w14:textId="77777777" w:rsidR="00395291" w:rsidRPr="00E54A7C" w:rsidRDefault="00CF7089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5BD04B48" w14:textId="77777777" w:rsidR="00395291" w:rsidRPr="00E54A7C" w:rsidRDefault="00395291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014" w:rsidRPr="00BD46CA" w14:paraId="754E9068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 w:val="restart"/>
            <w:tcBorders>
              <w:right w:val="single" w:sz="18" w:space="0" w:color="auto"/>
            </w:tcBorders>
          </w:tcPr>
          <w:p w14:paraId="4B631A16" w14:textId="77777777" w:rsidR="00CB6014" w:rsidRPr="00E54A7C" w:rsidRDefault="00CF7089" w:rsidP="00F6234F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3ECAE16" w14:textId="77777777" w:rsidR="00CB6014" w:rsidRPr="00E54A7C" w:rsidRDefault="00CB601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9DF51A5" w14:textId="77777777" w:rsidR="00CB6014" w:rsidRPr="00E54A7C" w:rsidRDefault="00CB601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74BDDA4" w14:textId="5560D722" w:rsidR="00CB6014" w:rsidRPr="00E54A7C" w:rsidRDefault="00C3159A" w:rsidP="004E588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482A6FC" w14:textId="77777777" w:rsidR="00CB6014" w:rsidRPr="00E54A7C" w:rsidRDefault="00CB601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434CD32F" w14:textId="6C2CA326" w:rsidR="00CB6014" w:rsidRPr="00E54A7C" w:rsidRDefault="005463DB" w:rsidP="00CB601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F24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B6014" w:rsidRPr="00BD46CA" w14:paraId="4E07EACD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6206D9EB" w14:textId="77777777" w:rsidR="00CB6014" w:rsidRPr="00E54A7C" w:rsidRDefault="00CB6014" w:rsidP="0085754F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BE2FB31" w14:textId="4949852C" w:rsidR="00CB6014" w:rsidRPr="00E54A7C" w:rsidRDefault="00040199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CB6014" w:rsidRPr="00E54A7C">
              <w:rPr>
                <w:rFonts w:ascii="Times New Roman" w:hAnsi="Times New Roman" w:cs="Times New Roman"/>
                <w:sz w:val="16"/>
                <w:szCs w:val="16"/>
              </w:rPr>
              <w:t>леб пшеничный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DCB5315" w14:textId="6E8B38EF" w:rsidR="00CB6014" w:rsidRPr="00E54A7C" w:rsidRDefault="00C3159A" w:rsidP="004E588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C3EFCA8" w14:textId="77777777" w:rsidR="00CB6014" w:rsidRPr="00E54A7C" w:rsidRDefault="00CB6014" w:rsidP="0085754F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76FA36E" w14:textId="4FC5E8D3" w:rsidR="00CB6014" w:rsidRPr="00E54A7C" w:rsidRDefault="005463DB" w:rsidP="005463D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F24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00DD8A1B" w14:textId="77777777" w:rsidR="00CB6014" w:rsidRPr="00E54A7C" w:rsidRDefault="00CB6014" w:rsidP="0085754F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089" w:rsidRPr="00BD46CA" w14:paraId="067FF564" w14:textId="77777777" w:rsidTr="006D608C">
        <w:trPr>
          <w:gridBefore w:val="1"/>
          <w:wBefore w:w="7" w:type="dxa"/>
          <w:trHeight w:val="62"/>
        </w:trPr>
        <w:tc>
          <w:tcPr>
            <w:tcW w:w="2433" w:type="dxa"/>
            <w:gridSpan w:val="3"/>
            <w:vMerge w:val="restart"/>
            <w:tcBorders>
              <w:right w:val="single" w:sz="18" w:space="0" w:color="auto"/>
            </w:tcBorders>
          </w:tcPr>
          <w:p w14:paraId="390EB33B" w14:textId="77777777" w:rsidR="006D608C" w:rsidRDefault="006D608C" w:rsidP="0085754F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C78EC5" w14:textId="4BF96118" w:rsidR="00CF7089" w:rsidRPr="00E54A7C" w:rsidRDefault="00CF7089" w:rsidP="0085754F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Яйцо вареное</w:t>
            </w: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2BCE7C5" w14:textId="77777777" w:rsidR="00CF7089" w:rsidRPr="00E54A7C" w:rsidRDefault="00CF7089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4143FFE" w14:textId="77777777" w:rsidR="00CF7089" w:rsidRPr="00E54A7C" w:rsidRDefault="00CF7089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7E7BB6E" w14:textId="77777777" w:rsidR="00CF7089" w:rsidRPr="00E54A7C" w:rsidRDefault="00CF7089" w:rsidP="0085754F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00E41BA" w14:textId="77777777" w:rsidR="00CF7089" w:rsidRPr="00E54A7C" w:rsidRDefault="00CF7089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6DFC6372" w14:textId="77777777" w:rsidR="00CF7089" w:rsidRPr="00E54A7C" w:rsidRDefault="00CF7089" w:rsidP="0085754F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F7089" w:rsidRPr="00BD46CA" w14:paraId="1CBBA2A4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75F5C33C" w14:textId="77777777" w:rsidR="00CF7089" w:rsidRPr="00E54A7C" w:rsidRDefault="00CF7089" w:rsidP="0085754F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04FC0B1" w14:textId="639ECB49" w:rsidR="00CF7089" w:rsidRPr="00E54A7C" w:rsidRDefault="00040199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CF7089" w:rsidRPr="00E54A7C">
              <w:rPr>
                <w:rFonts w:ascii="Times New Roman" w:hAnsi="Times New Roman" w:cs="Times New Roman"/>
                <w:sz w:val="16"/>
                <w:szCs w:val="16"/>
              </w:rPr>
              <w:t>йцо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EA035B8" w14:textId="77777777" w:rsidR="00CF7089" w:rsidRPr="00E54A7C" w:rsidRDefault="00CF7089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339B195" w14:textId="77777777" w:rsidR="00CF7089" w:rsidRPr="00E54A7C" w:rsidRDefault="00CF7089" w:rsidP="0085754F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75E5D85" w14:textId="77777777" w:rsidR="00CF7089" w:rsidRPr="00E54A7C" w:rsidRDefault="00CF7089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7A36A096" w14:textId="77777777" w:rsidR="00CF7089" w:rsidRPr="00E54A7C" w:rsidRDefault="00CF7089" w:rsidP="0085754F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C99" w:rsidRPr="00BD46CA" w14:paraId="1B6FBF76" w14:textId="77777777" w:rsidTr="00E54A7C">
        <w:trPr>
          <w:gridBefore w:val="1"/>
          <w:wBefore w:w="7" w:type="dxa"/>
        </w:trPr>
        <w:tc>
          <w:tcPr>
            <w:tcW w:w="9640" w:type="dxa"/>
            <w:gridSpan w:val="21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6CE4AA8C" w14:textId="77777777" w:rsidR="008B3C99" w:rsidRPr="00E54A7C" w:rsidRDefault="008B3C99" w:rsidP="00C23F6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ЖИН</w:t>
            </w:r>
          </w:p>
        </w:tc>
      </w:tr>
      <w:tr w:rsidR="008D588A" w:rsidRPr="00BD46CA" w14:paraId="0A7FDD5C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14:paraId="2910DC6C" w14:textId="28B4FFAF" w:rsidR="008D588A" w:rsidRPr="00E54A7C" w:rsidRDefault="008D588A" w:rsidP="008E443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еканка из творога</w:t>
            </w:r>
          </w:p>
        </w:tc>
        <w:tc>
          <w:tcPr>
            <w:tcW w:w="3679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E4EAD0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10DD4B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0654C4" w14:textId="1C69C905" w:rsidR="008D588A" w:rsidRPr="00E54A7C" w:rsidRDefault="008D588A" w:rsidP="00F6234F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49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EEF130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</w:tcPr>
          <w:p w14:paraId="47A7C6BB" w14:textId="507CB52D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</w:tr>
      <w:tr w:rsidR="008D588A" w:rsidRPr="00BD46CA" w14:paraId="2AEF128C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665BDBB3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085497" w14:textId="77777777" w:rsidR="008D588A" w:rsidRPr="00E54A7C" w:rsidRDefault="008D588A" w:rsidP="00CF708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3A21AA4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E4F419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67539EC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3A3C0094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88A" w:rsidRPr="00BD46CA" w14:paraId="125540F9" w14:textId="77777777" w:rsidTr="007B0671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30A7441A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BEC589D" w14:textId="65A1298F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растительное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510373B" w14:textId="6FA2DD41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A23B51D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6E7FBD7" w14:textId="1585FFB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3CB54CEF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88A" w:rsidRPr="00BD46CA" w14:paraId="173E520E" w14:textId="77777777" w:rsidTr="007B0671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333EC45E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A0028F0" w14:textId="52C782D6" w:rsidR="008D588A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32F2A0C" w14:textId="378FA85A" w:rsidR="008D588A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36CE44E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37F44EE" w14:textId="5A6C2599" w:rsidR="008D588A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4484019A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88A" w:rsidRPr="00BD46CA" w14:paraId="5C02AB65" w14:textId="77777777" w:rsidTr="007B0671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0190DC97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D6B36F7" w14:textId="7040676A" w:rsidR="008D588A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орог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5287EB9" w14:textId="35F012FC" w:rsidR="008D588A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D9227C7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B0CF810" w14:textId="34670929" w:rsidR="008D588A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6B955C4B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88A" w:rsidRPr="00BD46CA" w14:paraId="1222D47F" w14:textId="77777777" w:rsidTr="00056C2B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779EE0FE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52A616B" w14:textId="7C688480" w:rsidR="008D588A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5E80422" w14:textId="111EBA7B" w:rsidR="008D588A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0F38A62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A109902" w14:textId="7D615DB9" w:rsidR="008D588A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19CABF8A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88A" w:rsidRPr="00BD46CA" w14:paraId="25325415" w14:textId="77777777" w:rsidTr="00DF151D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62B4A18D" w14:textId="034B2E50" w:rsidR="008D588A" w:rsidRPr="00E54A7C" w:rsidRDefault="008D588A" w:rsidP="00355A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6A67943" w14:textId="66C0AD1B" w:rsidR="008D588A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йцо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B86CD69" w14:textId="598776E4" w:rsidR="008D588A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D833FAF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F2F173C" w14:textId="607E41C5" w:rsidR="008D588A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3C9B199C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88A" w:rsidRPr="00BD46CA" w14:paraId="7770F45D" w14:textId="77777777" w:rsidTr="00445B97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6F7E6F7B" w14:textId="77777777" w:rsidR="008D588A" w:rsidRPr="00E54A7C" w:rsidRDefault="008D588A" w:rsidP="00355A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087B466" w14:textId="5572AE71" w:rsidR="008D588A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ка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1208A7D" w14:textId="2B9AF753" w:rsidR="008D588A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86DCAA7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704626D" w14:textId="730EEF8F" w:rsidR="008D588A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5E40CFCE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88A" w:rsidRPr="00BD46CA" w14:paraId="60EDAAFC" w14:textId="77777777" w:rsidTr="00745C3D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1E54C67E" w14:textId="77777777" w:rsidR="008D588A" w:rsidRPr="00E54A7C" w:rsidRDefault="008D588A" w:rsidP="00355A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54F9515" w14:textId="3E32C83C" w:rsidR="008D588A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тана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9172124" w14:textId="3B4624BC" w:rsidR="008D588A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75F4C1B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DF75C1C" w14:textId="3AC92D53" w:rsidR="008D588A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55956FC5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88A" w:rsidRPr="00BD46CA" w14:paraId="3BAA692B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bottom w:val="single" w:sz="2" w:space="0" w:color="auto"/>
              <w:right w:val="single" w:sz="18" w:space="0" w:color="auto"/>
            </w:tcBorders>
          </w:tcPr>
          <w:p w14:paraId="7FBA58C0" w14:textId="77777777" w:rsidR="008D588A" w:rsidRPr="00E54A7C" w:rsidRDefault="008D588A" w:rsidP="00355A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AEBB137" w14:textId="3F10894C" w:rsidR="008D588A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хар 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EFA6160" w14:textId="253B3B2B" w:rsidR="008D588A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67663E9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6E3B8CA" w14:textId="7E4B4E3A" w:rsidR="008D588A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3934DA60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88A" w:rsidRPr="00BD46CA" w14:paraId="39D5B0AA" w14:textId="77777777" w:rsidTr="0017404F">
        <w:trPr>
          <w:gridBefore w:val="1"/>
          <w:wBefore w:w="7" w:type="dxa"/>
        </w:trPr>
        <w:tc>
          <w:tcPr>
            <w:tcW w:w="2433" w:type="dxa"/>
            <w:gridSpan w:val="3"/>
            <w:vMerge w:val="restart"/>
            <w:tcBorders>
              <w:right w:val="single" w:sz="18" w:space="0" w:color="auto"/>
            </w:tcBorders>
          </w:tcPr>
          <w:p w14:paraId="36376853" w14:textId="46A7DC43" w:rsidR="008D588A" w:rsidRPr="00E54A7C" w:rsidRDefault="008D588A" w:rsidP="008D588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ель</w:t>
            </w: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6AA1597" w14:textId="77777777" w:rsidR="008D588A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60B08BD" w14:textId="77777777" w:rsidR="008D588A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05B0E0E" w14:textId="050E4C6A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0370F4C" w14:textId="77777777" w:rsidR="008D588A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4B5292C7" w14:textId="6AB55CFD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8D588A" w:rsidRPr="00BD46CA" w14:paraId="234D4246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bottom w:val="single" w:sz="2" w:space="0" w:color="auto"/>
              <w:right w:val="single" w:sz="18" w:space="0" w:color="auto"/>
            </w:tcBorders>
          </w:tcPr>
          <w:p w14:paraId="27372CAE" w14:textId="77777777" w:rsidR="008D588A" w:rsidRPr="00E54A7C" w:rsidRDefault="008D588A" w:rsidP="00355AC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AB9E276" w14:textId="0D8F17BD" w:rsidR="008D588A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ель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83174C7" w14:textId="11C8DA19" w:rsidR="008D588A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C59BAB4" w14:textId="77777777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95C5F02" w14:textId="38023825" w:rsidR="008D588A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47B5C4D7" w14:textId="6FB531AA" w:rsidR="008D588A" w:rsidRPr="00E54A7C" w:rsidRDefault="008D588A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690F" w:rsidRPr="00BD46CA" w14:paraId="3C094324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 w:val="restart"/>
            <w:tcBorders>
              <w:right w:val="single" w:sz="18" w:space="0" w:color="auto"/>
            </w:tcBorders>
          </w:tcPr>
          <w:p w14:paraId="3D58AAAD" w14:textId="77777777" w:rsidR="005C690F" w:rsidRPr="00E54A7C" w:rsidRDefault="005C690F" w:rsidP="00CB601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 xml:space="preserve">Чай </w:t>
            </w: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D988086" w14:textId="77777777" w:rsidR="005C690F" w:rsidRPr="00E54A7C" w:rsidRDefault="005C690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E8747B5" w14:textId="77777777" w:rsidR="005C690F" w:rsidRPr="00E54A7C" w:rsidRDefault="005C690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6D6B8FB" w14:textId="77777777" w:rsidR="005C690F" w:rsidRPr="00E54A7C" w:rsidRDefault="005C690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68340F0" w14:textId="77777777" w:rsidR="005C690F" w:rsidRPr="00E54A7C" w:rsidRDefault="005C690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345F032A" w14:textId="77777777" w:rsidR="005C690F" w:rsidRPr="00E54A7C" w:rsidRDefault="005C690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5C690F" w:rsidRPr="00BD46CA" w14:paraId="3D7F513B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4A619099" w14:textId="77777777" w:rsidR="005C690F" w:rsidRPr="00E54A7C" w:rsidRDefault="005C690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BF5133A" w14:textId="77777777" w:rsidR="005C690F" w:rsidRPr="00E54A7C" w:rsidRDefault="005C690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3EF6327" w14:textId="1D3A7DAA" w:rsidR="005C690F" w:rsidRPr="00E54A7C" w:rsidRDefault="005C690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1BB82CB" w14:textId="77777777" w:rsidR="005C690F" w:rsidRPr="00E54A7C" w:rsidRDefault="005C690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195855C" w14:textId="311338F3" w:rsidR="005C690F" w:rsidRPr="00E54A7C" w:rsidRDefault="005C690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6029C534" w14:textId="77777777" w:rsidR="005C690F" w:rsidRPr="00E54A7C" w:rsidRDefault="005C690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690F" w:rsidRPr="00BD46CA" w14:paraId="2254093C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585C149B" w14:textId="77777777" w:rsidR="005C690F" w:rsidRPr="00E54A7C" w:rsidRDefault="005C690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8F65C8" w14:textId="77777777" w:rsidR="005C690F" w:rsidRPr="00E54A7C" w:rsidRDefault="005C690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B40A3F1" w14:textId="389F79E1" w:rsidR="005C690F" w:rsidRPr="00E54A7C" w:rsidRDefault="006F791D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9DE18D0" w14:textId="77777777" w:rsidR="005C690F" w:rsidRPr="00E54A7C" w:rsidRDefault="005C690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86AA93E" w14:textId="7CF07B13" w:rsidR="005C690F" w:rsidRPr="00E54A7C" w:rsidRDefault="006F791D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2EEBACE1" w14:textId="77777777" w:rsidR="005C690F" w:rsidRPr="00E54A7C" w:rsidRDefault="005C690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A7C" w:rsidRPr="00BD46CA" w14:paraId="1778C902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 w:val="restart"/>
            <w:tcBorders>
              <w:right w:val="single" w:sz="18" w:space="0" w:color="auto"/>
            </w:tcBorders>
          </w:tcPr>
          <w:p w14:paraId="0CF2FFF1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1517C6B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E1EF3BC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4792520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6920E72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6C4112BD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E54A7C" w:rsidRPr="00BD46CA" w14:paraId="2CBE4E6D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0FC41E62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1CE421B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0CB01F8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71739D2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1120601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1B7D309A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014" w:rsidRPr="00BD46CA" w14:paraId="3E716CA9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 w:val="restart"/>
            <w:tcBorders>
              <w:right w:val="single" w:sz="18" w:space="0" w:color="auto"/>
            </w:tcBorders>
          </w:tcPr>
          <w:p w14:paraId="1BD37435" w14:textId="2273C01C" w:rsidR="00CB6014" w:rsidRPr="00E54A7C" w:rsidRDefault="008F1C70" w:rsidP="008F1C7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терброд с маслом</w:t>
            </w: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A1DC91B" w14:textId="77777777" w:rsidR="00CB6014" w:rsidRPr="00E54A7C" w:rsidRDefault="00CB601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3B8DEF6" w14:textId="77777777" w:rsidR="00CB6014" w:rsidRPr="00E54A7C" w:rsidRDefault="00CB601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64E4826" w14:textId="6645C09F" w:rsidR="00CB6014" w:rsidRPr="00E54A7C" w:rsidRDefault="00841EB0" w:rsidP="00CB601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521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B6014" w:rsidRPr="00E54A7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4265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432D044" w14:textId="77777777" w:rsidR="00CB6014" w:rsidRPr="00E54A7C" w:rsidRDefault="00CB6014" w:rsidP="00E7291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0C6CA137" w14:textId="64700616" w:rsidR="00CB6014" w:rsidRPr="00E54A7C" w:rsidRDefault="0045213F" w:rsidP="004521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/12</w:t>
            </w:r>
          </w:p>
        </w:tc>
      </w:tr>
      <w:tr w:rsidR="00CB6014" w:rsidRPr="00BD46CA" w14:paraId="685C21EC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20625348" w14:textId="77777777" w:rsidR="00CB6014" w:rsidRPr="00E54A7C" w:rsidRDefault="00CB601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721BA5C" w14:textId="77777777" w:rsidR="00CB6014" w:rsidRPr="00E54A7C" w:rsidRDefault="00CB601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3F74704" w14:textId="13904A5A" w:rsidR="00CB6014" w:rsidRPr="00E54A7C" w:rsidRDefault="00841EB0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521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06C5E5D" w14:textId="77777777" w:rsidR="00CB6014" w:rsidRPr="00E54A7C" w:rsidRDefault="00CB6014" w:rsidP="00BA1B8F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86CDD90" w14:textId="781D8497" w:rsidR="00CB6014" w:rsidRPr="00E54A7C" w:rsidRDefault="0045213F" w:rsidP="00E7291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037CDDF8" w14:textId="77777777" w:rsidR="00CB6014" w:rsidRPr="00E54A7C" w:rsidRDefault="00CB6014" w:rsidP="00E7291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014" w:rsidRPr="00BD46CA" w14:paraId="569A8426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right w:val="single" w:sz="18" w:space="0" w:color="auto"/>
            </w:tcBorders>
          </w:tcPr>
          <w:p w14:paraId="318E48BB" w14:textId="77777777" w:rsidR="00CB6014" w:rsidRPr="00E54A7C" w:rsidRDefault="00CB601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A88FA49" w14:textId="77777777" w:rsidR="00CB6014" w:rsidRPr="00E54A7C" w:rsidRDefault="00CB601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3F69FE2" w14:textId="55D2A86B" w:rsidR="00CB6014" w:rsidRPr="00E54A7C" w:rsidRDefault="00FE7D1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7606105" w14:textId="77777777" w:rsidR="00CB6014" w:rsidRPr="00E54A7C" w:rsidRDefault="00CB601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776ADF8" w14:textId="577E6713" w:rsidR="00CB6014" w:rsidRPr="00E54A7C" w:rsidRDefault="00EC3A2D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521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</w:tcBorders>
          </w:tcPr>
          <w:p w14:paraId="4EFCE2ED" w14:textId="77777777" w:rsidR="00CB6014" w:rsidRPr="00E54A7C" w:rsidRDefault="00CB601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014" w:rsidRPr="00BD46CA" w14:paraId="4B361D95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 w:val="restart"/>
            <w:tcBorders>
              <w:right w:val="single" w:sz="18" w:space="0" w:color="auto"/>
            </w:tcBorders>
          </w:tcPr>
          <w:p w14:paraId="00CC8EC9" w14:textId="77777777" w:rsidR="00CB6014" w:rsidRPr="00E54A7C" w:rsidRDefault="00CB601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367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8E547D" w14:textId="77777777" w:rsidR="00CB6014" w:rsidRPr="00E54A7C" w:rsidRDefault="00CB601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4C2456" w14:textId="77777777" w:rsidR="00CB6014" w:rsidRPr="00E54A7C" w:rsidRDefault="00CB601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AF63F" w14:textId="6C3DD675" w:rsidR="00CB6014" w:rsidRPr="00E54A7C" w:rsidRDefault="006F24C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4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65A429" w14:textId="77777777" w:rsidR="00CB6014" w:rsidRPr="00E54A7C" w:rsidRDefault="00CB601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78576121" w14:textId="0F014CD4" w:rsidR="00CB6014" w:rsidRPr="00E54A7C" w:rsidRDefault="00CB601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315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B6014" w:rsidRPr="00BD46CA" w14:paraId="55501D3C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619BADC" w14:textId="77777777" w:rsidR="00CB6014" w:rsidRPr="00E54A7C" w:rsidRDefault="00CB601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22930A" w14:textId="77777777" w:rsidR="00CB6014" w:rsidRPr="00E54A7C" w:rsidRDefault="00CB601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FD00E" w14:textId="411709C1" w:rsidR="00CB6014" w:rsidRPr="00E54A7C" w:rsidRDefault="006F24C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D98BA" w14:textId="77777777" w:rsidR="00CB6014" w:rsidRPr="00E54A7C" w:rsidRDefault="00CB601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290A23" w14:textId="5EB9540F" w:rsidR="00CB6014" w:rsidRPr="00E54A7C" w:rsidRDefault="00CB601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315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576B024" w14:textId="77777777" w:rsidR="00CB6014" w:rsidRPr="00E54A7C" w:rsidRDefault="00CB6014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089" w:rsidRPr="00BD46CA" w14:paraId="73D84430" w14:textId="77777777" w:rsidTr="006D608C">
        <w:trPr>
          <w:gridBefore w:val="1"/>
          <w:wBefore w:w="7" w:type="dxa"/>
          <w:trHeight w:val="224"/>
        </w:trPr>
        <w:tc>
          <w:tcPr>
            <w:tcW w:w="9640" w:type="dxa"/>
            <w:gridSpan w:val="21"/>
            <w:tcBorders>
              <w:top w:val="single" w:sz="18" w:space="0" w:color="auto"/>
              <w:bottom w:val="single" w:sz="18" w:space="0" w:color="auto"/>
            </w:tcBorders>
          </w:tcPr>
          <w:p w14:paraId="7D7E5D8F" w14:textId="77777777" w:rsidR="00CF7089" w:rsidRPr="00E54A7C" w:rsidRDefault="00CF7089" w:rsidP="005D6E5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ЖИН</w:t>
            </w:r>
          </w:p>
        </w:tc>
      </w:tr>
      <w:tr w:rsidR="00E54A7C" w:rsidRPr="00BD46CA" w14:paraId="1C9AB22E" w14:textId="77777777" w:rsidTr="00756D04">
        <w:trPr>
          <w:gridBefore w:val="1"/>
          <w:wBefore w:w="7" w:type="dxa"/>
        </w:trPr>
        <w:tc>
          <w:tcPr>
            <w:tcW w:w="2433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ABCCE69" w14:textId="00DE487B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  <w:r w:rsidR="00040199">
              <w:rPr>
                <w:rFonts w:ascii="Times New Roman" w:hAnsi="Times New Roman" w:cs="Times New Roman"/>
                <w:sz w:val="16"/>
                <w:szCs w:val="16"/>
              </w:rPr>
              <w:t xml:space="preserve">ломолочный </w:t>
            </w: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продукт(снежок)</w:t>
            </w:r>
          </w:p>
        </w:tc>
        <w:tc>
          <w:tcPr>
            <w:tcW w:w="36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477E6A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C99467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F22D6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4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F8497B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27B013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</w:tr>
      <w:tr w:rsidR="00E54A7C" w:rsidRPr="00BD46CA" w14:paraId="25162686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75B24A0D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CFCF87" w14:textId="52211D8D" w:rsidR="00E54A7C" w:rsidRPr="00E54A7C" w:rsidRDefault="00040199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54A7C" w:rsidRPr="00E54A7C">
              <w:rPr>
                <w:rFonts w:ascii="Times New Roman" w:hAnsi="Times New Roman" w:cs="Times New Roman"/>
                <w:sz w:val="16"/>
                <w:szCs w:val="16"/>
              </w:rPr>
              <w:t>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молочный </w:t>
            </w:r>
            <w:r w:rsidR="00E54A7C" w:rsidRPr="00E54A7C">
              <w:rPr>
                <w:rFonts w:ascii="Times New Roman" w:hAnsi="Times New Roman" w:cs="Times New Roman"/>
                <w:sz w:val="16"/>
                <w:szCs w:val="16"/>
              </w:rPr>
              <w:t>проду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54A7C" w:rsidRPr="00E54A7C">
              <w:rPr>
                <w:rFonts w:ascii="Times New Roman" w:hAnsi="Times New Roman" w:cs="Times New Roman"/>
                <w:sz w:val="16"/>
                <w:szCs w:val="16"/>
              </w:rPr>
              <w:t>(снежок)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596327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3DCBB4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BC6785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1DDC3CD3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A7C" w:rsidRPr="00BD46CA" w14:paraId="68687C93" w14:textId="77777777" w:rsidTr="00756D04">
        <w:trPr>
          <w:gridBefore w:val="1"/>
          <w:wBefore w:w="7" w:type="dxa"/>
        </w:trPr>
        <w:tc>
          <w:tcPr>
            <w:tcW w:w="2433" w:type="dxa"/>
            <w:gridSpan w:val="3"/>
            <w:vMerge w:val="restart"/>
            <w:tcBorders>
              <w:right w:val="single" w:sz="18" w:space="0" w:color="auto"/>
            </w:tcBorders>
          </w:tcPr>
          <w:p w14:paraId="5DD09B2D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367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DDE58A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BBB0F5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8067F8" w14:textId="6B109DAA" w:rsidR="00E54A7C" w:rsidRPr="00E54A7C" w:rsidRDefault="0045213F" w:rsidP="004521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4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215B13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0FAFDAC5" w14:textId="029138CF" w:rsidR="00E54A7C" w:rsidRPr="00E54A7C" w:rsidRDefault="005463D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315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54A7C" w:rsidRPr="00BD46CA" w14:paraId="085D6A65" w14:textId="77777777" w:rsidTr="00E54A7C">
        <w:trPr>
          <w:gridBefore w:val="1"/>
          <w:wBefore w:w="7" w:type="dxa"/>
        </w:trPr>
        <w:tc>
          <w:tcPr>
            <w:tcW w:w="2433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0B7FF869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6981ED" w14:textId="2CDABC01" w:rsidR="00E54A7C" w:rsidRPr="00E54A7C" w:rsidRDefault="00040199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E54A7C" w:rsidRPr="00E54A7C">
              <w:rPr>
                <w:rFonts w:ascii="Times New Roman" w:hAnsi="Times New Roman" w:cs="Times New Roman"/>
                <w:sz w:val="16"/>
                <w:szCs w:val="16"/>
              </w:rPr>
              <w:t>леб пшеничный</w:t>
            </w:r>
          </w:p>
        </w:tc>
        <w:tc>
          <w:tcPr>
            <w:tcW w:w="85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AA3A43" w14:textId="3949BCB2" w:rsidR="00E54A7C" w:rsidRPr="00E54A7C" w:rsidRDefault="0045213F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9FC06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964A4B" w14:textId="47E73A4D" w:rsidR="00E54A7C" w:rsidRPr="00E54A7C" w:rsidRDefault="005463DB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315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16AD1077" w14:textId="77777777" w:rsidR="00E54A7C" w:rsidRPr="00E54A7C" w:rsidRDefault="00E54A7C" w:rsidP="005D6E5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55E" w:rsidRPr="00BD46CA" w14:paraId="3627D988" w14:textId="77777777" w:rsidTr="006F0E05">
        <w:trPr>
          <w:gridBefore w:val="1"/>
          <w:wBefore w:w="7" w:type="dxa"/>
          <w:trHeight w:val="518"/>
        </w:trPr>
        <w:tc>
          <w:tcPr>
            <w:tcW w:w="9640" w:type="dxa"/>
            <w:gridSpan w:val="21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02C74AE9" w14:textId="77777777" w:rsidR="00C657B2" w:rsidRPr="00E54A7C" w:rsidRDefault="00C657B2" w:rsidP="00C657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91722F" w14:textId="77777777" w:rsidR="00CB6014" w:rsidRPr="00E54A7C" w:rsidRDefault="00CB6014" w:rsidP="00C657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D64EFE" w14:textId="77777777" w:rsidR="00CB6014" w:rsidRPr="00E54A7C" w:rsidRDefault="00CB6014" w:rsidP="00C657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A12F8F" w14:textId="77777777" w:rsidR="00E54A7C" w:rsidRPr="00E54A7C" w:rsidRDefault="00E54A7C" w:rsidP="00C657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AAC510" w14:textId="77777777" w:rsidR="0089397A" w:rsidRDefault="00BB1476" w:rsidP="00E90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A7C">
              <w:rPr>
                <w:rFonts w:ascii="Times New Roman" w:hAnsi="Times New Roman" w:cs="Times New Roman"/>
                <w:b/>
                <w:sz w:val="20"/>
                <w:szCs w:val="20"/>
              </w:rPr>
              <w:t>1 день понедельник</w:t>
            </w:r>
            <w:r w:rsidR="008939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</w:p>
          <w:p w14:paraId="41760FA2" w14:textId="76033F92" w:rsidR="00BB1476" w:rsidRDefault="0089397A" w:rsidP="00E90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сень – зима)</w:t>
            </w:r>
          </w:p>
          <w:p w14:paraId="1E0B64D4" w14:textId="054C861D" w:rsidR="00BB1476" w:rsidRPr="00E54A7C" w:rsidRDefault="00BB1476" w:rsidP="008A3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28A7" w:rsidRPr="00BD46CA" w14:paraId="448D62D0" w14:textId="77777777" w:rsidTr="006F0E05">
        <w:trPr>
          <w:gridBefore w:val="1"/>
          <w:wBefore w:w="7" w:type="dxa"/>
          <w:trHeight w:val="610"/>
        </w:trPr>
        <w:tc>
          <w:tcPr>
            <w:tcW w:w="6005" w:type="dxa"/>
            <w:gridSpan w:val="5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3B7DEE20" w14:textId="77777777" w:rsidR="006F0E05" w:rsidRDefault="005A28A7" w:rsidP="008A311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                                        </w:t>
            </w:r>
          </w:p>
          <w:p w14:paraId="31D0F8F2" w14:textId="67B8E6DF" w:rsidR="005A28A7" w:rsidRPr="00C657B2" w:rsidRDefault="005A28A7" w:rsidP="008A311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ВТРАК</w:t>
            </w:r>
          </w:p>
        </w:tc>
        <w:tc>
          <w:tcPr>
            <w:tcW w:w="841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38EB1AC8" w14:textId="77777777" w:rsidR="005A28A7" w:rsidRPr="00C657B2" w:rsidRDefault="005A28A7" w:rsidP="000F4BF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кол-во </w:t>
            </w:r>
            <w:r w:rsidR="00FA3EFE" w:rsidRPr="00C657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proofErr w:type="spellStart"/>
            <w:r w:rsidRPr="00C657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р</w:t>
            </w:r>
            <w:proofErr w:type="spellEnd"/>
            <w:r w:rsidR="00FA3EFE" w:rsidRPr="00C657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  <w:r w:rsidRPr="00C657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для </w:t>
            </w:r>
            <w:r w:rsidR="00FA3EFE" w:rsidRPr="00C657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-</w:t>
            </w:r>
            <w:r w:rsidR="000F4B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</w:t>
            </w:r>
            <w:r w:rsidR="00FA3EFE" w:rsidRPr="00C657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ет</w:t>
            </w:r>
          </w:p>
        </w:tc>
        <w:tc>
          <w:tcPr>
            <w:tcW w:w="964" w:type="dxa"/>
            <w:gridSpan w:val="5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2E6F2D58" w14:textId="77777777" w:rsidR="005A28A7" w:rsidRPr="00C657B2" w:rsidRDefault="00FA3EFE" w:rsidP="00FA3EF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ход одной порции</w:t>
            </w:r>
          </w:p>
        </w:tc>
        <w:tc>
          <w:tcPr>
            <w:tcW w:w="826" w:type="dxa"/>
            <w:gridSpan w:val="3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7A2B55C4" w14:textId="77777777" w:rsidR="00C23F6D" w:rsidRPr="00C657B2" w:rsidRDefault="00FA3EFE" w:rsidP="00FA3EF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л-во(</w:t>
            </w:r>
            <w:proofErr w:type="spellStart"/>
            <w:r w:rsidRPr="00C657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р</w:t>
            </w:r>
            <w:proofErr w:type="spellEnd"/>
            <w:r w:rsidRPr="00C657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6B86475F" w14:textId="77777777" w:rsidR="00FA3EFE" w:rsidRPr="00C657B2" w:rsidRDefault="00FA3EFE" w:rsidP="00FA3EF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="000F4B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 w:rsidRPr="00C657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18</w:t>
            </w:r>
          </w:p>
          <w:p w14:paraId="196CFB6E" w14:textId="77777777" w:rsidR="005A28A7" w:rsidRPr="00C657B2" w:rsidRDefault="00FA3EFE" w:rsidP="00FA3EF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ет</w:t>
            </w:r>
          </w:p>
        </w:tc>
        <w:tc>
          <w:tcPr>
            <w:tcW w:w="1004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04F65E71" w14:textId="77777777" w:rsidR="00FA3EFE" w:rsidRPr="00C657B2" w:rsidRDefault="00FA3EFE" w:rsidP="005A28A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ход одной порции</w:t>
            </w:r>
          </w:p>
          <w:p w14:paraId="7A91C05B" w14:textId="77777777" w:rsidR="005A28A7" w:rsidRPr="00C657B2" w:rsidRDefault="00FA3EFE" w:rsidP="005A28A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proofErr w:type="spellStart"/>
            <w:r w:rsidRPr="00C657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р</w:t>
            </w:r>
            <w:proofErr w:type="spellEnd"/>
            <w:r w:rsidRPr="00C657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</w:tc>
      </w:tr>
      <w:tr w:rsidR="00157899" w:rsidRPr="00BD46CA" w14:paraId="0CEE8574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14:paraId="7F1493DC" w14:textId="13619E89" w:rsidR="00157899" w:rsidRPr="00C657B2" w:rsidRDefault="003B5A5F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еча рассыпчатая с сахаром</w:t>
            </w:r>
            <w:r w:rsidR="000F4B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18" w:type="dxa"/>
            <w:gridSpan w:val="3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795801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320C95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5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199163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41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B541C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</w:tcPr>
          <w:p w14:paraId="1A06AB83" w14:textId="759FABD0" w:rsidR="00157899" w:rsidRPr="00C657B2" w:rsidRDefault="003B5A5F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157899" w:rsidRPr="00BD46CA" w14:paraId="4705A7F6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358263D8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63D31DA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4AE76F9" w14:textId="55180248" w:rsidR="00157899" w:rsidRPr="00C657B2" w:rsidRDefault="003B5A5F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417152F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494870A" w14:textId="7F1A911A" w:rsidR="00157899" w:rsidRPr="00C657B2" w:rsidRDefault="003B5A5F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110D51BE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7899" w:rsidRPr="00BD46CA" w14:paraId="7D310C08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0D9D8CE9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0336FED" w14:textId="77777777" w:rsidR="00157899" w:rsidRPr="00C657B2" w:rsidRDefault="00157899" w:rsidP="00FA1B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гречка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059DA87" w14:textId="2A61A48A" w:rsidR="00157899" w:rsidRPr="00C657B2" w:rsidRDefault="003B5A5F" w:rsidP="00FA1B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221113D" w14:textId="77777777" w:rsidR="00157899" w:rsidRPr="00C657B2" w:rsidRDefault="00157899" w:rsidP="00FA1B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99EFA60" w14:textId="1E123F77" w:rsidR="00157899" w:rsidRPr="00C657B2" w:rsidRDefault="006F791D" w:rsidP="00FA1B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89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02F7F2FA" w14:textId="77777777" w:rsidR="00157899" w:rsidRPr="00C657B2" w:rsidRDefault="00157899" w:rsidP="00FA1B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7899" w:rsidRPr="00BD46CA" w14:paraId="04AB8DCA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5DA78F8A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03A9533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27A86DD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194B51D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0F4DFD2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1D3B3D4E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690F" w:rsidRPr="00BD46CA" w14:paraId="3442B278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 w:val="restart"/>
            <w:tcBorders>
              <w:right w:val="single" w:sz="18" w:space="0" w:color="auto"/>
            </w:tcBorders>
          </w:tcPr>
          <w:p w14:paraId="446B378E" w14:textId="77777777" w:rsidR="005C690F" w:rsidRPr="00C657B2" w:rsidRDefault="005C690F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 xml:space="preserve">Чай </w:t>
            </w:r>
          </w:p>
        </w:tc>
        <w:tc>
          <w:tcPr>
            <w:tcW w:w="36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03F0CC3" w14:textId="77777777" w:rsidR="005C690F" w:rsidRPr="00C657B2" w:rsidRDefault="005C690F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DD98E4C" w14:textId="77777777" w:rsidR="005C690F" w:rsidRPr="00C657B2" w:rsidRDefault="005C690F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E34E44F" w14:textId="77777777" w:rsidR="005C690F" w:rsidRPr="00C657B2" w:rsidRDefault="005C690F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277759" w14:textId="77777777" w:rsidR="005C690F" w:rsidRPr="00C657B2" w:rsidRDefault="005C690F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tcBorders>
              <w:left w:val="single" w:sz="18" w:space="0" w:color="auto"/>
            </w:tcBorders>
          </w:tcPr>
          <w:p w14:paraId="2B1A8A91" w14:textId="77777777" w:rsidR="005C690F" w:rsidRPr="00C657B2" w:rsidRDefault="005C690F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5C690F" w:rsidRPr="00BD46CA" w14:paraId="510E3FC1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7DC57E9B" w14:textId="77777777" w:rsidR="005C690F" w:rsidRPr="00C657B2" w:rsidRDefault="005C690F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C96F86C" w14:textId="77777777" w:rsidR="005C690F" w:rsidRPr="00C657B2" w:rsidRDefault="005C690F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6C5014D" w14:textId="04A8B6BE" w:rsidR="005C690F" w:rsidRPr="00C657B2" w:rsidRDefault="005C690F" w:rsidP="00754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ECFDE69" w14:textId="77777777" w:rsidR="005C690F" w:rsidRPr="00C657B2" w:rsidRDefault="005C690F" w:rsidP="00754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7942A26" w14:textId="12AC95D8" w:rsidR="005C690F" w:rsidRPr="00C657B2" w:rsidRDefault="005C690F" w:rsidP="00754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9" w:type="dxa"/>
            <w:gridSpan w:val="3"/>
            <w:tcBorders>
              <w:left w:val="single" w:sz="18" w:space="0" w:color="auto"/>
            </w:tcBorders>
          </w:tcPr>
          <w:p w14:paraId="0A21E300" w14:textId="77777777" w:rsidR="005C690F" w:rsidRPr="00C657B2" w:rsidRDefault="005C690F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690F" w:rsidRPr="00BD46CA" w14:paraId="6B9925A6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2AB0B744" w14:textId="77777777" w:rsidR="005C690F" w:rsidRPr="00C657B2" w:rsidRDefault="005C690F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873719C" w14:textId="77777777" w:rsidR="005C690F" w:rsidRPr="00C657B2" w:rsidRDefault="005C690F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DA5991" w14:textId="0F39ED04" w:rsidR="005C690F" w:rsidRPr="00C657B2" w:rsidRDefault="003B5A5F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6AAFF18" w14:textId="77777777" w:rsidR="005C690F" w:rsidRPr="00C657B2" w:rsidRDefault="005C690F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9091960" w14:textId="77F33578" w:rsidR="005C690F" w:rsidRPr="00C657B2" w:rsidRDefault="003B5A5F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9" w:type="dxa"/>
            <w:gridSpan w:val="3"/>
            <w:tcBorders>
              <w:left w:val="single" w:sz="18" w:space="0" w:color="auto"/>
            </w:tcBorders>
          </w:tcPr>
          <w:p w14:paraId="6D1F7A06" w14:textId="77777777" w:rsidR="005C690F" w:rsidRPr="00C657B2" w:rsidRDefault="005C690F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7899" w:rsidRPr="00BD46CA" w14:paraId="55B5073F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 w:val="restart"/>
            <w:tcBorders>
              <w:right w:val="single" w:sz="18" w:space="0" w:color="auto"/>
            </w:tcBorders>
          </w:tcPr>
          <w:p w14:paraId="6D4639AD" w14:textId="1A40DBAD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Бу</w:t>
            </w:r>
            <w:r w:rsidR="006D3819">
              <w:rPr>
                <w:rFonts w:ascii="Times New Roman" w:hAnsi="Times New Roman" w:cs="Times New Roman"/>
                <w:sz w:val="16"/>
                <w:szCs w:val="16"/>
              </w:rPr>
              <w:t>тербро</w:t>
            </w:r>
            <w:r w:rsidR="00013904">
              <w:rPr>
                <w:rFonts w:ascii="Times New Roman" w:hAnsi="Times New Roman" w:cs="Times New Roman"/>
                <w:sz w:val="16"/>
                <w:szCs w:val="16"/>
              </w:rPr>
              <w:t xml:space="preserve">д </w:t>
            </w: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с маслом</w:t>
            </w:r>
          </w:p>
        </w:tc>
        <w:tc>
          <w:tcPr>
            <w:tcW w:w="36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A1FA31A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AC0DCA8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3DE0C6D" w14:textId="0C204F06" w:rsidR="00157899" w:rsidRPr="00C657B2" w:rsidRDefault="00203ADA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317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4265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3B5A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88F5A95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tcBorders>
              <w:left w:val="single" w:sz="18" w:space="0" w:color="auto"/>
            </w:tcBorders>
          </w:tcPr>
          <w:p w14:paraId="2E92EDAE" w14:textId="4B499390" w:rsidR="00157899" w:rsidRPr="00C657B2" w:rsidRDefault="00DE6ED8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57899" w:rsidRPr="00C657B2">
              <w:rPr>
                <w:rFonts w:ascii="Times New Roman" w:hAnsi="Times New Roman" w:cs="Times New Roman"/>
                <w:sz w:val="16"/>
                <w:szCs w:val="16"/>
              </w:rPr>
              <w:t>0/1</w:t>
            </w:r>
            <w:r w:rsidR="000317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57899" w:rsidRPr="00BD46CA" w14:paraId="0B227E3F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1CE3F054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F878454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CEC8519" w14:textId="7512E894" w:rsidR="00157899" w:rsidRPr="00C657B2" w:rsidRDefault="00203ADA" w:rsidP="0020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317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8BAF037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69E498C" w14:textId="77777777" w:rsidR="00157899" w:rsidRPr="00C657B2" w:rsidRDefault="00DE6ED8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89" w:type="dxa"/>
            <w:gridSpan w:val="3"/>
            <w:tcBorders>
              <w:left w:val="single" w:sz="18" w:space="0" w:color="auto"/>
            </w:tcBorders>
          </w:tcPr>
          <w:p w14:paraId="517831FC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7899" w:rsidRPr="00BD46CA" w14:paraId="259DC55B" w14:textId="77777777" w:rsidTr="00E54A7C">
        <w:trPr>
          <w:gridBefore w:val="1"/>
          <w:wBefore w:w="7" w:type="dxa"/>
          <w:trHeight w:val="231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4551E75E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25C8A1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8EAD45" w14:textId="57E88693" w:rsidR="00157899" w:rsidRPr="00C657B2" w:rsidRDefault="003B5A5F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99EF62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8148BC" w14:textId="78306A90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317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9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38D02EBC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4BA4" w:rsidRPr="00BD46CA" w14:paraId="71D14625" w14:textId="77777777" w:rsidTr="00E54A7C">
        <w:trPr>
          <w:gridBefore w:val="1"/>
          <w:wBefore w:w="7" w:type="dxa"/>
          <w:trHeight w:val="231"/>
        </w:trPr>
        <w:tc>
          <w:tcPr>
            <w:tcW w:w="2387" w:type="dxa"/>
            <w:gridSpan w:val="2"/>
            <w:vMerge w:val="restart"/>
            <w:tcBorders>
              <w:right w:val="single" w:sz="18" w:space="0" w:color="auto"/>
            </w:tcBorders>
          </w:tcPr>
          <w:p w14:paraId="6F53D919" w14:textId="05C429DD" w:rsidR="00754BA4" w:rsidRPr="00C657B2" w:rsidRDefault="00754BA4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кт</w:t>
            </w:r>
          </w:p>
        </w:tc>
        <w:tc>
          <w:tcPr>
            <w:tcW w:w="361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BC8F7C" w14:textId="77777777" w:rsidR="00754BA4" w:rsidRPr="00C657B2" w:rsidRDefault="00754BA4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D98E8C" w14:textId="77777777" w:rsidR="00754BA4" w:rsidRPr="00C657B2" w:rsidRDefault="00754BA4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3E4623" w14:textId="23F449BA" w:rsidR="00754BA4" w:rsidRPr="00C657B2" w:rsidRDefault="003C107D" w:rsidP="003C1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1565CF" w14:textId="77777777" w:rsidR="00754BA4" w:rsidRPr="00C657B2" w:rsidRDefault="00754BA4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46EF9FC6" w14:textId="66225BEC" w:rsidR="00754BA4" w:rsidRPr="00C657B2" w:rsidRDefault="003C107D" w:rsidP="003C1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754BA4" w:rsidRPr="00BD46CA" w14:paraId="33BBC5F1" w14:textId="77777777" w:rsidTr="00E54A7C">
        <w:trPr>
          <w:gridBefore w:val="1"/>
          <w:wBefore w:w="7" w:type="dxa"/>
          <w:trHeight w:val="231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29AE4F82" w14:textId="77777777" w:rsidR="00754BA4" w:rsidRDefault="00754BA4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2D072B" w14:textId="30BB90F4" w:rsidR="00754BA4" w:rsidRPr="00C657B2" w:rsidRDefault="00754BA4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кты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78C767" w14:textId="15CE8584" w:rsidR="00754BA4" w:rsidRPr="00C657B2" w:rsidRDefault="00754BA4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C107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64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867889" w14:textId="77777777" w:rsidR="00754BA4" w:rsidRPr="00C657B2" w:rsidRDefault="00754BA4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CAE97F" w14:textId="77E1BBBA" w:rsidR="00754BA4" w:rsidRPr="00C657B2" w:rsidRDefault="003C107D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9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056CA327" w14:textId="77777777" w:rsidR="00754BA4" w:rsidRPr="00C657B2" w:rsidRDefault="00754BA4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9EE" w:rsidRPr="00BD46CA" w14:paraId="5B84FBE8" w14:textId="77777777" w:rsidTr="00E54A7C">
        <w:trPr>
          <w:gridBefore w:val="1"/>
          <w:wBefore w:w="7" w:type="dxa"/>
        </w:trPr>
        <w:tc>
          <w:tcPr>
            <w:tcW w:w="9640" w:type="dxa"/>
            <w:gridSpan w:val="21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0A8EC7B" w14:textId="77777777" w:rsidR="00CC49EE" w:rsidRPr="00C657B2" w:rsidRDefault="00CC49EE" w:rsidP="008A311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ЕД</w:t>
            </w:r>
          </w:p>
        </w:tc>
      </w:tr>
      <w:tr w:rsidR="00157899" w:rsidRPr="00BD46CA" w14:paraId="6934383D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14:paraId="17C0C93A" w14:textId="23EDD95D" w:rsidR="00157899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Щи </w:t>
            </w:r>
            <w:r w:rsidR="003D0F89">
              <w:rPr>
                <w:rFonts w:ascii="Times New Roman" w:hAnsi="Times New Roman" w:cs="Times New Roman"/>
                <w:sz w:val="16"/>
                <w:szCs w:val="16"/>
              </w:rPr>
              <w:t xml:space="preserve"> из</w:t>
            </w:r>
            <w:proofErr w:type="gramEnd"/>
            <w:r w:rsidR="003D0F89">
              <w:rPr>
                <w:rFonts w:ascii="Times New Roman" w:hAnsi="Times New Roman" w:cs="Times New Roman"/>
                <w:sz w:val="16"/>
                <w:szCs w:val="16"/>
              </w:rPr>
              <w:t xml:space="preserve"> капуст</w:t>
            </w:r>
            <w:r w:rsidR="00B5068F">
              <w:rPr>
                <w:rFonts w:ascii="Times New Roman" w:hAnsi="Times New Roman" w:cs="Times New Roman"/>
                <w:sz w:val="16"/>
                <w:szCs w:val="16"/>
              </w:rPr>
              <w:t xml:space="preserve">ы  </w:t>
            </w:r>
            <w:r w:rsidR="007B00DA">
              <w:rPr>
                <w:rFonts w:ascii="Times New Roman" w:hAnsi="Times New Roman" w:cs="Times New Roman"/>
                <w:sz w:val="16"/>
                <w:szCs w:val="16"/>
              </w:rPr>
              <w:t>говядиной</w:t>
            </w:r>
          </w:p>
        </w:tc>
        <w:tc>
          <w:tcPr>
            <w:tcW w:w="3618" w:type="dxa"/>
            <w:gridSpan w:val="3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F476A8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8FAE7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5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3E2AA9" w14:textId="77777777" w:rsidR="00157899" w:rsidRPr="00C657B2" w:rsidRDefault="00157899" w:rsidP="00F44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1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F77ED1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</w:tcPr>
          <w:p w14:paraId="06C90793" w14:textId="77777777" w:rsidR="00157899" w:rsidRPr="00C657B2" w:rsidRDefault="00157899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0F4BF0" w:rsidRPr="00BD46CA" w14:paraId="392567DC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135E71F3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9463F6F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ясо</w:t>
            </w: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FC5C18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64" w:type="dxa"/>
            <w:gridSpan w:val="5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65C53C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D4C5155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3D90F1C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0F4BF0" w:rsidRPr="00BD46CA" w14:paraId="7EC9CC69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6B0E2FB9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49AD04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77F4002" w14:textId="0481F136" w:rsidR="000F4BF0" w:rsidRPr="008726EE" w:rsidRDefault="00FA1B07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4" w:type="dxa"/>
            <w:gridSpan w:val="5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7C74022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1F3FCB2" w14:textId="12B841CA" w:rsidR="000F4BF0" w:rsidRPr="008726EE" w:rsidRDefault="000317B4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5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831EFD1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F4BF0" w:rsidRPr="00BD46CA" w14:paraId="6ABA645F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1EB3E4C7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5C6E99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сметана</w:t>
            </w: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30BC849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64" w:type="dxa"/>
            <w:gridSpan w:val="5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0F7728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5AFCD2" w14:textId="11A93F26" w:rsidR="000F4BF0" w:rsidRPr="008726EE" w:rsidRDefault="00792871" w:rsidP="009426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FA1BC1D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F4BF0" w:rsidRPr="00BD46CA" w14:paraId="386DC366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0BA9876D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1BD1E31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картофель</w:t>
            </w: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F3BFD1D" w14:textId="2C240669" w:rsidR="000F4BF0" w:rsidRPr="008726EE" w:rsidRDefault="003B5A5F" w:rsidP="009426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964" w:type="dxa"/>
            <w:gridSpan w:val="5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6A2E09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74DA59" w14:textId="110971C6" w:rsidR="000F4BF0" w:rsidRPr="008726EE" w:rsidRDefault="003B5A5F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4E96251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F4BF0" w:rsidRPr="00BD46CA" w14:paraId="0C6E1611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65EDF133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44B26DD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капуста</w:t>
            </w: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21ED75D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64" w:type="dxa"/>
            <w:gridSpan w:val="5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438ADA0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D69BEBA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CC6A9D5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F4BF0" w:rsidRPr="00BD46CA" w14:paraId="128837B0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76513ACD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549C642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лук</w:t>
            </w: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478827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64" w:type="dxa"/>
            <w:gridSpan w:val="5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53F0028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F5DD05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F2CBE2B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F4BF0" w:rsidRPr="00BD46CA" w14:paraId="2278526E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0ECD1A08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D6C5622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орковь</w:t>
            </w: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0313D27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64" w:type="dxa"/>
            <w:gridSpan w:val="5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03E31A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2C1F82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3C18782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55ACD" w:rsidRPr="00BD46CA" w14:paraId="12743D79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3141861F" w14:textId="77777777" w:rsidR="00355ACD" w:rsidRPr="00C657B2" w:rsidRDefault="00355ACD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C31174" w14:textId="7C67F0DB" w:rsidR="00355ACD" w:rsidRPr="008726EE" w:rsidRDefault="00355ACD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томат  паста</w:t>
            </w:r>
            <w:proofErr w:type="gramEnd"/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B815FD8" w14:textId="3A8FF0AE" w:rsidR="00355ACD" w:rsidRPr="008726EE" w:rsidRDefault="00355ACD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64" w:type="dxa"/>
            <w:gridSpan w:val="5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4686A1" w14:textId="77777777" w:rsidR="00355ACD" w:rsidRPr="008726EE" w:rsidRDefault="00355ACD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A7D24A" w14:textId="3F110513" w:rsidR="00355ACD" w:rsidRPr="008726EE" w:rsidRDefault="00355ACD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23B27D7" w14:textId="77777777" w:rsidR="00355ACD" w:rsidRPr="008726EE" w:rsidRDefault="00355ACD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F4BF0" w:rsidRPr="00BD46CA" w14:paraId="3E71352A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7CFF1562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E43F1E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565F1B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F8B564B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F7A39A9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F02EDFF" w14:textId="77777777" w:rsidR="000F4BF0" w:rsidRPr="008726EE" w:rsidRDefault="000F4BF0" w:rsidP="000F4B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F0E05" w:rsidRPr="00BD46CA" w14:paraId="69929A6A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 w:val="restart"/>
            <w:tcBorders>
              <w:right w:val="single" w:sz="18" w:space="0" w:color="auto"/>
            </w:tcBorders>
          </w:tcPr>
          <w:p w14:paraId="18116AD2" w14:textId="751F1088" w:rsidR="006F0E05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уста тушеная (белокочанная)</w:t>
            </w:r>
          </w:p>
        </w:tc>
        <w:tc>
          <w:tcPr>
            <w:tcW w:w="3618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3BB69B" w14:textId="77777777" w:rsidR="006F0E05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D93A9D" w14:textId="77777777" w:rsidR="006F0E05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8AA7EDE" w14:textId="0FE9D3DA" w:rsidR="006F0E05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FD1B85C" w14:textId="77777777" w:rsidR="006F0E05" w:rsidRPr="000F4BF0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B9A4D40" w14:textId="77777777" w:rsidR="006F0E05" w:rsidRPr="00C657B2" w:rsidRDefault="006F0E05" w:rsidP="00444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</w:tr>
      <w:tr w:rsidR="006F0E05" w:rsidRPr="00BD46CA" w14:paraId="0AAEA9D9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383AD29D" w14:textId="77777777" w:rsidR="006F0E05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AE9F69" w14:textId="0B3C068F" w:rsidR="006F0E05" w:rsidRPr="00C657B2" w:rsidRDefault="006F0E05" w:rsidP="006F0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уста</w:t>
            </w: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D2658D6" w14:textId="488F2152" w:rsidR="006F0E05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64" w:type="dxa"/>
            <w:gridSpan w:val="5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32ACD7A" w14:textId="77777777" w:rsidR="006F0E05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19A2F3" w14:textId="4AB5FE44" w:rsidR="006F0E05" w:rsidRPr="008C33C3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E8D381D" w14:textId="77777777" w:rsidR="006F0E05" w:rsidRPr="00C657B2" w:rsidRDefault="006F0E05" w:rsidP="004443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F0E05" w:rsidRPr="00BD46CA" w14:paraId="47C47B02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69B6A04D" w14:textId="77777777" w:rsidR="006F0E05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30AC33" w14:textId="6543D983" w:rsidR="006F0E05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растительное</w:t>
            </w: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C4AEE87" w14:textId="35DCA801" w:rsidR="006F0E05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gridSpan w:val="5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1AD8E40" w14:textId="77777777" w:rsidR="006F0E05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372BF5" w14:textId="37D9EE96" w:rsidR="006F0E05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19E0F7A" w14:textId="77777777" w:rsidR="006F0E05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0E05" w:rsidRPr="00BD46CA" w14:paraId="068F2BA6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7BB35EDF" w14:textId="77777777" w:rsidR="006F0E05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B4B9855" w14:textId="5865A386" w:rsidR="006F0E05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к</w:t>
            </w: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E1FD085" w14:textId="67A35015" w:rsidR="006F0E05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64" w:type="dxa"/>
            <w:gridSpan w:val="5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58F3769" w14:textId="77777777" w:rsidR="006F0E05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24DA0B9" w14:textId="726E109D" w:rsidR="006F0E05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71B8A23" w14:textId="77777777" w:rsidR="006F0E05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0E05" w:rsidRPr="00BD46CA" w14:paraId="3335D759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45DEB18F" w14:textId="77777777" w:rsidR="006F0E05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B4E9D55" w14:textId="1B99FFE6" w:rsidR="006F0E05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1F68C4F" w14:textId="1CFAB556" w:rsidR="006F0E05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64" w:type="dxa"/>
            <w:gridSpan w:val="5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A71A903" w14:textId="77777777" w:rsidR="006F0E05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6DAAAA" w14:textId="23817BE6" w:rsidR="006F0E05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B38F5AD" w14:textId="77777777" w:rsidR="006F0E05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0E05" w:rsidRPr="00BD46CA" w14:paraId="14195CC9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75C50BC5" w14:textId="77777777" w:rsidR="006F0E05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36175DC" w14:textId="63869BBA" w:rsidR="006F0E05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ка</w:t>
            </w: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CF344F9" w14:textId="3E111D8A" w:rsidR="006F0E05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gridSpan w:val="5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A9EC4F" w14:textId="77777777" w:rsidR="006F0E05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DB633F" w14:textId="31A71159" w:rsidR="006F0E05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B7B4BD8" w14:textId="77777777" w:rsidR="006F0E05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BF0" w:rsidRPr="00BD46CA" w14:paraId="3839529B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57AFE4B3" w14:textId="7E598C55" w:rsidR="000F4BF0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Ёжики из мяса говядины</w:t>
            </w:r>
          </w:p>
        </w:tc>
        <w:tc>
          <w:tcPr>
            <w:tcW w:w="3618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1E5933A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4DD6A3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82FF864" w14:textId="1F3478DE" w:rsidR="000F4BF0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58F19D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639F358" w14:textId="77777777" w:rsidR="000F4BF0" w:rsidRPr="00C657B2" w:rsidRDefault="00DE6ED8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</w:tr>
      <w:tr w:rsidR="000F4BF0" w:rsidRPr="00BD46CA" w14:paraId="3E8BE58B" w14:textId="77777777" w:rsidTr="00E54A7C">
        <w:trPr>
          <w:gridBefore w:val="1"/>
          <w:wBefore w:w="7" w:type="dxa"/>
          <w:trHeight w:val="195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0A22E3C5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88BFC6" w14:textId="5AF6FA76" w:rsidR="000F4BF0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со</w:t>
            </w: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320C82" w14:textId="4E3916CF" w:rsidR="000F4BF0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4" w:type="dxa"/>
            <w:gridSpan w:val="5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16C18D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0C0E65" w14:textId="70A8F6B6" w:rsidR="000F4BF0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989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</w:tcBorders>
          </w:tcPr>
          <w:p w14:paraId="3491202B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BF0" w:rsidRPr="00BD46CA" w14:paraId="203D8B2A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17F1C9C2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1D5DD29" w14:textId="38F9A122" w:rsidR="000F4BF0" w:rsidRPr="00C657B2" w:rsidRDefault="00D033E6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0F4BF0">
              <w:rPr>
                <w:rFonts w:ascii="Times New Roman" w:hAnsi="Times New Roman" w:cs="Times New Roman"/>
                <w:sz w:val="16"/>
                <w:szCs w:val="16"/>
              </w:rPr>
              <w:t>асло растительное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9244E2" w14:textId="2C4C533B" w:rsidR="000F4BF0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698DE2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E74F3A4" w14:textId="37677321" w:rsidR="000F4BF0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57B39A91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BF0" w:rsidRPr="00BD46CA" w14:paraId="15EBAAD7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74107F9B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7FC43BD" w14:textId="78F28D36" w:rsidR="000F4BF0" w:rsidRPr="00C657B2" w:rsidRDefault="00942653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6F0E05">
              <w:rPr>
                <w:rFonts w:ascii="Times New Roman" w:hAnsi="Times New Roman" w:cs="Times New Roman"/>
                <w:sz w:val="16"/>
                <w:szCs w:val="16"/>
              </w:rPr>
              <w:t>олоко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3BF68D3" w14:textId="189D85FD" w:rsidR="000F4BF0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1254536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DDD0B4C" w14:textId="62A24405" w:rsidR="000F4BF0" w:rsidRPr="00C657B2" w:rsidRDefault="006F0E05" w:rsidP="00942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89" w:type="dxa"/>
            <w:gridSpan w:val="3"/>
            <w:tcBorders>
              <w:left w:val="single" w:sz="18" w:space="0" w:color="auto"/>
            </w:tcBorders>
          </w:tcPr>
          <w:p w14:paraId="340744EB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BF0" w:rsidRPr="00BD46CA" w14:paraId="754E7C0D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0D05A7D1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D03A8C3" w14:textId="77777777" w:rsidR="000F4BF0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к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06DFE49" w14:textId="644BCC87" w:rsidR="000F4BF0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6C0E7E6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18D30EF" w14:textId="75C2B34C" w:rsidR="000F4BF0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89" w:type="dxa"/>
            <w:gridSpan w:val="3"/>
            <w:tcBorders>
              <w:left w:val="single" w:sz="18" w:space="0" w:color="auto"/>
            </w:tcBorders>
          </w:tcPr>
          <w:p w14:paraId="209AFFA7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0E05" w:rsidRPr="00BD46CA" w14:paraId="0690250D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tcBorders>
              <w:right w:val="single" w:sz="18" w:space="0" w:color="auto"/>
            </w:tcBorders>
          </w:tcPr>
          <w:p w14:paraId="7D78C4EA" w14:textId="77777777" w:rsidR="006F0E05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D2738C6" w14:textId="02C6F649" w:rsidR="006F0E05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4B9CFD6" w14:textId="0E49A26A" w:rsidR="006F0E05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766F84A" w14:textId="77777777" w:rsidR="006F0E05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4502DE2" w14:textId="23B87842" w:rsidR="006F0E05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9" w:type="dxa"/>
            <w:gridSpan w:val="3"/>
            <w:tcBorders>
              <w:left w:val="single" w:sz="18" w:space="0" w:color="auto"/>
            </w:tcBorders>
          </w:tcPr>
          <w:p w14:paraId="42FD32BC" w14:textId="77777777" w:rsidR="006F0E05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0E05" w:rsidRPr="00BD46CA" w14:paraId="24CAF49D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tcBorders>
              <w:right w:val="single" w:sz="18" w:space="0" w:color="auto"/>
            </w:tcBorders>
          </w:tcPr>
          <w:p w14:paraId="2A0EF4A9" w14:textId="77777777" w:rsidR="006F0E05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ACCB85C" w14:textId="338848E7" w:rsidR="006F0E05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йцо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AC96768" w14:textId="1D5282FB" w:rsidR="006F0E05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B90CD48" w14:textId="77777777" w:rsidR="006F0E05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D202E74" w14:textId="6148936E" w:rsidR="006F0E05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989" w:type="dxa"/>
            <w:gridSpan w:val="3"/>
            <w:tcBorders>
              <w:left w:val="single" w:sz="18" w:space="0" w:color="auto"/>
            </w:tcBorders>
          </w:tcPr>
          <w:p w14:paraId="36A2F62D" w14:textId="77777777" w:rsidR="006F0E05" w:rsidRPr="00C657B2" w:rsidRDefault="006F0E05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8B" w:rsidRPr="00BD46CA" w14:paraId="09726D2C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 w:val="restart"/>
            <w:tcBorders>
              <w:right w:val="single" w:sz="18" w:space="0" w:color="auto"/>
            </w:tcBorders>
          </w:tcPr>
          <w:p w14:paraId="6D8A3EB1" w14:textId="29D9AFDF" w:rsidR="00E0698B" w:rsidRPr="00C657B2" w:rsidRDefault="00E0698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Компот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меси</w:t>
            </w:r>
            <w:r w:rsidR="002F77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 xml:space="preserve"> сухофруктов</w:t>
            </w:r>
            <w:proofErr w:type="gramEnd"/>
          </w:p>
        </w:tc>
        <w:tc>
          <w:tcPr>
            <w:tcW w:w="36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B93EB88" w14:textId="77777777" w:rsidR="00E0698B" w:rsidRPr="00C657B2" w:rsidRDefault="00E0698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4BFBB84" w14:textId="77777777" w:rsidR="00E0698B" w:rsidRPr="00C657B2" w:rsidRDefault="00E0698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A897B36" w14:textId="77777777" w:rsidR="00E0698B" w:rsidRPr="00C657B2" w:rsidRDefault="00E0698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748B2AA" w14:textId="77777777" w:rsidR="00E0698B" w:rsidRPr="00C657B2" w:rsidRDefault="00E0698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tcBorders>
              <w:left w:val="single" w:sz="18" w:space="0" w:color="auto"/>
            </w:tcBorders>
          </w:tcPr>
          <w:p w14:paraId="7AFAFABF" w14:textId="77777777" w:rsidR="00E0698B" w:rsidRPr="00C657B2" w:rsidRDefault="00E0698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E0698B" w:rsidRPr="00BD46CA" w14:paraId="1F445453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05D2E729" w14:textId="77777777" w:rsidR="00E0698B" w:rsidRPr="00C657B2" w:rsidRDefault="00E0698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6FACFE3" w14:textId="77777777" w:rsidR="00E0698B" w:rsidRPr="00C657B2" w:rsidRDefault="00E0698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сухофрукты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05EF96" w14:textId="77777777" w:rsidR="00E0698B" w:rsidRPr="00C657B2" w:rsidRDefault="00E0698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1C52935" w14:textId="77777777" w:rsidR="00E0698B" w:rsidRPr="00C657B2" w:rsidRDefault="00E0698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3CA9652" w14:textId="77777777" w:rsidR="00E0698B" w:rsidRPr="00C657B2" w:rsidRDefault="00E0698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89" w:type="dxa"/>
            <w:gridSpan w:val="3"/>
            <w:tcBorders>
              <w:left w:val="single" w:sz="18" w:space="0" w:color="auto"/>
            </w:tcBorders>
          </w:tcPr>
          <w:p w14:paraId="0DF586E2" w14:textId="77777777" w:rsidR="00E0698B" w:rsidRPr="00C657B2" w:rsidRDefault="00E0698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8B" w:rsidRPr="00BD46CA" w14:paraId="4478A68C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1B63C2A4" w14:textId="77777777" w:rsidR="00E0698B" w:rsidRPr="00C657B2" w:rsidRDefault="00E0698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D2EDE89" w14:textId="77777777" w:rsidR="00E0698B" w:rsidRPr="00C657B2" w:rsidRDefault="00E0698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A1C24DE" w14:textId="07CE082A" w:rsidR="00E0698B" w:rsidRPr="00C657B2" w:rsidRDefault="002F7723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4BF3ACE" w14:textId="77777777" w:rsidR="00E0698B" w:rsidRPr="00C657B2" w:rsidRDefault="00E0698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73FC8BA" w14:textId="344F600F" w:rsidR="00E0698B" w:rsidRPr="00C657B2" w:rsidRDefault="00E0698B" w:rsidP="00DE6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772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3"/>
            <w:tcBorders>
              <w:left w:val="single" w:sz="18" w:space="0" w:color="auto"/>
            </w:tcBorders>
          </w:tcPr>
          <w:p w14:paraId="750463E1" w14:textId="77777777" w:rsidR="00E0698B" w:rsidRPr="00C657B2" w:rsidRDefault="00E0698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BF0" w:rsidRPr="00BD46CA" w14:paraId="6B8BFEF1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 w:val="restart"/>
            <w:tcBorders>
              <w:right w:val="single" w:sz="18" w:space="0" w:color="auto"/>
            </w:tcBorders>
          </w:tcPr>
          <w:p w14:paraId="639A33C8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361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C16137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BB417C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CC2F54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4077F7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48471F63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0F4BF0" w:rsidRPr="00BD46CA" w14:paraId="47E7CF16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74C0458E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3948E8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AEAA8C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D19486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BC673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53907AA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189B" w:rsidRPr="00BD46CA" w14:paraId="6979D3DF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23006007" w14:textId="77777777" w:rsidR="000F189B" w:rsidRPr="00C657B2" w:rsidRDefault="000F189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70A8A2" w14:textId="77777777" w:rsidR="000F189B" w:rsidRPr="00C657B2" w:rsidRDefault="000F189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02429D" w14:textId="77777777" w:rsidR="000F189B" w:rsidRPr="00C657B2" w:rsidRDefault="000F189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C2733A" w14:textId="6D70F6EC" w:rsidR="000F189B" w:rsidRPr="00C657B2" w:rsidRDefault="00203ADA" w:rsidP="00203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CB4B04" w14:textId="77777777" w:rsidR="000F189B" w:rsidRPr="00C657B2" w:rsidRDefault="000F189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209B537" w14:textId="4F3E8913" w:rsidR="000F189B" w:rsidRPr="00C657B2" w:rsidRDefault="000317B4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0F189B" w:rsidRPr="00BD46CA" w14:paraId="468D6C39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bottom w:val="single" w:sz="18" w:space="0" w:color="000000" w:themeColor="text1"/>
              <w:right w:val="single" w:sz="18" w:space="0" w:color="auto"/>
            </w:tcBorders>
          </w:tcPr>
          <w:p w14:paraId="01C20A80" w14:textId="77777777" w:rsidR="000F189B" w:rsidRPr="00C657B2" w:rsidRDefault="000F189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0C1986FA" w14:textId="5BA14BFE" w:rsidR="000F189B" w:rsidRPr="00C657B2" w:rsidRDefault="007D5B8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0F189B">
              <w:rPr>
                <w:rFonts w:ascii="Times New Roman" w:hAnsi="Times New Roman" w:cs="Times New Roman"/>
                <w:sz w:val="16"/>
                <w:szCs w:val="16"/>
              </w:rPr>
              <w:t>леб пшеничный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4A5BDA52" w14:textId="04D92F54" w:rsidR="000F189B" w:rsidRPr="00C657B2" w:rsidRDefault="00203ADA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13A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40D360C9" w14:textId="77777777" w:rsidR="000F189B" w:rsidRPr="00C657B2" w:rsidRDefault="000F189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0834C3E2" w14:textId="6EA7E3D6" w:rsidR="000F189B" w:rsidRPr="00C657B2" w:rsidRDefault="000317B4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6B4B65CD" w14:textId="77777777" w:rsidR="000F189B" w:rsidRPr="00C657B2" w:rsidRDefault="000F189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BF0" w:rsidRPr="00BD46CA" w14:paraId="00512EDD" w14:textId="77777777" w:rsidTr="00E54A7C">
        <w:trPr>
          <w:gridBefore w:val="1"/>
          <w:wBefore w:w="7" w:type="dxa"/>
        </w:trPr>
        <w:tc>
          <w:tcPr>
            <w:tcW w:w="9640" w:type="dxa"/>
            <w:gridSpan w:val="21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A7D9F33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ЛДНИК</w:t>
            </w:r>
          </w:p>
        </w:tc>
      </w:tr>
      <w:tr w:rsidR="000F4BF0" w:rsidRPr="00BD46CA" w14:paraId="3D483B1C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14:paraId="457F84C4" w14:textId="77777777" w:rsidR="000F4BF0" w:rsidRPr="00C657B2" w:rsidRDefault="000F189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</w:t>
            </w:r>
          </w:p>
        </w:tc>
        <w:tc>
          <w:tcPr>
            <w:tcW w:w="3618" w:type="dxa"/>
            <w:gridSpan w:val="3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151AB0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AD9EBD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5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AF9977" w14:textId="77777777" w:rsidR="000F4BF0" w:rsidRPr="00C657B2" w:rsidRDefault="000F189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1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9F5E24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</w:tcPr>
          <w:p w14:paraId="4EEB8B34" w14:textId="77777777" w:rsidR="000F4BF0" w:rsidRPr="00C657B2" w:rsidRDefault="000F189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0F4BF0" w:rsidRPr="00BD46CA" w14:paraId="6F7C90C0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17106642" w14:textId="77777777" w:rsidR="000F4BF0" w:rsidRPr="00C657B2" w:rsidRDefault="000F4BF0" w:rsidP="00B941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2FB795" w14:textId="77777777" w:rsidR="000F4BF0" w:rsidRPr="00C657B2" w:rsidRDefault="000F189B" w:rsidP="00F44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0A2C585" w14:textId="77777777" w:rsidR="000F4BF0" w:rsidRPr="00C657B2" w:rsidRDefault="000F189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F80327F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41DE7F0" w14:textId="77777777" w:rsidR="000F4BF0" w:rsidRPr="00C657B2" w:rsidRDefault="000F189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5A57A5B2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BF0" w:rsidRPr="00BD46CA" w14:paraId="698FAFFA" w14:textId="77777777" w:rsidTr="00E54A7C">
        <w:trPr>
          <w:gridBefore w:val="1"/>
          <w:wBefore w:w="7" w:type="dxa"/>
          <w:trHeight w:val="120"/>
        </w:trPr>
        <w:tc>
          <w:tcPr>
            <w:tcW w:w="238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18CA15F4" w14:textId="77777777" w:rsidR="000F4BF0" w:rsidRPr="00C657B2" w:rsidRDefault="000F189B" w:rsidP="00F44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  <w:r w:rsidR="000F4BF0" w:rsidRPr="00C657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BB90364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3C3CD53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9A8B342" w14:textId="6E868363" w:rsidR="000F4BF0" w:rsidRPr="00C657B2" w:rsidRDefault="00203ADA" w:rsidP="00C6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315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7F1B71B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1F0A4F44" w14:textId="77777777" w:rsidR="000F4BF0" w:rsidRPr="00C657B2" w:rsidRDefault="00DE6ED8" w:rsidP="00C6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0F4BF0" w:rsidRPr="00BD46CA" w14:paraId="73E029BF" w14:textId="77777777" w:rsidTr="006A078C">
        <w:trPr>
          <w:gridBefore w:val="1"/>
          <w:wBefore w:w="7" w:type="dxa"/>
          <w:trHeight w:val="309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485F0693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8C1FCE" w14:textId="08FE104D" w:rsidR="000F4BF0" w:rsidRPr="00C657B2" w:rsidRDefault="007D5B8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0F4BF0" w:rsidRPr="00C657B2">
              <w:rPr>
                <w:rFonts w:ascii="Times New Roman" w:hAnsi="Times New Roman" w:cs="Times New Roman"/>
                <w:sz w:val="16"/>
                <w:szCs w:val="16"/>
              </w:rPr>
              <w:t>леб пшеничный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AACD29E" w14:textId="061C40BB" w:rsidR="000F4BF0" w:rsidRPr="00C657B2" w:rsidRDefault="00203ADA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315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318B463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5CD4020" w14:textId="77777777" w:rsidR="000F4BF0" w:rsidRPr="00C657B2" w:rsidRDefault="00DE6ED8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7E21DB1F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BF0" w:rsidRPr="00BD46CA" w14:paraId="268D51EA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4845D13C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978CFE0" w14:textId="77777777" w:rsidR="000F4BF0" w:rsidRPr="00C657B2" w:rsidRDefault="000F189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йцо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ACB9F7C" w14:textId="77777777" w:rsidR="000F4BF0" w:rsidRPr="00C657B2" w:rsidRDefault="000F189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0B25375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4386945" w14:textId="77777777" w:rsidR="000F4BF0" w:rsidRPr="00C657B2" w:rsidRDefault="000F189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9" w:type="dxa"/>
            <w:gridSpan w:val="3"/>
            <w:tcBorders>
              <w:left w:val="single" w:sz="18" w:space="0" w:color="auto"/>
            </w:tcBorders>
          </w:tcPr>
          <w:p w14:paraId="332B7DFE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BF0" w:rsidRPr="00BD46CA" w14:paraId="29FCE405" w14:textId="77777777" w:rsidTr="00E54A7C">
        <w:trPr>
          <w:gridBefore w:val="1"/>
          <w:wBefore w:w="7" w:type="dxa"/>
        </w:trPr>
        <w:tc>
          <w:tcPr>
            <w:tcW w:w="9640" w:type="dxa"/>
            <w:gridSpan w:val="21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67E7282B" w14:textId="77777777" w:rsidR="000F4BF0" w:rsidRPr="00C657B2" w:rsidRDefault="000F4BF0" w:rsidP="008A311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ЖИН</w:t>
            </w:r>
          </w:p>
        </w:tc>
      </w:tr>
      <w:tr w:rsidR="00EB6F5E" w:rsidRPr="00BD46CA" w14:paraId="3E773817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14:paraId="65C46AF5" w14:textId="696324D0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ркое п</w:t>
            </w:r>
            <w:r w:rsidR="007D5B8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F0E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машнему</w:t>
            </w:r>
          </w:p>
        </w:tc>
        <w:tc>
          <w:tcPr>
            <w:tcW w:w="3618" w:type="dxa"/>
            <w:gridSpan w:val="3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481C5C" w14:textId="77777777" w:rsidR="00EB6F5E" w:rsidRPr="009A62D6" w:rsidRDefault="00EB6F5E" w:rsidP="004411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74C9B7" w14:textId="77777777" w:rsidR="00EB6F5E" w:rsidRPr="009A62D6" w:rsidRDefault="00EB6F5E" w:rsidP="004411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4" w:type="dxa"/>
            <w:gridSpan w:val="5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6B5896" w14:textId="77777777" w:rsidR="00EB6F5E" w:rsidRPr="009A62D6" w:rsidRDefault="00EB6F5E" w:rsidP="004411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41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22393" w14:textId="77777777" w:rsidR="00EB6F5E" w:rsidRPr="009A62D6" w:rsidRDefault="00EB6F5E" w:rsidP="004411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9" w:type="dxa"/>
            <w:gridSpan w:val="3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</w:tcPr>
          <w:p w14:paraId="568B70E7" w14:textId="77777777" w:rsidR="00EB6F5E" w:rsidRPr="009A62D6" w:rsidRDefault="00EB6F5E" w:rsidP="00DE6E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DE6ED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</w:tr>
      <w:tr w:rsidR="00EB6F5E" w:rsidRPr="00BD46CA" w14:paraId="23F566ED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7EAFB2F4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5712A5C" w14:textId="77777777" w:rsidR="00EB6F5E" w:rsidRPr="009A62D6" w:rsidRDefault="00EB6F5E" w:rsidP="004411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мясо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172DEAB" w14:textId="6F51402D" w:rsidR="00EB6F5E" w:rsidRPr="009A62D6" w:rsidRDefault="000317B4" w:rsidP="004411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FA1B0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D51865" w14:textId="77777777" w:rsidR="00EB6F5E" w:rsidRPr="009A62D6" w:rsidRDefault="00EB6F5E" w:rsidP="004411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0159F1B" w14:textId="4A6DBE46" w:rsidR="00EB6F5E" w:rsidRPr="009A62D6" w:rsidRDefault="00754BA4" w:rsidP="004411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0317B4">
              <w:rPr>
                <w:rFonts w:ascii="Times New Roman" w:hAnsi="Times New Roman" w:cs="Times New Roman"/>
                <w:sz w:val="14"/>
                <w:szCs w:val="14"/>
              </w:rPr>
              <w:t>6,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28857C11" w14:textId="77777777" w:rsidR="00EB6F5E" w:rsidRPr="009A62D6" w:rsidRDefault="00EB6F5E" w:rsidP="004411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EB6F5E" w:rsidRPr="00BD46CA" w14:paraId="4C31CB1D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187A6845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AFECE33" w14:textId="77777777" w:rsidR="00EB6F5E" w:rsidRPr="009A62D6" w:rsidRDefault="00EB6F5E" w:rsidP="004411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C3937AC" w14:textId="021DEC23" w:rsidR="00EB6F5E" w:rsidRPr="009A62D6" w:rsidRDefault="00EB6F5E" w:rsidP="004411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1C7B5D">
              <w:rPr>
                <w:rFonts w:ascii="Times New Roman" w:hAnsi="Times New Roman" w:cs="Times New Roman"/>
                <w:sz w:val="14"/>
                <w:szCs w:val="14"/>
              </w:rPr>
              <w:t>,6</w:t>
            </w:r>
          </w:p>
        </w:tc>
        <w:tc>
          <w:tcPr>
            <w:tcW w:w="9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A197D5B" w14:textId="77777777" w:rsidR="00EB6F5E" w:rsidRPr="009A62D6" w:rsidRDefault="00EB6F5E" w:rsidP="004411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EEAC48F" w14:textId="6C2BC2E8" w:rsidR="00EB6F5E" w:rsidRPr="009A62D6" w:rsidRDefault="000317B4" w:rsidP="004411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1C7B5D">
              <w:rPr>
                <w:rFonts w:ascii="Times New Roman" w:hAnsi="Times New Roman" w:cs="Times New Roman"/>
                <w:sz w:val="14"/>
                <w:szCs w:val="14"/>
              </w:rPr>
              <w:t>,3</w:t>
            </w:r>
          </w:p>
        </w:tc>
        <w:tc>
          <w:tcPr>
            <w:tcW w:w="989" w:type="dxa"/>
            <w:gridSpan w:val="3"/>
            <w:tcBorders>
              <w:left w:val="single" w:sz="18" w:space="0" w:color="auto"/>
            </w:tcBorders>
          </w:tcPr>
          <w:p w14:paraId="5F8353C6" w14:textId="77777777" w:rsidR="00EB6F5E" w:rsidRPr="009A62D6" w:rsidRDefault="00EB6F5E" w:rsidP="004411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B6F5E" w:rsidRPr="00BD46CA" w14:paraId="1DA0B66D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2D49FEDD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AC32A46" w14:textId="77777777" w:rsidR="00EB6F5E" w:rsidRPr="009A62D6" w:rsidRDefault="00EB6F5E" w:rsidP="004411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картофель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C396591" w14:textId="77777777" w:rsidR="00EB6F5E" w:rsidRPr="009A62D6" w:rsidRDefault="00EB6F5E" w:rsidP="004411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0FA56F9" w14:textId="77777777" w:rsidR="00EB6F5E" w:rsidRPr="009A62D6" w:rsidRDefault="00EB6F5E" w:rsidP="004411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E76C7E" w14:textId="77777777" w:rsidR="00EB6F5E" w:rsidRPr="009A62D6" w:rsidRDefault="00EB6F5E" w:rsidP="004411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89" w:type="dxa"/>
            <w:gridSpan w:val="3"/>
            <w:tcBorders>
              <w:left w:val="single" w:sz="18" w:space="0" w:color="auto"/>
            </w:tcBorders>
          </w:tcPr>
          <w:p w14:paraId="6F39F609" w14:textId="77777777" w:rsidR="00EB6F5E" w:rsidRPr="009A62D6" w:rsidRDefault="00EB6F5E" w:rsidP="004411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B6F5E" w:rsidRPr="00BD46CA" w14:paraId="61C32CC3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39833084" w14:textId="77777777" w:rsidR="00EB6F5E" w:rsidRPr="00C657B2" w:rsidRDefault="00EB6F5E" w:rsidP="00157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8E90547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к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E7C6005" w14:textId="4370D206" w:rsidR="00EB6F5E" w:rsidRPr="00C657B2" w:rsidRDefault="00EB6F5E" w:rsidP="009747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7B5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47C5099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02CBA93" w14:textId="36B46C83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C7B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9" w:type="dxa"/>
            <w:gridSpan w:val="3"/>
            <w:tcBorders>
              <w:left w:val="single" w:sz="18" w:space="0" w:color="auto"/>
            </w:tcBorders>
          </w:tcPr>
          <w:p w14:paraId="5EFE6DB2" w14:textId="77777777" w:rsidR="00EB6F5E" w:rsidRPr="00C657B2" w:rsidRDefault="00EB6F5E" w:rsidP="001E45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B6F5E" w:rsidRPr="00BD46CA" w14:paraId="5693DB78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179932A6" w14:textId="77777777" w:rsidR="00EB6F5E" w:rsidRPr="00C657B2" w:rsidRDefault="00EB6F5E" w:rsidP="00157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B38BCCE" w14:textId="77777777" w:rsidR="00EB6F5E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AB01502" w14:textId="77777777" w:rsidR="00EB6F5E" w:rsidRDefault="00EB6F5E" w:rsidP="009747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022D667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387FDD0" w14:textId="77777777" w:rsidR="00EB6F5E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89" w:type="dxa"/>
            <w:gridSpan w:val="3"/>
            <w:tcBorders>
              <w:left w:val="single" w:sz="18" w:space="0" w:color="auto"/>
            </w:tcBorders>
          </w:tcPr>
          <w:p w14:paraId="732110F1" w14:textId="77777777" w:rsidR="00EB6F5E" w:rsidRPr="00C657B2" w:rsidRDefault="00EB6F5E" w:rsidP="001E45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5ACD" w:rsidRPr="00BD46CA" w14:paraId="6965C546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tcBorders>
              <w:right w:val="single" w:sz="18" w:space="0" w:color="auto"/>
            </w:tcBorders>
          </w:tcPr>
          <w:p w14:paraId="16366B15" w14:textId="77777777" w:rsidR="00355ACD" w:rsidRPr="00C657B2" w:rsidRDefault="00355ACD" w:rsidP="00157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0B6C24C" w14:textId="78BF38AE" w:rsidR="00355ACD" w:rsidRDefault="00355ACD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ат паста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E48A3E4" w14:textId="5AEE5CF4" w:rsidR="00355ACD" w:rsidRDefault="00355ACD" w:rsidP="009747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3C44A35" w14:textId="77777777" w:rsidR="00355ACD" w:rsidRPr="00C657B2" w:rsidRDefault="00355ACD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C5F87B5" w14:textId="0570D7AF" w:rsidR="00355ACD" w:rsidRDefault="00355ACD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89" w:type="dxa"/>
            <w:gridSpan w:val="3"/>
            <w:tcBorders>
              <w:left w:val="single" w:sz="18" w:space="0" w:color="auto"/>
            </w:tcBorders>
          </w:tcPr>
          <w:p w14:paraId="17E5E3ED" w14:textId="77777777" w:rsidR="00355ACD" w:rsidRPr="00C657B2" w:rsidRDefault="00355ACD" w:rsidP="001E45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B6F5E" w:rsidRPr="00BD46CA" w14:paraId="57340E55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 w:val="restart"/>
            <w:tcBorders>
              <w:right w:val="single" w:sz="18" w:space="0" w:color="auto"/>
            </w:tcBorders>
          </w:tcPr>
          <w:p w14:paraId="0157766B" w14:textId="32551FBA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ф</w:t>
            </w:r>
            <w:r w:rsidR="00BB1476">
              <w:rPr>
                <w:rFonts w:ascii="Times New Roman" w:hAnsi="Times New Roman" w:cs="Times New Roman"/>
                <w:sz w:val="16"/>
                <w:szCs w:val="16"/>
              </w:rPr>
              <w:t xml:space="preserve">ей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питок с молоком</w:t>
            </w:r>
            <w:r w:rsidR="00107298">
              <w:rPr>
                <w:rFonts w:ascii="Times New Roman" w:hAnsi="Times New Roman" w:cs="Times New Roman"/>
                <w:sz w:val="16"/>
                <w:szCs w:val="16"/>
              </w:rPr>
              <w:t>/какао с молоком</w:t>
            </w:r>
          </w:p>
        </w:tc>
        <w:tc>
          <w:tcPr>
            <w:tcW w:w="36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366A8F6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46CA0C9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66125EF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7F91AFD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tcBorders>
              <w:left w:val="single" w:sz="18" w:space="0" w:color="auto"/>
            </w:tcBorders>
          </w:tcPr>
          <w:p w14:paraId="3A8D3B98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EB6F5E" w:rsidRPr="00BD46CA" w14:paraId="36C5C4A8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0316C419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B6DB82B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B3F0F3B" w14:textId="6E4EA279" w:rsidR="00EB6F5E" w:rsidRPr="00C657B2" w:rsidRDefault="003B5A5F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D383176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FCE4C58" w14:textId="19727D57" w:rsidR="00EB6F5E" w:rsidRPr="00C657B2" w:rsidRDefault="003B5A5F" w:rsidP="009747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89" w:type="dxa"/>
            <w:gridSpan w:val="3"/>
            <w:tcBorders>
              <w:left w:val="single" w:sz="18" w:space="0" w:color="auto"/>
            </w:tcBorders>
          </w:tcPr>
          <w:p w14:paraId="78538297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6F5E" w:rsidRPr="00BD46CA" w14:paraId="29F5CEA2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5C1626CA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8DAF157" w14:textId="6EE2C278" w:rsidR="00EB6F5E" w:rsidRPr="00C657B2" w:rsidRDefault="007D5B8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B6F5E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r w:rsidR="00BB1476">
              <w:rPr>
                <w:rFonts w:ascii="Times New Roman" w:hAnsi="Times New Roman" w:cs="Times New Roman"/>
                <w:sz w:val="16"/>
                <w:szCs w:val="16"/>
              </w:rPr>
              <w:t xml:space="preserve">ейный </w:t>
            </w:r>
            <w:r w:rsidR="00EB6F5E">
              <w:rPr>
                <w:rFonts w:ascii="Times New Roman" w:hAnsi="Times New Roman" w:cs="Times New Roman"/>
                <w:sz w:val="16"/>
                <w:szCs w:val="16"/>
              </w:rPr>
              <w:t>напиток</w:t>
            </w:r>
            <w:r w:rsidR="00BB14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8177F">
              <w:rPr>
                <w:rFonts w:ascii="Times New Roman" w:hAnsi="Times New Roman" w:cs="Times New Roman"/>
                <w:sz w:val="16"/>
                <w:szCs w:val="16"/>
              </w:rPr>
              <w:t>/ какао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2698E44" w14:textId="0537C3D9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1780D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9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683A39E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328A0DF" w14:textId="23A6A5D9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1780D">
              <w:rPr>
                <w:rFonts w:ascii="Times New Roman" w:hAnsi="Times New Roman" w:cs="Times New Roman"/>
                <w:sz w:val="16"/>
                <w:szCs w:val="16"/>
              </w:rPr>
              <w:t>/1,2</w:t>
            </w:r>
            <w:r w:rsidR="00DD00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  <w:gridSpan w:val="3"/>
            <w:tcBorders>
              <w:left w:val="single" w:sz="18" w:space="0" w:color="auto"/>
            </w:tcBorders>
          </w:tcPr>
          <w:p w14:paraId="48B02E87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6F5E" w:rsidRPr="00BD46CA" w14:paraId="0AA7C586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5604E24F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46AD927" w14:textId="671B6F58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  <w:r w:rsidR="007D5B8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2196896" w14:textId="67859315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1C7B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3CE1DE9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55E17D6" w14:textId="2794F45E" w:rsidR="00EB6F5E" w:rsidRPr="00C657B2" w:rsidRDefault="001C7B5D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989" w:type="dxa"/>
            <w:gridSpan w:val="3"/>
            <w:tcBorders>
              <w:left w:val="single" w:sz="18" w:space="0" w:color="auto"/>
            </w:tcBorders>
          </w:tcPr>
          <w:p w14:paraId="55C53C51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6F5E" w:rsidRPr="00BD46CA" w14:paraId="5DBFE5D4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 w:val="restart"/>
            <w:tcBorders>
              <w:right w:val="single" w:sz="18" w:space="0" w:color="auto"/>
            </w:tcBorders>
          </w:tcPr>
          <w:p w14:paraId="61514DD7" w14:textId="5A360479" w:rsidR="00EB6F5E" w:rsidRPr="00C657B2" w:rsidRDefault="001D21CF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тербро</w:t>
            </w:r>
            <w:r w:rsidR="007D5B8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DE6E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6F5E" w:rsidRPr="00C657B2">
              <w:rPr>
                <w:rFonts w:ascii="Times New Roman" w:hAnsi="Times New Roman" w:cs="Times New Roman"/>
                <w:sz w:val="16"/>
                <w:szCs w:val="16"/>
              </w:rPr>
              <w:t xml:space="preserve">с маслом </w:t>
            </w:r>
          </w:p>
        </w:tc>
        <w:tc>
          <w:tcPr>
            <w:tcW w:w="36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72418BC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ED59FCB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45FEAC4" w14:textId="1AD385CA" w:rsidR="00EB6F5E" w:rsidRPr="00C657B2" w:rsidRDefault="00EB6F5E" w:rsidP="00F13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C7B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3A4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3B5A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BE27A2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tcBorders>
              <w:left w:val="single" w:sz="18" w:space="0" w:color="auto"/>
            </w:tcBorders>
          </w:tcPr>
          <w:p w14:paraId="4003682A" w14:textId="6C065E05" w:rsidR="00EB6F5E" w:rsidRPr="00C657B2" w:rsidRDefault="00DE6ED8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/1</w:t>
            </w:r>
            <w:r w:rsidR="008D38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B6F5E" w:rsidRPr="00BD46CA" w14:paraId="3DF5A5B3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25E0D64D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D8A0B1C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3D9016B" w14:textId="07D5AD65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C7B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7185450" w14:textId="77777777" w:rsidR="00EB6F5E" w:rsidRPr="00C657B2" w:rsidRDefault="00EB6F5E" w:rsidP="00BA1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B677760" w14:textId="77777777" w:rsidR="00EB6F5E" w:rsidRPr="00C657B2" w:rsidRDefault="00DE6ED8" w:rsidP="00DE6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89" w:type="dxa"/>
            <w:gridSpan w:val="3"/>
            <w:tcBorders>
              <w:left w:val="single" w:sz="18" w:space="0" w:color="auto"/>
            </w:tcBorders>
          </w:tcPr>
          <w:p w14:paraId="3B5B7072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6F5E" w:rsidRPr="00BD46CA" w14:paraId="02980489" w14:textId="77777777" w:rsidTr="00E54A7C">
        <w:trPr>
          <w:gridBefore w:val="1"/>
          <w:wBefore w:w="7" w:type="dxa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13E2872B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4682681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масло  сливочное</w:t>
            </w:r>
            <w:proofErr w:type="gramEnd"/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A9A114E" w14:textId="2CFFB0B0" w:rsidR="00EB6F5E" w:rsidRPr="00C657B2" w:rsidRDefault="003B5A5F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396D3A5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C4259E1" w14:textId="2161027C" w:rsidR="00EB6F5E" w:rsidRPr="00C657B2" w:rsidRDefault="00DE6ED8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D38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9" w:type="dxa"/>
            <w:gridSpan w:val="3"/>
            <w:tcBorders>
              <w:left w:val="single" w:sz="18" w:space="0" w:color="auto"/>
            </w:tcBorders>
          </w:tcPr>
          <w:p w14:paraId="087EC6A9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6F5E" w:rsidRPr="00BD46CA" w14:paraId="562687E8" w14:textId="77777777" w:rsidTr="00E54A7C">
        <w:trPr>
          <w:gridBefore w:val="1"/>
          <w:wBefore w:w="7" w:type="dxa"/>
          <w:trHeight w:val="124"/>
        </w:trPr>
        <w:tc>
          <w:tcPr>
            <w:tcW w:w="238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1CF2A5A8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C9E61E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DCD57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0B3E2C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5D0755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FEF308E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EB6F5E" w:rsidRPr="00BD46CA" w14:paraId="40B3F51D" w14:textId="77777777" w:rsidTr="00E54A7C">
        <w:trPr>
          <w:gridBefore w:val="1"/>
          <w:wBefore w:w="7" w:type="dxa"/>
          <w:trHeight w:val="124"/>
        </w:trPr>
        <w:tc>
          <w:tcPr>
            <w:tcW w:w="238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F38C4B2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DEAC57" w14:textId="21D400FF" w:rsidR="00EB6F5E" w:rsidRPr="00C657B2" w:rsidRDefault="007D5B8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EB6F5E" w:rsidRPr="00C657B2">
              <w:rPr>
                <w:rFonts w:ascii="Times New Roman" w:hAnsi="Times New Roman" w:cs="Times New Roman"/>
                <w:sz w:val="16"/>
                <w:szCs w:val="16"/>
              </w:rPr>
              <w:t>леб ржаной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8670F9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A90BD3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3771CD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6157846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189B" w:rsidRPr="00BD46CA" w14:paraId="44686979" w14:textId="77777777" w:rsidTr="00E54A7C">
        <w:trPr>
          <w:gridBefore w:val="1"/>
          <w:wBefore w:w="7" w:type="dxa"/>
          <w:trHeight w:val="124"/>
        </w:trPr>
        <w:tc>
          <w:tcPr>
            <w:tcW w:w="238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CF31A6" w14:textId="77777777" w:rsidR="000F189B" w:rsidRPr="00C657B2" w:rsidRDefault="000F189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B09E85" w14:textId="77777777" w:rsidR="000F189B" w:rsidRPr="000F189B" w:rsidRDefault="000F189B" w:rsidP="008A311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F189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ЖИН</w:t>
            </w:r>
          </w:p>
        </w:tc>
        <w:tc>
          <w:tcPr>
            <w:tcW w:w="84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BE3FC4" w14:textId="77777777" w:rsidR="000F189B" w:rsidRPr="00C657B2" w:rsidRDefault="000F189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107F6" w14:textId="77777777" w:rsidR="000F189B" w:rsidRPr="00C657B2" w:rsidRDefault="000F189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BB4654" w14:textId="77777777" w:rsidR="000F189B" w:rsidRPr="00C657B2" w:rsidRDefault="000F189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85D5D0" w14:textId="77777777" w:rsidR="000F189B" w:rsidRPr="00C657B2" w:rsidRDefault="000F189B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6F5E" w:rsidRPr="00BD46CA" w14:paraId="4FEB9139" w14:textId="77777777" w:rsidTr="00E54A7C">
        <w:trPr>
          <w:gridBefore w:val="1"/>
          <w:wBefore w:w="7" w:type="dxa"/>
          <w:trHeight w:val="124"/>
        </w:trPr>
        <w:tc>
          <w:tcPr>
            <w:tcW w:w="2387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4A329C9" w14:textId="5D36F068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  <w:r w:rsidR="00BB1476">
              <w:rPr>
                <w:rFonts w:ascii="Times New Roman" w:hAnsi="Times New Roman" w:cs="Times New Roman"/>
                <w:sz w:val="16"/>
                <w:szCs w:val="16"/>
              </w:rPr>
              <w:t xml:space="preserve">ломолоч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дукт</w:t>
            </w:r>
            <w:r w:rsidR="00BB14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нежок)</w:t>
            </w:r>
          </w:p>
        </w:tc>
        <w:tc>
          <w:tcPr>
            <w:tcW w:w="361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86F443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558C12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EB97A9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4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25F175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1ACDEC9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</w:tr>
      <w:tr w:rsidR="00EB6F5E" w:rsidRPr="00BD46CA" w14:paraId="71BDC9DA" w14:textId="77777777" w:rsidTr="00E54A7C">
        <w:trPr>
          <w:gridBefore w:val="1"/>
          <w:wBefore w:w="7" w:type="dxa"/>
          <w:trHeight w:val="124"/>
        </w:trPr>
        <w:tc>
          <w:tcPr>
            <w:tcW w:w="2387" w:type="dxa"/>
            <w:gridSpan w:val="2"/>
            <w:vMerge/>
            <w:tcBorders>
              <w:right w:val="single" w:sz="18" w:space="0" w:color="auto"/>
            </w:tcBorders>
          </w:tcPr>
          <w:p w14:paraId="1B2F0722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316B81" w14:textId="5C5C6A5B" w:rsidR="00EB6F5E" w:rsidRPr="00C657B2" w:rsidRDefault="007D5B80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B6F5E">
              <w:rPr>
                <w:rFonts w:ascii="Times New Roman" w:hAnsi="Times New Roman" w:cs="Times New Roman"/>
                <w:sz w:val="16"/>
                <w:szCs w:val="16"/>
              </w:rPr>
              <w:t>ис</w:t>
            </w:r>
            <w:r w:rsidR="00BB1476">
              <w:rPr>
                <w:rFonts w:ascii="Times New Roman" w:hAnsi="Times New Roman" w:cs="Times New Roman"/>
                <w:sz w:val="16"/>
                <w:szCs w:val="16"/>
              </w:rPr>
              <w:t>ломолочный продукт</w:t>
            </w:r>
            <w:r w:rsidR="00EB6F5E">
              <w:rPr>
                <w:rFonts w:ascii="Times New Roman" w:hAnsi="Times New Roman" w:cs="Times New Roman"/>
                <w:sz w:val="16"/>
                <w:szCs w:val="16"/>
              </w:rPr>
              <w:t>(снежок)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F630FE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C2674C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01C572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F008367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6F5E" w:rsidRPr="00BD46CA" w14:paraId="0518857C" w14:textId="77777777" w:rsidTr="00E54A7C">
        <w:trPr>
          <w:gridBefore w:val="1"/>
          <w:wBefore w:w="7" w:type="dxa"/>
          <w:trHeight w:val="124"/>
        </w:trPr>
        <w:tc>
          <w:tcPr>
            <w:tcW w:w="2387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8F59C52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леб пшеничный 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7AAD77" w14:textId="77777777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5D6021" w14:textId="35837027" w:rsidR="00EB6F5E" w:rsidRPr="00C657B2" w:rsidRDefault="00A55F93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3DD124" w14:textId="0E72665B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8D355C" w14:textId="62D5EBBB" w:rsidR="00EB6F5E" w:rsidRPr="00C657B2" w:rsidRDefault="00A55F93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D44D7D2" w14:textId="4570F81A" w:rsidR="00EB6F5E" w:rsidRPr="00C657B2" w:rsidRDefault="00EB6F5E" w:rsidP="008A3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BF0" w:rsidRPr="008726EE" w14:paraId="2F6FFE46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9647" w:type="dxa"/>
            <w:gridSpan w:val="22"/>
            <w:tcBorders>
              <w:top w:val="single" w:sz="18" w:space="0" w:color="auto"/>
              <w:bottom w:val="single" w:sz="18" w:space="0" w:color="auto"/>
            </w:tcBorders>
          </w:tcPr>
          <w:p w14:paraId="2287B1B7" w14:textId="77777777" w:rsidR="000F4BF0" w:rsidRDefault="000F4BF0" w:rsidP="00C657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B9793E" w14:textId="77777777" w:rsidR="000F4BF0" w:rsidRDefault="000F4BF0" w:rsidP="00C848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6D2F77" w14:textId="77777777" w:rsidR="000F4BF0" w:rsidRDefault="000F4BF0" w:rsidP="00C848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47395B" w14:textId="148273F9" w:rsidR="000F4BF0" w:rsidRPr="000C1925" w:rsidRDefault="006553CE" w:rsidP="00655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</w:t>
            </w:r>
            <w:r w:rsidR="005F62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F4BF0" w:rsidRPr="000C1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понедельник</w:t>
            </w:r>
          </w:p>
        </w:tc>
      </w:tr>
      <w:tr w:rsidR="000F4BF0" w:rsidRPr="008726EE" w14:paraId="11C087A5" w14:textId="77777777" w:rsidTr="006D608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8"/>
        </w:trPr>
        <w:tc>
          <w:tcPr>
            <w:tcW w:w="9647" w:type="dxa"/>
            <w:gridSpan w:val="22"/>
            <w:tcBorders>
              <w:top w:val="single" w:sz="18" w:space="0" w:color="auto"/>
              <w:bottom w:val="single" w:sz="18" w:space="0" w:color="auto"/>
            </w:tcBorders>
          </w:tcPr>
          <w:p w14:paraId="767A9AD5" w14:textId="77777777" w:rsidR="000F4BF0" w:rsidRDefault="000F4BF0" w:rsidP="00C848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5892C5F1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ВТРАК</w:t>
            </w:r>
          </w:p>
        </w:tc>
      </w:tr>
      <w:tr w:rsidR="000F4BF0" w:rsidRPr="008726EE" w14:paraId="00357875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220774C" w14:textId="64C7ADC2" w:rsidR="000F4BF0" w:rsidRPr="00A37137" w:rsidRDefault="003B5A5F" w:rsidP="00A71B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кароны отварные с сыром </w:t>
            </w:r>
          </w:p>
        </w:tc>
        <w:tc>
          <w:tcPr>
            <w:tcW w:w="367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8D547B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EEE387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9B7AA5" w14:textId="77777777" w:rsidR="000F4BF0" w:rsidRPr="00A37137" w:rsidRDefault="000F4BF0" w:rsidP="00871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D0C84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3961878" w14:textId="0E0B217C" w:rsidR="000F4BF0" w:rsidRPr="00A37137" w:rsidRDefault="003B5A5F" w:rsidP="002B37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0F4BF0" w:rsidRPr="008726EE" w14:paraId="42F66CE4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1E5AD136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D18BAA5" w14:textId="0200FFEB" w:rsidR="000F4BF0" w:rsidRPr="00A37137" w:rsidRDefault="003B5A5F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ароны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8BD0C61" w14:textId="2067DB6A" w:rsidR="000F4BF0" w:rsidRPr="00A37137" w:rsidRDefault="003B5A5F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790C72B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835A5F9" w14:textId="6627C4B9" w:rsidR="000F4BF0" w:rsidRPr="00A37137" w:rsidRDefault="00942653" w:rsidP="007F5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18" w:space="0" w:color="auto"/>
            </w:tcBorders>
          </w:tcPr>
          <w:p w14:paraId="7D2D03C4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BF0" w:rsidRPr="008726EE" w14:paraId="2A0912C8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02BC35E2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96BC46B" w14:textId="7EBED861" w:rsidR="000F4BF0" w:rsidRPr="00A37137" w:rsidRDefault="003B5A5F" w:rsidP="00871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р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65B01E3" w14:textId="368AD354" w:rsidR="000F4BF0" w:rsidRPr="00A37137" w:rsidRDefault="003B5A5F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C6410BC" w14:textId="77777777" w:rsidR="000F4BF0" w:rsidRPr="00A37137" w:rsidRDefault="000F4BF0" w:rsidP="00230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5E2DE7B" w14:textId="64D818A0" w:rsidR="000F4BF0" w:rsidRPr="00A37137" w:rsidRDefault="00FA2628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7B7DF410" w14:textId="77777777" w:rsidR="000F4BF0" w:rsidRPr="00A37137" w:rsidRDefault="000F4BF0" w:rsidP="00230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BF0" w:rsidRPr="008726EE" w14:paraId="69CDBF85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1EA74EA8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3814F29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2C6A059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90268F8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C81EED9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4FB4E54E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690F" w:rsidRPr="008726EE" w14:paraId="51A098B6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 w:val="restart"/>
            <w:tcBorders>
              <w:right w:val="single" w:sz="18" w:space="0" w:color="auto"/>
            </w:tcBorders>
          </w:tcPr>
          <w:p w14:paraId="15393786" w14:textId="77777777" w:rsidR="005C690F" w:rsidRPr="00A37137" w:rsidRDefault="005C690F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Чай сладкий</w:t>
            </w: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F13B9DD" w14:textId="77777777" w:rsidR="005C690F" w:rsidRPr="00A37137" w:rsidRDefault="005C690F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2CE373D" w14:textId="77777777" w:rsidR="005C690F" w:rsidRPr="00A37137" w:rsidRDefault="005C690F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C2A04D6" w14:textId="77777777" w:rsidR="005C690F" w:rsidRPr="00A37137" w:rsidRDefault="005C690F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308723C" w14:textId="77777777" w:rsidR="005C690F" w:rsidRPr="00A37137" w:rsidRDefault="005C690F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2613689A" w14:textId="77777777" w:rsidR="005C690F" w:rsidRPr="00A37137" w:rsidRDefault="005C690F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5C690F" w:rsidRPr="008726EE" w14:paraId="75F607BA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190F63DF" w14:textId="77777777" w:rsidR="005C690F" w:rsidRPr="00A37137" w:rsidRDefault="005C690F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E772F1C" w14:textId="77777777" w:rsidR="005C690F" w:rsidRPr="00A37137" w:rsidRDefault="005C690F" w:rsidP="00FD7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D5741DA" w14:textId="16E1FD22" w:rsidR="005C690F" w:rsidRPr="00A37137" w:rsidRDefault="005C690F" w:rsidP="00FD7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7862BA0" w14:textId="77777777" w:rsidR="005C690F" w:rsidRPr="00A37137" w:rsidRDefault="005C690F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1447463" w14:textId="01AC05FA" w:rsidR="005C690F" w:rsidRPr="00A37137" w:rsidRDefault="005C690F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4A31DCF2" w14:textId="77777777" w:rsidR="005C690F" w:rsidRPr="00A37137" w:rsidRDefault="005C690F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690F" w:rsidRPr="008726EE" w14:paraId="22016697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7A936646" w14:textId="77777777" w:rsidR="005C690F" w:rsidRPr="00A37137" w:rsidRDefault="005C690F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3C78771" w14:textId="77777777" w:rsidR="005C690F" w:rsidRPr="00A37137" w:rsidRDefault="005C690F" w:rsidP="00FD7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8A39ED8" w14:textId="25D5E803" w:rsidR="005C690F" w:rsidRPr="00A37137" w:rsidRDefault="003B5A5F" w:rsidP="00FD7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8117F10" w14:textId="77777777" w:rsidR="005C690F" w:rsidRPr="00A37137" w:rsidRDefault="005C690F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244644D" w14:textId="05F0FEAA" w:rsidR="005C690F" w:rsidRPr="00A37137" w:rsidRDefault="003B5A5F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04C8AF80" w14:textId="77777777" w:rsidR="005C690F" w:rsidRPr="00A37137" w:rsidRDefault="005C690F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690F" w:rsidRPr="008726EE" w14:paraId="23133C88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63C894D8" w14:textId="77777777" w:rsidR="005C690F" w:rsidRPr="00A37137" w:rsidRDefault="005C690F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10300CE" w14:textId="2A23FC2F" w:rsidR="005C690F" w:rsidRPr="00A37137" w:rsidRDefault="005C690F" w:rsidP="00FD7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а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B42AC9D" w14:textId="4D64A795" w:rsidR="005C690F" w:rsidRDefault="005C690F" w:rsidP="00FD7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7E4CB58" w14:textId="77777777" w:rsidR="005C690F" w:rsidRPr="00A37137" w:rsidRDefault="005C690F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F59AD4F" w14:textId="1F3D3F8E" w:rsidR="005C690F" w:rsidRDefault="005C690F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6E5A8E55" w14:textId="77777777" w:rsidR="005C690F" w:rsidRPr="00A37137" w:rsidRDefault="005C690F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BF0" w:rsidRPr="008726EE" w14:paraId="52663AAD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 w:val="restart"/>
            <w:tcBorders>
              <w:right w:val="single" w:sz="18" w:space="0" w:color="auto"/>
            </w:tcBorders>
          </w:tcPr>
          <w:p w14:paraId="2AC98553" w14:textId="4330E69C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Бу</w:t>
            </w:r>
            <w:r w:rsidR="00A57DDE">
              <w:rPr>
                <w:rFonts w:ascii="Times New Roman" w:hAnsi="Times New Roman" w:cs="Times New Roman"/>
                <w:sz w:val="16"/>
                <w:szCs w:val="16"/>
              </w:rPr>
              <w:t>терброд</w:t>
            </w: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 xml:space="preserve"> с маслом </w:t>
            </w: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00C8C29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C69AD8D" w14:textId="77777777" w:rsidR="000F4BF0" w:rsidRPr="00A37137" w:rsidRDefault="000F4BF0" w:rsidP="00393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D33DDF5" w14:textId="06EA7660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91F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3B5A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9D6AA6A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5B547701" w14:textId="6BCBE91C" w:rsidR="000F4BF0" w:rsidRPr="00A37137" w:rsidRDefault="007F519F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F4BF0" w:rsidRPr="00A37137">
              <w:rPr>
                <w:rFonts w:ascii="Times New Roman" w:hAnsi="Times New Roman" w:cs="Times New Roman"/>
                <w:sz w:val="16"/>
                <w:szCs w:val="16"/>
              </w:rPr>
              <w:t>0/1</w:t>
            </w:r>
            <w:r w:rsidR="00691F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F4BF0" w:rsidRPr="008726EE" w14:paraId="092A5A37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36E5EC78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DAD8778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532D232" w14:textId="6C97AABB" w:rsidR="000F4BF0" w:rsidRPr="00A37137" w:rsidRDefault="00A9661B" w:rsidP="00393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91F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9B6AC92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0071FCD" w14:textId="77777777" w:rsidR="000F4BF0" w:rsidRPr="00A37137" w:rsidRDefault="007F519F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1C5BCF3F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BF0" w:rsidRPr="008726EE" w14:paraId="517BFFE0" w14:textId="77777777" w:rsidTr="007B067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38D3978B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6985BE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3C801E" w14:textId="1E9EC7F5" w:rsidR="000F4BF0" w:rsidRPr="00A37137" w:rsidRDefault="003B5A5F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0C04A5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1B10A0" w14:textId="767543C9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91F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3C598625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653" w:rsidRPr="008726EE" w14:paraId="18E6EF51" w14:textId="77777777" w:rsidTr="002914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0B2CC716" w14:textId="71D7D06D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кт</w:t>
            </w: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DE3CAE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CAC710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438136" w14:textId="34468A60" w:rsidR="00942653" w:rsidRPr="00A37137" w:rsidRDefault="00942653" w:rsidP="00F247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0CAA3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C2A96C5" w14:textId="2871433E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942653" w:rsidRPr="008726EE" w14:paraId="6A2F0E83" w14:textId="77777777" w:rsidTr="002914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764259D" w14:textId="77777777" w:rsidR="00942653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3F9CF" w14:textId="12F399BD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кты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36B1E" w14:textId="78D5BD74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12D79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BA510C" w14:textId="58AF9D68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7DC42E3E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BF0" w:rsidRPr="008726EE" w14:paraId="4ACCB77D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9647" w:type="dxa"/>
            <w:gridSpan w:val="22"/>
            <w:tcBorders>
              <w:top w:val="single" w:sz="18" w:space="0" w:color="auto"/>
              <w:bottom w:val="single" w:sz="18" w:space="0" w:color="auto"/>
            </w:tcBorders>
          </w:tcPr>
          <w:p w14:paraId="23F6B6BA" w14:textId="09F24EE5" w:rsidR="000F4BF0" w:rsidRPr="00A37137" w:rsidRDefault="006553CE" w:rsidP="006553C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0F4BF0" w:rsidRPr="00A3713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ЕД</w:t>
            </w:r>
          </w:p>
        </w:tc>
      </w:tr>
      <w:tr w:rsidR="00942653" w:rsidRPr="008726EE" w14:paraId="50A17EC7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AA81FE9" w14:textId="45C11801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 овощной с мясом говядины</w:t>
            </w: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7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DCFDE5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050246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35073B" w14:textId="77777777" w:rsidR="00942653" w:rsidRPr="00A37137" w:rsidRDefault="00942653" w:rsidP="00871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632712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2DDE9FB4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942653" w:rsidRPr="008726EE" w14:paraId="1EE34851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5E896F95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98A986B" w14:textId="6905386F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со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506334A" w14:textId="0868F787" w:rsidR="00942653" w:rsidRPr="00A37137" w:rsidRDefault="00942653" w:rsidP="00A71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EA5F5F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F598FE9" w14:textId="333B266D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18" w:space="0" w:color="auto"/>
            </w:tcBorders>
          </w:tcPr>
          <w:p w14:paraId="69F2B3A9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653" w:rsidRPr="008726EE" w14:paraId="4E20C176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105A10D0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A43B6AE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масло растительное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2C4171D" w14:textId="06E5F23C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7B78E92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7E56B7A" w14:textId="686D875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17590BA7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653" w:rsidRPr="008726EE" w14:paraId="257EBF57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59AAA3C2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25925CB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сметана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10B87D5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266BADE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A1BA1E0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711DF64C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653" w:rsidRPr="008726EE" w14:paraId="0C497978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0A7F3EA8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E936289" w14:textId="619C498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уста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73801C2" w14:textId="61E0178E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AA816BE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D7D3164" w14:textId="4D2F6AC3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76DCB645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653" w:rsidRPr="008726EE" w14:paraId="2DDDD1F3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79C5A291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DFA9ACD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2116359" w14:textId="551C3E79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01CFBA3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2EE7FCD" w14:textId="0A6E8E83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32A98EF3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653" w:rsidRPr="008726EE" w14:paraId="62DAFC85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31CC30AB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173DE5A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лук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525C815" w14:textId="0E68D0C0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579BFF9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AC67971" w14:textId="2960EA25" w:rsidR="00942653" w:rsidRPr="00A37137" w:rsidRDefault="00942653" w:rsidP="00DC0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3B2DB08E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653" w:rsidRPr="008726EE" w14:paraId="6DB3C8CD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0616585B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2484CF7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ABD5228" w14:textId="11A501CC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C05ABBC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09A3804" w14:textId="2DCA5915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1763E0CD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653" w:rsidRPr="008726EE" w14:paraId="0F63BACB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1252B60B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A1E7142" w14:textId="2174CE55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леный горошек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CEB995D" w14:textId="6F89E2C9" w:rsidR="00942653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5675AF5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9191822" w14:textId="5A541576" w:rsidR="00942653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02BFB3DC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BF0" w:rsidRPr="008726EE" w14:paraId="698D8691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 w:val="restart"/>
            <w:tcBorders>
              <w:right w:val="single" w:sz="18" w:space="0" w:color="auto"/>
            </w:tcBorders>
          </w:tcPr>
          <w:p w14:paraId="252B4062" w14:textId="6943D964" w:rsidR="000F4BF0" w:rsidRPr="00A37137" w:rsidRDefault="00634AD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еча рассыпчатая</w:t>
            </w: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751B643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4C9E6D4" w14:textId="77777777" w:rsidR="000F4BF0" w:rsidRPr="00A37137" w:rsidRDefault="000F4BF0" w:rsidP="00DA1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0A93F97" w14:textId="132C2972" w:rsidR="000F4BF0" w:rsidRPr="00A37137" w:rsidRDefault="00634AD3" w:rsidP="006A3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7F93EE6" w14:textId="77777777" w:rsidR="000F4BF0" w:rsidRPr="00A37137" w:rsidRDefault="000F4BF0" w:rsidP="00E06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5FEEDC7D" w14:textId="3D731E57" w:rsidR="000F4BF0" w:rsidRPr="00A37137" w:rsidRDefault="00A80910" w:rsidP="00A80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34AD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0F4BF0" w:rsidRPr="008726EE" w14:paraId="6213CD66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75705CBD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2A2A65C" w14:textId="7BDA2A88" w:rsidR="000F4BF0" w:rsidRPr="00A37137" w:rsidRDefault="00634AD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еча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4D5003F" w14:textId="3248F785" w:rsidR="000F4BF0" w:rsidRPr="00A37137" w:rsidRDefault="00634AD3" w:rsidP="00871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A774F38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E270B7C" w14:textId="3B1E28EE" w:rsidR="000F4BF0" w:rsidRPr="00A37137" w:rsidRDefault="00634AD3" w:rsidP="007F5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2AF05C5B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BF0" w:rsidRPr="008726EE" w14:paraId="37F85B7F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2CBBA0B1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5106996" w14:textId="647C333D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 xml:space="preserve">масло </w:t>
            </w:r>
            <w:r w:rsidR="00307AC6">
              <w:rPr>
                <w:rFonts w:ascii="Times New Roman" w:hAnsi="Times New Roman" w:cs="Times New Roman"/>
                <w:sz w:val="16"/>
                <w:szCs w:val="16"/>
              </w:rPr>
              <w:t>сливочное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1AF7DAD" w14:textId="68694D4B" w:rsidR="000F4BF0" w:rsidRPr="00A37137" w:rsidRDefault="00307AC6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4753C0D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08D8F46" w14:textId="418882D7" w:rsidR="000F4BF0" w:rsidRPr="00A37137" w:rsidRDefault="00FA2628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41BE2E05" w14:textId="77777777" w:rsidR="000F4BF0" w:rsidRPr="00A37137" w:rsidRDefault="000F4BF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653" w:rsidRPr="008726EE" w14:paraId="197FEAB5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 w:val="restart"/>
            <w:tcBorders>
              <w:right w:val="single" w:sz="18" w:space="0" w:color="auto"/>
            </w:tcBorders>
          </w:tcPr>
          <w:p w14:paraId="39913B1A" w14:textId="796B8540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ляш из говядины</w:t>
            </w: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3952AFE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C9EFDE1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A7E9600" w14:textId="35316048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54D621B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44B9730F" w14:textId="619CE3F3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942653" w:rsidRPr="008726EE" w14:paraId="2B739E11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5B5BD694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D43C7C6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мясо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C53F93B" w14:textId="7F98B4AE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C8D217B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D4A2560" w14:textId="3219204B" w:rsidR="00942653" w:rsidRPr="00A37137" w:rsidRDefault="00942653" w:rsidP="00487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5088CED5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653" w:rsidRPr="008726EE" w14:paraId="4FA5DC27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0D83C01B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26D7BB1" w14:textId="3434C6E6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D2EEB67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C098770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49DB64A" w14:textId="26976FE4" w:rsidR="00942653" w:rsidRPr="00A37137" w:rsidRDefault="00942653" w:rsidP="00FD7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61673695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653" w:rsidRPr="008726EE" w14:paraId="03FBC209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28FB9ED5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80922FA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к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18FA33D" w14:textId="78338B20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E7653DF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C7C5D78" w14:textId="1CFAD60B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1A1A74B3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653" w:rsidRPr="008726EE" w14:paraId="5890CA15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6C4F7FED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0EB8AD4" w14:textId="25C082C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ат паста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739B7DD" w14:textId="0D328674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C4F72BF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EF204F2" w14:textId="12F6D179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65B47F9E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653" w:rsidRPr="008726EE" w14:paraId="46295C02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45A560DE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4820B4C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масло растительное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BF85CF8" w14:textId="30EAB98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2136166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C8C4E95" w14:textId="16F76CB4" w:rsidR="00942653" w:rsidRPr="00A37137" w:rsidRDefault="00942653" w:rsidP="004E3E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2DAFA3BD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653" w:rsidRPr="008726EE" w14:paraId="3E09F74D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4BDA7A2B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78DA63B" w14:textId="49C8BAEA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ка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02EDA69" w14:textId="35FD3F37" w:rsidR="00942653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07DB1BC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11826A1" w14:textId="3D9FD7D6" w:rsidR="00942653" w:rsidRDefault="00942653" w:rsidP="004E3E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568EC435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8B" w:rsidRPr="008726EE" w14:paraId="4EEA4A98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 w:val="restart"/>
            <w:tcBorders>
              <w:right w:val="single" w:sz="18" w:space="0" w:color="auto"/>
            </w:tcBorders>
          </w:tcPr>
          <w:p w14:paraId="3BBB841B" w14:textId="431EB8A5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Компот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меси </w:t>
            </w: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 xml:space="preserve"> сухофруктов</w:t>
            </w:r>
            <w:proofErr w:type="gramEnd"/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3C7CF4F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368D8D3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852E94D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FCCEFDD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441AB04D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E0698B" w:rsidRPr="008726EE" w14:paraId="4A7E27ED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0D3C9425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80C0AA2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сухофрукты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100D5B9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813F121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0162714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6CE5E48F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8B" w:rsidRPr="008726EE" w14:paraId="1B9C94C9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64CE9ED0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5AF8B18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A780963" w14:textId="37667B68" w:rsidR="00E0698B" w:rsidRPr="00A37137" w:rsidRDefault="002F772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A0CE380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B805262" w14:textId="728A636E" w:rsidR="00E0698B" w:rsidRPr="00A37137" w:rsidRDefault="002F7723" w:rsidP="00487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74E54BDF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68D6" w:rsidRPr="008726EE" w14:paraId="4164533A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 w:val="restart"/>
            <w:tcBorders>
              <w:right w:val="single" w:sz="18" w:space="0" w:color="auto"/>
            </w:tcBorders>
          </w:tcPr>
          <w:p w14:paraId="11644ECB" w14:textId="77777777" w:rsidR="004168D6" w:rsidRPr="00A37137" w:rsidRDefault="004168D6" w:rsidP="00CC1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Хлеб пшеничный</w:t>
            </w: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02F8747" w14:textId="77777777" w:rsidR="004168D6" w:rsidRPr="00A37137" w:rsidRDefault="004168D6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A659E36" w14:textId="77777777" w:rsidR="004168D6" w:rsidRDefault="004168D6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7735B47" w14:textId="6EC32E50" w:rsidR="004168D6" w:rsidRPr="00A37137" w:rsidRDefault="004E3E9E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818E94" w14:textId="77777777" w:rsidR="004168D6" w:rsidRPr="00A37137" w:rsidRDefault="004168D6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0847B12A" w14:textId="6F6F11F3" w:rsidR="004168D6" w:rsidRPr="00A37137" w:rsidRDefault="005C04EB" w:rsidP="007F5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4168D6" w:rsidRPr="008726EE" w14:paraId="64EF5E07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40D9B009" w14:textId="77777777" w:rsidR="004168D6" w:rsidRPr="00A37137" w:rsidRDefault="004168D6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A432C8C" w14:textId="6144DAEE" w:rsidR="004168D6" w:rsidRPr="00A37137" w:rsidRDefault="007D5B80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4168D6">
              <w:rPr>
                <w:rFonts w:ascii="Times New Roman" w:hAnsi="Times New Roman" w:cs="Times New Roman"/>
                <w:sz w:val="16"/>
                <w:szCs w:val="16"/>
              </w:rPr>
              <w:t>леб пшеничный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E10EA8C" w14:textId="1CDBE5C8" w:rsidR="004168D6" w:rsidRDefault="004E3E9E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A02E814" w14:textId="77777777" w:rsidR="004168D6" w:rsidRPr="00A37137" w:rsidRDefault="004168D6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C8E44C6" w14:textId="00611680" w:rsidR="004168D6" w:rsidRPr="00A37137" w:rsidRDefault="005C04EB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48F11CEC" w14:textId="77777777" w:rsidR="004168D6" w:rsidRPr="00A37137" w:rsidRDefault="004168D6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68D6" w:rsidRPr="008726EE" w14:paraId="2345B928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 w:val="restart"/>
            <w:tcBorders>
              <w:right w:val="single" w:sz="18" w:space="0" w:color="auto"/>
            </w:tcBorders>
          </w:tcPr>
          <w:p w14:paraId="4DF719A5" w14:textId="77777777" w:rsidR="004168D6" w:rsidRPr="00A37137" w:rsidRDefault="004168D6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 xml:space="preserve">Хлеб ржаной </w:t>
            </w: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B9FA663" w14:textId="77777777" w:rsidR="004168D6" w:rsidRPr="00A37137" w:rsidRDefault="004168D6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6BED677" w14:textId="77777777" w:rsidR="004168D6" w:rsidRPr="00A37137" w:rsidRDefault="004168D6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2367D67" w14:textId="77777777" w:rsidR="004168D6" w:rsidRPr="00A37137" w:rsidRDefault="004168D6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F75C105" w14:textId="77777777" w:rsidR="004168D6" w:rsidRPr="00A37137" w:rsidRDefault="004168D6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537AA62C" w14:textId="77777777" w:rsidR="004168D6" w:rsidRPr="00A37137" w:rsidRDefault="004168D6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4168D6" w:rsidRPr="008726EE" w14:paraId="643438C2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44DCFED6" w14:textId="77777777" w:rsidR="004168D6" w:rsidRPr="00A37137" w:rsidRDefault="004168D6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D292045" w14:textId="77777777" w:rsidR="004168D6" w:rsidRPr="00A37137" w:rsidRDefault="004168D6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DC7F0AC" w14:textId="77777777" w:rsidR="004168D6" w:rsidRPr="00A37137" w:rsidRDefault="004168D6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A68EF31" w14:textId="77777777" w:rsidR="004168D6" w:rsidRPr="00A37137" w:rsidRDefault="004168D6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6AD1C8C" w14:textId="77777777" w:rsidR="004168D6" w:rsidRPr="00A37137" w:rsidRDefault="004168D6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3A2CCFFF" w14:textId="77777777" w:rsidR="004168D6" w:rsidRPr="00A37137" w:rsidRDefault="004168D6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68D6" w:rsidRPr="008726EE" w14:paraId="1DD70FFD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9647" w:type="dxa"/>
            <w:gridSpan w:val="22"/>
            <w:tcBorders>
              <w:top w:val="single" w:sz="18" w:space="0" w:color="auto"/>
              <w:bottom w:val="single" w:sz="18" w:space="0" w:color="auto"/>
            </w:tcBorders>
          </w:tcPr>
          <w:p w14:paraId="395F734C" w14:textId="31840CD6" w:rsidR="004168D6" w:rsidRPr="00A37137" w:rsidRDefault="006553CE" w:rsidP="006553C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4168D6" w:rsidRPr="00A3713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ЛДНИК</w:t>
            </w:r>
          </w:p>
        </w:tc>
      </w:tr>
      <w:tr w:rsidR="004168D6" w:rsidRPr="008726EE" w14:paraId="612777E3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120"/>
        </w:trPr>
        <w:tc>
          <w:tcPr>
            <w:tcW w:w="2373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E8D2D88" w14:textId="77777777" w:rsidR="004168D6" w:rsidRPr="00A37137" w:rsidRDefault="007F519F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168D6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</w:p>
        </w:tc>
        <w:tc>
          <w:tcPr>
            <w:tcW w:w="367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18A554" w14:textId="77777777" w:rsidR="004168D6" w:rsidRPr="00A37137" w:rsidRDefault="004168D6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8B6912" w14:textId="77777777" w:rsidR="004168D6" w:rsidRPr="00A37137" w:rsidRDefault="004168D6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4AC46A" w14:textId="77777777" w:rsidR="004168D6" w:rsidRPr="00A37137" w:rsidRDefault="004168D6" w:rsidP="00792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5DC723" w14:textId="77777777" w:rsidR="004168D6" w:rsidRPr="00A37137" w:rsidRDefault="004168D6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7AD5F22" w14:textId="77777777" w:rsidR="004168D6" w:rsidRPr="00A37137" w:rsidRDefault="004168D6" w:rsidP="00792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4168D6" w:rsidRPr="008726EE" w14:paraId="7F0B3AA7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120"/>
        </w:trPr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422F25D1" w14:textId="77777777" w:rsidR="004168D6" w:rsidRPr="00A37137" w:rsidRDefault="004168D6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CAA16A" w14:textId="77777777" w:rsidR="004168D6" w:rsidRPr="00A37137" w:rsidRDefault="004168D6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F14DB" w14:textId="77777777" w:rsidR="004168D6" w:rsidRPr="00A37137" w:rsidRDefault="004168D6" w:rsidP="00A71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EFFBFD" w14:textId="77777777" w:rsidR="004168D6" w:rsidRPr="00A37137" w:rsidRDefault="004168D6" w:rsidP="00980E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2D801" w14:textId="77777777" w:rsidR="004168D6" w:rsidRPr="00A37137" w:rsidRDefault="004168D6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5454F97" w14:textId="77777777" w:rsidR="004168D6" w:rsidRPr="00A37137" w:rsidRDefault="004168D6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D4D" w:rsidRPr="008726EE" w14:paraId="73F9CC19" w14:textId="77777777" w:rsidTr="00DD3D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 w:val="restart"/>
            <w:tcBorders>
              <w:right w:val="single" w:sz="18" w:space="0" w:color="auto"/>
            </w:tcBorders>
          </w:tcPr>
          <w:p w14:paraId="32FE5230" w14:textId="35DA5D79" w:rsidR="00DD3D4D" w:rsidRPr="00A37137" w:rsidRDefault="00DD3D4D" w:rsidP="00DD3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1A3CD08" w14:textId="77777777" w:rsidR="00DD3D4D" w:rsidRPr="00A37137" w:rsidRDefault="00DD3D4D" w:rsidP="00DD3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3FDA4B0" w14:textId="77777777" w:rsidR="00DD3D4D" w:rsidRDefault="00DD3D4D" w:rsidP="00DD3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4A3ECA6" w14:textId="1DB61525" w:rsidR="00DD3D4D" w:rsidRPr="00A37137" w:rsidRDefault="004E3E9E" w:rsidP="00DD3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FBA67AE" w14:textId="77777777" w:rsidR="00DD3D4D" w:rsidRPr="00A37137" w:rsidRDefault="00DD3D4D" w:rsidP="00DD3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5D287412" w14:textId="77777777" w:rsidR="00DD3D4D" w:rsidRPr="00A37137" w:rsidRDefault="007F519F" w:rsidP="00DD3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DD3D4D" w:rsidRPr="008726EE" w14:paraId="210181EA" w14:textId="77777777" w:rsidTr="00DD3D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5117DB0F" w14:textId="77777777" w:rsidR="00DD3D4D" w:rsidRPr="00A37137" w:rsidRDefault="00DD3D4D" w:rsidP="00DD3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B3BB195" w14:textId="0D2B6D4A" w:rsidR="00DD3D4D" w:rsidRPr="00A37137" w:rsidRDefault="007D5B80" w:rsidP="00DD3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DD3D4D">
              <w:rPr>
                <w:rFonts w:ascii="Times New Roman" w:hAnsi="Times New Roman" w:cs="Times New Roman"/>
                <w:sz w:val="16"/>
                <w:szCs w:val="16"/>
              </w:rPr>
              <w:t>леб пшеничный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C186084" w14:textId="69BC4B92" w:rsidR="00DD3D4D" w:rsidRDefault="004E3E9E" w:rsidP="00DD3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E3B9B6B" w14:textId="77777777" w:rsidR="00DD3D4D" w:rsidRPr="00A37137" w:rsidRDefault="00DD3D4D" w:rsidP="00DD3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FC62E30" w14:textId="77777777" w:rsidR="00DD3D4D" w:rsidRPr="00A37137" w:rsidRDefault="007F519F" w:rsidP="00DD3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30E6CADE" w14:textId="77777777" w:rsidR="00DD3D4D" w:rsidRPr="00A37137" w:rsidRDefault="00DD3D4D" w:rsidP="00DD3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1B" w:rsidRPr="008726EE" w14:paraId="3DB7AFF5" w14:textId="77777777" w:rsidTr="00DD3D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 w:val="restart"/>
            <w:tcBorders>
              <w:right w:val="single" w:sz="18" w:space="0" w:color="auto"/>
            </w:tcBorders>
          </w:tcPr>
          <w:p w14:paraId="0D42AB92" w14:textId="19A4CAD3" w:rsidR="00D6561B" w:rsidRPr="00A37137" w:rsidRDefault="00D6561B" w:rsidP="00DD3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кла отварная</w:t>
            </w: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1BCBFBA" w14:textId="77777777" w:rsidR="00D6561B" w:rsidRDefault="00D6561B" w:rsidP="00DD3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1142B8B" w14:textId="77777777" w:rsidR="00D6561B" w:rsidRDefault="00D6561B" w:rsidP="00DD3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DD75FB2" w14:textId="132661C5" w:rsidR="00D6561B" w:rsidRPr="00A37137" w:rsidRDefault="00D6561B" w:rsidP="00DD3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A7EEE3B" w14:textId="77777777" w:rsidR="00D6561B" w:rsidRDefault="00D6561B" w:rsidP="00DD3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12861A9D" w14:textId="352C23C2" w:rsidR="00D6561B" w:rsidRPr="00A37137" w:rsidRDefault="00D6561B" w:rsidP="00DD3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6561B" w:rsidRPr="008726EE" w14:paraId="2FFF1215" w14:textId="77777777" w:rsidTr="00DD3D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466DDDE9" w14:textId="77777777" w:rsidR="00D6561B" w:rsidRPr="00A37137" w:rsidRDefault="00D6561B" w:rsidP="00DD3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FE71486" w14:textId="69EAFE93" w:rsidR="00D6561B" w:rsidRDefault="00D6561B" w:rsidP="00DD3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кла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0B538F" w14:textId="50DE1CC7" w:rsidR="00D6561B" w:rsidRDefault="00D6561B" w:rsidP="00DD3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09190F4" w14:textId="77777777" w:rsidR="00D6561B" w:rsidRPr="00A37137" w:rsidRDefault="00D6561B" w:rsidP="00DD3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B72D214" w14:textId="06E40F48" w:rsidR="00D6561B" w:rsidRDefault="00D6561B" w:rsidP="00DD3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7EF2499D" w14:textId="77777777" w:rsidR="00D6561B" w:rsidRPr="00A37137" w:rsidRDefault="00D6561B" w:rsidP="00DD3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D4D" w:rsidRPr="008726EE" w14:paraId="028094D9" w14:textId="77777777" w:rsidTr="00CC1A1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 w:val="restart"/>
            <w:tcBorders>
              <w:right w:val="single" w:sz="18" w:space="0" w:color="auto"/>
            </w:tcBorders>
          </w:tcPr>
          <w:p w14:paraId="11C01933" w14:textId="77777777" w:rsidR="00DD3D4D" w:rsidRPr="00A37137" w:rsidRDefault="007F519F" w:rsidP="007F5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DD3D4D">
              <w:rPr>
                <w:rFonts w:ascii="Times New Roman" w:hAnsi="Times New Roman" w:cs="Times New Roman"/>
                <w:sz w:val="16"/>
                <w:szCs w:val="16"/>
              </w:rPr>
              <w:t>йц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реное</w:t>
            </w: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19376BF" w14:textId="77777777" w:rsidR="00DD3D4D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13F4039" w14:textId="77777777" w:rsidR="00DD3D4D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28FA572" w14:textId="77777777" w:rsidR="00DD3D4D" w:rsidRPr="00A37137" w:rsidRDefault="00DD3D4D" w:rsidP="00393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BCADEFA" w14:textId="77777777" w:rsidR="00DD3D4D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60D9117B" w14:textId="77777777" w:rsidR="00DD3D4D" w:rsidRPr="00A37137" w:rsidRDefault="00DD3D4D" w:rsidP="00393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D3D4D" w:rsidRPr="008726EE" w14:paraId="71851BBD" w14:textId="77777777" w:rsidTr="00CC1A1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9DAF14C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7A761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йцо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8D42FA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4F4BB6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84541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14:paraId="7B25BB08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D4D" w:rsidRPr="008726EE" w14:paraId="231397F8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9647" w:type="dxa"/>
            <w:gridSpan w:val="22"/>
            <w:tcBorders>
              <w:top w:val="single" w:sz="18" w:space="0" w:color="auto"/>
              <w:bottom w:val="single" w:sz="18" w:space="0" w:color="auto"/>
            </w:tcBorders>
          </w:tcPr>
          <w:p w14:paraId="1A8608FD" w14:textId="77777777" w:rsidR="00DD3D4D" w:rsidRPr="00A37137" w:rsidRDefault="00DD3D4D" w:rsidP="00DD3D4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</w:t>
            </w:r>
            <w:r w:rsidRPr="00A3713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ЖИН</w:t>
            </w:r>
          </w:p>
        </w:tc>
      </w:tr>
      <w:tr w:rsidR="00942653" w:rsidRPr="008726EE" w14:paraId="04633076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1B9D890" w14:textId="4CA6CC7B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лубцы ленивые с мясом</w:t>
            </w:r>
          </w:p>
        </w:tc>
        <w:tc>
          <w:tcPr>
            <w:tcW w:w="367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B5F37E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4AE0D3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9FAD09" w14:textId="74A30851" w:rsidR="00942653" w:rsidRPr="00A37137" w:rsidRDefault="00942653" w:rsidP="00792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BDF675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1A4A538" w14:textId="46956704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</w:tr>
      <w:tr w:rsidR="00942653" w:rsidRPr="008726EE" w14:paraId="7CC0C7B5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6C46CD8C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34853EA" w14:textId="6A34F18D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со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8C8331E" w14:textId="4B91E948" w:rsidR="00942653" w:rsidRPr="00A37137" w:rsidRDefault="00942653" w:rsidP="00DD3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35DCA28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0214C93" w14:textId="7C3A9A42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18" w:space="0" w:color="auto"/>
            </w:tcBorders>
          </w:tcPr>
          <w:p w14:paraId="4883A0E8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653" w:rsidRPr="008726EE" w14:paraId="2F8E52EC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0ABA6C62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DCA85F" w14:textId="07852420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 xml:space="preserve">масл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стительное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83403E7" w14:textId="18D33913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E868204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936D022" w14:textId="390DA304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06DB8BC9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653" w:rsidRPr="008726EE" w14:paraId="48F111B0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020FE45B" w14:textId="362713A8" w:rsidR="00942653" w:rsidRPr="00A37137" w:rsidRDefault="00942653" w:rsidP="00686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6B82883" w14:textId="7A3ECA7F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1F6FEEF" w14:textId="41F40D98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B9F0366" w14:textId="726901D1" w:rsidR="00942653" w:rsidRPr="00A37137" w:rsidRDefault="00942653" w:rsidP="00F414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E521B18" w14:textId="68D8F1BC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5EE66D04" w14:textId="41779DE5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653" w:rsidRPr="008726EE" w14:paraId="7D69F705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6340619B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7ED5AE4" w14:textId="1618DFAC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уста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7C49FAA" w14:textId="4EA83B2B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D2E177F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C483BB4" w14:textId="5152ED1F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6A2736B0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653" w:rsidRPr="008726EE" w14:paraId="233CD9FA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65366909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3685F99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лук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6286EEA" w14:textId="70498461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833C413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4F5E82A" w14:textId="7E410F4F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78D8763C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653" w:rsidRPr="008726EE" w14:paraId="2BB8FB80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70832129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19C1DD3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D311247" w14:textId="56D6B84D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E96F38D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00A462E" w14:textId="1FE974E2" w:rsidR="00942653" w:rsidRPr="00A37137" w:rsidRDefault="00942653" w:rsidP="00487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55334A5F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653" w:rsidRPr="008726EE" w14:paraId="72F668CC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729520EF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E1D5CF2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мука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7838DF3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CE97B8A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4355C4A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2E223FCD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653" w:rsidRPr="008726EE" w14:paraId="596CF36F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5DEE9B22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5C25606" w14:textId="34413A8B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B6AE286" w14:textId="456FA67C" w:rsidR="00942653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E80E6F4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228E1EC" w14:textId="6752C188" w:rsidR="00942653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25701F49" w14:textId="77777777" w:rsidR="00942653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8B" w:rsidRPr="008726EE" w14:paraId="0E62F4AF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 w:val="restart"/>
            <w:tcBorders>
              <w:right w:val="single" w:sz="18" w:space="0" w:color="auto"/>
            </w:tcBorders>
          </w:tcPr>
          <w:p w14:paraId="0C4FC6F8" w14:textId="1FB1088E" w:rsidR="00E0698B" w:rsidRPr="00A37137" w:rsidRDefault="00E0698B" w:rsidP="00792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фейный напиток с молоком</w:t>
            </w:r>
            <w:r w:rsidR="00107298">
              <w:rPr>
                <w:rFonts w:ascii="Times New Roman" w:hAnsi="Times New Roman" w:cs="Times New Roman"/>
                <w:sz w:val="16"/>
                <w:szCs w:val="16"/>
              </w:rPr>
              <w:t>/какао с молоком</w:t>
            </w: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B90D529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E4E7827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3643AE0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7335A87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58249487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E0698B" w:rsidRPr="008726EE" w14:paraId="50410424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055197CC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63925C2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96A433D" w14:textId="13221393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CA26B1A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DF3ACAB" w14:textId="5B7B4975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08340F71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8B" w:rsidRPr="008726EE" w14:paraId="613CA40F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6948CBB7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8BC283D" w14:textId="2E0E0C64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фейный напиток</w:t>
            </w:r>
            <w:r w:rsidR="00D8177F">
              <w:rPr>
                <w:rFonts w:ascii="Times New Roman" w:hAnsi="Times New Roman" w:cs="Times New Roman"/>
                <w:sz w:val="16"/>
                <w:szCs w:val="16"/>
              </w:rPr>
              <w:t>/какао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5607032" w14:textId="7D601CF3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1780D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FBD054E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18164B1" w14:textId="46485064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1780D">
              <w:rPr>
                <w:rFonts w:ascii="Times New Roman" w:hAnsi="Times New Roman" w:cs="Times New Roman"/>
                <w:sz w:val="16"/>
                <w:szCs w:val="16"/>
              </w:rPr>
              <w:t>/1,2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1C00AEBF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8B" w:rsidRPr="008726EE" w14:paraId="44DDCD9F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6E6EC902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B2251B5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A54985" w14:textId="33100FF9" w:rsidR="00E0698B" w:rsidRPr="00A37137" w:rsidRDefault="006F791D" w:rsidP="00487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6025913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31FD4A4" w14:textId="0F39E0F2" w:rsidR="00E0698B" w:rsidRPr="00A37137" w:rsidRDefault="006F791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172D6DE6" w14:textId="77777777" w:rsidR="00E0698B" w:rsidRPr="00A37137" w:rsidRDefault="00E0698B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D4D" w:rsidRPr="008726EE" w14:paraId="4376304B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 w:val="restart"/>
            <w:tcBorders>
              <w:right w:val="single" w:sz="18" w:space="0" w:color="auto"/>
            </w:tcBorders>
          </w:tcPr>
          <w:p w14:paraId="0C262807" w14:textId="32AA281A" w:rsidR="00DD3D4D" w:rsidRPr="00A37137" w:rsidRDefault="00A57DDE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терброд</w:t>
            </w:r>
            <w:r w:rsidR="00DD3D4D" w:rsidRPr="00A37137">
              <w:rPr>
                <w:rFonts w:ascii="Times New Roman" w:hAnsi="Times New Roman" w:cs="Times New Roman"/>
                <w:sz w:val="16"/>
                <w:szCs w:val="16"/>
              </w:rPr>
              <w:t xml:space="preserve"> с маслом </w:t>
            </w: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EDA5129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86869B7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8AC4076" w14:textId="70357B8D" w:rsidR="00DD3D4D" w:rsidRPr="00A37137" w:rsidRDefault="00DD3D4D" w:rsidP="00771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E3E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F791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331C46F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5749C0CC" w14:textId="59587424" w:rsidR="00DD3D4D" w:rsidRPr="00A37137" w:rsidRDefault="007F519F" w:rsidP="00CA03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DD3D4D" w:rsidRPr="00A3713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E3E9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D3D4D" w:rsidRPr="008726EE" w14:paraId="403EF2E1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28279373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1507354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6651B1B" w14:textId="2A1BCF3E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E3E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FCDC07C" w14:textId="77777777" w:rsidR="00DD3D4D" w:rsidRPr="00A37137" w:rsidRDefault="00DD3D4D" w:rsidP="00771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35E418C" w14:textId="77777777" w:rsidR="00DD3D4D" w:rsidRPr="00A37137" w:rsidRDefault="007F519F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</w:tcBorders>
          </w:tcPr>
          <w:p w14:paraId="22054BF0" w14:textId="77777777" w:rsidR="00DD3D4D" w:rsidRPr="00A37137" w:rsidRDefault="00DD3D4D" w:rsidP="00CA03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D4D" w:rsidRPr="008726EE" w14:paraId="28BCE3E5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150"/>
        </w:trPr>
        <w:tc>
          <w:tcPr>
            <w:tcW w:w="2373" w:type="dxa"/>
            <w:gridSpan w:val="2"/>
            <w:vMerge/>
            <w:tcBorders>
              <w:right w:val="single" w:sz="18" w:space="0" w:color="auto"/>
            </w:tcBorders>
          </w:tcPr>
          <w:p w14:paraId="49F88086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6765E7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BD24DC" w14:textId="4633C4DC" w:rsidR="00DD3D4D" w:rsidRPr="00A37137" w:rsidRDefault="006F791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BF2E0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E144E1" w14:textId="6BFBDA85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E3E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101C4CD9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D4D" w:rsidRPr="008726EE" w14:paraId="48CF5043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135"/>
        </w:trPr>
        <w:tc>
          <w:tcPr>
            <w:tcW w:w="2373" w:type="dxa"/>
            <w:gridSpan w:val="2"/>
            <w:vMerge w:val="restart"/>
            <w:tcBorders>
              <w:right w:val="single" w:sz="18" w:space="0" w:color="auto"/>
            </w:tcBorders>
          </w:tcPr>
          <w:p w14:paraId="717F9178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 xml:space="preserve">Хлеб ржаной </w:t>
            </w: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FC9B29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D94366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FB48D1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254C92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57F7644A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DD3D4D" w:rsidRPr="008726EE" w14:paraId="5C5A57A1" w14:textId="77777777" w:rsidTr="00A71B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135"/>
        </w:trPr>
        <w:tc>
          <w:tcPr>
            <w:tcW w:w="2373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446EAF6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B0CA4A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4D5A70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93678F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8AFF1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1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14:paraId="5A8285F8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D4D" w:rsidRPr="008726EE" w14:paraId="14AD9398" w14:textId="77777777" w:rsidTr="00A71B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172"/>
        </w:trPr>
        <w:tc>
          <w:tcPr>
            <w:tcW w:w="9647" w:type="dxa"/>
            <w:gridSpan w:val="22"/>
            <w:tcBorders>
              <w:top w:val="single" w:sz="18" w:space="0" w:color="auto"/>
              <w:bottom w:val="single" w:sz="18" w:space="0" w:color="auto"/>
            </w:tcBorders>
          </w:tcPr>
          <w:p w14:paraId="10E0A1D8" w14:textId="77777777" w:rsidR="00DD3D4D" w:rsidRPr="00A71BDB" w:rsidRDefault="00DD3D4D" w:rsidP="00A71BD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71B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ЖИН</w:t>
            </w:r>
          </w:p>
        </w:tc>
      </w:tr>
      <w:tr w:rsidR="00DD3D4D" w:rsidRPr="008726EE" w14:paraId="0415767E" w14:textId="77777777" w:rsidTr="00A71B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135"/>
        </w:trPr>
        <w:tc>
          <w:tcPr>
            <w:tcW w:w="2373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203E391" w14:textId="496A6951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  <w:r w:rsidR="007D5B80">
              <w:rPr>
                <w:rFonts w:ascii="Times New Roman" w:hAnsi="Times New Roman" w:cs="Times New Roman"/>
                <w:sz w:val="16"/>
                <w:szCs w:val="16"/>
              </w:rPr>
              <w:t>ломолочный</w:t>
            </w:r>
            <w:r w:rsidR="003D0F8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D5B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дукт</w:t>
            </w:r>
            <w:proofErr w:type="gramStart"/>
            <w:r w:rsidR="003D0F8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0F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ежок)</w:t>
            </w:r>
          </w:p>
        </w:tc>
        <w:tc>
          <w:tcPr>
            <w:tcW w:w="367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3E181A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2F82E6" w14:textId="77777777" w:rsidR="00DD3D4D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BD8925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3373F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FAB2775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</w:tr>
      <w:tr w:rsidR="00DD3D4D" w:rsidRPr="008726EE" w14:paraId="0932BBDD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135"/>
        </w:trPr>
        <w:tc>
          <w:tcPr>
            <w:tcW w:w="2373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466F8216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E5651" w14:textId="78AC60B3" w:rsidR="00DD3D4D" w:rsidRPr="00A37137" w:rsidRDefault="007D5B80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D3D4D">
              <w:rPr>
                <w:rFonts w:ascii="Times New Roman" w:hAnsi="Times New Roman" w:cs="Times New Roman"/>
                <w:sz w:val="16"/>
                <w:szCs w:val="16"/>
              </w:rPr>
              <w:t>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молочный </w:t>
            </w:r>
            <w:r w:rsidR="00DD3D4D">
              <w:rPr>
                <w:rFonts w:ascii="Times New Roman" w:hAnsi="Times New Roman" w:cs="Times New Roman"/>
                <w:sz w:val="16"/>
                <w:szCs w:val="16"/>
              </w:rPr>
              <w:t>продукт(снежок)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A23079" w14:textId="77777777" w:rsidR="00DD3D4D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8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2A83FF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16B929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004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7FCA2678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D4D" w:rsidRPr="008726EE" w14:paraId="4E5E1BCD" w14:textId="77777777" w:rsidTr="00A71B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135"/>
        </w:trPr>
        <w:tc>
          <w:tcPr>
            <w:tcW w:w="2373" w:type="dxa"/>
            <w:gridSpan w:val="2"/>
            <w:tcBorders>
              <w:right w:val="single" w:sz="18" w:space="0" w:color="auto"/>
            </w:tcBorders>
          </w:tcPr>
          <w:p w14:paraId="7A5DC0E8" w14:textId="77777777" w:rsidR="00DD3D4D" w:rsidRPr="00A37137" w:rsidRDefault="00DD3D4D" w:rsidP="00A71B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Хлеб пшеничный</w:t>
            </w: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BE8A40" w14:textId="1463AA0B" w:rsidR="00DD3D4D" w:rsidRPr="00A37137" w:rsidRDefault="00942653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CAB0C3" w14:textId="77777777" w:rsidR="00DD3D4D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EBF7E5" w14:textId="0E711935" w:rsidR="00DD3D4D" w:rsidRPr="00A37137" w:rsidRDefault="004E3E9E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91B182" w14:textId="77777777" w:rsidR="00DD3D4D" w:rsidRPr="00A37137" w:rsidRDefault="00DD3D4D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06538D3D" w14:textId="75D7D4A3" w:rsidR="00DD3D4D" w:rsidRPr="00A37137" w:rsidRDefault="007F519F" w:rsidP="00C84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E3E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D3D4D" w:rsidRPr="008726EE" w14:paraId="7016076D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93"/>
        </w:trPr>
        <w:tc>
          <w:tcPr>
            <w:tcW w:w="9640" w:type="dxa"/>
            <w:gridSpan w:val="21"/>
            <w:tcBorders>
              <w:top w:val="single" w:sz="18" w:space="0" w:color="auto"/>
              <w:bottom w:val="single" w:sz="18" w:space="0" w:color="auto"/>
            </w:tcBorders>
          </w:tcPr>
          <w:p w14:paraId="38F62EBE" w14:textId="77777777" w:rsidR="00E9054D" w:rsidRDefault="00E9054D" w:rsidP="00E9054D">
            <w:pPr>
              <w:jc w:val="center"/>
              <w:rPr>
                <w:sz w:val="14"/>
                <w:szCs w:val="14"/>
              </w:rPr>
            </w:pPr>
          </w:p>
          <w:p w14:paraId="5D7A72C9" w14:textId="77777777" w:rsidR="00307AC6" w:rsidRDefault="00307AC6" w:rsidP="00E90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679108" w14:textId="77777777" w:rsidR="00942653" w:rsidRDefault="00942653" w:rsidP="00D6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8CF50" w14:textId="1EB2E77E" w:rsidR="00DD3D4D" w:rsidRPr="000D2DB1" w:rsidRDefault="004B46F8" w:rsidP="00D6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3D4D" w:rsidRPr="000D2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ник</w:t>
            </w:r>
          </w:p>
        </w:tc>
      </w:tr>
      <w:tr w:rsidR="00DD3D4D" w:rsidRPr="008726EE" w14:paraId="4BB737ED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9640" w:type="dxa"/>
            <w:gridSpan w:val="21"/>
            <w:tcBorders>
              <w:top w:val="single" w:sz="18" w:space="0" w:color="auto"/>
              <w:bottom w:val="single" w:sz="18" w:space="0" w:color="auto"/>
            </w:tcBorders>
          </w:tcPr>
          <w:p w14:paraId="1827D8DC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lastRenderedPageBreak/>
              <w:t>ЗАВТРАК</w:t>
            </w:r>
          </w:p>
        </w:tc>
      </w:tr>
      <w:tr w:rsidR="00E0698B" w:rsidRPr="008726EE" w14:paraId="7A42441B" w14:textId="77777777" w:rsidTr="00C04BA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EE96E4A" w14:textId="2447940C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ша вязкая молочная из рис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с маслом и сахаром)</w:t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8FC00" w14:textId="77777777" w:rsidR="00E0698B" w:rsidRPr="009D2A8D" w:rsidRDefault="00E0698B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287426" w14:textId="77777777" w:rsidR="00E0698B" w:rsidRPr="009D2A8D" w:rsidRDefault="00E0698B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FCC239" w14:textId="77777777" w:rsidR="00E0698B" w:rsidRPr="009D2A8D" w:rsidRDefault="00E0698B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B3FE8A" w14:textId="77777777" w:rsidR="00E0698B" w:rsidRPr="009D2A8D" w:rsidRDefault="00E0698B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2238DB50" w14:textId="5A577F77" w:rsidR="00E0698B" w:rsidRPr="009D2A8D" w:rsidRDefault="00E0698B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E0698B" w:rsidRPr="008726EE" w14:paraId="5D1D70F1" w14:textId="77777777" w:rsidTr="00C04BA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5B3BBAEA" w14:textId="7777777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D7E8DA2" w14:textId="77777777" w:rsidR="00E0698B" w:rsidRPr="009D2A8D" w:rsidRDefault="00E0698B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B0C458A" w14:textId="77777777" w:rsidR="00E0698B" w:rsidRPr="009D2A8D" w:rsidRDefault="00E0698B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D46FC3" w14:textId="77777777" w:rsidR="00E0698B" w:rsidRPr="009D2A8D" w:rsidRDefault="00E0698B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0D06142" w14:textId="77777777" w:rsidR="00E0698B" w:rsidRPr="009D2A8D" w:rsidRDefault="00E0698B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</w:tcBorders>
          </w:tcPr>
          <w:p w14:paraId="452FFD83" w14:textId="77777777" w:rsidR="00E0698B" w:rsidRPr="009D2A8D" w:rsidRDefault="00E0698B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698B" w:rsidRPr="008726EE" w14:paraId="5B912A96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4D82AC09" w14:textId="7777777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90EB0FC" w14:textId="77777777" w:rsidR="00E0698B" w:rsidRPr="009D2A8D" w:rsidRDefault="00E0698B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3A8739D" w14:textId="77777777" w:rsidR="00E0698B" w:rsidRPr="009D2A8D" w:rsidRDefault="00E0698B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0680D20" w14:textId="77777777" w:rsidR="00E0698B" w:rsidRPr="009D2A8D" w:rsidRDefault="00E0698B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2CC5C38" w14:textId="55405C15" w:rsidR="00E0698B" w:rsidRPr="009D2A8D" w:rsidRDefault="00E0698B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44FA90C8" w14:textId="77777777" w:rsidR="00E0698B" w:rsidRPr="009D2A8D" w:rsidRDefault="00E0698B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698B" w:rsidRPr="008726EE" w14:paraId="6E3AFDE3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6B1BA5D7" w14:textId="7777777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EB611C8" w14:textId="77777777" w:rsidR="00E0698B" w:rsidRPr="009D2A8D" w:rsidRDefault="00E0698B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рис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9D4F60E" w14:textId="1489DBED" w:rsidR="00E0698B" w:rsidRPr="009D2A8D" w:rsidRDefault="00AD5F9A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9F04D1B" w14:textId="77777777" w:rsidR="00E0698B" w:rsidRPr="009D2A8D" w:rsidRDefault="00E0698B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2CACC5D" w14:textId="00A425F8" w:rsidR="00E0698B" w:rsidRPr="009D2A8D" w:rsidRDefault="00AD5F9A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190EF789" w14:textId="77777777" w:rsidR="00E0698B" w:rsidRPr="009D2A8D" w:rsidRDefault="00E0698B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698B" w:rsidRPr="008726EE" w14:paraId="3582B7CE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682AD35D" w14:textId="7777777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DFB9830" w14:textId="77777777" w:rsidR="00E0698B" w:rsidRPr="009D2A8D" w:rsidRDefault="00E0698B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80A3783" w14:textId="77777777" w:rsidR="00E0698B" w:rsidRPr="009D2A8D" w:rsidRDefault="00E0698B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B0080C5" w14:textId="77777777" w:rsidR="00E0698B" w:rsidRPr="009D2A8D" w:rsidRDefault="00E0698B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D58D9C9" w14:textId="77777777" w:rsidR="00E0698B" w:rsidRPr="009D2A8D" w:rsidRDefault="00E0698B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04A7D428" w14:textId="77777777" w:rsidR="00E0698B" w:rsidRPr="009D2A8D" w:rsidRDefault="00E0698B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698B" w:rsidRPr="008726EE" w14:paraId="2D81DE8E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09DB7CB9" w14:textId="7777777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44C7B75" w14:textId="4AF307EB" w:rsidR="00E0698B" w:rsidRPr="009D2A8D" w:rsidRDefault="00E0698B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528FE76" w14:textId="1C0CA0C1" w:rsidR="00E0698B" w:rsidRPr="009D2A8D" w:rsidRDefault="00E0698B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0B6CF3B" w14:textId="77777777" w:rsidR="00E0698B" w:rsidRPr="009D2A8D" w:rsidRDefault="00E0698B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038E686" w14:textId="4F79021C" w:rsidR="00E0698B" w:rsidRPr="009D2A8D" w:rsidRDefault="00E0698B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71F05F38" w14:textId="77777777" w:rsidR="00E0698B" w:rsidRPr="009D2A8D" w:rsidRDefault="00E0698B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698B" w:rsidRPr="008726EE" w14:paraId="76EFA6F6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194"/>
        </w:trPr>
        <w:tc>
          <w:tcPr>
            <w:tcW w:w="2446" w:type="dxa"/>
            <w:gridSpan w:val="4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72D2394B" w14:textId="65A1E71B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К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ейный </w:t>
            </w: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напиток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молоком</w:t>
            </w:r>
            <w:r w:rsidR="00107298">
              <w:rPr>
                <w:rFonts w:ascii="Times New Roman" w:hAnsi="Times New Roman" w:cs="Times New Roman"/>
                <w:sz w:val="16"/>
                <w:szCs w:val="16"/>
              </w:rPr>
              <w:t>/какао с молоком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5ECDBD3" w14:textId="7777777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AB9DE94" w14:textId="7777777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79CC50E" w14:textId="7777777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4409C80" w14:textId="7777777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4DC0C26D" w14:textId="7777777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E0698B" w:rsidRPr="008726EE" w14:paraId="54439C09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62E523A0" w14:textId="77777777" w:rsidR="00E0698B" w:rsidRPr="008726EE" w:rsidRDefault="00E0698B" w:rsidP="000D244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B949F7F" w14:textId="0A0F68DC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оф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йный </w:t>
            </w: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напиток </w:t>
            </w:r>
            <w:r w:rsidR="00D8177F">
              <w:rPr>
                <w:rFonts w:ascii="Times New Roman" w:hAnsi="Times New Roman" w:cs="Times New Roman"/>
                <w:sz w:val="14"/>
                <w:szCs w:val="14"/>
              </w:rPr>
              <w:t>/какао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B793F7" w14:textId="556F2C73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1780D">
              <w:rPr>
                <w:rFonts w:ascii="Times New Roman" w:hAnsi="Times New Roman" w:cs="Times New Roman"/>
                <w:sz w:val="14"/>
                <w:szCs w:val="14"/>
              </w:rPr>
              <w:t>/1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0B459DA" w14:textId="7777777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1E7C1FC" w14:textId="2DCFBC89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1780D">
              <w:rPr>
                <w:rFonts w:ascii="Times New Roman" w:hAnsi="Times New Roman" w:cs="Times New Roman"/>
                <w:sz w:val="14"/>
                <w:szCs w:val="14"/>
              </w:rPr>
              <w:t>/1,2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7309A674" w14:textId="7777777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698B" w:rsidRPr="008726EE" w14:paraId="7550BE76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40C5F4B0" w14:textId="7777777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548E19A" w14:textId="7777777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803865E" w14:textId="6B9C90D1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A46B18C" w14:textId="7777777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51602D4" w14:textId="6ED3CF73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587756FB" w14:textId="7777777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698B" w:rsidRPr="008726EE" w14:paraId="52BB9DB0" w14:textId="77777777" w:rsidTr="008272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35A7A88F" w14:textId="7777777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BFA3ACE" w14:textId="7777777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9AEEE44" w14:textId="5A3F1ABC" w:rsidR="00E0698B" w:rsidRPr="008726EE" w:rsidRDefault="006F791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6F7833D" w14:textId="7777777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072A182" w14:textId="699491A0" w:rsidR="00E0698B" w:rsidRPr="008726EE" w:rsidRDefault="006F791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78AAFD12" w14:textId="7777777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698B" w:rsidRPr="008726EE" w14:paraId="542EFCB7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bottom w:val="single" w:sz="2" w:space="0" w:color="auto"/>
              <w:right w:val="single" w:sz="18" w:space="0" w:color="auto"/>
            </w:tcBorders>
          </w:tcPr>
          <w:p w14:paraId="6B20C766" w14:textId="7777777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38E84AC" w14:textId="210A2C20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D84949F" w14:textId="54A0F95F" w:rsidR="00E0698B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246854F" w14:textId="7777777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674F0C1" w14:textId="09655945" w:rsidR="00E0698B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3F44F9C6" w14:textId="7777777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2653" w:rsidRPr="008726EE" w14:paraId="64941465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top w:val="single" w:sz="2" w:space="0" w:color="auto"/>
              <w:right w:val="single" w:sz="18" w:space="0" w:color="auto"/>
            </w:tcBorders>
          </w:tcPr>
          <w:p w14:paraId="029D5669" w14:textId="125D7B18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терброд</w:t>
            </w: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с маслом </w:t>
            </w:r>
            <w:r w:rsidR="00FA2628">
              <w:rPr>
                <w:rFonts w:ascii="Times New Roman" w:hAnsi="Times New Roman" w:cs="Times New Roman"/>
                <w:sz w:val="14"/>
                <w:szCs w:val="14"/>
              </w:rPr>
              <w:t>и сыром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908BC14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F24457B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D8A2D9C" w14:textId="7B350B96" w:rsidR="00942653" w:rsidRPr="008726EE" w:rsidRDefault="00942653" w:rsidP="005B07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/10/20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904C723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07586129" w14:textId="3CDD9909" w:rsidR="00942653" w:rsidRPr="008726EE" w:rsidRDefault="00942653" w:rsidP="00895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/12/30</w:t>
            </w:r>
          </w:p>
        </w:tc>
      </w:tr>
      <w:tr w:rsidR="00942653" w:rsidRPr="008726EE" w14:paraId="00F2B2D4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5383B1CC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E48C9E1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975B6B9" w14:textId="6AB80C6B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3EFA5F5" w14:textId="77777777" w:rsidR="00942653" w:rsidRPr="008726EE" w:rsidRDefault="00942653" w:rsidP="004F64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BBE7E2C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35FB337A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2653" w:rsidRPr="008726EE" w14:paraId="21C31A54" w14:textId="77777777" w:rsidTr="00B643F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79C32AE1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F50FEF6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1520718" w14:textId="24C902D1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2E71ADA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6FE1635" w14:textId="551FF972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7CA6B037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2653" w:rsidRPr="008726EE" w14:paraId="75969B7A" w14:textId="77777777" w:rsidTr="007B067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60FC612A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D287C52" w14:textId="0B72857A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р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5363D7E" w14:textId="5293623D" w:rsidR="00942653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CE1CD3C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D8B550E" w14:textId="78FB27BB" w:rsidR="00942653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154AE742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698B" w:rsidRPr="008726EE" w14:paraId="65E3E9E5" w14:textId="77777777" w:rsidTr="00D610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637C44DC" w14:textId="43037A5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рукт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16A8D7B" w14:textId="7777777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C26E31" w14:textId="7777777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10A24B8" w14:textId="422173E9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D2F754B" w14:textId="77777777" w:rsidR="00E0698B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60B39EE7" w14:textId="3DF60FE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E0698B" w:rsidRPr="008726EE" w14:paraId="26E01A50" w14:textId="77777777" w:rsidTr="00D610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B0EFBD4" w14:textId="77777777" w:rsidR="00E0698B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8DFC098" w14:textId="47E465F1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AEC531F" w14:textId="7E5C3FA5" w:rsidR="00E0698B" w:rsidRPr="008726EE" w:rsidRDefault="00E0698B" w:rsidP="009426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73DA62C" w14:textId="7777777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31CE4FD" w14:textId="453F8DE4" w:rsidR="00E0698B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4689932E" w14:textId="77777777" w:rsidR="00E0698B" w:rsidRPr="008726EE" w:rsidRDefault="00E0698B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2A5FA57E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9640" w:type="dxa"/>
            <w:gridSpan w:val="21"/>
            <w:tcBorders>
              <w:top w:val="single" w:sz="18" w:space="0" w:color="auto"/>
              <w:bottom w:val="single" w:sz="18" w:space="0" w:color="auto"/>
            </w:tcBorders>
          </w:tcPr>
          <w:p w14:paraId="54D5D52B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БЕД</w:t>
            </w:r>
          </w:p>
        </w:tc>
      </w:tr>
      <w:tr w:rsidR="00F31427" w:rsidRPr="008726EE" w14:paraId="364FEB3D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25CA891" w14:textId="56A2D610" w:rsidR="00F31427" w:rsidRPr="008726EE" w:rsidRDefault="00F31427" w:rsidP="00F314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ссольник ленинградский</w:t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BB9BB1" w14:textId="77777777" w:rsidR="00F31427" w:rsidRPr="00C657B2" w:rsidRDefault="00F31427" w:rsidP="00C04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50A70C" w14:textId="77777777" w:rsidR="00F31427" w:rsidRPr="00C657B2" w:rsidRDefault="00F31427" w:rsidP="00C04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557B8" w14:textId="77777777" w:rsidR="00F31427" w:rsidRPr="00C657B2" w:rsidRDefault="00F31427" w:rsidP="00C04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A2F7F3" w14:textId="77777777" w:rsidR="00F31427" w:rsidRPr="00C657B2" w:rsidRDefault="00F31427" w:rsidP="00C04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60EF167" w14:textId="77777777" w:rsidR="00F31427" w:rsidRPr="00C657B2" w:rsidRDefault="00F31427" w:rsidP="00C04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B2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F31427" w:rsidRPr="008726EE" w14:paraId="38D7E151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33004F83" w14:textId="77777777" w:rsidR="00F31427" w:rsidRPr="008726EE" w:rsidRDefault="00F31427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DF731F4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ясо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F441D8D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32EA819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FF3CD47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</w:tcBorders>
          </w:tcPr>
          <w:p w14:paraId="271702EC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F31427" w:rsidRPr="008726EE" w14:paraId="5B69C726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4CEBA223" w14:textId="77777777" w:rsidR="00F31427" w:rsidRPr="008726EE" w:rsidRDefault="00F31427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6B7FE06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B98CF78" w14:textId="01E0C0BC" w:rsidR="00F31427" w:rsidRPr="008726EE" w:rsidRDefault="00FA1B0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05C1DA4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8E9D766" w14:textId="00163FFA" w:rsidR="00F31427" w:rsidRPr="008726EE" w:rsidRDefault="006F791D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7DF92E15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1B07" w:rsidRPr="008726EE" w14:paraId="0E953D9B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4B984944" w14:textId="77777777" w:rsidR="00FA1B07" w:rsidRPr="008726EE" w:rsidRDefault="00FA1B07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C3F9ED4" w14:textId="52FCDCEF" w:rsidR="00FA1B07" w:rsidRPr="008726EE" w:rsidRDefault="006B42D4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упа перловая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FBCFECA" w14:textId="334943CC" w:rsidR="00FA1B07" w:rsidRDefault="006B42D4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08741B5" w14:textId="77777777" w:rsidR="00FA1B07" w:rsidRPr="008726EE" w:rsidRDefault="00FA1B0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FF08AAE" w14:textId="424627ED" w:rsidR="00FA1B07" w:rsidRDefault="006B42D4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5A050B74" w14:textId="77777777" w:rsidR="00FA1B07" w:rsidRPr="008726EE" w:rsidRDefault="00FA1B0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1427" w:rsidRPr="008726EE" w14:paraId="1A244242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0409EFD3" w14:textId="77777777" w:rsidR="00F31427" w:rsidRPr="008726EE" w:rsidRDefault="00F31427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C421E2A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сметана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8BE0B0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43798F5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3F39A63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2376A853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1427" w:rsidRPr="008726EE" w14:paraId="56B682E8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7C0EAA1A" w14:textId="77777777" w:rsidR="00F31427" w:rsidRPr="008726EE" w:rsidRDefault="00F31427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9A09643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картофель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0B17B0F" w14:textId="2BC2F941" w:rsidR="00F31427" w:rsidRPr="008726EE" w:rsidRDefault="00DD6049" w:rsidP="00D656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F791D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3CAA573" w14:textId="77777777" w:rsidR="00F31427" w:rsidRPr="008726EE" w:rsidRDefault="00F31427" w:rsidP="00D656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039ECB2" w14:textId="53C12640" w:rsidR="00F31427" w:rsidRPr="008726EE" w:rsidRDefault="00DD6049" w:rsidP="00D656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F791D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493A2551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1427" w:rsidRPr="008726EE" w14:paraId="737608A0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01ED0F50" w14:textId="77777777" w:rsidR="00F31427" w:rsidRPr="008726EE" w:rsidRDefault="00F31427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E710F14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лук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25C7A1D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0C58114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3F5AE3C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332A2910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1427" w:rsidRPr="008726EE" w14:paraId="318A16DE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1235DCB6" w14:textId="77777777" w:rsidR="00F31427" w:rsidRPr="008726EE" w:rsidRDefault="00F31427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760EBE3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орковь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C463F08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DECC808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FC2C89B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3E9692CA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1427" w:rsidRPr="008726EE" w14:paraId="1342CC4F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6629F3FA" w14:textId="77777777" w:rsidR="00F31427" w:rsidRPr="008726EE" w:rsidRDefault="00F31427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281A3DF" w14:textId="7A52AC7E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гурцы соленые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2788AFC" w14:textId="75C627B3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578D1D2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7162AE5" w14:textId="3C05C8CA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08788995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1427" w:rsidRPr="008726EE" w14:paraId="06BFCC27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5A83D82A" w14:textId="77777777" w:rsidR="00F31427" w:rsidRPr="008726EE" w:rsidRDefault="00F31427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F08B12E" w14:textId="24E0D8CB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омат паста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B81F718" w14:textId="60E9A981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3F13534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792CB6D" w14:textId="7F1897D2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559315FF" w14:textId="77777777" w:rsidR="00F31427" w:rsidRPr="008726EE" w:rsidRDefault="00F31427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748087CA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right w:val="single" w:sz="18" w:space="0" w:color="auto"/>
            </w:tcBorders>
          </w:tcPr>
          <w:p w14:paraId="199C0111" w14:textId="386A1E5B" w:rsidR="00DD3D4D" w:rsidRPr="008726EE" w:rsidRDefault="00DD3D4D" w:rsidP="007C46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Пюре</w:t>
            </w:r>
            <w:r w:rsidR="00013904">
              <w:rPr>
                <w:rFonts w:ascii="Times New Roman" w:hAnsi="Times New Roman" w:cs="Times New Roman"/>
                <w:sz w:val="14"/>
                <w:szCs w:val="14"/>
              </w:rPr>
              <w:t xml:space="preserve"> из гороха с маслом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0E1A86B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C06D009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C67C7D4" w14:textId="77777777" w:rsidR="00DD3D4D" w:rsidRPr="008726EE" w:rsidRDefault="00DD3D4D" w:rsidP="007C46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469F2B2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4F90790B" w14:textId="77777777" w:rsidR="00DD3D4D" w:rsidRPr="008726EE" w:rsidRDefault="00DD3D4D" w:rsidP="007C46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</w:tr>
      <w:tr w:rsidR="00DD3D4D" w:rsidRPr="008726EE" w14:paraId="2C3C73DE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01E646B3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A32ED4F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EC6D6F5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D3124BB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15B0ED2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7D5475E9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26B0147E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135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2635C7D1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F714B" w14:textId="671849F4" w:rsidR="00DD3D4D" w:rsidRPr="008726EE" w:rsidRDefault="0054781C" w:rsidP="007C46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="00DD3D4D">
              <w:rPr>
                <w:rFonts w:ascii="Times New Roman" w:hAnsi="Times New Roman" w:cs="Times New Roman"/>
                <w:sz w:val="14"/>
                <w:szCs w:val="14"/>
              </w:rPr>
              <w:t xml:space="preserve">орох 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EA3851" w14:textId="5F863EC6" w:rsidR="00DD3D4D" w:rsidRPr="008726EE" w:rsidRDefault="00AD5F9A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F4ED3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FAE7F" w14:textId="757B8244" w:rsidR="00DD3D4D" w:rsidRPr="008726EE" w:rsidRDefault="00AD5F9A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880" w:type="dxa"/>
            <w:tcBorders>
              <w:left w:val="single" w:sz="18" w:space="0" w:color="auto"/>
              <w:bottom w:val="single" w:sz="4" w:space="0" w:color="auto"/>
            </w:tcBorders>
          </w:tcPr>
          <w:p w14:paraId="79D620AA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2653" w:rsidRPr="008726EE" w14:paraId="537B5242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4C0EEDA1" w14:textId="169577D6" w:rsidR="00942653" w:rsidRPr="008726EE" w:rsidRDefault="00942653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Котле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з мяса говядины</w:t>
            </w:r>
          </w:p>
          <w:p w14:paraId="73BF1ABE" w14:textId="77777777" w:rsidR="00942653" w:rsidRPr="008726EE" w:rsidRDefault="00942653" w:rsidP="00C04B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571E263" w14:textId="77777777" w:rsidR="00942653" w:rsidRPr="008726EE" w:rsidRDefault="00942653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D06B113" w14:textId="77777777" w:rsidR="00942653" w:rsidRPr="008726EE" w:rsidRDefault="00942653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4C42030" w14:textId="61DFE58D" w:rsidR="00942653" w:rsidRPr="008726EE" w:rsidRDefault="00942653" w:rsidP="00D656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31395B2" w14:textId="77777777" w:rsidR="00942653" w:rsidRPr="008726EE" w:rsidRDefault="00942653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5162B9B6" w14:textId="641C2CC7" w:rsidR="00942653" w:rsidRPr="008726EE" w:rsidRDefault="00942653" w:rsidP="00C04B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942653" w:rsidRPr="008726EE" w14:paraId="6B916F58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3D0F9155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9473E2D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ясо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D290516" w14:textId="53658077" w:rsidR="00942653" w:rsidRPr="008726EE" w:rsidRDefault="00942653" w:rsidP="00DD60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9B4F470" w14:textId="2FB6C758" w:rsidR="00942653" w:rsidRPr="008726EE" w:rsidRDefault="00942653" w:rsidP="00DD60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E121F30" w14:textId="50A2794C" w:rsidR="00942653" w:rsidRPr="008726EE" w:rsidRDefault="00942653" w:rsidP="00DD60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18435E9D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42653" w:rsidRPr="008726EE" w14:paraId="5ADDE455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456979A8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A6CF114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0697E4F" w14:textId="132B178C" w:rsidR="00942653" w:rsidRPr="008726EE" w:rsidRDefault="00942653" w:rsidP="00DD60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A1F61DC" w14:textId="77777777" w:rsidR="00942653" w:rsidRPr="008726EE" w:rsidRDefault="00942653" w:rsidP="00DD60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0FA0180" w14:textId="7F0216FE" w:rsidR="00942653" w:rsidRPr="008726EE" w:rsidRDefault="00942653" w:rsidP="00DD60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62185767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2653" w:rsidRPr="008726EE" w14:paraId="45A6D19D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0D8D6986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515E897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4889118" w14:textId="77777777" w:rsidR="00942653" w:rsidRPr="008726EE" w:rsidRDefault="00942653" w:rsidP="00C943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6330DF2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FAB0104" w14:textId="78FAF73E" w:rsidR="00942653" w:rsidRPr="008726EE" w:rsidRDefault="00942653" w:rsidP="00C943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7E52B2EB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2653" w:rsidRPr="008726EE" w14:paraId="6893775D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2BC451C6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581D553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ук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0E19411" w14:textId="77777777" w:rsidR="00942653" w:rsidRPr="008726EE" w:rsidRDefault="00942653" w:rsidP="000D3F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8FA0B84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B98C1C3" w14:textId="77777777" w:rsidR="00942653" w:rsidRPr="008726EE" w:rsidRDefault="00942653" w:rsidP="000D3F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0E4E2FFB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2653" w:rsidRPr="008726EE" w14:paraId="48EFFBFA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7C571A0D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48F5AD0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A9B9B3A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E9EECB7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1EC1101" w14:textId="15FA562A" w:rsidR="00942653" w:rsidRPr="008726EE" w:rsidRDefault="00942653" w:rsidP="007C46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08553C1E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2653" w:rsidRPr="008726EE" w14:paraId="62D7A7C8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3AF00CEF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62CF0C9" w14:textId="5415726F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ка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51E1F32" w14:textId="3575ACD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F9F8248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555B1B6" w14:textId="7D112DD7" w:rsidR="00942653" w:rsidRPr="008726EE" w:rsidRDefault="00942653" w:rsidP="007C46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738F7DBD" w14:textId="77777777" w:rsidR="00942653" w:rsidRPr="008726EE" w:rsidRDefault="0094265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C204F" w:rsidRPr="008726EE" w14:paraId="14E1D9F5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right w:val="single" w:sz="18" w:space="0" w:color="auto"/>
            </w:tcBorders>
          </w:tcPr>
          <w:p w14:paraId="39A27EB0" w14:textId="171DEEF5" w:rsidR="009C204F" w:rsidRPr="008726EE" w:rsidRDefault="009C204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омпот из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меси  сухофруктов</w:t>
            </w:r>
            <w:proofErr w:type="gramEnd"/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9E2E9C0" w14:textId="77777777" w:rsidR="009C204F" w:rsidRPr="008726EE" w:rsidRDefault="009C204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12E2CFE" w14:textId="77777777" w:rsidR="009C204F" w:rsidRPr="008726EE" w:rsidRDefault="009C204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380AF43" w14:textId="77777777" w:rsidR="009C204F" w:rsidRPr="008726EE" w:rsidRDefault="009C204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AD096E0" w14:textId="77777777" w:rsidR="009C204F" w:rsidRPr="008726EE" w:rsidRDefault="009C204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0F38E625" w14:textId="77777777" w:rsidR="009C204F" w:rsidRPr="008726EE" w:rsidRDefault="009C204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9C204F" w:rsidRPr="008726EE" w14:paraId="5BDA0A4D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37734E8B" w14:textId="77777777" w:rsidR="009C204F" w:rsidRPr="008726EE" w:rsidRDefault="009C204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D98E95C" w14:textId="77777777" w:rsidR="009C204F" w:rsidRPr="008726EE" w:rsidRDefault="009C204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хофрукты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E3D5779" w14:textId="77777777" w:rsidR="009C204F" w:rsidRPr="008726EE" w:rsidRDefault="009C204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25189C3" w14:textId="77777777" w:rsidR="009C204F" w:rsidRPr="008726EE" w:rsidRDefault="009C204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D1EB849" w14:textId="77777777" w:rsidR="009C204F" w:rsidRPr="008726EE" w:rsidRDefault="009C204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0E909613" w14:textId="77777777" w:rsidR="009C204F" w:rsidRPr="008726EE" w:rsidRDefault="009C204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C204F" w:rsidRPr="008726EE" w14:paraId="1A774971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56CA1D0A" w14:textId="77777777" w:rsidR="009C204F" w:rsidRPr="008726EE" w:rsidRDefault="009C204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2C8E625" w14:textId="77777777" w:rsidR="009C204F" w:rsidRPr="008726EE" w:rsidRDefault="009C204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031E74C" w14:textId="25ADA924" w:rsidR="009C204F" w:rsidRPr="008726EE" w:rsidRDefault="002F772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582F785" w14:textId="77777777" w:rsidR="009C204F" w:rsidRPr="008726EE" w:rsidRDefault="009C204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C5E89E6" w14:textId="5F98CB17" w:rsidR="009C204F" w:rsidRPr="008726EE" w:rsidRDefault="002F7723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01DD1B91" w14:textId="77777777" w:rsidR="009C204F" w:rsidRPr="008726EE" w:rsidRDefault="009C204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C204F" w:rsidRPr="008726EE" w14:paraId="4405AC44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0D706B43" w14:textId="77777777" w:rsidR="009C204F" w:rsidRPr="008726EE" w:rsidRDefault="009C204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CCFB29F" w14:textId="7A2E6D11" w:rsidR="009C204F" w:rsidRPr="008726EE" w:rsidRDefault="009C204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70449F7" w14:textId="3FB0FADE" w:rsidR="009C204F" w:rsidRDefault="009C204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A965828" w14:textId="77777777" w:rsidR="009C204F" w:rsidRPr="008726EE" w:rsidRDefault="009C204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4C0BEB0" w14:textId="76051A1A" w:rsidR="009C204F" w:rsidRDefault="009C204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61603CB4" w14:textId="77777777" w:rsidR="009C204F" w:rsidRPr="008726EE" w:rsidRDefault="009C204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0CC43E46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right w:val="single" w:sz="18" w:space="0" w:color="auto"/>
            </w:tcBorders>
          </w:tcPr>
          <w:p w14:paraId="6D493DA1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CE4891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C2BEE9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22E17D" w14:textId="43678D5F" w:rsidR="00DD3D4D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14104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left w:val="single" w:sz="18" w:space="0" w:color="auto"/>
              <w:bottom w:val="single" w:sz="4" w:space="0" w:color="auto"/>
            </w:tcBorders>
          </w:tcPr>
          <w:p w14:paraId="489810AB" w14:textId="0AC9D9AF" w:rsidR="00DD3D4D" w:rsidRPr="008726EE" w:rsidRDefault="00671BF9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1C7B5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DD3D4D" w:rsidRPr="008726EE" w14:paraId="0A9632A0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5F95C836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2EB615" w14:textId="4E9D9F19" w:rsidR="00DD3D4D" w:rsidRPr="008726EE" w:rsidRDefault="007D5B80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 w:rsidR="00DD3D4D">
              <w:rPr>
                <w:rFonts w:ascii="Times New Roman" w:hAnsi="Times New Roman" w:cs="Times New Roman"/>
                <w:sz w:val="14"/>
                <w:szCs w:val="14"/>
              </w:rPr>
              <w:t>леб пшеничный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0BFDC5" w14:textId="65396FFF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136CF8" w14:textId="77777777" w:rsidR="00DD3D4D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48506A" w14:textId="5DF1DBF4" w:rsidR="00DD3D4D" w:rsidRPr="008726EE" w:rsidRDefault="00671BF9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1C7B5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80" w:type="dxa"/>
            <w:tcBorders>
              <w:left w:val="single" w:sz="18" w:space="0" w:color="auto"/>
              <w:bottom w:val="single" w:sz="4" w:space="0" w:color="auto"/>
            </w:tcBorders>
          </w:tcPr>
          <w:p w14:paraId="5B41E90B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31E386D0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right w:val="single" w:sz="18" w:space="0" w:color="auto"/>
            </w:tcBorders>
          </w:tcPr>
          <w:p w14:paraId="3F20DF9E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Хлеб ржаной 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2F92C7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1EC917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15474F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5D4DE8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left w:val="single" w:sz="18" w:space="0" w:color="auto"/>
              <w:bottom w:val="single" w:sz="4" w:space="0" w:color="auto"/>
            </w:tcBorders>
          </w:tcPr>
          <w:p w14:paraId="54829D90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</w:tr>
      <w:tr w:rsidR="00DD3D4D" w:rsidRPr="008726EE" w14:paraId="40C90BB7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137"/>
        </w:trPr>
        <w:tc>
          <w:tcPr>
            <w:tcW w:w="2446" w:type="dxa"/>
            <w:gridSpan w:val="4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00B7A9D1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FA58A5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2781BE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A92628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9C3AC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244499D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704E4C88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9640" w:type="dxa"/>
            <w:gridSpan w:val="21"/>
            <w:tcBorders>
              <w:top w:val="single" w:sz="18" w:space="0" w:color="auto"/>
              <w:bottom w:val="single" w:sz="18" w:space="0" w:color="auto"/>
            </w:tcBorders>
          </w:tcPr>
          <w:p w14:paraId="7BD332BC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ЛДНИК</w:t>
            </w:r>
          </w:p>
        </w:tc>
      </w:tr>
      <w:tr w:rsidR="00DD3D4D" w:rsidRPr="008726EE" w14:paraId="3C79B259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6DAEF87" w14:textId="41C789F0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алат </w:t>
            </w:r>
            <w:r w:rsidR="00013904">
              <w:rPr>
                <w:rFonts w:ascii="Times New Roman" w:hAnsi="Times New Roman" w:cs="Times New Roman"/>
                <w:sz w:val="14"/>
                <w:szCs w:val="14"/>
              </w:rPr>
              <w:t>из белокочанной капусты</w:t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23B3BC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B2F4C9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65936A" w14:textId="77777777" w:rsidR="00DD3D4D" w:rsidRPr="008726EE" w:rsidRDefault="00DD3D4D" w:rsidP="00671B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71BF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D545E4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FE70362" w14:textId="77777777" w:rsidR="00DD3D4D" w:rsidRPr="008726EE" w:rsidRDefault="00DD3D4D" w:rsidP="00671B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71BF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D3D4D" w:rsidRPr="008726EE" w14:paraId="40E1B63E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23BBE1D1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9D2CE76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пуст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7478645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DF6D337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111D022" w14:textId="77777777" w:rsidR="00DD3D4D" w:rsidRPr="008726EE" w:rsidRDefault="00DD3D4D" w:rsidP="00671B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71BF9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</w:tcBorders>
          </w:tcPr>
          <w:p w14:paraId="236A523D" w14:textId="77777777" w:rsidR="00DD3D4D" w:rsidRPr="008726EE" w:rsidRDefault="00DD3D4D" w:rsidP="00185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4CCED7CB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2E1943D3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A4BC8FA" w14:textId="77777777" w:rsidR="00DD3D4D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рковь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869D1B2" w14:textId="77777777" w:rsidR="00DD3D4D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9E8051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AD776B" w14:textId="77777777" w:rsidR="00DD3D4D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</w:tcBorders>
          </w:tcPr>
          <w:p w14:paraId="56CB3576" w14:textId="77777777" w:rsidR="00DD3D4D" w:rsidRPr="008726EE" w:rsidRDefault="00DD3D4D" w:rsidP="00185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6E2E5189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36395E1D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1DC506E" w14:textId="4CFAD5F7" w:rsidR="00DD3D4D" w:rsidRDefault="0054781C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="00DD3D4D">
              <w:rPr>
                <w:rFonts w:ascii="Times New Roman" w:hAnsi="Times New Roman" w:cs="Times New Roman"/>
                <w:sz w:val="14"/>
                <w:szCs w:val="14"/>
              </w:rPr>
              <w:t>асло растительное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C067A42" w14:textId="3DD6311A" w:rsidR="00DD3D4D" w:rsidRDefault="006F791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F8CF7D6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0CBFFC" w14:textId="2B0BBC41" w:rsidR="00DD3D4D" w:rsidRDefault="006F791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</w:tcBorders>
          </w:tcPr>
          <w:p w14:paraId="1A2DE81D" w14:textId="77777777" w:rsidR="00DD3D4D" w:rsidRPr="008726EE" w:rsidRDefault="00DD3D4D" w:rsidP="00185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3C0F2559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right w:val="single" w:sz="18" w:space="0" w:color="auto"/>
            </w:tcBorders>
          </w:tcPr>
          <w:p w14:paraId="01FAED09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26413EA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45CC0D8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55ED7DE" w14:textId="09B3E644" w:rsidR="00DD3D4D" w:rsidRPr="008726EE" w:rsidRDefault="00DD3D4D" w:rsidP="007C46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C315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28C185E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038FBB3F" w14:textId="77777777" w:rsidR="00DD3D4D" w:rsidRPr="008726EE" w:rsidRDefault="00DD3D4D" w:rsidP="007C46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</w:tr>
      <w:tr w:rsidR="00DD3D4D" w:rsidRPr="008726EE" w14:paraId="60589494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2C18896C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45CAFA7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2CB7515" w14:textId="5BA2F654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C315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257712F" w14:textId="77777777" w:rsidR="00DD3D4D" w:rsidRPr="008726EE" w:rsidRDefault="00DD3D4D" w:rsidP="009B6EC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F9DE7A6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57CCA165" w14:textId="77777777" w:rsidR="00DD3D4D" w:rsidRPr="008726EE" w:rsidRDefault="00DD3D4D" w:rsidP="009B6EC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DD3D4D" w:rsidRPr="008726EE" w14:paraId="73D0D6AC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right w:val="single" w:sz="18" w:space="0" w:color="auto"/>
            </w:tcBorders>
          </w:tcPr>
          <w:p w14:paraId="4148D964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к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2C8B330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88EF475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F44F2EF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328B123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0B205E5D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D3D4D" w:rsidRPr="008726EE" w14:paraId="6908890B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207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2DC869DD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C9213FB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к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B157614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15F9456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ACA947C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28AF52CF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66F6DC0F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right w:val="single" w:sz="18" w:space="0" w:color="auto"/>
            </w:tcBorders>
          </w:tcPr>
          <w:p w14:paraId="13D67707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йцо вареное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A0F6AD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2407FE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535725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42DEF0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left w:val="single" w:sz="18" w:space="0" w:color="auto"/>
              <w:bottom w:val="single" w:sz="4" w:space="0" w:color="auto"/>
            </w:tcBorders>
          </w:tcPr>
          <w:p w14:paraId="786F7560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DD3D4D" w:rsidRPr="008726EE" w14:paraId="5E52187A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76512C7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8E2246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йцо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5CA4B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E8A9F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8B467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E3DA790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277B5E7B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9640" w:type="dxa"/>
            <w:gridSpan w:val="21"/>
            <w:tcBorders>
              <w:top w:val="single" w:sz="18" w:space="0" w:color="auto"/>
              <w:bottom w:val="single" w:sz="18" w:space="0" w:color="auto"/>
            </w:tcBorders>
          </w:tcPr>
          <w:p w14:paraId="0E81E002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8726EE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УЖИН</w:t>
            </w:r>
          </w:p>
        </w:tc>
      </w:tr>
      <w:tr w:rsidR="00DD3D4D" w:rsidRPr="008726EE" w14:paraId="5AF7CF21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2E45F89" w14:textId="648093DB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карон</w:t>
            </w:r>
            <w:r w:rsidR="00013904">
              <w:rPr>
                <w:rFonts w:ascii="Times New Roman" w:hAnsi="Times New Roman" w:cs="Times New Roman"/>
                <w:sz w:val="14"/>
                <w:szCs w:val="14"/>
              </w:rPr>
              <w:t xml:space="preserve">ные издели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тварные</w:t>
            </w:r>
          </w:p>
          <w:p w14:paraId="4E31F637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DBF87F3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CF6BA9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62324D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3069C6" w14:textId="77777777" w:rsidR="00DD3D4D" w:rsidRPr="008726EE" w:rsidRDefault="00DD3D4D" w:rsidP="008575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69470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9897FC6" w14:textId="5EEEFADB" w:rsidR="00DD3D4D" w:rsidRPr="008726EE" w:rsidRDefault="007974C0" w:rsidP="00AF21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</w:tr>
      <w:tr w:rsidR="00DD3D4D" w:rsidRPr="008726EE" w14:paraId="52D08090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6FD21D05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AB04891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кароны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7DCD758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3DF754" w14:textId="77777777" w:rsidR="00DD3D4D" w:rsidRPr="008726EE" w:rsidRDefault="00DD3D4D" w:rsidP="008575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A46195F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</w:tcBorders>
          </w:tcPr>
          <w:p w14:paraId="1E4832C5" w14:textId="77777777" w:rsidR="00DD3D4D" w:rsidRPr="008726EE" w:rsidRDefault="00DD3D4D" w:rsidP="008575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307F3FE7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221"/>
        </w:trPr>
        <w:tc>
          <w:tcPr>
            <w:tcW w:w="2446" w:type="dxa"/>
            <w:gridSpan w:val="4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23E0FBB7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25686F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2432B4" w14:textId="39AFA2A1" w:rsidR="00DD3D4D" w:rsidRPr="008726EE" w:rsidRDefault="00CC45EC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4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BA0F10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E0B367" w14:textId="6D3C2A1F" w:rsidR="00DD3D4D" w:rsidRPr="008726EE" w:rsidRDefault="005A3B41" w:rsidP="009426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80" w:type="dxa"/>
            <w:tcBorders>
              <w:left w:val="single" w:sz="18" w:space="0" w:color="auto"/>
              <w:bottom w:val="single" w:sz="4" w:space="0" w:color="auto"/>
            </w:tcBorders>
          </w:tcPr>
          <w:p w14:paraId="394F410C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66321EDD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1CC352E4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ыба под омлетом</w:t>
            </w: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C4FC3BB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B149AAC" w14:textId="77777777" w:rsidR="00DD3D4D" w:rsidRPr="008726EE" w:rsidRDefault="00DD3D4D" w:rsidP="00C96C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07EAC1A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69D1F69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</w:tcBorders>
          </w:tcPr>
          <w:p w14:paraId="34CAE14D" w14:textId="77777777" w:rsidR="00DD3D4D" w:rsidRPr="008726EE" w:rsidRDefault="00DD3D4D" w:rsidP="005044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</w:tr>
      <w:tr w:rsidR="00DD3D4D" w:rsidRPr="008726EE" w14:paraId="417488C4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2BD6E099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D731F07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рыба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47A3A63" w14:textId="77777777" w:rsidR="00DD3D4D" w:rsidRPr="008726EE" w:rsidRDefault="00DD3D4D" w:rsidP="000D3F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01EE912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CE009D2" w14:textId="77777777" w:rsidR="00DD3D4D" w:rsidRPr="008726EE" w:rsidRDefault="00671BF9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09E56C33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DD3D4D" w:rsidRPr="008726EE" w14:paraId="607D4E06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2EAF8F6F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01E7310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B30E934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E6F592B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0BC81F8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5AD2B52C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1A05806F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422716D8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0A42E10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5881498" w14:textId="77777777" w:rsidR="00DD3D4D" w:rsidRPr="008726EE" w:rsidRDefault="00671BF9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08B03EE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0228CD6" w14:textId="025E5B4B" w:rsidR="00DD3D4D" w:rsidRPr="008726EE" w:rsidRDefault="00A22B86" w:rsidP="007C46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2881E39B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6D969963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601CF4F8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1EEB558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йцо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DAFD659" w14:textId="3CA11FF5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312D6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DBEE4F4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F624F90" w14:textId="03F9196A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312D6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099328F3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C690F" w:rsidRPr="008726EE" w14:paraId="053E23E9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right w:val="single" w:sz="18" w:space="0" w:color="auto"/>
            </w:tcBorders>
          </w:tcPr>
          <w:p w14:paraId="45876420" w14:textId="77777777" w:rsidR="005C690F" w:rsidRPr="008726EE" w:rsidRDefault="005C690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618EE86" w14:textId="77777777" w:rsidR="005C690F" w:rsidRPr="008726EE" w:rsidRDefault="005C690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5836EC9" w14:textId="77777777" w:rsidR="005C690F" w:rsidRPr="008726EE" w:rsidRDefault="005C690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E3DE246" w14:textId="77777777" w:rsidR="005C690F" w:rsidRPr="008726EE" w:rsidRDefault="005C690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71E5551" w14:textId="77777777" w:rsidR="005C690F" w:rsidRPr="008726EE" w:rsidRDefault="005C690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61BC05FA" w14:textId="77777777" w:rsidR="005C690F" w:rsidRPr="008726EE" w:rsidRDefault="005C690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5C690F" w:rsidRPr="008726EE" w14:paraId="25C25AF7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3BF45E30" w14:textId="77777777" w:rsidR="005C690F" w:rsidRPr="008726EE" w:rsidRDefault="005C690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8CE2849" w14:textId="77777777" w:rsidR="005C690F" w:rsidRPr="008726EE" w:rsidRDefault="005C690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чай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7EC51FD" w14:textId="745F399D" w:rsidR="005C690F" w:rsidRPr="008726EE" w:rsidRDefault="005C690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01205BE" w14:textId="77777777" w:rsidR="005C690F" w:rsidRPr="008726EE" w:rsidRDefault="005C690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E7311A8" w14:textId="575F236D" w:rsidR="005C690F" w:rsidRPr="008726EE" w:rsidRDefault="005C690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3F792662" w14:textId="77777777" w:rsidR="005C690F" w:rsidRPr="008726EE" w:rsidRDefault="005C690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C690F" w:rsidRPr="008726EE" w14:paraId="053DF811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2C2875A5" w14:textId="77777777" w:rsidR="005C690F" w:rsidRPr="008726EE" w:rsidRDefault="005C690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7361276" w14:textId="77777777" w:rsidR="005C690F" w:rsidRPr="008726EE" w:rsidRDefault="005C690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06EF256" w14:textId="5CED5D4E" w:rsidR="005C690F" w:rsidRPr="008726EE" w:rsidRDefault="008D588A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B53B34C" w14:textId="77777777" w:rsidR="005C690F" w:rsidRPr="008726EE" w:rsidRDefault="005C690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5122D38" w14:textId="08E326C8" w:rsidR="005C690F" w:rsidRPr="008726EE" w:rsidRDefault="008D588A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555DA98A" w14:textId="77777777" w:rsidR="005C690F" w:rsidRPr="008726EE" w:rsidRDefault="005C690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C690F" w:rsidRPr="008726EE" w14:paraId="556B48F1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7BAB7E5E" w14:textId="77777777" w:rsidR="005C690F" w:rsidRPr="008726EE" w:rsidRDefault="005C690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D1BCBCA" w14:textId="1BF65014" w:rsidR="005C690F" w:rsidRPr="008726EE" w:rsidRDefault="005C690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E65F719" w14:textId="35FC6AEE" w:rsidR="005C690F" w:rsidRDefault="005C690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8C55785" w14:textId="77777777" w:rsidR="005C690F" w:rsidRPr="008726EE" w:rsidRDefault="005C690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5BB5032" w14:textId="5627AFA7" w:rsidR="005C690F" w:rsidRDefault="005C690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5E0087EC" w14:textId="77777777" w:rsidR="005C690F" w:rsidRPr="008726EE" w:rsidRDefault="005C690F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26B56D74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105"/>
        </w:trPr>
        <w:tc>
          <w:tcPr>
            <w:tcW w:w="2446" w:type="dxa"/>
            <w:gridSpan w:val="4"/>
            <w:vMerge w:val="restart"/>
            <w:tcBorders>
              <w:right w:val="single" w:sz="18" w:space="0" w:color="auto"/>
            </w:tcBorders>
          </w:tcPr>
          <w:p w14:paraId="35624AFD" w14:textId="57E8C89D" w:rsidR="00DD3D4D" w:rsidRPr="008726EE" w:rsidRDefault="00013904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терброд с маслом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E3A933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EC279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D77799" w14:textId="7E2C3B53" w:rsidR="00DD3D4D" w:rsidRPr="008726EE" w:rsidRDefault="00DD3D4D" w:rsidP="009D18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1C7B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8D588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13E1AD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left w:val="single" w:sz="18" w:space="0" w:color="auto"/>
              <w:bottom w:val="single" w:sz="4" w:space="0" w:color="auto"/>
            </w:tcBorders>
          </w:tcPr>
          <w:p w14:paraId="30C5936C" w14:textId="026AE1F7" w:rsidR="00DD3D4D" w:rsidRPr="008726EE" w:rsidRDefault="00671BF9" w:rsidP="009D18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/1</w:t>
            </w:r>
            <w:r w:rsidR="001C7B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DD3D4D" w:rsidRPr="008726EE" w14:paraId="55C397A8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70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1934BF1A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94189F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814CE0" w14:textId="4C9EA149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1C7B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6F014C" w14:textId="77777777" w:rsidR="00DD3D4D" w:rsidRPr="008726EE" w:rsidRDefault="00DD3D4D" w:rsidP="00BA1B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9184DF" w14:textId="77777777" w:rsidR="00DD3D4D" w:rsidRPr="008726EE" w:rsidRDefault="00671BF9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80" w:type="dxa"/>
            <w:tcBorders>
              <w:left w:val="single" w:sz="18" w:space="0" w:color="auto"/>
              <w:bottom w:val="single" w:sz="4" w:space="0" w:color="auto"/>
            </w:tcBorders>
          </w:tcPr>
          <w:p w14:paraId="68A324B1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4346FA7E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137"/>
        </w:trPr>
        <w:tc>
          <w:tcPr>
            <w:tcW w:w="2446" w:type="dxa"/>
            <w:gridSpan w:val="4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4B9DDD73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456151" w14:textId="1EC70B9A" w:rsidR="00DD3D4D" w:rsidRPr="008726EE" w:rsidRDefault="007D5B80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="00DD3D4D" w:rsidRPr="008726EE">
              <w:rPr>
                <w:rFonts w:ascii="Times New Roman" w:hAnsi="Times New Roman" w:cs="Times New Roman"/>
                <w:sz w:val="14"/>
                <w:szCs w:val="14"/>
              </w:rPr>
              <w:t>асло сливочное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B3206A" w14:textId="5EF5DBF9" w:rsidR="00DD3D4D" w:rsidRPr="008726EE" w:rsidRDefault="008D588A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F6100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68E2FC" w14:textId="09F70B33" w:rsidR="00DD3D4D" w:rsidRPr="008726EE" w:rsidRDefault="00671BF9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C7B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80" w:type="dxa"/>
            <w:tcBorders>
              <w:left w:val="single" w:sz="18" w:space="0" w:color="auto"/>
              <w:bottom w:val="single" w:sz="4" w:space="0" w:color="auto"/>
            </w:tcBorders>
          </w:tcPr>
          <w:p w14:paraId="48D8E145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2075C485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165"/>
        </w:trPr>
        <w:tc>
          <w:tcPr>
            <w:tcW w:w="2446" w:type="dxa"/>
            <w:gridSpan w:val="4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1504993B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Хлеб ржаной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71DA9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B9C333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823718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87D11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E32DDDA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</w:tr>
      <w:tr w:rsidR="00DD3D4D" w:rsidRPr="008726EE" w14:paraId="1A34621E" w14:textId="77777777" w:rsidTr="005044A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233"/>
        </w:trPr>
        <w:tc>
          <w:tcPr>
            <w:tcW w:w="2446" w:type="dxa"/>
            <w:gridSpan w:val="4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6100F15D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86ED3" w14:textId="18BC7288" w:rsidR="00DD3D4D" w:rsidRPr="008726EE" w:rsidRDefault="007D5B80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 w:rsidR="00DD3D4D" w:rsidRPr="008726EE">
              <w:rPr>
                <w:rFonts w:ascii="Times New Roman" w:hAnsi="Times New Roman" w:cs="Times New Roman"/>
                <w:sz w:val="14"/>
                <w:szCs w:val="14"/>
              </w:rPr>
              <w:t>леб ржано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008007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3C4B42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1FFE17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4638D67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1E2C72D0" w14:textId="77777777" w:rsidTr="00A966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233"/>
        </w:trPr>
        <w:tc>
          <w:tcPr>
            <w:tcW w:w="2446" w:type="dxa"/>
            <w:gridSpan w:val="4"/>
            <w:vMerge w:val="restart"/>
            <w:tcBorders>
              <w:right w:val="single" w:sz="18" w:space="0" w:color="auto"/>
            </w:tcBorders>
          </w:tcPr>
          <w:p w14:paraId="66A4C721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дитер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781999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7AEFE7" w14:textId="77777777" w:rsidR="00DD3D4D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524B49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1EE53F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74D5E6D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DD3D4D" w:rsidRPr="008726EE" w14:paraId="19F18974" w14:textId="77777777" w:rsidTr="005044A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233"/>
        </w:trPr>
        <w:tc>
          <w:tcPr>
            <w:tcW w:w="2446" w:type="dxa"/>
            <w:gridSpan w:val="4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2A3D48AA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1976F4" w14:textId="7944B607" w:rsidR="00DD3D4D" w:rsidRPr="008726EE" w:rsidRDefault="007D5B80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DD3D4D">
              <w:rPr>
                <w:rFonts w:ascii="Times New Roman" w:hAnsi="Times New Roman" w:cs="Times New Roman"/>
                <w:sz w:val="14"/>
                <w:szCs w:val="14"/>
              </w:rPr>
              <w:t>ондите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F53646" w14:textId="77777777" w:rsidR="00DD3D4D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2FE7C9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DBC105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E889CBB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54DFA6B9" w14:textId="77777777" w:rsidTr="005044A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385"/>
        </w:trPr>
        <w:tc>
          <w:tcPr>
            <w:tcW w:w="9640" w:type="dxa"/>
            <w:gridSpan w:val="21"/>
            <w:tcBorders>
              <w:top w:val="single" w:sz="18" w:space="0" w:color="auto"/>
              <w:bottom w:val="single" w:sz="18" w:space="0" w:color="auto"/>
            </w:tcBorders>
          </w:tcPr>
          <w:p w14:paraId="6232E09C" w14:textId="77777777" w:rsidR="00DD3D4D" w:rsidRPr="005044A7" w:rsidRDefault="00DD3D4D" w:rsidP="00C40800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044A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УЖИН</w:t>
            </w:r>
          </w:p>
        </w:tc>
      </w:tr>
      <w:tr w:rsidR="00DD3D4D" w:rsidRPr="008726EE" w14:paraId="5874417D" w14:textId="77777777" w:rsidTr="00C04BA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165"/>
        </w:trPr>
        <w:tc>
          <w:tcPr>
            <w:tcW w:w="2446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0BF02F" w14:textId="26393AC4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</w:t>
            </w:r>
            <w:r w:rsidR="007D5B80">
              <w:rPr>
                <w:rFonts w:ascii="Times New Roman" w:hAnsi="Times New Roman" w:cs="Times New Roman"/>
                <w:sz w:val="14"/>
                <w:szCs w:val="14"/>
              </w:rPr>
              <w:t xml:space="preserve">ломолочны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одукт(снежок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0A00E9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D1A936" w14:textId="77777777" w:rsidR="00DD3D4D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5549CA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FCCE09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B78E84B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</w:tr>
      <w:tr w:rsidR="00DD3D4D" w:rsidRPr="008726EE" w14:paraId="5537B244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165"/>
        </w:trPr>
        <w:tc>
          <w:tcPr>
            <w:tcW w:w="2446" w:type="dxa"/>
            <w:gridSpan w:val="4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7F0133BF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2B1055" w14:textId="4742F0F5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</w:t>
            </w:r>
            <w:r w:rsidR="007D5B80">
              <w:rPr>
                <w:rFonts w:ascii="Times New Roman" w:hAnsi="Times New Roman" w:cs="Times New Roman"/>
                <w:sz w:val="14"/>
                <w:szCs w:val="14"/>
              </w:rPr>
              <w:t xml:space="preserve">ломолочны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одукт(снежок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1E8716" w14:textId="77777777" w:rsidR="00DD3D4D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313AB8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A69BFC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BABED4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5C630563" w14:textId="77777777" w:rsidTr="00C04BA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165"/>
        </w:trPr>
        <w:tc>
          <w:tcPr>
            <w:tcW w:w="2446" w:type="dxa"/>
            <w:gridSpan w:val="4"/>
            <w:vMerge w:val="restart"/>
            <w:tcBorders>
              <w:right w:val="single" w:sz="18" w:space="0" w:color="auto"/>
            </w:tcBorders>
          </w:tcPr>
          <w:p w14:paraId="54BEC015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DBB641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EBA02C" w14:textId="77777777" w:rsidR="00DD3D4D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6C998A" w14:textId="4C0BEF3F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9900C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4B3027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D832D05" w14:textId="7CABC141" w:rsidR="00DD3D4D" w:rsidRPr="008726EE" w:rsidRDefault="00671BF9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5C04E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DD3D4D" w:rsidRPr="008726EE" w14:paraId="6CE64635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165"/>
        </w:trPr>
        <w:tc>
          <w:tcPr>
            <w:tcW w:w="2446" w:type="dxa"/>
            <w:gridSpan w:val="4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5DD28872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C96350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F3F576" w14:textId="625B0A3D" w:rsidR="00DD3D4D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1C7B5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CA462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B0876" w14:textId="0B7F42AA" w:rsidR="00DD3D4D" w:rsidRPr="008726EE" w:rsidRDefault="00671BF9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C3159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0E06DEE" w14:textId="77777777" w:rsidR="00DD3D4D" w:rsidRPr="008726EE" w:rsidRDefault="00DD3D4D" w:rsidP="00C40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613FF0D2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235"/>
        </w:trPr>
        <w:tc>
          <w:tcPr>
            <w:tcW w:w="9640" w:type="dxa"/>
            <w:gridSpan w:val="21"/>
            <w:tcBorders>
              <w:top w:val="single" w:sz="18" w:space="0" w:color="auto"/>
              <w:bottom w:val="single" w:sz="18" w:space="0" w:color="auto"/>
            </w:tcBorders>
          </w:tcPr>
          <w:p w14:paraId="59205E1B" w14:textId="77777777" w:rsidR="00DD3D4D" w:rsidRDefault="00DD3D4D" w:rsidP="00910A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9C71F94" w14:textId="77777777" w:rsidR="00DD3D4D" w:rsidRDefault="00DD3D4D" w:rsidP="00910A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5860480" w14:textId="77777777" w:rsidR="00E9054D" w:rsidRDefault="006553CE" w:rsidP="006553C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                                                                                                       </w:t>
            </w:r>
          </w:p>
          <w:p w14:paraId="5C72AC3F" w14:textId="77777777" w:rsidR="00E9054D" w:rsidRDefault="00E9054D" w:rsidP="006553C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59005EB" w14:textId="3646DB55" w:rsidR="00DD3D4D" w:rsidRPr="000D2DB1" w:rsidRDefault="00DD3D4D" w:rsidP="00E90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DB1">
              <w:rPr>
                <w:rFonts w:ascii="Times New Roman" w:hAnsi="Times New Roman" w:cs="Times New Roman"/>
                <w:b/>
                <w:sz w:val="24"/>
                <w:szCs w:val="24"/>
              </w:rPr>
              <w:t>4 день четверг</w:t>
            </w:r>
          </w:p>
        </w:tc>
      </w:tr>
      <w:tr w:rsidR="00DD3D4D" w:rsidRPr="008726EE" w14:paraId="2EEBAFF4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9640" w:type="dxa"/>
            <w:gridSpan w:val="21"/>
            <w:tcBorders>
              <w:top w:val="single" w:sz="18" w:space="0" w:color="auto"/>
              <w:bottom w:val="single" w:sz="18" w:space="0" w:color="auto"/>
            </w:tcBorders>
          </w:tcPr>
          <w:p w14:paraId="6D068A11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lastRenderedPageBreak/>
              <w:t>ЗАВТРАК</w:t>
            </w:r>
          </w:p>
        </w:tc>
      </w:tr>
      <w:tr w:rsidR="00E0698B" w:rsidRPr="008726EE" w14:paraId="4FDE99E6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2C9EE32" w14:textId="1D545ADD" w:rsidR="00E0698B" w:rsidRPr="008726EE" w:rsidRDefault="009E0D80" w:rsidP="000A74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млет</w:t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C3C3BD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8FFC0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85DA3" w14:textId="3DC0F820" w:rsidR="00E0698B" w:rsidRPr="008726EE" w:rsidRDefault="009E0D80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ED1DD6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B9EA2F6" w14:textId="5DE1B304" w:rsidR="00E0698B" w:rsidRPr="008726EE" w:rsidRDefault="009E0D80" w:rsidP="000A74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</w:tr>
      <w:tr w:rsidR="00E0698B" w:rsidRPr="008726EE" w14:paraId="1EE236BA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29C2E0ED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43BABCE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03AD127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B76C4C6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667A04B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</w:tcBorders>
          </w:tcPr>
          <w:p w14:paraId="407D3836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698B" w:rsidRPr="008726EE" w14:paraId="615C703A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675A3F81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C433213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8E4C033" w14:textId="613F133D" w:rsidR="00E0698B" w:rsidRPr="008726EE" w:rsidRDefault="009E0D80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AAE07F8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1748BB7" w14:textId="3CA767A4" w:rsidR="00E0698B" w:rsidRPr="008726EE" w:rsidRDefault="009E0D80" w:rsidP="00756D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3F209E0F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698B" w:rsidRPr="008726EE" w14:paraId="717FAEEE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324A458D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65AFBF3" w14:textId="4CB28805" w:rsidR="00E0698B" w:rsidRPr="008726EE" w:rsidRDefault="009E0D80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йцо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B808F4A" w14:textId="730AF412" w:rsidR="00E0698B" w:rsidRPr="008726EE" w:rsidRDefault="009E0D80" w:rsidP="00756D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E05E6F2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3799C51" w14:textId="3806DFCB" w:rsidR="00E0698B" w:rsidRPr="008726EE" w:rsidRDefault="009E0D80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4B6EB76D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698B" w:rsidRPr="008726EE" w14:paraId="4538FB33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right w:val="single" w:sz="18" w:space="0" w:color="auto"/>
            </w:tcBorders>
          </w:tcPr>
          <w:p w14:paraId="0405B0EA" w14:textId="640415DC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фейный напиток с молоком</w:t>
            </w:r>
            <w:r w:rsidR="00107298">
              <w:rPr>
                <w:rFonts w:ascii="Times New Roman" w:hAnsi="Times New Roman" w:cs="Times New Roman"/>
                <w:sz w:val="16"/>
                <w:szCs w:val="16"/>
              </w:rPr>
              <w:t>/какао с молоком</w:t>
            </w:r>
          </w:p>
          <w:p w14:paraId="6960BD9F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F577AF1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A1444E6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6A3DAC3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70C2EF4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1971FE64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E0698B" w:rsidRPr="008726EE" w14:paraId="1CDF8BC5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3609A832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B8669BF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938739" w14:textId="437F622E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CB77072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4619DFC" w14:textId="0750099B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2FF6747C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E0698B" w:rsidRPr="008726EE" w14:paraId="284A1B55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4701CC6C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B0C2C7E" w14:textId="1E40BB3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кофейный .напиток</w:t>
            </w:r>
            <w:proofErr w:type="gramEnd"/>
            <w:r w:rsidR="00D8177F">
              <w:rPr>
                <w:rFonts w:ascii="Times New Roman" w:hAnsi="Times New Roman" w:cs="Times New Roman"/>
                <w:sz w:val="14"/>
                <w:szCs w:val="14"/>
              </w:rPr>
              <w:t>/какао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D13AEC6" w14:textId="5F21D3EF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1780D">
              <w:rPr>
                <w:rFonts w:ascii="Times New Roman" w:hAnsi="Times New Roman" w:cs="Times New Roman"/>
                <w:sz w:val="14"/>
                <w:szCs w:val="14"/>
              </w:rPr>
              <w:t>/1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724A2F8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38CD10B" w14:textId="213A0A14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1780D">
              <w:rPr>
                <w:rFonts w:ascii="Times New Roman" w:hAnsi="Times New Roman" w:cs="Times New Roman"/>
                <w:sz w:val="14"/>
                <w:szCs w:val="14"/>
              </w:rPr>
              <w:t>/1,2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2C3C81BE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698B" w:rsidRPr="008726EE" w14:paraId="0984389C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3E076665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CEFF45A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C7DFB5B" w14:textId="575C1AE5" w:rsidR="00E0698B" w:rsidRPr="008726EE" w:rsidRDefault="00817F47" w:rsidP="002614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820CA04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CF2F43D" w14:textId="7AAD0FB3" w:rsidR="00E0698B" w:rsidRPr="008726EE" w:rsidRDefault="00817F47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1F909A82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698B" w:rsidRPr="008726EE" w14:paraId="3A1AA61C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26D5E146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62FF1A6" w14:textId="28AD2EBB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856687D" w14:textId="22C84FBF" w:rsidR="00E0698B" w:rsidRDefault="00E0698B" w:rsidP="002614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5F34E91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219CB45" w14:textId="429BCB6B" w:rsidR="00E0698B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2297F18E" w14:textId="77777777" w:rsidR="00E0698B" w:rsidRPr="008726EE" w:rsidRDefault="00E0698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6C118F22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right w:val="single" w:sz="18" w:space="0" w:color="auto"/>
            </w:tcBorders>
          </w:tcPr>
          <w:p w14:paraId="2EC11153" w14:textId="7E749549" w:rsidR="00DD3D4D" w:rsidRPr="008726EE" w:rsidRDefault="00C013EF" w:rsidP="009426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терброд с</w:t>
            </w:r>
            <w:r w:rsidR="00DD3D4D"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маслом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FC26FCC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147CC5D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A77CACC" w14:textId="42510105" w:rsidR="00DD3D4D" w:rsidRPr="008726EE" w:rsidRDefault="00DD3D4D" w:rsidP="00CB60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1D2A6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9E0D8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0ABEB19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1E66E2A5" w14:textId="5833FB4F" w:rsidR="00DD3D4D" w:rsidRPr="008726EE" w:rsidRDefault="002F666B" w:rsidP="00CB60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="00DD3D4D" w:rsidRPr="008726EE">
              <w:rPr>
                <w:rFonts w:ascii="Times New Roman" w:hAnsi="Times New Roman" w:cs="Times New Roman"/>
                <w:sz w:val="14"/>
                <w:szCs w:val="14"/>
              </w:rPr>
              <w:t>/1</w:t>
            </w:r>
            <w:r w:rsidR="001D2A6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DD3D4D" w:rsidRPr="008726EE" w14:paraId="7AFFFB89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78ACF838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EBB79B3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9389D86" w14:textId="575AE9FE" w:rsidR="00DD3D4D" w:rsidRPr="008726EE" w:rsidRDefault="009E0D80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BFFDAD3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17A8C86" w14:textId="2F1F1B3C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D2A6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256DA92D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DD3D4D" w:rsidRPr="008726EE" w14:paraId="44B8E609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90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4961AEF4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81ADF8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FBC913" w14:textId="3B690C2D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1D2A6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5DD0C5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1EDA80" w14:textId="77777777" w:rsidR="00DD3D4D" w:rsidRPr="008726EE" w:rsidRDefault="002F666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80" w:type="dxa"/>
            <w:tcBorders>
              <w:left w:val="single" w:sz="18" w:space="0" w:color="auto"/>
              <w:bottom w:val="single" w:sz="4" w:space="0" w:color="auto"/>
            </w:tcBorders>
          </w:tcPr>
          <w:p w14:paraId="62B13E89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DD3D4D" w:rsidRPr="008726EE" w14:paraId="2E4E01B1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150"/>
        </w:trPr>
        <w:tc>
          <w:tcPr>
            <w:tcW w:w="2446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45DC010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9DE2A8" w14:textId="03FF509F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0D0D64" w14:textId="36AB3CA8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77E4E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457364" w14:textId="39F9772A" w:rsidR="00DD3D4D" w:rsidRPr="000A74C7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968A350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BB1476" w:rsidRPr="008726EE" w14:paraId="34BE9573" w14:textId="77777777" w:rsidTr="00BB14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150"/>
        </w:trPr>
        <w:tc>
          <w:tcPr>
            <w:tcW w:w="2446" w:type="dxa"/>
            <w:gridSpan w:val="4"/>
            <w:vMerge w:val="restart"/>
            <w:tcBorders>
              <w:right w:val="single" w:sz="18" w:space="0" w:color="auto"/>
            </w:tcBorders>
          </w:tcPr>
          <w:p w14:paraId="1EA30BC7" w14:textId="1027CFB3" w:rsidR="00BB1476" w:rsidRPr="008726EE" w:rsidRDefault="00BB1476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рукт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078B5C" w14:textId="77777777" w:rsidR="00BB1476" w:rsidRPr="008726EE" w:rsidRDefault="00BB1476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7A3FDB" w14:textId="77777777" w:rsidR="00BB1476" w:rsidRDefault="00BB1476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F0A314" w14:textId="15EF7931" w:rsidR="00BB1476" w:rsidRPr="008726EE" w:rsidRDefault="00C169C7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AD0D1C" w14:textId="77777777" w:rsidR="00BB1476" w:rsidRDefault="00BB1476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3DCB2A8" w14:textId="66FFF421" w:rsidR="00BB1476" w:rsidRPr="008726EE" w:rsidRDefault="00C169C7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BB1476" w:rsidRPr="008726EE" w14:paraId="429D0A43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150"/>
        </w:trPr>
        <w:tc>
          <w:tcPr>
            <w:tcW w:w="2446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61A0E8F" w14:textId="77777777" w:rsidR="00BB1476" w:rsidRDefault="00BB1476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AD47C2" w14:textId="07503A35" w:rsidR="00BB1476" w:rsidRPr="008726EE" w:rsidRDefault="00BB1476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6C614" w14:textId="7C88AD6E" w:rsidR="00BB1476" w:rsidRDefault="00BB1476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169C7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09B69E" w14:textId="0E6DDC55" w:rsidR="00BB1476" w:rsidRPr="008726EE" w:rsidRDefault="00BB1476" w:rsidP="00BB14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AFC4EE" w14:textId="43491FF9" w:rsidR="00BB1476" w:rsidRDefault="00BB1476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169C7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022D047" w14:textId="77777777" w:rsidR="00BB1476" w:rsidRPr="008726EE" w:rsidRDefault="00BB1476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7CE49610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9640" w:type="dxa"/>
            <w:gridSpan w:val="21"/>
            <w:tcBorders>
              <w:top w:val="single" w:sz="18" w:space="0" w:color="auto"/>
              <w:bottom w:val="single" w:sz="18" w:space="0" w:color="auto"/>
            </w:tcBorders>
          </w:tcPr>
          <w:p w14:paraId="01A39DAD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БЕД</w:t>
            </w:r>
          </w:p>
        </w:tc>
      </w:tr>
      <w:tr w:rsidR="00DD3D4D" w:rsidRPr="008726EE" w14:paraId="71219E42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85DE80F" w14:textId="793DF33F" w:rsidR="00DD3D4D" w:rsidRPr="008726EE" w:rsidRDefault="00DD3D4D" w:rsidP="00E60C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Суп гороховый с </w:t>
            </w:r>
            <w:r w:rsidR="00F96AA7">
              <w:rPr>
                <w:rFonts w:ascii="Times New Roman" w:hAnsi="Times New Roman" w:cs="Times New Roman"/>
                <w:sz w:val="14"/>
                <w:szCs w:val="14"/>
              </w:rPr>
              <w:t xml:space="preserve">говядиной </w:t>
            </w: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759C83C1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776A11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2CD7D4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60CF0F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F453A2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F3937E2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</w:tr>
      <w:tr w:rsidR="00DD3D4D" w:rsidRPr="008726EE" w14:paraId="3D525136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31C13CEB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D4ACF6C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ясо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A044A16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19AFE64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21E1859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</w:tcBorders>
          </w:tcPr>
          <w:p w14:paraId="7798D5E3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DD3D4D" w:rsidRPr="008726EE" w14:paraId="720461BC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1A026640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91972B9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0531C5F" w14:textId="1EC929D7" w:rsidR="00DD3D4D" w:rsidRPr="008726EE" w:rsidRDefault="00841EB0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7410F9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2BBFD99" w14:textId="02444B05" w:rsidR="00DD3D4D" w:rsidRPr="008726EE" w:rsidRDefault="001D2A6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00FC8198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600FCAE1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2D265F01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4177DCF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горох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4423CE1" w14:textId="284C7B18" w:rsidR="00DD3D4D" w:rsidRPr="008726EE" w:rsidRDefault="00F96BB7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C262C92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88DD04" w14:textId="6CD9C4AA" w:rsidR="00DD3D4D" w:rsidRPr="008726EE" w:rsidRDefault="00F96BB7" w:rsidP="008575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2093C596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69E5C685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58E70D34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2F25A36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картофель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67B86B0" w14:textId="5E857943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D588A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BEAC2D7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8416EBA" w14:textId="4D3DE589" w:rsidR="00DD3D4D" w:rsidRPr="008726EE" w:rsidRDefault="002F666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D588A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21418706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2B43D882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2EFDD840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B5DD35C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лук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9824E88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70B96A4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29EE63F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54F3E277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29C20073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64D5AE91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496EB7B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орковь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CD4C2B8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93F028E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151E923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2E69BE9B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561B" w:rsidRPr="008726EE" w14:paraId="4739AC2D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right w:val="single" w:sz="18" w:space="0" w:color="auto"/>
            </w:tcBorders>
          </w:tcPr>
          <w:p w14:paraId="129801D7" w14:textId="261E40AF" w:rsidR="00D6561B" w:rsidRPr="009D2A8D" w:rsidRDefault="00D6561B" w:rsidP="00C04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A8D">
              <w:rPr>
                <w:rFonts w:ascii="Times New Roman" w:hAnsi="Times New Roman" w:cs="Times New Roman"/>
                <w:sz w:val="16"/>
                <w:szCs w:val="16"/>
              </w:rPr>
              <w:t>Овощное рагу с мяс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вядины</w:t>
            </w:r>
            <w:r w:rsidRPr="009D2A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C8B4236" w14:textId="77777777" w:rsidR="00D6561B" w:rsidRPr="009D2A8D" w:rsidRDefault="00D6561B" w:rsidP="00C04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577F8CB" w14:textId="77777777" w:rsidR="00D6561B" w:rsidRPr="009D2A8D" w:rsidRDefault="00D6561B" w:rsidP="00C04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690623B" w14:textId="3C5D748F" w:rsidR="00D6561B" w:rsidRPr="009D2A8D" w:rsidRDefault="00D6561B" w:rsidP="00C04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C154D24" w14:textId="77777777" w:rsidR="00D6561B" w:rsidRPr="009D2A8D" w:rsidRDefault="00D6561B" w:rsidP="00C04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583D6ADE" w14:textId="304CE244" w:rsidR="00D6561B" w:rsidRPr="009D2A8D" w:rsidRDefault="00D6561B" w:rsidP="002F6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D6561B" w:rsidRPr="008726EE" w14:paraId="7B3E4AA9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0A8F18E9" w14:textId="77777777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EBB5EF7" w14:textId="77777777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6"/>
                <w:szCs w:val="16"/>
              </w:rPr>
              <w:t>мясо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536E5AC" w14:textId="1D5CB14F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615DD51" w14:textId="77777777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FD81A23" w14:textId="7EC8978D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706F5C8C" w14:textId="77777777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561B" w:rsidRPr="008726EE" w14:paraId="780DD2C4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1FC33380" w14:textId="77777777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E9B83F4" w14:textId="77777777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6"/>
                <w:szCs w:val="16"/>
              </w:rPr>
              <w:t>масло растительное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F21E1EF" w14:textId="38BA7E21" w:rsidR="00D6561B" w:rsidRPr="008726EE" w:rsidRDefault="00D6561B" w:rsidP="00E60C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1E573CD" w14:textId="77777777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A98617B" w14:textId="4CCE6B01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02E075A4" w14:textId="77777777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561B" w:rsidRPr="008726EE" w14:paraId="7931BCD5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455BA044" w14:textId="77777777" w:rsidR="00D6561B" w:rsidRPr="009D2A8D" w:rsidRDefault="00D6561B" w:rsidP="00C04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720333B" w14:textId="77777777" w:rsidR="00D6561B" w:rsidRPr="009D2A8D" w:rsidRDefault="00D6561B" w:rsidP="00C04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A8D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95A592A" w14:textId="69C432B6" w:rsidR="00D6561B" w:rsidRPr="009D2A8D" w:rsidRDefault="00D6561B" w:rsidP="00C04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A1B8E53" w14:textId="77777777" w:rsidR="00D6561B" w:rsidRPr="009D2A8D" w:rsidRDefault="00D6561B" w:rsidP="00C04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E2FFFD7" w14:textId="510598AA" w:rsidR="00D6561B" w:rsidRPr="009D2A8D" w:rsidRDefault="00D6561B" w:rsidP="00C04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62768DFB" w14:textId="77777777" w:rsidR="00D6561B" w:rsidRPr="009D2A8D" w:rsidRDefault="00D6561B" w:rsidP="00C04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61B" w:rsidRPr="008726EE" w14:paraId="0539FC67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042631BE" w14:textId="77777777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84EEAF7" w14:textId="77777777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6"/>
                <w:szCs w:val="16"/>
              </w:rPr>
              <w:t>лук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698CE44" w14:textId="77777777" w:rsidR="00D6561B" w:rsidRPr="008726EE" w:rsidRDefault="00D6561B" w:rsidP="00EC3A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F2DB395" w14:textId="77777777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74F53C4" w14:textId="77777777" w:rsidR="00D6561B" w:rsidRPr="008726EE" w:rsidRDefault="00D6561B" w:rsidP="00EC3A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594D4AC3" w14:textId="77777777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561B" w:rsidRPr="008726EE" w14:paraId="128184C3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1C949B91" w14:textId="77777777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C20BA3C" w14:textId="77777777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6"/>
                <w:szCs w:val="16"/>
              </w:rPr>
              <w:t>капуста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9537E2" w14:textId="7655EAB1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D8DB9C3" w14:textId="77777777" w:rsidR="00D6561B" w:rsidRPr="008726EE" w:rsidRDefault="00D6561B" w:rsidP="006349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11C2D74" w14:textId="46461F2D" w:rsidR="00D6561B" w:rsidRPr="008726EE" w:rsidRDefault="00D6561B" w:rsidP="001B1A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11089D26" w14:textId="77777777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561B" w:rsidRPr="008726EE" w14:paraId="603B8022" w14:textId="77777777" w:rsidTr="00597B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195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0DCEEB09" w14:textId="77777777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1B629A" w14:textId="77777777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A29FD5" w14:textId="77777777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DAB22E" w14:textId="77777777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F255AC" w14:textId="77777777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80" w:type="dxa"/>
            <w:tcBorders>
              <w:left w:val="single" w:sz="18" w:space="0" w:color="auto"/>
              <w:bottom w:val="single" w:sz="2" w:space="0" w:color="auto"/>
            </w:tcBorders>
          </w:tcPr>
          <w:p w14:paraId="0BCD5B7D" w14:textId="77777777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561B" w:rsidRPr="008726EE" w14:paraId="21473B9D" w14:textId="77777777" w:rsidTr="00597B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181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65AF7B41" w14:textId="77777777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181863D4" w14:textId="77777777" w:rsidR="00D6561B" w:rsidRPr="009D2A8D" w:rsidRDefault="00D6561B" w:rsidP="0091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ка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7ABA6F1D" w14:textId="650BECDE" w:rsidR="00D6561B" w:rsidRDefault="00D6561B" w:rsidP="0091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8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5D45A717" w14:textId="77777777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54280B6D" w14:textId="5EAC565D" w:rsidR="00D6561B" w:rsidRDefault="00D6561B" w:rsidP="0091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18" w:space="0" w:color="auto"/>
            </w:tcBorders>
          </w:tcPr>
          <w:p w14:paraId="1F4B27EC" w14:textId="77777777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561B" w:rsidRPr="008726EE" w14:paraId="28E1855A" w14:textId="77777777" w:rsidTr="00597B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181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2A716527" w14:textId="77777777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5B42482E" w14:textId="5C38DFCA" w:rsidR="00D6561B" w:rsidRDefault="00D6561B" w:rsidP="0091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ат паста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18D803B3" w14:textId="0CEE3EB3" w:rsidR="00D6561B" w:rsidRDefault="00D6561B" w:rsidP="0091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8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3212AE97" w14:textId="77777777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11C0920D" w14:textId="2AE8053D" w:rsidR="00D6561B" w:rsidRDefault="00D6561B" w:rsidP="00910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18" w:space="0" w:color="auto"/>
            </w:tcBorders>
          </w:tcPr>
          <w:p w14:paraId="23AFC33B" w14:textId="77777777" w:rsidR="00D6561B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78E52030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right w:val="single" w:sz="18" w:space="0" w:color="auto"/>
            </w:tcBorders>
          </w:tcPr>
          <w:p w14:paraId="44C6B653" w14:textId="77777777" w:rsidR="00DD3D4D" w:rsidRPr="009D2A8D" w:rsidRDefault="00DD3D4D" w:rsidP="00C04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кла отварная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64D6226" w14:textId="77777777" w:rsidR="00DD3D4D" w:rsidRPr="009D2A8D" w:rsidRDefault="00DD3D4D" w:rsidP="00C04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1BB1709" w14:textId="77777777" w:rsidR="00DD3D4D" w:rsidRPr="009D2A8D" w:rsidRDefault="00DD3D4D" w:rsidP="00C04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16F75D4" w14:textId="1D33960B" w:rsidR="00DD3D4D" w:rsidRPr="009D2A8D" w:rsidRDefault="00DD6049" w:rsidP="00C04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C0843BE" w14:textId="77777777" w:rsidR="00DD3D4D" w:rsidRDefault="00DD3D4D" w:rsidP="00C04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441BC86F" w14:textId="5D8D73DD" w:rsidR="00DD3D4D" w:rsidRPr="009D2A8D" w:rsidRDefault="004A1732" w:rsidP="004A1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D3D4D" w:rsidRPr="008726EE" w14:paraId="080C90D6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0910D7CA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63307B8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свекла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EBC058B" w14:textId="39D5D73F" w:rsidR="00DD3D4D" w:rsidRPr="008726EE" w:rsidRDefault="00DD6049" w:rsidP="00C92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E2D8E53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4B9BE0C" w14:textId="7630A2AE" w:rsidR="00DD3D4D" w:rsidRPr="008726EE" w:rsidRDefault="00DD6049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74BCBF87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C204F" w:rsidRPr="008726EE" w14:paraId="2DB82E20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right w:val="single" w:sz="18" w:space="0" w:color="auto"/>
            </w:tcBorders>
          </w:tcPr>
          <w:p w14:paraId="651D1FB5" w14:textId="352E36C7" w:rsidR="009C204F" w:rsidRPr="008726EE" w:rsidRDefault="009C204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Компот и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меси</w:t>
            </w: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сухофруктов</w:t>
            </w:r>
          </w:p>
          <w:p w14:paraId="295644E9" w14:textId="77777777" w:rsidR="009C204F" w:rsidRPr="008726EE" w:rsidRDefault="009C204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D9E7688" w14:textId="77777777" w:rsidR="009C204F" w:rsidRPr="008726EE" w:rsidRDefault="009C204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3364214" w14:textId="77777777" w:rsidR="009C204F" w:rsidRPr="008726EE" w:rsidRDefault="009C204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391F114" w14:textId="77777777" w:rsidR="009C204F" w:rsidRPr="008726EE" w:rsidRDefault="009C204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0DA50D4" w14:textId="77777777" w:rsidR="009C204F" w:rsidRPr="008726EE" w:rsidRDefault="009C204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225B9036" w14:textId="77777777" w:rsidR="009C204F" w:rsidRPr="008726EE" w:rsidRDefault="009C204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9C204F" w:rsidRPr="008726EE" w14:paraId="47F460D8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0DCE588C" w14:textId="77777777" w:rsidR="009C204F" w:rsidRPr="008726EE" w:rsidRDefault="009C204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0279AF2" w14:textId="77777777" w:rsidR="009C204F" w:rsidRPr="008726EE" w:rsidRDefault="009C204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сухофрукты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A701692" w14:textId="77777777" w:rsidR="009C204F" w:rsidRPr="008726EE" w:rsidRDefault="009C204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91EC504" w14:textId="77777777" w:rsidR="009C204F" w:rsidRPr="008726EE" w:rsidRDefault="009C204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C790C76" w14:textId="77777777" w:rsidR="009C204F" w:rsidRPr="008726EE" w:rsidRDefault="009C204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0ADFD4D3" w14:textId="77777777" w:rsidR="009C204F" w:rsidRPr="008726EE" w:rsidRDefault="009C204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C204F" w:rsidRPr="008726EE" w14:paraId="72437D69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05340F2C" w14:textId="77777777" w:rsidR="009C204F" w:rsidRPr="008726EE" w:rsidRDefault="009C204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936B026" w14:textId="77777777" w:rsidR="009C204F" w:rsidRPr="008726EE" w:rsidRDefault="009C204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2107F3F" w14:textId="529C7EB2" w:rsidR="009C204F" w:rsidRPr="008726EE" w:rsidRDefault="002F772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DEE3468" w14:textId="77777777" w:rsidR="009C204F" w:rsidRPr="008726EE" w:rsidRDefault="009C204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65D4D2E" w14:textId="1A34D1D9" w:rsidR="009C204F" w:rsidRPr="008726EE" w:rsidRDefault="002F772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0466AE90" w14:textId="77777777" w:rsidR="009C204F" w:rsidRPr="008726EE" w:rsidRDefault="009C204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C204F" w:rsidRPr="008726EE" w14:paraId="50ACF127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1533B9AC" w14:textId="37250244" w:rsidR="009C204F" w:rsidRPr="008726EE" w:rsidRDefault="009C204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C66B374" w14:textId="5AB85D48" w:rsidR="009C204F" w:rsidRPr="008726EE" w:rsidRDefault="009C204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AFF5D48" w14:textId="021C3B68" w:rsidR="009C204F" w:rsidRPr="008726EE" w:rsidRDefault="009C204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1AA5B9E" w14:textId="77777777" w:rsidR="009C204F" w:rsidRPr="008726EE" w:rsidRDefault="009C204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F89624F" w14:textId="2ECAD0A8" w:rsidR="009C204F" w:rsidRDefault="009C204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548D6D74" w14:textId="77777777" w:rsidR="009C204F" w:rsidRPr="008726EE" w:rsidRDefault="009C204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1D687703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right w:val="single" w:sz="18" w:space="0" w:color="auto"/>
            </w:tcBorders>
          </w:tcPr>
          <w:p w14:paraId="222F20B4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Хлеб ржаной 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506611A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0C7CF67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C6C7BA8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8D0C2B0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1BC987B9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</w:tr>
      <w:tr w:rsidR="00DD3D4D" w:rsidRPr="008726EE" w14:paraId="3B63EB74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4BAA6769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34DFF42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2467832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47DDB40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B50EBDD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3A7526F2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DD3D4D" w:rsidRPr="008726EE" w14:paraId="7D548FE4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right w:val="single" w:sz="18" w:space="0" w:color="auto"/>
            </w:tcBorders>
          </w:tcPr>
          <w:p w14:paraId="034C9D4E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  <w:p w14:paraId="2D3B7CD9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315D8F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DF27CB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065F5A" w14:textId="725CDF9A" w:rsidR="00DD3D4D" w:rsidRPr="008726EE" w:rsidRDefault="001D2A6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84D9E9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left w:val="single" w:sz="18" w:space="0" w:color="auto"/>
              <w:bottom w:val="single" w:sz="4" w:space="0" w:color="auto"/>
            </w:tcBorders>
          </w:tcPr>
          <w:p w14:paraId="20A88DCC" w14:textId="7A55BEDF" w:rsidR="00DD3D4D" w:rsidRPr="008726EE" w:rsidRDefault="001D2A6F" w:rsidP="00597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</w:tr>
      <w:tr w:rsidR="00DD3D4D" w:rsidRPr="008726EE" w14:paraId="6F896DF4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021144B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43B78" w14:textId="626CBE9D" w:rsidR="00DD3D4D" w:rsidRPr="008726EE" w:rsidRDefault="00CC16FA" w:rsidP="00597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 w:rsidR="00DD3D4D">
              <w:rPr>
                <w:rFonts w:ascii="Times New Roman" w:hAnsi="Times New Roman" w:cs="Times New Roman"/>
                <w:sz w:val="14"/>
                <w:szCs w:val="14"/>
              </w:rPr>
              <w:t>леб пшеничны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3A233E" w14:textId="1D789950" w:rsidR="00DD3D4D" w:rsidRPr="008726EE" w:rsidRDefault="001D2A6F" w:rsidP="00597B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66C14B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120B19" w14:textId="60D451CE" w:rsidR="00DD3D4D" w:rsidRPr="008726EE" w:rsidRDefault="001D2A6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7440A867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DD3D4D" w:rsidRPr="008726EE" w14:paraId="2F3F3FA3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9640" w:type="dxa"/>
            <w:gridSpan w:val="21"/>
            <w:tcBorders>
              <w:top w:val="single" w:sz="18" w:space="0" w:color="auto"/>
              <w:bottom w:val="single" w:sz="18" w:space="0" w:color="auto"/>
            </w:tcBorders>
          </w:tcPr>
          <w:p w14:paraId="064C1145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ЛДНИК</w:t>
            </w:r>
          </w:p>
        </w:tc>
      </w:tr>
      <w:tr w:rsidR="00DD3D4D" w:rsidRPr="008726EE" w14:paraId="6F609480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150"/>
        </w:trPr>
        <w:tc>
          <w:tcPr>
            <w:tcW w:w="2446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8791334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к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E27434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90BF36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047008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4AAE96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2187581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DD3D4D" w:rsidRPr="008726EE" w14:paraId="5A433311" w14:textId="77777777" w:rsidTr="00597B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150"/>
        </w:trPr>
        <w:tc>
          <w:tcPr>
            <w:tcW w:w="2446" w:type="dxa"/>
            <w:gridSpan w:val="4"/>
            <w:vMerge/>
            <w:tcBorders>
              <w:bottom w:val="single" w:sz="2" w:space="0" w:color="auto"/>
              <w:right w:val="single" w:sz="18" w:space="0" w:color="auto"/>
            </w:tcBorders>
          </w:tcPr>
          <w:p w14:paraId="672DED01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A3EF7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к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7E7062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AA3399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8A3FCF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3BED020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DD3D4D" w:rsidRPr="008726EE" w14:paraId="677DABA0" w14:textId="77777777" w:rsidTr="00597B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87"/>
        </w:trPr>
        <w:tc>
          <w:tcPr>
            <w:tcW w:w="2446" w:type="dxa"/>
            <w:gridSpan w:val="4"/>
            <w:vMerge w:val="restart"/>
            <w:tcBorders>
              <w:top w:val="single" w:sz="2" w:space="0" w:color="auto"/>
              <w:right w:val="single" w:sz="18" w:space="0" w:color="auto"/>
            </w:tcBorders>
          </w:tcPr>
          <w:p w14:paraId="5F0AEC0A" w14:textId="0C9E6883" w:rsidR="00DD3D4D" w:rsidRPr="008726EE" w:rsidRDefault="00C013E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утерброд с </w:t>
            </w:r>
            <w:r w:rsidR="00DD3D4D">
              <w:rPr>
                <w:rFonts w:ascii="Times New Roman" w:hAnsi="Times New Roman" w:cs="Times New Roman"/>
                <w:sz w:val="14"/>
                <w:szCs w:val="14"/>
              </w:rPr>
              <w:t>сы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м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10E25CE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6CD386F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9FAEA0C" w14:textId="1D1FCF28" w:rsidR="00DD3D4D" w:rsidRPr="008726EE" w:rsidRDefault="00973A74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C315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DD3D4D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B44A4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9F17B2B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500EEBEC" w14:textId="15F27F25" w:rsidR="00DD3D4D" w:rsidRPr="008726EE" w:rsidRDefault="002F666B" w:rsidP="002F66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="00DD3D4D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B44A42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DD3D4D" w:rsidRPr="008726EE" w14:paraId="5169B3DB" w14:textId="77777777" w:rsidTr="00597B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bottom w:val="single" w:sz="2" w:space="0" w:color="auto"/>
              <w:right w:val="single" w:sz="18" w:space="0" w:color="auto"/>
            </w:tcBorders>
          </w:tcPr>
          <w:p w14:paraId="5B2E12BB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1918892" w14:textId="77777777" w:rsidR="00DD3D4D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р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7310D74" w14:textId="77777777" w:rsidR="00DD3D4D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FDDC866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A5DBFCF" w14:textId="5499373A" w:rsidR="00DD3D4D" w:rsidRDefault="00B44A42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49941801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13E72822" w14:textId="77777777" w:rsidTr="00597B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bottom w:val="single" w:sz="2" w:space="0" w:color="auto"/>
              <w:right w:val="single" w:sz="18" w:space="0" w:color="auto"/>
            </w:tcBorders>
          </w:tcPr>
          <w:p w14:paraId="5F25BC10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5AC940B" w14:textId="2FC80B7D" w:rsidR="00DD3D4D" w:rsidRPr="008726EE" w:rsidRDefault="00CC16FA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 w:rsidR="00DD3D4D">
              <w:rPr>
                <w:rFonts w:ascii="Times New Roman" w:hAnsi="Times New Roman" w:cs="Times New Roman"/>
                <w:sz w:val="14"/>
                <w:szCs w:val="14"/>
              </w:rPr>
              <w:t>леб пшеничный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8B848DC" w14:textId="649978B0" w:rsidR="00DD3D4D" w:rsidRPr="008726EE" w:rsidRDefault="00DD3D4D" w:rsidP="00C92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C3159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0CFD1C0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AE8492" w14:textId="77777777" w:rsidR="00DD3D4D" w:rsidRPr="008726EE" w:rsidRDefault="002F666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4520BC5D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27B12B8A" w14:textId="77777777" w:rsidTr="00597B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top w:val="single" w:sz="2" w:space="0" w:color="auto"/>
              <w:right w:val="single" w:sz="18" w:space="0" w:color="auto"/>
            </w:tcBorders>
          </w:tcPr>
          <w:p w14:paraId="25FB6CDB" w14:textId="1AFAFA5A" w:rsidR="00DD3D4D" w:rsidRPr="008726EE" w:rsidRDefault="00B72D5E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дитер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98BD27E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41709CF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2E02277" w14:textId="34E1CC73" w:rsidR="00DD3D4D" w:rsidRPr="008726EE" w:rsidRDefault="00B72D5E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B970806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5C1B8B05" w14:textId="58911205" w:rsidR="00DD3D4D" w:rsidRPr="008726EE" w:rsidRDefault="00B72D5E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DD3D4D" w:rsidRPr="008726EE" w14:paraId="6187038C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52E0161D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9BD2D39" w14:textId="3762452C" w:rsidR="00DD3D4D" w:rsidRPr="008726EE" w:rsidRDefault="00B72D5E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дитер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97CE9FA" w14:textId="56E5384A" w:rsidR="00DD3D4D" w:rsidRPr="008726EE" w:rsidRDefault="00B72D5E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82908D6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94504F5" w14:textId="402FCBD3" w:rsidR="00DD3D4D" w:rsidRPr="008726EE" w:rsidRDefault="00B72D5E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47DC17BA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7E6906EA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9640" w:type="dxa"/>
            <w:gridSpan w:val="21"/>
            <w:tcBorders>
              <w:top w:val="single" w:sz="18" w:space="0" w:color="auto"/>
              <w:bottom w:val="single" w:sz="18" w:space="0" w:color="auto"/>
            </w:tcBorders>
          </w:tcPr>
          <w:p w14:paraId="13A00EEB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УЖИН</w:t>
            </w:r>
          </w:p>
        </w:tc>
      </w:tr>
      <w:tr w:rsidR="00DD3D4D" w:rsidRPr="008726EE" w14:paraId="55AC2FE2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E3B2C08" w14:textId="4E8A7A9B" w:rsidR="00DD3D4D" w:rsidRPr="008726EE" w:rsidRDefault="00B44A42" w:rsidP="004C6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ис отварной</w:t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14ED78" w14:textId="77777777" w:rsidR="00DD3D4D" w:rsidRPr="008726EE" w:rsidRDefault="00DD3D4D" w:rsidP="004C6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E70822" w14:textId="77777777" w:rsidR="00DD3D4D" w:rsidRPr="008726EE" w:rsidRDefault="00DD3D4D" w:rsidP="004C6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2FDDA2" w14:textId="4C578B8F" w:rsidR="00DD3D4D" w:rsidRPr="008726EE" w:rsidRDefault="00DD6049" w:rsidP="00DD60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569587" w14:textId="77777777" w:rsidR="00DD3D4D" w:rsidRPr="008726EE" w:rsidRDefault="00DD3D4D" w:rsidP="004C6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29B31152" w14:textId="2737E83C" w:rsidR="00DD3D4D" w:rsidRPr="008726EE" w:rsidRDefault="00B44A42" w:rsidP="004C60F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D6049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</w:tr>
      <w:tr w:rsidR="00DD3D4D" w:rsidRPr="008726EE" w14:paraId="076B8655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49B5DAAD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092F610" w14:textId="627A9A49" w:rsidR="00DD3D4D" w:rsidRPr="008726EE" w:rsidRDefault="00B44A42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F6AE24" w14:textId="3D702305" w:rsidR="00DD3D4D" w:rsidRPr="008726EE" w:rsidRDefault="00B44A42" w:rsidP="00C92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28344E4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0F69FF1" w14:textId="11FC5CDF" w:rsidR="00DD3D4D" w:rsidRPr="008726EE" w:rsidRDefault="00B44A42" w:rsidP="002F66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</w:tcBorders>
          </w:tcPr>
          <w:p w14:paraId="2062BFF9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33AE46AA" w14:textId="77777777" w:rsidTr="00155AE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51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430D1A4F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8B721B6" w14:textId="432D1FEF" w:rsidR="00DD3D4D" w:rsidRPr="008726EE" w:rsidRDefault="00B44A42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ис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4953B3A" w14:textId="063BDAFE" w:rsidR="00DD3D4D" w:rsidRPr="008726EE" w:rsidRDefault="00DD6049" w:rsidP="00C92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C0E006D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0334611" w14:textId="0D72BA8B" w:rsidR="00DD3D4D" w:rsidRPr="00E60C98" w:rsidRDefault="00DD6049" w:rsidP="00EC3A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0A13C662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71693" w:rsidRPr="008726EE" w14:paraId="29053275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right w:val="single" w:sz="18" w:space="0" w:color="auto"/>
            </w:tcBorders>
          </w:tcPr>
          <w:p w14:paraId="405BC1B8" w14:textId="6CECDBB4" w:rsidR="00371693" w:rsidRPr="008726EE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ницель рыбный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B2396F3" w14:textId="77777777" w:rsidR="00371693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F62995B" w14:textId="77777777" w:rsidR="00371693" w:rsidRDefault="00371693" w:rsidP="00C92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4A210EC" w14:textId="7B31A649" w:rsidR="00371693" w:rsidRPr="008726EE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87017E9" w14:textId="77777777" w:rsidR="00371693" w:rsidRPr="00E60C98" w:rsidRDefault="00371693" w:rsidP="00EC3A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1F5207E2" w14:textId="544AF9A2" w:rsidR="00371693" w:rsidRPr="008726EE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</w:tr>
      <w:tr w:rsidR="00371693" w:rsidRPr="008726EE" w14:paraId="366EED8F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73287851" w14:textId="77777777" w:rsidR="00371693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29CBE53" w14:textId="704726B4" w:rsidR="00371693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ыба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23E5C95" w14:textId="13364F9F" w:rsidR="00371693" w:rsidRDefault="00371693" w:rsidP="00C92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D727F4B" w14:textId="77777777" w:rsidR="00371693" w:rsidRPr="008726EE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C8A3ECF" w14:textId="72333ACD" w:rsidR="00371693" w:rsidRPr="00E60C98" w:rsidRDefault="00371693" w:rsidP="00EC3A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7E985E84" w14:textId="77777777" w:rsidR="00371693" w:rsidRPr="008726EE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71693" w:rsidRPr="008726EE" w14:paraId="251BFC27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1FA1E515" w14:textId="77777777" w:rsidR="00371693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0DE0E3A" w14:textId="20986663" w:rsidR="00371693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1D4985F" w14:textId="119CA1EF" w:rsidR="00371693" w:rsidRDefault="00371693" w:rsidP="00C92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3E62B0F" w14:textId="77777777" w:rsidR="00371693" w:rsidRPr="008726EE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00EC148" w14:textId="25A49EFA" w:rsidR="00371693" w:rsidRDefault="00371693" w:rsidP="00EC3A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1119C80B" w14:textId="77777777" w:rsidR="00371693" w:rsidRPr="008726EE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71693" w:rsidRPr="008726EE" w14:paraId="0D577AAE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56D2F45E" w14:textId="77777777" w:rsidR="00371693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5F59F13" w14:textId="460875BB" w:rsidR="00371693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AE48F71" w14:textId="10B21723" w:rsidR="00371693" w:rsidRDefault="00371693" w:rsidP="00C92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D5FBF7C" w14:textId="77777777" w:rsidR="00371693" w:rsidRPr="008726EE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D41E55E" w14:textId="4B2B3782" w:rsidR="00371693" w:rsidRPr="00E60C98" w:rsidRDefault="00371693" w:rsidP="00EC3A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24092184" w14:textId="77777777" w:rsidR="00371693" w:rsidRPr="008726EE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71693" w:rsidRPr="008726EE" w14:paraId="277C67D4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17BE1B7F" w14:textId="77777777" w:rsidR="00371693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3318271" w14:textId="56D7F02F" w:rsidR="00371693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D6628CE" w14:textId="1241F812" w:rsidR="00371693" w:rsidRDefault="00371693" w:rsidP="00C92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3383522" w14:textId="77777777" w:rsidR="00371693" w:rsidRPr="008726EE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E5B526F" w14:textId="5C8E37C2" w:rsidR="00371693" w:rsidRPr="00E60C98" w:rsidRDefault="00371693" w:rsidP="00EC3A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10765A8C" w14:textId="77777777" w:rsidR="00371693" w:rsidRPr="008726EE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71693" w:rsidRPr="008726EE" w14:paraId="2FF53EF9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2E6BB7A9" w14:textId="77777777" w:rsidR="00371693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571A17D" w14:textId="7744048C" w:rsidR="00371693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ук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34D231C" w14:textId="58FECAD1" w:rsidR="00371693" w:rsidRDefault="00371693" w:rsidP="00C92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148B5D2" w14:textId="77777777" w:rsidR="00371693" w:rsidRPr="008726EE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D743286" w14:textId="3BFCB066" w:rsidR="00371693" w:rsidRPr="00E60C98" w:rsidRDefault="00371693" w:rsidP="00EC3A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2DC31479" w14:textId="77777777" w:rsidR="00371693" w:rsidRPr="008726EE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71693" w:rsidRPr="008726EE" w14:paraId="5CE8637B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0894B408" w14:textId="77777777" w:rsidR="00371693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BCB5698" w14:textId="2F08D4C1" w:rsidR="00371693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ка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2C5EE31" w14:textId="48624618" w:rsidR="00371693" w:rsidRDefault="00371693" w:rsidP="00C92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E4FBA00" w14:textId="77777777" w:rsidR="00371693" w:rsidRPr="008726EE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39F5091" w14:textId="7B4F4891" w:rsidR="00371693" w:rsidRDefault="00371693" w:rsidP="00EC3A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31E297DA" w14:textId="77777777" w:rsidR="00371693" w:rsidRPr="008726EE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C690F" w:rsidRPr="008726EE" w14:paraId="7CC01C52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right w:val="single" w:sz="18" w:space="0" w:color="auto"/>
            </w:tcBorders>
          </w:tcPr>
          <w:p w14:paraId="2881F04D" w14:textId="77777777" w:rsidR="005C690F" w:rsidRPr="008726EE" w:rsidRDefault="005C690F" w:rsidP="007F11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Чай 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BEC7192" w14:textId="77777777" w:rsidR="005C690F" w:rsidRPr="008726EE" w:rsidRDefault="005C690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8CDBF56" w14:textId="77777777" w:rsidR="005C690F" w:rsidRPr="008726EE" w:rsidRDefault="005C690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8322327" w14:textId="77777777" w:rsidR="005C690F" w:rsidRPr="008726EE" w:rsidRDefault="005C690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67B71FF" w14:textId="77777777" w:rsidR="005C690F" w:rsidRPr="008726EE" w:rsidRDefault="005C690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28D133E2" w14:textId="77777777" w:rsidR="005C690F" w:rsidRPr="008726EE" w:rsidRDefault="005C690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5C690F" w:rsidRPr="008726EE" w14:paraId="0AF87B13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710B70F8" w14:textId="77777777" w:rsidR="005C690F" w:rsidRPr="008726EE" w:rsidRDefault="005C690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F9CB9C" w14:textId="77777777" w:rsidR="005C690F" w:rsidRPr="008726EE" w:rsidRDefault="005C690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00500B5" w14:textId="31621161" w:rsidR="005C690F" w:rsidRPr="008726EE" w:rsidRDefault="00371693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AF8DBD9" w14:textId="77777777" w:rsidR="005C690F" w:rsidRPr="008726EE" w:rsidRDefault="005C690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816E13C" w14:textId="1A072741" w:rsidR="005C690F" w:rsidRPr="008726EE" w:rsidRDefault="00371693" w:rsidP="00EC3A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30CB86A0" w14:textId="77777777" w:rsidR="005C690F" w:rsidRPr="008726EE" w:rsidRDefault="005C690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C690F" w:rsidRPr="008726EE" w14:paraId="07ECC244" w14:textId="77777777" w:rsidTr="007E1C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135"/>
        </w:trPr>
        <w:tc>
          <w:tcPr>
            <w:tcW w:w="2446" w:type="dxa"/>
            <w:gridSpan w:val="4"/>
            <w:vMerge/>
            <w:tcBorders>
              <w:right w:val="single" w:sz="18" w:space="0" w:color="auto"/>
            </w:tcBorders>
          </w:tcPr>
          <w:p w14:paraId="79963E4C" w14:textId="77777777" w:rsidR="005C690F" w:rsidRPr="008726EE" w:rsidRDefault="005C690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E0E4DF" w14:textId="77777777" w:rsidR="005C690F" w:rsidRPr="008726EE" w:rsidRDefault="005C690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чай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8EAD9" w14:textId="75E3BADC" w:rsidR="005C690F" w:rsidRPr="008726EE" w:rsidRDefault="005C690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164447" w14:textId="77777777" w:rsidR="005C690F" w:rsidRPr="008726EE" w:rsidRDefault="005C690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46092B" w14:textId="4524C2C3" w:rsidR="005C690F" w:rsidRPr="008726EE" w:rsidRDefault="005C690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80" w:type="dxa"/>
            <w:tcBorders>
              <w:left w:val="single" w:sz="18" w:space="0" w:color="auto"/>
              <w:bottom w:val="single" w:sz="4" w:space="0" w:color="auto"/>
            </w:tcBorders>
          </w:tcPr>
          <w:p w14:paraId="48DAAB5C" w14:textId="77777777" w:rsidR="005C690F" w:rsidRPr="008726EE" w:rsidRDefault="005C690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C690F" w:rsidRPr="008726EE" w14:paraId="41914EDE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135"/>
        </w:trPr>
        <w:tc>
          <w:tcPr>
            <w:tcW w:w="2446" w:type="dxa"/>
            <w:gridSpan w:val="4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78BC7BAC" w14:textId="77777777" w:rsidR="005C690F" w:rsidRPr="008726EE" w:rsidRDefault="005C690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E1759C" w14:textId="7CAA97AE" w:rsidR="005C690F" w:rsidRPr="008726EE" w:rsidRDefault="005C690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9D2E3" w14:textId="33C76DFF" w:rsidR="005C690F" w:rsidRDefault="005C690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CC39FE" w14:textId="77777777" w:rsidR="005C690F" w:rsidRPr="008726EE" w:rsidRDefault="005C690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D96B90" w14:textId="40BE28C6" w:rsidR="005C690F" w:rsidRDefault="005C690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80" w:type="dxa"/>
            <w:tcBorders>
              <w:left w:val="single" w:sz="18" w:space="0" w:color="auto"/>
              <w:bottom w:val="single" w:sz="4" w:space="0" w:color="auto"/>
            </w:tcBorders>
          </w:tcPr>
          <w:p w14:paraId="4C00462F" w14:textId="77777777" w:rsidR="005C690F" w:rsidRPr="008726EE" w:rsidRDefault="005C690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6CCEC9E6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105"/>
        </w:trPr>
        <w:tc>
          <w:tcPr>
            <w:tcW w:w="2446" w:type="dxa"/>
            <w:gridSpan w:val="4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20E55604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Хлеб ржаной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9218A7B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CA5EE9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CA7DC67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BF0109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09770CA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</w:tr>
      <w:tr w:rsidR="00DD3D4D" w:rsidRPr="008726EE" w14:paraId="4D671172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105"/>
        </w:trPr>
        <w:tc>
          <w:tcPr>
            <w:tcW w:w="2446" w:type="dxa"/>
            <w:gridSpan w:val="4"/>
            <w:vMerge/>
            <w:tcBorders>
              <w:bottom w:val="single" w:sz="4" w:space="0" w:color="000000" w:themeColor="text1"/>
              <w:right w:val="single" w:sz="18" w:space="0" w:color="auto"/>
            </w:tcBorders>
          </w:tcPr>
          <w:p w14:paraId="5424788F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31F778" w14:textId="0B3CC233" w:rsidR="00DD3D4D" w:rsidRPr="008726EE" w:rsidRDefault="00CC16FA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 w:rsidR="00DD3D4D" w:rsidRPr="008726EE">
              <w:rPr>
                <w:rFonts w:ascii="Times New Roman" w:hAnsi="Times New Roman" w:cs="Times New Roman"/>
                <w:sz w:val="14"/>
                <w:szCs w:val="14"/>
              </w:rPr>
              <w:t>леб ржано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EF7131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DD619ED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AD6A9F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4CE02137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5F5C9B5E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auto"/>
            </w:tcBorders>
          </w:tcPr>
          <w:p w14:paraId="061533C9" w14:textId="6A6293FB" w:rsidR="00DD3D4D" w:rsidRPr="008726EE" w:rsidRDefault="00C013E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Бутерброд</w:t>
            </w:r>
            <w:r w:rsidR="00DD3D4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D3D4D"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с</w:t>
            </w:r>
            <w:proofErr w:type="gramEnd"/>
            <w:r w:rsidR="00DD3D4D"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маслом </w:t>
            </w: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</w:tcPr>
          <w:p w14:paraId="767052AC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</w:tcPr>
          <w:p w14:paraId="4E209A94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</w:tcPr>
          <w:p w14:paraId="53D6F09D" w14:textId="43672886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1D2A6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6561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</w:tcPr>
          <w:p w14:paraId="77D9907F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18" w:space="0" w:color="auto"/>
            </w:tcBorders>
          </w:tcPr>
          <w:p w14:paraId="708953B1" w14:textId="4ECBD947" w:rsidR="00DD3D4D" w:rsidRPr="008726EE" w:rsidRDefault="002F666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/1</w:t>
            </w:r>
            <w:r w:rsidR="001D2A6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DD3D4D" w:rsidRPr="008726EE" w14:paraId="126554B0" w14:textId="77777777" w:rsidTr="00E54A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</w:trPr>
        <w:tc>
          <w:tcPr>
            <w:tcW w:w="2446" w:type="dxa"/>
            <w:gridSpan w:val="4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7EC15EE7" w14:textId="77777777" w:rsidR="00DD3D4D" w:rsidRPr="008726EE" w:rsidRDefault="00DD3D4D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</w:tcPr>
          <w:p w14:paraId="5B62CA7D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</w:tcPr>
          <w:p w14:paraId="77FEFFF0" w14:textId="7F5A6B29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1D2A6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28" w:type="dxa"/>
            <w:gridSpan w:val="4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</w:tcPr>
          <w:p w14:paraId="0CAD94EC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</w:tcPr>
          <w:p w14:paraId="7A36E996" w14:textId="77777777" w:rsidR="00DD3D4D" w:rsidRPr="008726EE" w:rsidRDefault="002F666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18" w:space="0" w:color="auto"/>
            </w:tcBorders>
          </w:tcPr>
          <w:p w14:paraId="27AC271D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DD3D4D" w:rsidRPr="008726EE" w14:paraId="30F71B34" w14:textId="77777777" w:rsidTr="00597B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165"/>
        </w:trPr>
        <w:tc>
          <w:tcPr>
            <w:tcW w:w="2446" w:type="dxa"/>
            <w:gridSpan w:val="4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46E8C8C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12C1EF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6B6F4" w14:textId="12C4E39C" w:rsidR="00DD3D4D" w:rsidRPr="008726EE" w:rsidRDefault="00D6561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C59345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F95BB" w14:textId="2C0EFBB5" w:rsidR="00DD3D4D" w:rsidRPr="008726EE" w:rsidRDefault="002F666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D2A6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80" w:type="dxa"/>
            <w:tcBorders>
              <w:left w:val="single" w:sz="18" w:space="0" w:color="auto"/>
              <w:bottom w:val="single" w:sz="18" w:space="0" w:color="auto"/>
            </w:tcBorders>
          </w:tcPr>
          <w:p w14:paraId="111014B5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04954568" w14:textId="77777777" w:rsidTr="00B955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271"/>
        </w:trPr>
        <w:tc>
          <w:tcPr>
            <w:tcW w:w="9640" w:type="dxa"/>
            <w:gridSpan w:val="21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</w:tcPr>
          <w:p w14:paraId="12DB5D41" w14:textId="77777777" w:rsidR="00DD3D4D" w:rsidRPr="00B955BC" w:rsidRDefault="00DD3D4D" w:rsidP="00910A16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955B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УЖИН</w:t>
            </w:r>
          </w:p>
        </w:tc>
      </w:tr>
      <w:tr w:rsidR="00DD3D4D" w:rsidRPr="008726EE" w14:paraId="4B2659E2" w14:textId="77777777" w:rsidTr="00597B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165"/>
        </w:trPr>
        <w:tc>
          <w:tcPr>
            <w:tcW w:w="2446" w:type="dxa"/>
            <w:gridSpan w:val="4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auto"/>
            </w:tcBorders>
          </w:tcPr>
          <w:p w14:paraId="6D94627F" w14:textId="66DAB459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</w:t>
            </w:r>
            <w:r w:rsidR="00CC16FA">
              <w:rPr>
                <w:rFonts w:ascii="Times New Roman" w:hAnsi="Times New Roman" w:cs="Times New Roman"/>
                <w:sz w:val="14"/>
                <w:szCs w:val="14"/>
              </w:rPr>
              <w:t xml:space="preserve">ломолочны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одукт(снежок)</w:t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93996B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71A4AA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C70545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21F70B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18" w:space="0" w:color="auto"/>
              <w:left w:val="single" w:sz="18" w:space="0" w:color="auto"/>
            </w:tcBorders>
          </w:tcPr>
          <w:p w14:paraId="670F25B4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</w:tr>
      <w:tr w:rsidR="00DD3D4D" w:rsidRPr="008726EE" w14:paraId="20543206" w14:textId="77777777" w:rsidTr="00597B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165"/>
        </w:trPr>
        <w:tc>
          <w:tcPr>
            <w:tcW w:w="2446" w:type="dxa"/>
            <w:gridSpan w:val="4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195317BC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3C2389A" w14:textId="13623D68" w:rsidR="00DD3D4D" w:rsidRPr="008726EE" w:rsidRDefault="00CC16FA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DD3D4D">
              <w:rPr>
                <w:rFonts w:ascii="Times New Roman" w:hAnsi="Times New Roman" w:cs="Times New Roman"/>
                <w:sz w:val="14"/>
                <w:szCs w:val="14"/>
              </w:rPr>
              <w:t>и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ломолочный </w:t>
            </w:r>
            <w:r w:rsidR="00DD3D4D">
              <w:rPr>
                <w:rFonts w:ascii="Times New Roman" w:hAnsi="Times New Roman" w:cs="Times New Roman"/>
                <w:sz w:val="14"/>
                <w:szCs w:val="14"/>
              </w:rPr>
              <w:t>продукт(снежок)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D023359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878E182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06FFB97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03138EA6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D4D" w:rsidRPr="008726EE" w14:paraId="791ADCA1" w14:textId="77777777" w:rsidTr="00597B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165"/>
        </w:trPr>
        <w:tc>
          <w:tcPr>
            <w:tcW w:w="2446" w:type="dxa"/>
            <w:gridSpan w:val="4"/>
            <w:vMerge w:val="restart"/>
            <w:tcBorders>
              <w:left w:val="single" w:sz="18" w:space="0" w:color="000000" w:themeColor="text1"/>
              <w:right w:val="single" w:sz="18" w:space="0" w:color="auto"/>
            </w:tcBorders>
          </w:tcPr>
          <w:p w14:paraId="590FE11A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13B99E1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68B3B1B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6676A00" w14:textId="306B279E" w:rsidR="00DD3D4D" w:rsidRPr="008726EE" w:rsidRDefault="001D2A6F" w:rsidP="001D2A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85A711E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20B2740D" w14:textId="0CFC126B" w:rsidR="00DD3D4D" w:rsidRPr="008726EE" w:rsidRDefault="002F666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3B34F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DD3D4D" w:rsidRPr="008726EE" w14:paraId="7318ABAC" w14:textId="77777777" w:rsidTr="00597B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7" w:type="dxa"/>
          <w:trHeight w:val="165"/>
        </w:trPr>
        <w:tc>
          <w:tcPr>
            <w:tcW w:w="2446" w:type="dxa"/>
            <w:gridSpan w:val="4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168EF863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5DBB706" w14:textId="6991DD51" w:rsidR="00DD3D4D" w:rsidRPr="008726EE" w:rsidRDefault="00CC16FA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 w:rsidR="00DD3D4D">
              <w:rPr>
                <w:rFonts w:ascii="Times New Roman" w:hAnsi="Times New Roman" w:cs="Times New Roman"/>
                <w:sz w:val="14"/>
                <w:szCs w:val="14"/>
              </w:rPr>
              <w:t>леб пшеничный</w:t>
            </w: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909187A" w14:textId="2C363684" w:rsidR="00DD3D4D" w:rsidRPr="008726EE" w:rsidRDefault="001D2A6F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2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CFCDC1B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B94E535" w14:textId="414F985E" w:rsidR="00DD3D4D" w:rsidRPr="008726EE" w:rsidRDefault="002F666B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C3159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80" w:type="dxa"/>
            <w:tcBorders>
              <w:left w:val="single" w:sz="18" w:space="0" w:color="auto"/>
            </w:tcBorders>
          </w:tcPr>
          <w:p w14:paraId="3A29DD39" w14:textId="77777777" w:rsidR="00DD3D4D" w:rsidRPr="008726EE" w:rsidRDefault="00DD3D4D" w:rsidP="00910A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147EC8C4" w14:textId="77777777" w:rsidR="00BD46CA" w:rsidRDefault="00BD46CA">
      <w:r>
        <w:br w:type="page"/>
      </w:r>
    </w:p>
    <w:tbl>
      <w:tblPr>
        <w:tblStyle w:val="a8"/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29"/>
        <w:gridCol w:w="3665"/>
        <w:gridCol w:w="847"/>
        <w:gridCol w:w="849"/>
        <w:gridCol w:w="847"/>
        <w:gridCol w:w="955"/>
      </w:tblGrid>
      <w:tr w:rsidR="007D4279" w:rsidRPr="00BD46CA" w14:paraId="25310A23" w14:textId="77777777" w:rsidTr="00817F47">
        <w:trPr>
          <w:trHeight w:val="377"/>
        </w:trPr>
        <w:tc>
          <w:tcPr>
            <w:tcW w:w="1019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5EE8D49A" w14:textId="5C6A726B" w:rsidR="007D4279" w:rsidRPr="00DF4670" w:rsidRDefault="004B46F8" w:rsidP="00316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7D4279" w:rsidRPr="00DF4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D4279" w:rsidRPr="00BD46CA" w14:paraId="7D1F3727" w14:textId="77777777" w:rsidTr="00817F47">
        <w:tc>
          <w:tcPr>
            <w:tcW w:w="1019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655EB3A9" w14:textId="77777777" w:rsidR="007D4279" w:rsidRPr="008726EE" w:rsidRDefault="007D4279" w:rsidP="00AB7652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ЗАВТРАК</w:t>
            </w:r>
          </w:p>
        </w:tc>
      </w:tr>
      <w:tr w:rsidR="002F7723" w:rsidRPr="00BD46CA" w14:paraId="10D5006F" w14:textId="77777777" w:rsidTr="00817F47">
        <w:tc>
          <w:tcPr>
            <w:tcW w:w="302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193CE6D" w14:textId="261F1B94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пеканка из творога</w:t>
            </w:r>
          </w:p>
          <w:p w14:paraId="0E62FDCC" w14:textId="77777777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AF388E" w14:textId="77777777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1950F8" w14:textId="77777777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43E21A" w14:textId="0C3E445B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45FF7F" w14:textId="77777777" w:rsidR="002F7723" w:rsidRPr="008726EE" w:rsidRDefault="002F7723" w:rsidP="008575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067953D" w14:textId="1A79E5E5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</w:tr>
      <w:tr w:rsidR="002F7723" w:rsidRPr="00BD46CA" w14:paraId="4D4A698A" w14:textId="77777777" w:rsidTr="00817F47"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567E4970" w14:textId="77777777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5D4207C" w14:textId="77777777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5EF03DE" w14:textId="1422530A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745F25" w14:textId="77777777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4730641" w14:textId="77777777" w:rsidR="002F7723" w:rsidRPr="008726EE" w:rsidRDefault="002F7723" w:rsidP="008575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8" w:space="0" w:color="auto"/>
            </w:tcBorders>
          </w:tcPr>
          <w:p w14:paraId="6BC3B02C" w14:textId="77777777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2F7723" w:rsidRPr="00BD46CA" w14:paraId="072E481A" w14:textId="77777777" w:rsidTr="00817F47"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6316CA6F" w14:textId="77777777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C60F324" w14:textId="5596DE40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E5C9EB8" w14:textId="71489E6D" w:rsidR="002F7723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241CF63" w14:textId="77777777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1BDDAF0" w14:textId="196B58C0" w:rsidR="002F7723" w:rsidRDefault="00371693" w:rsidP="008575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8" w:space="0" w:color="auto"/>
            </w:tcBorders>
          </w:tcPr>
          <w:p w14:paraId="0B84F817" w14:textId="77777777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F7723" w:rsidRPr="00BD46CA" w14:paraId="0332641B" w14:textId="77777777" w:rsidTr="00817F47"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3ABFC027" w14:textId="77777777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693B7D05" w14:textId="77777777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2A381564" w14:textId="62DB5866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4499585F" w14:textId="77777777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49E01372" w14:textId="67C1F2B9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3456DB93" w14:textId="77777777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F7723" w:rsidRPr="00BD46CA" w14:paraId="2DAD5D3B" w14:textId="77777777" w:rsidTr="00817F47"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3F372125" w14:textId="77777777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40FF7145" w14:textId="01D72B8C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ворог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22A932F8" w14:textId="6EAAA06C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501511D6" w14:textId="77777777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535A0BFE" w14:textId="6FBBEEFC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5</w:t>
            </w: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408AF387" w14:textId="77777777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F7723" w:rsidRPr="00BD46CA" w14:paraId="17CFB9F4" w14:textId="77777777" w:rsidTr="00817F47">
        <w:trPr>
          <w:trHeight w:val="203"/>
        </w:trPr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1C0E5EB4" w14:textId="77777777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6E53E033" w14:textId="6BBF1F10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йцо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22CD094D" w14:textId="6ADD73CC" w:rsidR="002F7723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4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2EEAA3B8" w14:textId="77777777" w:rsidR="002F7723" w:rsidRPr="008726EE" w:rsidRDefault="002F7723" w:rsidP="00E8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7A978E06" w14:textId="58037B1C" w:rsidR="002F7723" w:rsidRDefault="002F7723" w:rsidP="00E8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4</w:t>
            </w: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233087A0" w14:textId="77777777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F7723" w:rsidRPr="00BD46CA" w14:paraId="5A7512EA" w14:textId="77777777" w:rsidTr="00817F47">
        <w:trPr>
          <w:trHeight w:val="203"/>
        </w:trPr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7357DF9B" w14:textId="77777777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0D2A3DF7" w14:textId="276AC24B" w:rsidR="002F7723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нка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2897E71A" w14:textId="45AC8C24" w:rsidR="002F7723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66899707" w14:textId="77777777" w:rsidR="002F7723" w:rsidRPr="008726EE" w:rsidRDefault="002F7723" w:rsidP="00E8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4773C56E" w14:textId="07891334" w:rsidR="002F7723" w:rsidRDefault="002F7723" w:rsidP="00E8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3F69D74A" w14:textId="77777777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F7723" w:rsidRPr="00BD46CA" w14:paraId="2F578B57" w14:textId="77777777" w:rsidTr="00817F47">
        <w:trPr>
          <w:trHeight w:val="203"/>
        </w:trPr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2CAF549B" w14:textId="77777777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5D4D850A" w14:textId="2E3DB1EB" w:rsidR="002F7723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етана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01F5BC75" w14:textId="056AC399" w:rsidR="002F7723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4B4B9697" w14:textId="77777777" w:rsidR="002F7723" w:rsidRPr="008726EE" w:rsidRDefault="002F7723" w:rsidP="00E8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2DDD00A4" w14:textId="4FD912D2" w:rsidR="002F7723" w:rsidRDefault="002F7723" w:rsidP="00E8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126E5FA2" w14:textId="77777777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F7723" w:rsidRPr="00BD46CA" w14:paraId="0D28DAA6" w14:textId="77777777" w:rsidTr="00817F47">
        <w:trPr>
          <w:trHeight w:val="203"/>
        </w:trPr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35278242" w14:textId="77777777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47BCF618" w14:textId="1F3CF4F0" w:rsidR="002F7723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рковь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3739C193" w14:textId="489C7B18" w:rsidR="002F7723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3DC3E97D" w14:textId="77777777" w:rsidR="002F7723" w:rsidRPr="008726EE" w:rsidRDefault="002F7723" w:rsidP="00E8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1FE12605" w14:textId="2E1DFA52" w:rsidR="002F7723" w:rsidRDefault="002F7723" w:rsidP="00E8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1B7C5DD8" w14:textId="77777777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F7723" w:rsidRPr="00BD46CA" w14:paraId="218DB2E5" w14:textId="77777777" w:rsidTr="00817F47">
        <w:trPr>
          <w:trHeight w:val="203"/>
        </w:trPr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7E99F1C0" w14:textId="77777777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DC477C" w14:textId="6D932357" w:rsidR="002F7723" w:rsidRDefault="002F7723" w:rsidP="002F77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07AF6041" w14:textId="40BFB2F2" w:rsidR="002F7723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6E0C48FF" w14:textId="77777777" w:rsidR="002F7723" w:rsidRPr="008726EE" w:rsidRDefault="002F7723" w:rsidP="00E8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68593EFE" w14:textId="1540CEF3" w:rsidR="002F7723" w:rsidRDefault="002F7723" w:rsidP="00E8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42D286E4" w14:textId="77777777" w:rsidR="002F7723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7998" w:rsidRPr="00BD46CA" w14:paraId="101EAF1C" w14:textId="77777777" w:rsidTr="00817F47">
        <w:trPr>
          <w:trHeight w:val="203"/>
        </w:trPr>
        <w:tc>
          <w:tcPr>
            <w:tcW w:w="3029" w:type="dxa"/>
            <w:vMerge w:val="restart"/>
            <w:tcBorders>
              <w:right w:val="single" w:sz="18" w:space="0" w:color="auto"/>
            </w:tcBorders>
          </w:tcPr>
          <w:p w14:paraId="35E43A81" w14:textId="7341375F" w:rsidR="00207998" w:rsidRPr="008726EE" w:rsidRDefault="00207998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ь</w:t>
            </w: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0FA5311F" w14:textId="77777777" w:rsidR="00207998" w:rsidRPr="008726EE" w:rsidRDefault="00207998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4F5A25F6" w14:textId="724FFC5E" w:rsidR="00207998" w:rsidRDefault="00207998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506F34F1" w14:textId="4930FDE9" w:rsidR="00207998" w:rsidRPr="008726EE" w:rsidRDefault="002F7723" w:rsidP="00E8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554EF4F0" w14:textId="7789AD8E" w:rsidR="00207998" w:rsidRDefault="00207998" w:rsidP="00E8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511790E6" w14:textId="21848557" w:rsidR="00207998" w:rsidRPr="008726EE" w:rsidRDefault="002F772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</w:tr>
      <w:tr w:rsidR="00207998" w:rsidRPr="00BD46CA" w14:paraId="64289D9C" w14:textId="77777777" w:rsidTr="00817F47">
        <w:trPr>
          <w:trHeight w:val="203"/>
        </w:trPr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6AFBE9E2" w14:textId="77777777" w:rsidR="00207998" w:rsidRDefault="00207998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5D488148" w14:textId="346D10FB" w:rsidR="00207998" w:rsidRPr="008726EE" w:rsidRDefault="00207998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ель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41947C80" w14:textId="193C3A52" w:rsidR="00207998" w:rsidRDefault="00207998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78791011" w14:textId="77777777" w:rsidR="00207998" w:rsidRPr="008726EE" w:rsidRDefault="00207998" w:rsidP="00E8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576A46A6" w14:textId="353EFC1A" w:rsidR="00207998" w:rsidRDefault="00207998" w:rsidP="00E8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23252C7E" w14:textId="77777777" w:rsidR="00207998" w:rsidRPr="008726EE" w:rsidRDefault="00207998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7998" w:rsidRPr="00BD46CA" w14:paraId="10023E13" w14:textId="77777777" w:rsidTr="00817F47">
        <w:trPr>
          <w:trHeight w:val="203"/>
        </w:trPr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771110B3" w14:textId="77777777" w:rsidR="00207998" w:rsidRDefault="00207998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64BAA028" w14:textId="7BE05F7E" w:rsidR="00207998" w:rsidRDefault="00207998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669F058E" w14:textId="795E34E1" w:rsidR="00207998" w:rsidRDefault="00207998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7DA50F6B" w14:textId="77777777" w:rsidR="00207998" w:rsidRPr="008726EE" w:rsidRDefault="00207998" w:rsidP="00E8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404D7F38" w14:textId="4015B2E6" w:rsidR="00207998" w:rsidRDefault="004B101F" w:rsidP="00E80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78167137" w14:textId="77777777" w:rsidR="00207998" w:rsidRPr="008726EE" w:rsidRDefault="00207998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698B" w:rsidRPr="00BD46CA" w14:paraId="37E3261C" w14:textId="77777777" w:rsidTr="00817F47">
        <w:tc>
          <w:tcPr>
            <w:tcW w:w="3029" w:type="dxa"/>
            <w:vMerge w:val="restart"/>
            <w:tcBorders>
              <w:right w:val="single" w:sz="18" w:space="0" w:color="auto"/>
            </w:tcBorders>
          </w:tcPr>
          <w:p w14:paraId="3C18A8E6" w14:textId="4ECFBD26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фейный напиток с молоком</w:t>
            </w:r>
            <w:r w:rsidR="00107298">
              <w:rPr>
                <w:rFonts w:ascii="Times New Roman" w:hAnsi="Times New Roman" w:cs="Times New Roman"/>
                <w:sz w:val="16"/>
                <w:szCs w:val="16"/>
              </w:rPr>
              <w:t>/какао с молоком</w:t>
            </w:r>
          </w:p>
          <w:p w14:paraId="1914629D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3E17D975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33FE2EBA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39536B84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5050678A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37A10900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200 </w:t>
            </w:r>
          </w:p>
        </w:tc>
      </w:tr>
      <w:tr w:rsidR="00E0698B" w:rsidRPr="00BD46CA" w14:paraId="51869395" w14:textId="77777777" w:rsidTr="00817F47"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2039C33C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63039E13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1CD43178" w14:textId="04D85EDE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137A9805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6126BFF8" w14:textId="5BF016E8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269F8A3A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E0698B" w:rsidRPr="00BD46CA" w14:paraId="4425F383" w14:textId="77777777" w:rsidTr="00817F47"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32D8A408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3C1985C6" w14:textId="632DEA10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фейный напиток</w:t>
            </w:r>
            <w:r w:rsidR="00D8177F">
              <w:rPr>
                <w:rFonts w:ascii="Times New Roman" w:hAnsi="Times New Roman" w:cs="Times New Roman"/>
                <w:sz w:val="14"/>
                <w:szCs w:val="14"/>
              </w:rPr>
              <w:t>/какао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3A2DBF9E" w14:textId="2F3EE085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1780D">
              <w:rPr>
                <w:rFonts w:ascii="Times New Roman" w:hAnsi="Times New Roman" w:cs="Times New Roman"/>
                <w:sz w:val="14"/>
                <w:szCs w:val="14"/>
              </w:rPr>
              <w:t>/1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081CDD34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565ECE55" w14:textId="200A7C38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1780D">
              <w:rPr>
                <w:rFonts w:ascii="Times New Roman" w:hAnsi="Times New Roman" w:cs="Times New Roman"/>
                <w:sz w:val="14"/>
                <w:szCs w:val="14"/>
              </w:rPr>
              <w:t>/1,2</w:t>
            </w: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0E1E86CC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698B" w:rsidRPr="00BD46CA" w14:paraId="2D28C5CA" w14:textId="77777777" w:rsidTr="00817F47"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7EFBB34A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191A21C2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1A8DDD54" w14:textId="021CA48D" w:rsidR="00E0698B" w:rsidRPr="008726EE" w:rsidRDefault="0037169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4F70AECA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30EE5BF7" w14:textId="261B6576" w:rsidR="00E0698B" w:rsidRPr="008726EE" w:rsidRDefault="0037169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55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34AF1BD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698B" w:rsidRPr="00BD46CA" w14:paraId="0F1D28B1" w14:textId="77777777" w:rsidTr="00817F47"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1AC13939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01BD076B" w14:textId="74102258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4BD240D4" w14:textId="3F674120" w:rsidR="00E0698B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5C0DDE42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1B146145" w14:textId="132868FB" w:rsidR="00E0698B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55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7E45EFE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C250D" w:rsidRPr="00BD46CA" w14:paraId="4A2EA4C5" w14:textId="77777777" w:rsidTr="00817F47">
        <w:tc>
          <w:tcPr>
            <w:tcW w:w="3029" w:type="dxa"/>
            <w:vMerge w:val="restart"/>
            <w:tcBorders>
              <w:right w:val="single" w:sz="18" w:space="0" w:color="auto"/>
            </w:tcBorders>
          </w:tcPr>
          <w:p w14:paraId="10389FF7" w14:textId="571ADF3D" w:rsidR="000C250D" w:rsidRPr="008726EE" w:rsidRDefault="001C3B90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терброд</w:t>
            </w:r>
            <w:r w:rsidR="000C250D"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с маслом</w:t>
            </w:r>
            <w:r w:rsidR="003967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675D8871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0A483C5C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104038B7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0ACC8D2A" w14:textId="025D5475" w:rsidR="000C250D" w:rsidRPr="008726EE" w:rsidRDefault="005F75E5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3B34F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1538E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64503F13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</w:tcBorders>
          </w:tcPr>
          <w:p w14:paraId="7590AC4B" w14:textId="77286B3C" w:rsidR="000C250D" w:rsidRPr="008726EE" w:rsidRDefault="00DA077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="000C250D" w:rsidRPr="008726EE">
              <w:rPr>
                <w:rFonts w:ascii="Times New Roman" w:hAnsi="Times New Roman" w:cs="Times New Roman"/>
                <w:sz w:val="14"/>
                <w:szCs w:val="14"/>
              </w:rPr>
              <w:t>/1</w:t>
            </w:r>
            <w:r w:rsidR="003B34F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C250D" w:rsidRPr="00BD46CA" w14:paraId="1AEFE0F5" w14:textId="77777777" w:rsidTr="00817F47"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7A73E637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4B53C537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67C1A4EC" w14:textId="232354E2" w:rsidR="000C250D" w:rsidRPr="008726EE" w:rsidRDefault="005F75E5" w:rsidP="005F75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3B34F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0AE0D8B0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6EE5A171" w14:textId="77777777" w:rsidR="000C250D" w:rsidRPr="008726EE" w:rsidRDefault="00DA077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7A6F4D28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0C250D" w:rsidRPr="00BD46CA" w14:paraId="773389A9" w14:textId="77777777" w:rsidTr="00817F47">
        <w:tc>
          <w:tcPr>
            <w:tcW w:w="3029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29E381EE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FC6101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221929" w14:textId="55EDEF05" w:rsidR="000C250D" w:rsidRPr="008726EE" w:rsidRDefault="001538E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2C23C4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65094B" w14:textId="54F6E165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3B34F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E225C16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84DA3" w:rsidRPr="00BD46CA" w14:paraId="2876CCE6" w14:textId="77777777" w:rsidTr="00817F47">
        <w:tc>
          <w:tcPr>
            <w:tcW w:w="3029" w:type="dxa"/>
            <w:vMerge w:val="restar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A6670E0" w14:textId="41340FB7" w:rsidR="00284DA3" w:rsidRPr="008726EE" w:rsidRDefault="00284DA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рукт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0535AA" w14:textId="77777777" w:rsidR="00284DA3" w:rsidRPr="008726EE" w:rsidRDefault="00284DA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89100" w14:textId="77777777" w:rsidR="00284DA3" w:rsidRPr="008726EE" w:rsidRDefault="00284DA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0F8976" w14:textId="6CB34606" w:rsidR="00284DA3" w:rsidRPr="008726EE" w:rsidRDefault="003E024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195340" w14:textId="77777777" w:rsidR="00284DA3" w:rsidRPr="008726EE" w:rsidRDefault="00284DA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79BA0DA" w14:textId="7D859D1C" w:rsidR="00284DA3" w:rsidRPr="008726EE" w:rsidRDefault="003E024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284DA3" w:rsidRPr="00BD46CA" w14:paraId="17AA807B" w14:textId="77777777" w:rsidTr="00817F47">
        <w:tc>
          <w:tcPr>
            <w:tcW w:w="3029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8D5CEE1" w14:textId="77777777" w:rsidR="00284DA3" w:rsidRDefault="00284DA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6E6268" w14:textId="0B351E0A" w:rsidR="00284DA3" w:rsidRPr="008726EE" w:rsidRDefault="00284DA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C2135D" w14:textId="0F1C7850" w:rsidR="00284DA3" w:rsidRPr="008726EE" w:rsidRDefault="00513EE8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3E024D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D99A0" w14:textId="77777777" w:rsidR="00284DA3" w:rsidRPr="008726EE" w:rsidRDefault="00284DA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AB4381" w14:textId="46199C2E" w:rsidR="00284DA3" w:rsidRPr="008726EE" w:rsidRDefault="00513EE8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3E024D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6495E11" w14:textId="77777777" w:rsidR="00284DA3" w:rsidRPr="008726EE" w:rsidRDefault="00284DA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8A7" w:rsidRPr="00BD46CA" w14:paraId="02EC381C" w14:textId="77777777" w:rsidTr="00817F47">
        <w:tc>
          <w:tcPr>
            <w:tcW w:w="1019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0F351827" w14:textId="77777777" w:rsidR="005A28A7" w:rsidRPr="008726EE" w:rsidRDefault="005A28A7" w:rsidP="00AB7652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БЕД</w:t>
            </w:r>
          </w:p>
        </w:tc>
      </w:tr>
      <w:tr w:rsidR="000C250D" w:rsidRPr="00BD46CA" w14:paraId="0B25E511" w14:textId="77777777" w:rsidTr="00817F47">
        <w:tc>
          <w:tcPr>
            <w:tcW w:w="302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B313688" w14:textId="1DA4091E" w:rsidR="000C250D" w:rsidRPr="008726EE" w:rsidRDefault="00EB6F5E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орщ </w:t>
            </w:r>
            <w:r w:rsidR="000C250D"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90561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gramEnd"/>
            <w:r w:rsidR="00E90561">
              <w:rPr>
                <w:rFonts w:ascii="Times New Roman" w:hAnsi="Times New Roman" w:cs="Times New Roman"/>
                <w:sz w:val="14"/>
                <w:szCs w:val="14"/>
              </w:rPr>
              <w:t xml:space="preserve"> курином бульоне</w:t>
            </w:r>
          </w:p>
        </w:tc>
        <w:tc>
          <w:tcPr>
            <w:tcW w:w="36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05C743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BA4D99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3FD4E0" w14:textId="77777777" w:rsidR="000C250D" w:rsidRPr="008726EE" w:rsidRDefault="000C250D" w:rsidP="000C25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D67D9A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69D49D2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</w:tr>
      <w:tr w:rsidR="000C250D" w:rsidRPr="00BD46CA" w14:paraId="4F6665F7" w14:textId="77777777" w:rsidTr="00817F47"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47D186AE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C28A251" w14:textId="6422DC38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E7E6D9" w14:textId="54DE02EB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4900279" w14:textId="2342CDCD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3BBCE86" w14:textId="32F605A1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8" w:space="0" w:color="auto"/>
            </w:tcBorders>
          </w:tcPr>
          <w:p w14:paraId="46EEBA1B" w14:textId="28C1EEE1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C250D" w:rsidRPr="00BD46CA" w14:paraId="32D0CE2C" w14:textId="77777777" w:rsidTr="00817F47"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26628B80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2D8E6E04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4C1F51FD" w14:textId="7DB1B6A4" w:rsidR="000C250D" w:rsidRPr="008726EE" w:rsidRDefault="00746FD6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68993C23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59A4F3C3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28287302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C250D" w:rsidRPr="00BD46CA" w14:paraId="253B6286" w14:textId="77777777" w:rsidTr="00817F47"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0F823B8A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1232D089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сметана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4276E279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65DB1977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216CDE72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689E8AB0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C250D" w:rsidRPr="00BD46CA" w14:paraId="65C4C02D" w14:textId="77777777" w:rsidTr="00817F47"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723F6753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056BC149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картофель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11E2B0D0" w14:textId="601BB895" w:rsidR="000C250D" w:rsidRPr="008726EE" w:rsidRDefault="001538E3" w:rsidP="005F75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40A5E43E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3731FFB5" w14:textId="10F7A1A2" w:rsidR="000C250D" w:rsidRPr="008726EE" w:rsidRDefault="001538E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142B8CC9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C250D" w:rsidRPr="00BD46CA" w14:paraId="2DE4D86B" w14:textId="77777777" w:rsidTr="00817F47"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480D714A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46BFEFC9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капуста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4C5ECBEF" w14:textId="77777777" w:rsidR="000C250D" w:rsidRPr="008726EE" w:rsidRDefault="00021B0F" w:rsidP="000C25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6BC26876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1C2E7280" w14:textId="77777777" w:rsidR="000C250D" w:rsidRPr="008726EE" w:rsidRDefault="000C250D" w:rsidP="00021B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021B0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3CEB6740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C250D" w:rsidRPr="00BD46CA" w14:paraId="1A213B10" w14:textId="77777777" w:rsidTr="00817F47"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3F4F565D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61B1114A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лук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60F1261D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1E500566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7EEBCBE1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36F96EED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168D6" w:rsidRPr="00BD46CA" w14:paraId="573EDD9F" w14:textId="77777777" w:rsidTr="00817F47">
        <w:tc>
          <w:tcPr>
            <w:tcW w:w="3029" w:type="dxa"/>
            <w:vMerge/>
            <w:tcBorders>
              <w:bottom w:val="single" w:sz="2" w:space="0" w:color="auto"/>
              <w:right w:val="single" w:sz="18" w:space="0" w:color="auto"/>
            </w:tcBorders>
          </w:tcPr>
          <w:p w14:paraId="07E39ACD" w14:textId="77777777" w:rsidR="004168D6" w:rsidRPr="008726EE" w:rsidRDefault="004168D6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1B6509D" w14:textId="77777777" w:rsidR="004168D6" w:rsidRPr="008726EE" w:rsidRDefault="004168D6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екла</w:t>
            </w:r>
          </w:p>
        </w:tc>
        <w:tc>
          <w:tcPr>
            <w:tcW w:w="84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3F5BF9" w14:textId="77777777" w:rsidR="004168D6" w:rsidRPr="008726EE" w:rsidRDefault="005F75E5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84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B81721" w14:textId="77777777" w:rsidR="004168D6" w:rsidRPr="008726EE" w:rsidRDefault="004168D6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5C2542" w14:textId="77777777" w:rsidR="004168D6" w:rsidRPr="008726EE" w:rsidRDefault="005F75E5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955" w:type="dxa"/>
            <w:tcBorders>
              <w:left w:val="single" w:sz="18" w:space="0" w:color="auto"/>
              <w:bottom w:val="single" w:sz="2" w:space="0" w:color="auto"/>
            </w:tcBorders>
          </w:tcPr>
          <w:p w14:paraId="0A0E0768" w14:textId="77777777" w:rsidR="004168D6" w:rsidRPr="008726EE" w:rsidRDefault="004168D6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C250D" w:rsidRPr="00BD46CA" w14:paraId="3F3F6435" w14:textId="77777777" w:rsidTr="00817F47">
        <w:tc>
          <w:tcPr>
            <w:tcW w:w="3029" w:type="dxa"/>
            <w:vMerge/>
            <w:tcBorders>
              <w:bottom w:val="single" w:sz="2" w:space="0" w:color="auto"/>
              <w:right w:val="single" w:sz="18" w:space="0" w:color="auto"/>
            </w:tcBorders>
          </w:tcPr>
          <w:p w14:paraId="21C9097C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87DA307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орковь</w:t>
            </w:r>
          </w:p>
        </w:tc>
        <w:tc>
          <w:tcPr>
            <w:tcW w:w="84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6E41A3C" w14:textId="77777777" w:rsidR="000C250D" w:rsidRPr="008726EE" w:rsidRDefault="005F75E5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4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7CF4FB5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731996A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55" w:type="dxa"/>
            <w:tcBorders>
              <w:left w:val="single" w:sz="18" w:space="0" w:color="auto"/>
              <w:bottom w:val="single" w:sz="2" w:space="0" w:color="auto"/>
            </w:tcBorders>
          </w:tcPr>
          <w:p w14:paraId="34D73600" w14:textId="77777777" w:rsidR="000C250D" w:rsidRPr="008726EE" w:rsidRDefault="000C250D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21B0F" w:rsidRPr="008726EE" w14:paraId="2F36388F" w14:textId="77777777" w:rsidTr="00817F47">
        <w:tc>
          <w:tcPr>
            <w:tcW w:w="3029" w:type="dxa"/>
            <w:vMerge w:val="restart"/>
            <w:tcBorders>
              <w:top w:val="single" w:sz="2" w:space="0" w:color="auto"/>
              <w:right w:val="single" w:sz="18" w:space="0" w:color="auto"/>
            </w:tcBorders>
          </w:tcPr>
          <w:p w14:paraId="7DF426A8" w14:textId="77777777" w:rsidR="00021B0F" w:rsidRPr="008726EE" w:rsidRDefault="00021B0F" w:rsidP="004411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юре картофельное</w:t>
            </w: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6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7C0055" w14:textId="77777777" w:rsidR="00021B0F" w:rsidRPr="008726EE" w:rsidRDefault="00021B0F" w:rsidP="004411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2575C0" w14:textId="77777777" w:rsidR="00021B0F" w:rsidRPr="008726EE" w:rsidRDefault="00021B0F" w:rsidP="004411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231B6C" w14:textId="0B2F0905" w:rsidR="00021B0F" w:rsidRPr="008726EE" w:rsidRDefault="00B240D7" w:rsidP="004411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0546A8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DFBB73" w14:textId="77777777" w:rsidR="00021B0F" w:rsidRPr="008726EE" w:rsidRDefault="00021B0F" w:rsidP="004411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14:paraId="0D2713FB" w14:textId="77777777" w:rsidR="00021B0F" w:rsidRPr="008726EE" w:rsidRDefault="00021B0F" w:rsidP="004411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</w:tr>
      <w:tr w:rsidR="00021B0F" w:rsidRPr="008726EE" w14:paraId="5ED1C016" w14:textId="77777777" w:rsidTr="00817F47"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4E249E84" w14:textId="77777777" w:rsidR="00021B0F" w:rsidRPr="008726EE" w:rsidRDefault="00021B0F" w:rsidP="00157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E1FC40" w14:textId="08D8533F" w:rsidR="00021B0F" w:rsidRPr="008726EE" w:rsidRDefault="00CC16FA" w:rsidP="00157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="00021B0F" w:rsidRPr="008726EE">
              <w:rPr>
                <w:rFonts w:ascii="Times New Roman" w:hAnsi="Times New Roman" w:cs="Times New Roman"/>
                <w:sz w:val="14"/>
                <w:szCs w:val="14"/>
              </w:rPr>
              <w:t>асло сливочно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1971C56" w14:textId="77777777" w:rsidR="00021B0F" w:rsidRPr="008726EE" w:rsidRDefault="00021B0F" w:rsidP="00EC3A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26D719" w14:textId="77777777" w:rsidR="00021B0F" w:rsidRPr="008726EE" w:rsidRDefault="00021B0F" w:rsidP="00157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616BB58" w14:textId="77777777" w:rsidR="00021B0F" w:rsidRPr="008726EE" w:rsidRDefault="00021B0F" w:rsidP="00157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8" w:space="0" w:color="auto"/>
            </w:tcBorders>
          </w:tcPr>
          <w:p w14:paraId="311DC9C1" w14:textId="77777777" w:rsidR="00021B0F" w:rsidRPr="008726EE" w:rsidRDefault="00021B0F" w:rsidP="00157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21B0F" w:rsidRPr="008726EE" w14:paraId="4573015A" w14:textId="77777777" w:rsidTr="00817F47"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2FC2F711" w14:textId="77777777" w:rsidR="00021B0F" w:rsidRPr="008726EE" w:rsidRDefault="00021B0F" w:rsidP="00157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658D104E" w14:textId="77777777" w:rsidR="00021B0F" w:rsidRPr="008726EE" w:rsidRDefault="00021B0F" w:rsidP="00157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тофель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6FB764F6" w14:textId="56C9CA24" w:rsidR="00021B0F" w:rsidRPr="008726EE" w:rsidRDefault="00DD6049" w:rsidP="00157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69A92F65" w14:textId="77777777" w:rsidR="00021B0F" w:rsidRPr="008726EE" w:rsidRDefault="00021B0F" w:rsidP="00157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1A8C239D" w14:textId="54FF57EF" w:rsidR="00021B0F" w:rsidRPr="008726EE" w:rsidRDefault="00021B0F" w:rsidP="00157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DD6049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0D3F036C" w14:textId="77777777" w:rsidR="00021B0F" w:rsidRPr="008726EE" w:rsidRDefault="00021B0F" w:rsidP="00157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21B0F" w:rsidRPr="008726EE" w14:paraId="70ACB97D" w14:textId="77777777" w:rsidTr="00817F47">
        <w:tc>
          <w:tcPr>
            <w:tcW w:w="3029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6807BF98" w14:textId="77777777" w:rsidR="00021B0F" w:rsidRPr="008726EE" w:rsidRDefault="00021B0F" w:rsidP="00157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0C4E2BA0" w14:textId="77777777" w:rsidR="00021B0F" w:rsidRPr="008726EE" w:rsidRDefault="00021B0F" w:rsidP="00157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2DEC40D7" w14:textId="70A9F878" w:rsidR="00021B0F" w:rsidRPr="008726EE" w:rsidRDefault="00396753" w:rsidP="00157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3B34F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5B8035EC" w14:textId="77777777" w:rsidR="00021B0F" w:rsidRPr="008726EE" w:rsidRDefault="00021B0F" w:rsidP="00157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60A172F4" w14:textId="1B64F9DE" w:rsidR="00021B0F" w:rsidRPr="008726EE" w:rsidRDefault="00074B49" w:rsidP="00157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2CC3DAC6" w14:textId="77777777" w:rsidR="00021B0F" w:rsidRPr="008726EE" w:rsidRDefault="00021B0F" w:rsidP="00157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71693" w:rsidRPr="008726EE" w14:paraId="4969218A" w14:textId="77777777" w:rsidTr="00817F47">
        <w:tc>
          <w:tcPr>
            <w:tcW w:w="3029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2D54EF44" w14:textId="0E2DA61D" w:rsidR="00371693" w:rsidRPr="008726EE" w:rsidRDefault="00371693" w:rsidP="00157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тлета куриная</w:t>
            </w:r>
          </w:p>
        </w:tc>
        <w:tc>
          <w:tcPr>
            <w:tcW w:w="36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6BCB1C" w14:textId="77777777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785BCEFB" w14:textId="77777777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75205CE8" w14:textId="6981B97B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75991582" w14:textId="77777777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0CDB055B" w14:textId="77777777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</w:tr>
      <w:tr w:rsidR="00371693" w:rsidRPr="008726EE" w14:paraId="135DA8CD" w14:textId="77777777" w:rsidTr="00817F47"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61388EC9" w14:textId="77777777" w:rsidR="00371693" w:rsidRPr="008726EE" w:rsidRDefault="00371693" w:rsidP="00157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1CAA530" w14:textId="77777777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EE">
              <w:rPr>
                <w:rFonts w:ascii="Times New Roman" w:hAnsi="Times New Roman" w:cs="Times New Roman"/>
                <w:sz w:val="16"/>
                <w:szCs w:val="16"/>
              </w:rPr>
              <w:t>куры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662FF90D" w14:textId="77777777" w:rsidR="00371693" w:rsidRPr="008726EE" w:rsidRDefault="00371693" w:rsidP="005F75E5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59726706" w14:textId="77777777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14E74253" w14:textId="77777777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06E82846" w14:textId="77777777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693" w:rsidRPr="008726EE" w14:paraId="6E85B5F8" w14:textId="77777777" w:rsidTr="00817F47"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0B2169C3" w14:textId="77777777" w:rsidR="00371693" w:rsidRPr="008726EE" w:rsidRDefault="00371693" w:rsidP="00157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1BE3148A" w14:textId="77777777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EE">
              <w:rPr>
                <w:rFonts w:ascii="Times New Roman" w:hAnsi="Times New Roman" w:cs="Times New Roman"/>
                <w:sz w:val="16"/>
                <w:szCs w:val="16"/>
              </w:rPr>
              <w:t>масло растительное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7197BC89" w14:textId="77777777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6528BBC5" w14:textId="77777777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66B852E6" w14:textId="77777777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485135B1" w14:textId="77777777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693" w:rsidRPr="008726EE" w14:paraId="75855446" w14:textId="77777777" w:rsidTr="00817F47"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1AA2CFCD" w14:textId="77777777" w:rsidR="00371693" w:rsidRPr="008726EE" w:rsidRDefault="00371693" w:rsidP="00157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730AA3BE" w14:textId="77777777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к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7A3899AB" w14:textId="77777777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686C39D1" w14:textId="77777777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1AF2FB24" w14:textId="77777777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76996359" w14:textId="77777777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693" w:rsidRPr="008726EE" w14:paraId="7D4A9EC8" w14:textId="77777777" w:rsidTr="00817F47"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16FF06E1" w14:textId="77777777" w:rsidR="00371693" w:rsidRPr="008726EE" w:rsidRDefault="00371693" w:rsidP="00157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50B7AC8B" w14:textId="77777777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EE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3163434A" w14:textId="77777777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48192BD9" w14:textId="77777777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08B405FE" w14:textId="31CA976F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7D5692CC" w14:textId="77777777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693" w:rsidRPr="008726EE" w14:paraId="14B73D57" w14:textId="77777777" w:rsidTr="00817F47"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32BA5678" w14:textId="77777777" w:rsidR="00371693" w:rsidRPr="008726EE" w:rsidRDefault="00371693" w:rsidP="00157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3193FE28" w14:textId="77777777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EE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1589FFBA" w14:textId="77777777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6A244913" w14:textId="77777777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0D145B30" w14:textId="77777777" w:rsidR="00371693" w:rsidRPr="008726EE" w:rsidRDefault="00371693" w:rsidP="00DA077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60FAE886" w14:textId="77777777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693" w:rsidRPr="008726EE" w14:paraId="70EC0530" w14:textId="77777777" w:rsidTr="00817F47"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332CF980" w14:textId="77777777" w:rsidR="00371693" w:rsidRPr="008726EE" w:rsidRDefault="00371693" w:rsidP="00157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5F6C84D5" w14:textId="50876981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ка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6130B758" w14:textId="47E48228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24F68E40" w14:textId="77777777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21BBFA94" w14:textId="601FE6ED" w:rsidR="00371693" w:rsidRPr="008726EE" w:rsidRDefault="00371693" w:rsidP="00DA077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4388C4A0" w14:textId="77777777" w:rsidR="00371693" w:rsidRPr="008726EE" w:rsidRDefault="00371693" w:rsidP="00756D0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8B" w:rsidRPr="00BD46CA" w14:paraId="4386F5AC" w14:textId="77777777" w:rsidTr="00817F47">
        <w:tc>
          <w:tcPr>
            <w:tcW w:w="3029" w:type="dxa"/>
            <w:vMerge w:val="restart"/>
            <w:tcBorders>
              <w:right w:val="single" w:sz="18" w:space="0" w:color="auto"/>
            </w:tcBorders>
          </w:tcPr>
          <w:p w14:paraId="54B8F238" w14:textId="084A64A8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от из смеси сухофруктов</w:t>
            </w:r>
          </w:p>
          <w:p w14:paraId="56313059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3818B6A6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2723E2DC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26C2E29F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1D7CB94B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54DD2951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E0698B" w:rsidRPr="00BD46CA" w14:paraId="7AAFAC11" w14:textId="77777777" w:rsidTr="00817F47"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2B8B9AE2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25C189F3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хофрукты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0CD5EB73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05B648CA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3D130EBA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1F28C8E5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E0698B" w:rsidRPr="00BD46CA" w14:paraId="11713AF0" w14:textId="77777777" w:rsidTr="00817F47"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4068EED4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149F0F2A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3515710F" w14:textId="73B13291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2F772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129F2C23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7F6CEC77" w14:textId="3C4D94AF" w:rsidR="00E0698B" w:rsidRPr="008726EE" w:rsidRDefault="002F7723" w:rsidP="009A0B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10B88273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698B" w:rsidRPr="00BD46CA" w14:paraId="68667BD5" w14:textId="77777777" w:rsidTr="00817F47">
        <w:tc>
          <w:tcPr>
            <w:tcW w:w="3029" w:type="dxa"/>
            <w:vMerge/>
            <w:tcBorders>
              <w:right w:val="single" w:sz="18" w:space="0" w:color="auto"/>
            </w:tcBorders>
          </w:tcPr>
          <w:p w14:paraId="2FA51A4C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6BEE98E5" w14:textId="76A789A6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3B6C6760" w14:textId="74D43490" w:rsidR="00E0698B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48C6B427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09FA13B0" w14:textId="6724E91A" w:rsidR="00E0698B" w:rsidRDefault="00E0698B" w:rsidP="009A0B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55" w:type="dxa"/>
            <w:tcBorders>
              <w:left w:val="single" w:sz="18" w:space="0" w:color="auto"/>
            </w:tcBorders>
          </w:tcPr>
          <w:p w14:paraId="59D20068" w14:textId="77777777" w:rsidR="00E0698B" w:rsidRPr="008726EE" w:rsidRDefault="00E0698B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7D93" w:rsidRPr="00BD46CA" w14:paraId="0D416699" w14:textId="77777777" w:rsidTr="00817F47">
        <w:tc>
          <w:tcPr>
            <w:tcW w:w="3029" w:type="dxa"/>
            <w:vMerge w:val="restart"/>
            <w:tcBorders>
              <w:right w:val="single" w:sz="18" w:space="0" w:color="auto"/>
            </w:tcBorders>
          </w:tcPr>
          <w:p w14:paraId="3FEED5C4" w14:textId="77777777" w:rsidR="00B87D93" w:rsidRPr="008726EE" w:rsidRDefault="00B87D9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Хлеб ржаной </w:t>
            </w:r>
          </w:p>
          <w:p w14:paraId="488B8C1B" w14:textId="77777777" w:rsidR="00B87D93" w:rsidRPr="008726EE" w:rsidRDefault="00B87D9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8AC1B9" w14:textId="77777777" w:rsidR="00B87D93" w:rsidRPr="008726EE" w:rsidRDefault="00B87D9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36AED8" w14:textId="77777777" w:rsidR="00B87D93" w:rsidRPr="008726EE" w:rsidRDefault="00B87D9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DE9019" w14:textId="77777777" w:rsidR="00B87D93" w:rsidRPr="008726EE" w:rsidRDefault="00B87D9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4B040D" w14:textId="77777777" w:rsidR="00B87D93" w:rsidRPr="008726EE" w:rsidRDefault="00B87D9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5" w:type="dxa"/>
            <w:tcBorders>
              <w:left w:val="single" w:sz="18" w:space="0" w:color="auto"/>
              <w:bottom w:val="single" w:sz="4" w:space="0" w:color="auto"/>
            </w:tcBorders>
          </w:tcPr>
          <w:p w14:paraId="6FE70896" w14:textId="77777777" w:rsidR="00B87D93" w:rsidRPr="008726EE" w:rsidRDefault="00B87D9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</w:tr>
      <w:tr w:rsidR="00B87D93" w:rsidRPr="00BD46CA" w14:paraId="51D6A34C" w14:textId="77777777" w:rsidTr="00817F47">
        <w:tc>
          <w:tcPr>
            <w:tcW w:w="3029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2109A89E" w14:textId="77777777" w:rsidR="00B87D93" w:rsidRPr="008726EE" w:rsidRDefault="00B87D9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966F3F" w14:textId="77777777" w:rsidR="00B87D93" w:rsidRPr="008726EE" w:rsidRDefault="00B87D9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36800E" w14:textId="77777777" w:rsidR="00B87D93" w:rsidRPr="008726EE" w:rsidRDefault="00B87D9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DB6D74" w14:textId="77777777" w:rsidR="00B87D93" w:rsidRPr="008726EE" w:rsidRDefault="00B87D9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02E937" w14:textId="77777777" w:rsidR="00B87D93" w:rsidRPr="008726EE" w:rsidRDefault="00B87D9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8B99004" w14:textId="77777777" w:rsidR="00B87D93" w:rsidRPr="008726EE" w:rsidRDefault="00B87D9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F13A49" w:rsidRPr="00BD46CA" w14:paraId="4C2CE965" w14:textId="77777777" w:rsidTr="00817F47">
        <w:tc>
          <w:tcPr>
            <w:tcW w:w="3029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32437D24" w14:textId="77777777" w:rsidR="00F13A49" w:rsidRPr="008726EE" w:rsidRDefault="00F13A49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24A272" w14:textId="77777777" w:rsidR="00F13A49" w:rsidRPr="008726EE" w:rsidRDefault="00F13A49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78DD7C" w14:textId="77777777" w:rsidR="00F13A49" w:rsidRDefault="00F13A49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D5B15E" w14:textId="77777777" w:rsidR="00F13A49" w:rsidRPr="008726EE" w:rsidRDefault="005F75E5" w:rsidP="00F13A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023C63" w14:textId="77777777" w:rsidR="00F13A49" w:rsidRPr="008726EE" w:rsidRDefault="00F13A49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6D3889F" w14:textId="180BDFED" w:rsidR="00F13A49" w:rsidRPr="008726EE" w:rsidRDefault="00DA077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3B34F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F13A49" w:rsidRPr="00BD46CA" w14:paraId="5F5A9B8E" w14:textId="77777777" w:rsidTr="00817F47">
        <w:tc>
          <w:tcPr>
            <w:tcW w:w="302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20292EB" w14:textId="77777777" w:rsidR="00F13A49" w:rsidRPr="008726EE" w:rsidRDefault="00F13A49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CB294B" w14:textId="50F14831" w:rsidR="00F13A49" w:rsidRPr="008726EE" w:rsidRDefault="00CC16FA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 w:rsidR="00F13A49">
              <w:rPr>
                <w:rFonts w:ascii="Times New Roman" w:hAnsi="Times New Roman" w:cs="Times New Roman"/>
                <w:sz w:val="14"/>
                <w:szCs w:val="14"/>
              </w:rPr>
              <w:t>леб пшеничн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C200C" w14:textId="77777777" w:rsidR="00F13A49" w:rsidRDefault="005F75E5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66B97" w14:textId="77777777" w:rsidR="00F13A49" w:rsidRPr="008726EE" w:rsidRDefault="00F13A49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3A43D0" w14:textId="35ECC7CF" w:rsidR="00F13A49" w:rsidRPr="008726EE" w:rsidRDefault="00DA077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3B34F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848791A" w14:textId="77777777" w:rsidR="00F13A49" w:rsidRPr="008726EE" w:rsidRDefault="00F13A49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7D93" w:rsidRPr="00BD46CA" w14:paraId="73D87F45" w14:textId="77777777" w:rsidTr="00817F47">
        <w:tc>
          <w:tcPr>
            <w:tcW w:w="1019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320E90DF" w14:textId="77777777" w:rsidR="00B87D93" w:rsidRPr="008726EE" w:rsidRDefault="00B87D93" w:rsidP="00AB7652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ЛДНИК</w:t>
            </w:r>
          </w:p>
        </w:tc>
      </w:tr>
      <w:tr w:rsidR="00B87D93" w:rsidRPr="00BD46CA" w14:paraId="4AD74B13" w14:textId="77777777" w:rsidTr="00817F47">
        <w:trPr>
          <w:trHeight w:val="234"/>
        </w:trPr>
        <w:tc>
          <w:tcPr>
            <w:tcW w:w="302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397661D" w14:textId="77777777" w:rsidR="00B87D93" w:rsidRPr="008726EE" w:rsidRDefault="00B87D9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к</w:t>
            </w:r>
          </w:p>
          <w:p w14:paraId="72353DAD" w14:textId="77777777" w:rsidR="00B87D93" w:rsidRPr="008726EE" w:rsidRDefault="00B87D9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8BF933" w14:textId="77777777" w:rsidR="00B87D93" w:rsidRPr="008726EE" w:rsidRDefault="00B87D9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41456" w14:textId="77777777" w:rsidR="00B87D93" w:rsidRPr="008726EE" w:rsidRDefault="00B87D9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ECF5FE" w14:textId="77777777" w:rsidR="00B87D93" w:rsidRPr="008726EE" w:rsidRDefault="00B87D9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A5E770" w14:textId="77777777" w:rsidR="00B87D93" w:rsidRPr="008726EE" w:rsidRDefault="00B87D9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BACAF8C" w14:textId="77777777" w:rsidR="00B87D93" w:rsidRPr="008726EE" w:rsidRDefault="00B87D9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B87D93" w:rsidRPr="00BD46CA" w14:paraId="005083E0" w14:textId="77777777" w:rsidTr="00817F47">
        <w:trPr>
          <w:trHeight w:val="131"/>
        </w:trPr>
        <w:tc>
          <w:tcPr>
            <w:tcW w:w="3029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4068011A" w14:textId="77777777" w:rsidR="00B87D93" w:rsidRPr="008726EE" w:rsidRDefault="00B87D9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FF1D2E" w14:textId="77777777" w:rsidR="00B87D93" w:rsidRPr="008726EE" w:rsidRDefault="00B87D9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0F6CA5" w14:textId="77777777" w:rsidR="00B87D93" w:rsidRPr="008726EE" w:rsidRDefault="00B87D9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C79E08" w14:textId="77777777" w:rsidR="00B87D93" w:rsidRPr="008726EE" w:rsidRDefault="00B87D9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065333" w14:textId="77777777" w:rsidR="00B87D93" w:rsidRPr="008726EE" w:rsidRDefault="00B87D9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6B2B181" w14:textId="77777777" w:rsidR="00B87D93" w:rsidRPr="008726EE" w:rsidRDefault="00B87D93" w:rsidP="00AB7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B87D93" w:rsidRPr="00BD46CA" w14:paraId="3F728148" w14:textId="77777777" w:rsidTr="00817F47">
        <w:tc>
          <w:tcPr>
            <w:tcW w:w="1019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20CEFAA6" w14:textId="5C404CE6" w:rsidR="00B87D93" w:rsidRPr="008726EE" w:rsidRDefault="00B87D93" w:rsidP="00AB7652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</w:tbl>
    <w:p w14:paraId="4C4F8369" w14:textId="77777777" w:rsidR="00BD46CA" w:rsidRDefault="00BD46CA" w:rsidP="00DF4670">
      <w:pPr>
        <w:pBdr>
          <w:bottom w:val="single" w:sz="4" w:space="1" w:color="auto"/>
        </w:pBdr>
        <w:rPr>
          <w:sz w:val="20"/>
        </w:rPr>
      </w:pPr>
      <w:r>
        <w:rPr>
          <w:sz w:val="20"/>
        </w:rPr>
        <w:br w:type="page"/>
      </w:r>
    </w:p>
    <w:p w14:paraId="2DE6E31A" w14:textId="77777777" w:rsidR="006B6CC5" w:rsidRDefault="006B6CC5">
      <w:pPr>
        <w:rPr>
          <w:sz w:val="16"/>
          <w:szCs w:val="16"/>
        </w:rPr>
      </w:pPr>
    </w:p>
    <w:tbl>
      <w:tblPr>
        <w:tblStyle w:val="a8"/>
        <w:tblpPr w:leftFromText="180" w:rightFromText="180" w:vertAnchor="text" w:horzAnchor="margin" w:tblpXSpec="center" w:tblpY="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30"/>
        <w:gridCol w:w="3665"/>
        <w:gridCol w:w="847"/>
        <w:gridCol w:w="849"/>
        <w:gridCol w:w="847"/>
        <w:gridCol w:w="954"/>
      </w:tblGrid>
      <w:tr w:rsidR="00817F47" w:rsidRPr="00BD46CA" w14:paraId="39553891" w14:textId="77777777" w:rsidTr="00817F47">
        <w:trPr>
          <w:trHeight w:val="382"/>
        </w:trPr>
        <w:tc>
          <w:tcPr>
            <w:tcW w:w="1019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51B574F8" w14:textId="0E60BCCC" w:rsidR="00817F47" w:rsidRPr="009B6551" w:rsidRDefault="002D7D12" w:rsidP="00817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17F47" w:rsidRPr="009B6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</w:t>
            </w:r>
            <w:r w:rsidR="00817F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817F47" w:rsidRPr="00BD46CA" w14:paraId="4F8D2E41" w14:textId="77777777" w:rsidTr="00817F47">
        <w:tc>
          <w:tcPr>
            <w:tcW w:w="1019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1567F0CA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ЗАВТРАК</w:t>
            </w:r>
          </w:p>
        </w:tc>
      </w:tr>
      <w:tr w:rsidR="00817F47" w:rsidRPr="00BD46CA" w14:paraId="3D29E549" w14:textId="77777777" w:rsidTr="00817F47">
        <w:tc>
          <w:tcPr>
            <w:tcW w:w="303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6344847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Каш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язкая молочная</w:t>
            </w: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речневая (с маслом) </w:t>
            </w:r>
          </w:p>
        </w:tc>
        <w:tc>
          <w:tcPr>
            <w:tcW w:w="36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C5D5BC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57693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C2A0BE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9D93D5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D3D210E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817F47" w:rsidRPr="00BD46CA" w14:paraId="183913C5" w14:textId="77777777" w:rsidTr="00817F47"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0B4DFB23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A82A7B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372966F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E0213C9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0BE02B3" w14:textId="7689BFF2" w:rsidR="00817F47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</w:tcBorders>
          </w:tcPr>
          <w:p w14:paraId="747A7074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17F47" w:rsidRPr="00BD46CA" w14:paraId="3F9B2C9F" w14:textId="77777777" w:rsidTr="00817F47"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60B82955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141687A2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3F5E1EF4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18D64CF6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7053366E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435C1B96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7F47" w:rsidRPr="00BD46CA" w14:paraId="02EF7ABD" w14:textId="77777777" w:rsidTr="00817F47"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3F0BB584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3F3F560E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еча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7BD52D66" w14:textId="38674958" w:rsidR="00817F47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3C3BABD9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583C7F2B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23E77E92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7F47" w:rsidRPr="00BD46CA" w14:paraId="61BAF152" w14:textId="77777777" w:rsidTr="00817F47"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38445404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3057EF81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388BEE5F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6B44896D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3F590F69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56B10FE0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7F47" w:rsidRPr="00BD46CA" w14:paraId="3EB6D389" w14:textId="77777777" w:rsidTr="00817F47">
        <w:tc>
          <w:tcPr>
            <w:tcW w:w="3030" w:type="dxa"/>
            <w:vMerge w:val="restart"/>
            <w:tcBorders>
              <w:right w:val="single" w:sz="18" w:space="0" w:color="auto"/>
            </w:tcBorders>
          </w:tcPr>
          <w:p w14:paraId="5BC8B4AC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фейный напиток с молоком</w:t>
            </w: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какао с молоком</w:t>
            </w:r>
          </w:p>
          <w:p w14:paraId="3DC81B2D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40C76E61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3DE261B2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30CAB711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6BDDD300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37F4A04F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817F47" w:rsidRPr="00BD46CA" w14:paraId="02BCE3A8" w14:textId="77777777" w:rsidTr="00817F47"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06DE0AA3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0F4AB6DB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4055A668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30DDBC1F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4586D105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600D8BE6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17F47" w:rsidRPr="00BD46CA" w14:paraId="04DB5037" w14:textId="77777777" w:rsidTr="00817F47"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23764321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0AFA0B15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3587D0B0" w14:textId="132BFF0B" w:rsidR="00817F47" w:rsidRPr="008726EE" w:rsidRDefault="00371693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365DC249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45F335E6" w14:textId="5BA410C1" w:rsidR="00817F47" w:rsidRPr="008726EE" w:rsidRDefault="00371693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1E67880E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7F47" w:rsidRPr="00BD46CA" w14:paraId="02BCA516" w14:textId="77777777" w:rsidTr="00817F47"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6CA0FA43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76ADC397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фейный напиток/какао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03355D63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314C573D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58BB8272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2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2C88449A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7F47" w:rsidRPr="00BD46CA" w14:paraId="386A78CB" w14:textId="77777777" w:rsidTr="00817F47"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1A15E801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55722BE1" w14:textId="77777777" w:rsidR="00817F47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180A4C74" w14:textId="77777777" w:rsidR="00817F47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5E23BF54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1C6FD468" w14:textId="77777777" w:rsidR="00817F47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093459EC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7F47" w:rsidRPr="00BD46CA" w14:paraId="5BF73A3F" w14:textId="77777777" w:rsidTr="00817F47">
        <w:tc>
          <w:tcPr>
            <w:tcW w:w="3030" w:type="dxa"/>
            <w:vMerge w:val="restart"/>
            <w:tcBorders>
              <w:right w:val="single" w:sz="18" w:space="0" w:color="auto"/>
            </w:tcBorders>
          </w:tcPr>
          <w:p w14:paraId="67A8D737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терброд</w:t>
            </w: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с маслом </w:t>
            </w:r>
          </w:p>
          <w:p w14:paraId="53554028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088B1CF2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5BE21E4B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0CB10DCC" w14:textId="17093F30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B72D5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7F6B09D2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4864BEC4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0/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817F47" w:rsidRPr="00BD46CA" w14:paraId="248ACCFE" w14:textId="77777777" w:rsidTr="00817F47"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368262F2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431AB282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723F01D6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76365C0F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1E76AC41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49BAF661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17F47" w:rsidRPr="00BD46CA" w14:paraId="07A676B2" w14:textId="77777777" w:rsidTr="00817F47"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7BE6F95F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66F9AE31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139C713C" w14:textId="405729AA" w:rsidR="00817F47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73B0BFB2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5EB6F2A5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2B877BD5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7F47" w:rsidRPr="00BD46CA" w14:paraId="197A4877" w14:textId="77777777" w:rsidTr="00817F47">
        <w:tc>
          <w:tcPr>
            <w:tcW w:w="3030" w:type="dxa"/>
            <w:vMerge w:val="restart"/>
            <w:tcBorders>
              <w:right w:val="single" w:sz="18" w:space="0" w:color="auto"/>
            </w:tcBorders>
          </w:tcPr>
          <w:p w14:paraId="182435C0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рукт</w:t>
            </w: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402ECB3C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5E379762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15B77B99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3B0D4CC3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0846A6D1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817F47" w:rsidRPr="00BD46CA" w14:paraId="0C15AD8A" w14:textId="77777777" w:rsidTr="00817F47"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033ABAFA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7F23AFB4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17189703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256619FF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58FFFF30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6FEDAD13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7F47" w:rsidRPr="00BD46CA" w14:paraId="79BED77B" w14:textId="77777777" w:rsidTr="00817F47">
        <w:tc>
          <w:tcPr>
            <w:tcW w:w="1019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36AF2F85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БЕД</w:t>
            </w:r>
          </w:p>
        </w:tc>
      </w:tr>
      <w:tr w:rsidR="00B72D5E" w:rsidRPr="00BD46CA" w14:paraId="6231281B" w14:textId="77777777" w:rsidTr="00817F47">
        <w:tc>
          <w:tcPr>
            <w:tcW w:w="303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3D8E2B7" w14:textId="6A66BE4A" w:rsidR="00B72D5E" w:rsidRPr="008726EE" w:rsidRDefault="00B72D5E" w:rsidP="00B72D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 с фрикадельками из мяса</w:t>
            </w: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7E4951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F832A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E7BAD4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F6FEF4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229FA95D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</w:tr>
      <w:tr w:rsidR="00B72D5E" w:rsidRPr="00BD46CA" w14:paraId="030B7C18" w14:textId="77777777" w:rsidTr="00817F47"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12DC6D0D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504C03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яс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C80E315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7948E38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920E246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</w:tcBorders>
          </w:tcPr>
          <w:p w14:paraId="1D954883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B72D5E" w:rsidRPr="00BD46CA" w14:paraId="0A102D16" w14:textId="77777777" w:rsidTr="00817F47"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6AA46887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4AEBA5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153EF94D" w14:textId="5E9F6A10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2BEEC914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02A4D066" w14:textId="0B396879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07DB7B27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2D5E" w:rsidRPr="00BD46CA" w14:paraId="081F770E" w14:textId="77777777" w:rsidTr="00817F47"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299E6C04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3DA2A787" w14:textId="5760873F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етана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2401C355" w14:textId="4719CE66" w:rsidR="00B72D5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72AF4CD2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4A23164A" w14:textId="7C64EEF6" w:rsidR="00B72D5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3F1AF46B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2D5E" w:rsidRPr="00BD46CA" w14:paraId="54D90B30" w14:textId="77777777" w:rsidTr="00817F47"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3A2700D2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05573CA1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картофель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7EBD92C6" w14:textId="1C97EF9A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49B4AF2A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33B0B434" w14:textId="48C5719C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1CFDEF7B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2D5E" w:rsidRPr="00BD46CA" w14:paraId="237D28A5" w14:textId="77777777" w:rsidTr="00817F47"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258F118C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7CA0EAEB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лук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44612904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5E6F4ACE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6E959E32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7CE2CA70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2D5E" w:rsidRPr="00BD46CA" w14:paraId="08AF8A93" w14:textId="77777777" w:rsidTr="00817F47">
        <w:trPr>
          <w:trHeight w:val="93"/>
        </w:trPr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138D0275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23A4050B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орковь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666235DC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60B921F8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39591A42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2A5136C9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2D5E" w:rsidRPr="00BD46CA" w14:paraId="00C24F4C" w14:textId="77777777" w:rsidTr="00817F47">
        <w:trPr>
          <w:trHeight w:val="93"/>
        </w:trPr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6CAE2421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6FACE512" w14:textId="70CB6688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ис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56DCD0B5" w14:textId="3A6456C4" w:rsidR="00B72D5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703FA29E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544E72B2" w14:textId="55BBC02C" w:rsidR="00B72D5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6092F4B3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2D5E" w:rsidRPr="00BD46CA" w14:paraId="43AF92B4" w14:textId="77777777" w:rsidTr="00817F47">
        <w:trPr>
          <w:trHeight w:val="93"/>
        </w:trPr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19F34395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24746341" w14:textId="6E9C9DCF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йцо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201069F7" w14:textId="6FACEF9E" w:rsidR="00B72D5E" w:rsidRDefault="00371693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4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30BDE8CC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00989934" w14:textId="7388B6B0" w:rsidR="00B72D5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4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793A111E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7F47" w:rsidRPr="00BD46CA" w14:paraId="06BB0DF2" w14:textId="77777777" w:rsidTr="00817F47">
        <w:tc>
          <w:tcPr>
            <w:tcW w:w="3030" w:type="dxa"/>
            <w:vMerge w:val="restart"/>
            <w:tcBorders>
              <w:right w:val="single" w:sz="18" w:space="0" w:color="auto"/>
            </w:tcBorders>
          </w:tcPr>
          <w:p w14:paraId="5163DCCD" w14:textId="4023AE4E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Картофель туш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й с мясом птицы</w:t>
            </w: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7F1A9589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39E7ACA5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07D703CC" w14:textId="77777777" w:rsidR="00817F47" w:rsidRPr="00B72D5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5EB95205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068C6A67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53DAAA10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0</w:t>
            </w:r>
          </w:p>
        </w:tc>
      </w:tr>
      <w:tr w:rsidR="00817F47" w:rsidRPr="00BD46CA" w14:paraId="4554A07E" w14:textId="77777777" w:rsidTr="00817F47"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5112A021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5295FA10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урица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5EA71D1D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4C14D18D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55B7FD44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0E7BFAE3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17F47" w:rsidRPr="00BD46CA" w14:paraId="76AB7F3B" w14:textId="77777777" w:rsidTr="00817F47"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5A9DED4B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77A5492F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масл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стительное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1AF58258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57961D98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34FA2FD4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7D09A929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7F47" w:rsidRPr="00BD46CA" w14:paraId="4DCF09E5" w14:textId="77777777" w:rsidTr="00817F47"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2C3CE5A8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3743352C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картофель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285BBC57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625529E6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783543A7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2E715B79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7F47" w:rsidRPr="00BD46CA" w14:paraId="2D84E910" w14:textId="77777777" w:rsidTr="00817F47"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1ABB8756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2743AC5C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лук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6A380F26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03AA1AD2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2FD3A0FD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64D3D450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7F47" w:rsidRPr="00BD46CA" w14:paraId="727615F8" w14:textId="77777777" w:rsidTr="00817F47">
        <w:trPr>
          <w:trHeight w:val="193"/>
        </w:trPr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5EEDE925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68162494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орковь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34863070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1AFCF708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759DA62D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3BFCF5FF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2D5E" w:rsidRPr="00BD46CA" w14:paraId="098AC24B" w14:textId="77777777" w:rsidTr="00817F47">
        <w:trPr>
          <w:trHeight w:val="193"/>
        </w:trPr>
        <w:tc>
          <w:tcPr>
            <w:tcW w:w="3030" w:type="dxa"/>
            <w:tcBorders>
              <w:right w:val="single" w:sz="18" w:space="0" w:color="auto"/>
            </w:tcBorders>
          </w:tcPr>
          <w:p w14:paraId="05F4933D" w14:textId="14321860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лат из белокочанной капусты</w:t>
            </w: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12C14F0C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1D024891" w14:textId="77777777" w:rsidR="00B72D5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7BA6A7E8" w14:textId="6FDC437F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43846931" w14:textId="77777777" w:rsidR="00B72D5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49C444A8" w14:textId="335615D6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</w:tr>
      <w:tr w:rsidR="00B72D5E" w:rsidRPr="00BD46CA" w14:paraId="5FE9570F" w14:textId="77777777" w:rsidTr="00817F47">
        <w:trPr>
          <w:trHeight w:val="193"/>
        </w:trPr>
        <w:tc>
          <w:tcPr>
            <w:tcW w:w="3030" w:type="dxa"/>
            <w:vMerge w:val="restart"/>
            <w:tcBorders>
              <w:right w:val="single" w:sz="18" w:space="0" w:color="auto"/>
            </w:tcBorders>
          </w:tcPr>
          <w:p w14:paraId="1F8F11F6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4EB0BA8C" w14:textId="39584803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пуста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6CF15ED4" w14:textId="7680659B" w:rsidR="00B72D5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02CFE048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7BDBE7F8" w14:textId="13338E50" w:rsidR="00B72D5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3E5F0FAE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2D5E" w:rsidRPr="00BD46CA" w14:paraId="40827AE4" w14:textId="77777777" w:rsidTr="00817F47">
        <w:trPr>
          <w:trHeight w:val="193"/>
        </w:trPr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28E5C271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116140A5" w14:textId="471F7DD2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рковь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5AF9BA61" w14:textId="6953C768" w:rsidR="00B72D5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396FFD2C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185043F9" w14:textId="3656ECE3" w:rsidR="00B72D5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5A4C69C4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2D5E" w:rsidRPr="00BD46CA" w14:paraId="4173ACBC" w14:textId="77777777" w:rsidTr="00817F47">
        <w:trPr>
          <w:trHeight w:val="193"/>
        </w:trPr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7C4D12CB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33D6F114" w14:textId="1AF0589E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57EB6581" w14:textId="118476C6" w:rsidR="00B72D5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7CA1EC83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6AFB57F2" w14:textId="21CD4773" w:rsidR="00B72D5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4769D095" w14:textId="77777777" w:rsidR="00B72D5E" w:rsidRPr="008726EE" w:rsidRDefault="00B72D5E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7F47" w:rsidRPr="00BD46CA" w14:paraId="0E640E7C" w14:textId="77777777" w:rsidTr="00817F47">
        <w:tc>
          <w:tcPr>
            <w:tcW w:w="3030" w:type="dxa"/>
            <w:vMerge w:val="restart"/>
            <w:tcBorders>
              <w:right w:val="single" w:sz="18" w:space="0" w:color="auto"/>
            </w:tcBorders>
          </w:tcPr>
          <w:p w14:paraId="3735BF3C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Компот и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меси</w:t>
            </w: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сухофруктов </w:t>
            </w:r>
          </w:p>
          <w:p w14:paraId="23F62941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35996EE4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5A3FF738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62FC09BD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7A0E9529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1C7D4F9E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817F47" w:rsidRPr="00BD46CA" w14:paraId="1DDF4C52" w14:textId="77777777" w:rsidTr="00817F47"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2F8C535C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3566BF9F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сухофрукты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41D21060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32CB1602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34180A1E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1948EE01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17F47" w:rsidRPr="00BD46CA" w14:paraId="498453A8" w14:textId="77777777" w:rsidTr="00817F47"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1A7FA2DC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2D9786D3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291C0945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339C73E2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14167A73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3D643CFC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7F47" w:rsidRPr="00BD46CA" w14:paraId="3B440D4A" w14:textId="77777777" w:rsidTr="00817F47">
        <w:tc>
          <w:tcPr>
            <w:tcW w:w="3030" w:type="dxa"/>
            <w:vMerge/>
            <w:tcBorders>
              <w:bottom w:val="single" w:sz="4" w:space="0" w:color="000000" w:themeColor="text1"/>
              <w:right w:val="single" w:sz="18" w:space="0" w:color="auto"/>
            </w:tcBorders>
          </w:tcPr>
          <w:p w14:paraId="748A3223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right w:val="single" w:sz="18" w:space="0" w:color="auto"/>
            </w:tcBorders>
          </w:tcPr>
          <w:p w14:paraId="74B26E4F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7C3EC7CE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18" w:space="0" w:color="auto"/>
            </w:tcBorders>
          </w:tcPr>
          <w:p w14:paraId="0F841476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5911B8A0" w14:textId="77777777" w:rsidR="00817F47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14:paraId="17E4B016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7F47" w:rsidRPr="00BD46CA" w14:paraId="5A60520D" w14:textId="77777777" w:rsidTr="00817F47">
        <w:tc>
          <w:tcPr>
            <w:tcW w:w="3030" w:type="dxa"/>
            <w:vMerge w:val="restart"/>
            <w:tcBorders>
              <w:top w:val="single" w:sz="4" w:space="0" w:color="000000" w:themeColor="text1"/>
              <w:right w:val="single" w:sz="18" w:space="0" w:color="auto"/>
            </w:tcBorders>
          </w:tcPr>
          <w:p w14:paraId="3CBEACCB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36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F7CA93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2359A5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32ECAE" w14:textId="77777777" w:rsidR="00817F47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AE8B9A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left w:val="single" w:sz="18" w:space="0" w:color="auto"/>
              <w:bottom w:val="single" w:sz="4" w:space="0" w:color="auto"/>
            </w:tcBorders>
          </w:tcPr>
          <w:p w14:paraId="682E7C38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</w:tr>
      <w:tr w:rsidR="00817F47" w:rsidRPr="00BD46CA" w14:paraId="62A8B12F" w14:textId="77777777" w:rsidTr="00817F47">
        <w:tc>
          <w:tcPr>
            <w:tcW w:w="303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3C38912B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25ED4B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0D4BD0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221DD1" w14:textId="77777777" w:rsidR="00817F47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DE97B1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54" w:type="dxa"/>
            <w:tcBorders>
              <w:left w:val="single" w:sz="18" w:space="0" w:color="auto"/>
              <w:bottom w:val="single" w:sz="4" w:space="0" w:color="auto"/>
            </w:tcBorders>
          </w:tcPr>
          <w:p w14:paraId="356E470E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7F47" w:rsidRPr="00BD46CA" w14:paraId="3625AF1F" w14:textId="77777777" w:rsidTr="00817F47">
        <w:tc>
          <w:tcPr>
            <w:tcW w:w="3030" w:type="dxa"/>
            <w:vMerge w:val="restart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CA254C0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Хлеб ржаной </w:t>
            </w:r>
          </w:p>
          <w:p w14:paraId="7A9A538A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83D6D6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D59368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84B115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8A443A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left w:val="single" w:sz="18" w:space="0" w:color="auto"/>
              <w:bottom w:val="single" w:sz="4" w:space="0" w:color="auto"/>
            </w:tcBorders>
          </w:tcPr>
          <w:p w14:paraId="2168377E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</w:tr>
      <w:tr w:rsidR="00817F47" w:rsidRPr="00BD46CA" w14:paraId="7E0978DD" w14:textId="77777777" w:rsidTr="00817F47">
        <w:tc>
          <w:tcPr>
            <w:tcW w:w="3030" w:type="dxa"/>
            <w:vMerge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5EBC03A3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E47A13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2C2063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E36EF9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252DC8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15A3E02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17F47" w:rsidRPr="00BD46CA" w14:paraId="4B39BAB4" w14:textId="77777777" w:rsidTr="00817F47">
        <w:tc>
          <w:tcPr>
            <w:tcW w:w="1019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4C6EA195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ЛДНИК</w:t>
            </w:r>
          </w:p>
        </w:tc>
      </w:tr>
      <w:tr w:rsidR="00817F47" w:rsidRPr="00BD46CA" w14:paraId="10E584A1" w14:textId="77777777" w:rsidTr="00817F47">
        <w:tc>
          <w:tcPr>
            <w:tcW w:w="303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0BC629D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к</w:t>
            </w:r>
          </w:p>
        </w:tc>
        <w:tc>
          <w:tcPr>
            <w:tcW w:w="36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1FBEA1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E11D07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23621F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80B29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151242C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817F47" w:rsidRPr="00BD46CA" w14:paraId="02DBDFD7" w14:textId="77777777" w:rsidTr="00817F47">
        <w:tc>
          <w:tcPr>
            <w:tcW w:w="3030" w:type="dxa"/>
            <w:vMerge/>
            <w:tcBorders>
              <w:right w:val="single" w:sz="18" w:space="0" w:color="auto"/>
            </w:tcBorders>
          </w:tcPr>
          <w:p w14:paraId="501DC365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0DDC84B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759AD79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60FF0E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2259EEB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</w:tcBorders>
          </w:tcPr>
          <w:p w14:paraId="484E6740" w14:textId="77777777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17F47" w:rsidRPr="00BD46CA" w14:paraId="071B69B3" w14:textId="77777777" w:rsidTr="00817F47">
        <w:tc>
          <w:tcPr>
            <w:tcW w:w="1019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3B56AC43" w14:textId="5764F298" w:rsidR="00817F47" w:rsidRPr="008726EE" w:rsidRDefault="00817F47" w:rsidP="00817F47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</w:tbl>
    <w:p w14:paraId="48696B92" w14:textId="77777777" w:rsidR="006B6CC5" w:rsidRDefault="006B6CC5">
      <w:pPr>
        <w:rPr>
          <w:sz w:val="16"/>
          <w:szCs w:val="16"/>
        </w:rPr>
      </w:pPr>
    </w:p>
    <w:p w14:paraId="0F50AAD1" w14:textId="77777777" w:rsidR="006B6CC5" w:rsidRPr="008726EE" w:rsidRDefault="006B6CC5">
      <w:pPr>
        <w:rPr>
          <w:sz w:val="16"/>
          <w:szCs w:val="16"/>
        </w:rPr>
      </w:pPr>
    </w:p>
    <w:p w14:paraId="4A4A0F38" w14:textId="77777777" w:rsidR="00933EE8" w:rsidRDefault="00933EE8">
      <w:r>
        <w:br w:type="page"/>
      </w:r>
    </w:p>
    <w:tbl>
      <w:tblPr>
        <w:tblStyle w:val="a8"/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07"/>
        <w:gridCol w:w="71"/>
        <w:gridCol w:w="3562"/>
        <w:gridCol w:w="841"/>
        <w:gridCol w:w="920"/>
        <w:gridCol w:w="842"/>
        <w:gridCol w:w="949"/>
      </w:tblGrid>
      <w:tr w:rsidR="00D6650E" w:rsidRPr="00BD46CA" w14:paraId="231A15A0" w14:textId="77777777" w:rsidTr="001D1134">
        <w:tc>
          <w:tcPr>
            <w:tcW w:w="10192" w:type="dxa"/>
            <w:gridSpan w:val="7"/>
            <w:tcBorders>
              <w:top w:val="single" w:sz="18" w:space="0" w:color="000000" w:themeColor="text1"/>
              <w:bottom w:val="single" w:sz="18" w:space="0" w:color="auto"/>
            </w:tcBorders>
          </w:tcPr>
          <w:p w14:paraId="1636B408" w14:textId="77777777" w:rsidR="009B6551" w:rsidRDefault="009B6551" w:rsidP="0028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A564D5" w14:textId="5F79F1EC" w:rsidR="00D6650E" w:rsidRPr="009B6551" w:rsidRDefault="002D7D12" w:rsidP="0028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6650E" w:rsidRPr="009B6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среда</w:t>
            </w:r>
          </w:p>
        </w:tc>
      </w:tr>
      <w:tr w:rsidR="00D6650E" w:rsidRPr="00BD46CA" w14:paraId="6584D717" w14:textId="77777777" w:rsidTr="001D1134">
        <w:tc>
          <w:tcPr>
            <w:tcW w:w="10192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3ABC5139" w14:textId="77777777" w:rsidR="00D6650E" w:rsidRPr="008726EE" w:rsidRDefault="00D6650E" w:rsidP="002815C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ЗАВТРАК</w:t>
            </w:r>
          </w:p>
        </w:tc>
      </w:tr>
      <w:tr w:rsidR="00C3465A" w:rsidRPr="00BD46CA" w14:paraId="2FE71A84" w14:textId="77777777" w:rsidTr="001D1134">
        <w:tc>
          <w:tcPr>
            <w:tcW w:w="300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43C6FF6" w14:textId="4555683C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Каша </w:t>
            </w:r>
            <w:r w:rsidR="0036115D">
              <w:rPr>
                <w:rFonts w:ascii="Times New Roman" w:hAnsi="Times New Roman" w:cs="Times New Roman"/>
                <w:sz w:val="14"/>
                <w:szCs w:val="14"/>
              </w:rPr>
              <w:t>вязкая молочная из овсяных хлопьев</w:t>
            </w:r>
          </w:p>
          <w:p w14:paraId="0DA00BB5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3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EDE257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10F74C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EC1AB1" w14:textId="4D3CA11C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974C0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C8CA5A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0F078E34" w14:textId="40639B62" w:rsidR="00C3465A" w:rsidRPr="008726EE" w:rsidRDefault="007974C0" w:rsidP="00393B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C3465A" w:rsidRPr="00BD46CA" w14:paraId="7915AE3A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4FF0F838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A6F5402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BF6BE7F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3F6EBF2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2C68CA3" w14:textId="749B9956" w:rsidR="00C3465A" w:rsidRPr="008726EE" w:rsidRDefault="00BF1311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</w:tcBorders>
          </w:tcPr>
          <w:p w14:paraId="560E2E5E" w14:textId="77777777" w:rsidR="00C3465A" w:rsidRPr="008726EE" w:rsidRDefault="00C3465A" w:rsidP="00393B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3465A" w:rsidRPr="00BD46CA" w14:paraId="3B2C395B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4FC9DE5B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E64297F" w14:textId="7F7D0617" w:rsidR="00C3465A" w:rsidRPr="008726EE" w:rsidRDefault="00B240D7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6C0EE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="006C0EE6">
              <w:rPr>
                <w:rFonts w:ascii="Times New Roman" w:hAnsi="Times New Roman" w:cs="Times New Roman"/>
                <w:sz w:val="14"/>
                <w:szCs w:val="14"/>
              </w:rPr>
              <w:t>еркулес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339897D9" w14:textId="261C6B20" w:rsidR="00C3465A" w:rsidRPr="008726EE" w:rsidRDefault="00554211" w:rsidP="006C0E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000627D8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07332BF1" w14:textId="77777777" w:rsidR="00C3465A" w:rsidRPr="008726EE" w:rsidRDefault="00C3465A" w:rsidP="006C0E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C0EE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51295EF2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3465A" w:rsidRPr="00BD46CA" w14:paraId="39762232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2AA13EB6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EFA01E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31DE43C4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6DA77C4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76317191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61DEBFEF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3465A" w:rsidRPr="00BD46CA" w14:paraId="52E4412C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040AA100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6CF1F65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72F4277A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1B9B5F98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32AF0FD4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00FF080B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366D" w:rsidRPr="00BD46CA" w14:paraId="457B2155" w14:textId="77777777" w:rsidTr="001D1134">
        <w:tc>
          <w:tcPr>
            <w:tcW w:w="3007" w:type="dxa"/>
            <w:vMerge w:val="restart"/>
            <w:tcBorders>
              <w:right w:val="single" w:sz="18" w:space="0" w:color="auto"/>
            </w:tcBorders>
          </w:tcPr>
          <w:p w14:paraId="19A51126" w14:textId="09E2480D" w:rsidR="00DA366D" w:rsidRPr="008726EE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фейный напиток с молоком</w:t>
            </w:r>
            <w:r w:rsidR="00107298">
              <w:rPr>
                <w:rFonts w:ascii="Times New Roman" w:hAnsi="Times New Roman" w:cs="Times New Roman"/>
                <w:sz w:val="16"/>
                <w:szCs w:val="16"/>
              </w:rPr>
              <w:t>/какао с молоком</w:t>
            </w:r>
          </w:p>
          <w:p w14:paraId="6C8FADC7" w14:textId="77777777" w:rsidR="00DA366D" w:rsidRPr="008726EE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F0A965D" w14:textId="77777777" w:rsidR="00DA366D" w:rsidRPr="008726EE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34375D5B" w14:textId="77777777" w:rsidR="00DA366D" w:rsidRPr="008726EE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4B05314B" w14:textId="77777777" w:rsidR="00DA366D" w:rsidRPr="008726EE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2140DDCB" w14:textId="77777777" w:rsidR="00DA366D" w:rsidRPr="008726EE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50897C87" w14:textId="77777777" w:rsidR="00DA366D" w:rsidRPr="008726EE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200 </w:t>
            </w:r>
          </w:p>
        </w:tc>
      </w:tr>
      <w:tr w:rsidR="00DA366D" w:rsidRPr="00BD46CA" w14:paraId="718DAB7B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1FBA8F00" w14:textId="77777777" w:rsidR="00DA366D" w:rsidRPr="008726EE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30CB3AA" w14:textId="77777777" w:rsidR="00DA366D" w:rsidRPr="008726EE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2955513C" w14:textId="52CC8443" w:rsidR="00DA366D" w:rsidRPr="008726EE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491A216B" w14:textId="77777777" w:rsidR="00DA366D" w:rsidRPr="008726EE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0A80EFAC" w14:textId="2650F0AF" w:rsidR="00DA366D" w:rsidRPr="008726EE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0F775F3F" w14:textId="77777777" w:rsidR="00DA366D" w:rsidRPr="008726EE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DA366D" w:rsidRPr="00BD46CA" w14:paraId="5D79132C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62F88558" w14:textId="77777777" w:rsidR="00DA366D" w:rsidRPr="008726EE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205DF4" w14:textId="77777777" w:rsidR="00DA366D" w:rsidRPr="008726EE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3BC14371" w14:textId="75597E88" w:rsidR="00DA366D" w:rsidRPr="008726EE" w:rsidRDefault="00634AD3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00450BD0" w14:textId="77777777" w:rsidR="00DA366D" w:rsidRPr="008726EE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73E2E228" w14:textId="1E62468C" w:rsidR="00DA366D" w:rsidRPr="008726EE" w:rsidRDefault="00634AD3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620B1031" w14:textId="77777777" w:rsidR="00DA366D" w:rsidRPr="008726EE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366D" w:rsidRPr="00BD46CA" w14:paraId="0EB2FBDE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08E163FE" w14:textId="77777777" w:rsidR="00DA366D" w:rsidRPr="008726EE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9C5B50E" w14:textId="654862E2" w:rsidR="00DA366D" w:rsidRPr="008726EE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фейный напиток</w:t>
            </w:r>
            <w:r w:rsidR="00D8177F">
              <w:rPr>
                <w:rFonts w:ascii="Times New Roman" w:hAnsi="Times New Roman" w:cs="Times New Roman"/>
                <w:sz w:val="14"/>
                <w:szCs w:val="14"/>
              </w:rPr>
              <w:t>/какао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40BFB340" w14:textId="4867B8F5" w:rsidR="00DA366D" w:rsidRPr="008726EE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1780D">
              <w:rPr>
                <w:rFonts w:ascii="Times New Roman" w:hAnsi="Times New Roman" w:cs="Times New Roman"/>
                <w:sz w:val="14"/>
                <w:szCs w:val="14"/>
              </w:rPr>
              <w:t>/1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154C7DF0" w14:textId="77777777" w:rsidR="00DA366D" w:rsidRPr="008726EE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328811F1" w14:textId="52BBFE16" w:rsidR="00DA366D" w:rsidRPr="008726EE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1780D">
              <w:rPr>
                <w:rFonts w:ascii="Times New Roman" w:hAnsi="Times New Roman" w:cs="Times New Roman"/>
                <w:sz w:val="14"/>
                <w:szCs w:val="14"/>
              </w:rPr>
              <w:t>/1,2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29251568" w14:textId="77777777" w:rsidR="00DA366D" w:rsidRPr="008726EE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366D" w:rsidRPr="00BD46CA" w14:paraId="013BF4D7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16BDCDD6" w14:textId="77777777" w:rsidR="00DA366D" w:rsidRPr="008726EE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A8E396D" w14:textId="2A4C2429" w:rsidR="00DA366D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0D3DC44C" w14:textId="77777777" w:rsidR="00DA366D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15A045D8" w14:textId="77777777" w:rsidR="00DA366D" w:rsidRPr="008726EE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40A425B8" w14:textId="77777777" w:rsidR="00DA366D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7447CACC" w14:textId="77777777" w:rsidR="00DA366D" w:rsidRPr="008726EE" w:rsidRDefault="00DA366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3465A" w:rsidRPr="00BD46CA" w14:paraId="6E70BA6B" w14:textId="77777777" w:rsidTr="001D1134">
        <w:tc>
          <w:tcPr>
            <w:tcW w:w="3007" w:type="dxa"/>
            <w:vMerge w:val="restart"/>
            <w:tcBorders>
              <w:right w:val="single" w:sz="18" w:space="0" w:color="auto"/>
            </w:tcBorders>
          </w:tcPr>
          <w:p w14:paraId="03753943" w14:textId="58922A62" w:rsidR="00C3465A" w:rsidRPr="008726EE" w:rsidRDefault="0036115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терброд</w:t>
            </w:r>
            <w:r w:rsidR="004168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3465A"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с маслом  </w:t>
            </w:r>
          </w:p>
          <w:p w14:paraId="43226900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A22FE8B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4B8BD04B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4DC2B71F" w14:textId="1E3D31EC" w:rsidR="00C3465A" w:rsidRPr="008726EE" w:rsidRDefault="00BF1311" w:rsidP="00675A2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  <w:r w:rsidR="00C3465A" w:rsidRPr="008726EE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634AD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41F7ECFD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5F4B7FBF" w14:textId="61C74C91" w:rsidR="00C3465A" w:rsidRPr="008726EE" w:rsidRDefault="000B2A0F" w:rsidP="00C346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C3465A" w:rsidRPr="008726EE">
              <w:rPr>
                <w:rFonts w:ascii="Times New Roman" w:hAnsi="Times New Roman" w:cs="Times New Roman"/>
                <w:sz w:val="14"/>
                <w:szCs w:val="14"/>
              </w:rPr>
              <w:t>0/1</w:t>
            </w:r>
            <w:r w:rsidR="00BF131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C3465A" w:rsidRPr="00BD46CA" w14:paraId="0C6386A8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75AC9A9F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9B4BA6C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2560BA65" w14:textId="628EAB1E" w:rsidR="00C3465A" w:rsidRPr="008726EE" w:rsidRDefault="00675A2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BF131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0ADB8398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22541BF6" w14:textId="77777777" w:rsidR="00C3465A" w:rsidRPr="008726EE" w:rsidRDefault="000B2A0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0FC1799F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3465A" w:rsidRPr="00BD46CA" w14:paraId="367315B9" w14:textId="77777777" w:rsidTr="001D1134">
        <w:trPr>
          <w:trHeight w:val="165"/>
        </w:trPr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61318FDB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68A092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4DCFA" w14:textId="060083D0" w:rsidR="00C3465A" w:rsidRPr="008726EE" w:rsidRDefault="00634AD3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E37CA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AF197A" w14:textId="325DFD10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BF131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49" w:type="dxa"/>
            <w:tcBorders>
              <w:left w:val="single" w:sz="18" w:space="0" w:color="auto"/>
              <w:bottom w:val="single" w:sz="4" w:space="0" w:color="auto"/>
            </w:tcBorders>
          </w:tcPr>
          <w:p w14:paraId="32710FAC" w14:textId="77777777" w:rsidR="00C3465A" w:rsidRPr="008726EE" w:rsidRDefault="00C3465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7B74" w:rsidRPr="00BD46CA" w14:paraId="4FD301DE" w14:textId="77777777" w:rsidTr="001D1134">
        <w:trPr>
          <w:trHeight w:val="90"/>
        </w:trPr>
        <w:tc>
          <w:tcPr>
            <w:tcW w:w="3007" w:type="dxa"/>
            <w:vMerge w:val="restart"/>
            <w:tcBorders>
              <w:right w:val="single" w:sz="18" w:space="0" w:color="auto"/>
            </w:tcBorders>
          </w:tcPr>
          <w:p w14:paraId="0CFE05F5" w14:textId="203DBA8F" w:rsidR="00337B74" w:rsidRPr="008726EE" w:rsidRDefault="00337B74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рукт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375050" w14:textId="77777777" w:rsidR="00337B74" w:rsidRPr="008726EE" w:rsidRDefault="00337B74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10CB67" w14:textId="77777777" w:rsidR="00337B74" w:rsidRDefault="00337B74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580D0E" w14:textId="3CAFEA84" w:rsidR="00337B74" w:rsidRPr="008726EE" w:rsidRDefault="00540D7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F99560" w14:textId="77777777" w:rsidR="00337B74" w:rsidRDefault="00337B74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5E43BB2" w14:textId="78EAB1B7" w:rsidR="00337B74" w:rsidRPr="008726EE" w:rsidRDefault="00540D7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337B74" w:rsidRPr="00BD46CA" w14:paraId="2C94E157" w14:textId="77777777" w:rsidTr="001D1134">
        <w:trPr>
          <w:trHeight w:val="90"/>
        </w:trPr>
        <w:tc>
          <w:tcPr>
            <w:tcW w:w="300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7E022E8" w14:textId="77777777" w:rsidR="00337B74" w:rsidRPr="008726EE" w:rsidRDefault="00337B74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A80EE6" w14:textId="18D9CDFA" w:rsidR="00337B74" w:rsidRPr="008726EE" w:rsidRDefault="00337B74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0679E" w14:textId="572E3404" w:rsidR="00337B74" w:rsidRDefault="00337B74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169AF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A3FEFA" w14:textId="77777777" w:rsidR="00337B74" w:rsidRPr="008726EE" w:rsidRDefault="00337B74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989D8" w14:textId="415B3592" w:rsidR="00337B74" w:rsidRDefault="00337B74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40D72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4AA192F" w14:textId="77777777" w:rsidR="00337B74" w:rsidRPr="008726EE" w:rsidRDefault="00337B74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249C" w:rsidRPr="00BD46CA" w14:paraId="38B42F5A" w14:textId="77777777" w:rsidTr="001D1134">
        <w:tc>
          <w:tcPr>
            <w:tcW w:w="10192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5D9BAFCD" w14:textId="77777777" w:rsidR="00AA249C" w:rsidRPr="008726EE" w:rsidRDefault="00AA249C" w:rsidP="002815C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БЕД</w:t>
            </w:r>
          </w:p>
        </w:tc>
      </w:tr>
      <w:tr w:rsidR="004168D6" w:rsidRPr="00BD46CA" w14:paraId="645C983C" w14:textId="77777777" w:rsidTr="001D1134">
        <w:tc>
          <w:tcPr>
            <w:tcW w:w="300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3896E67" w14:textId="080559ED" w:rsidR="004168D6" w:rsidRPr="008726EE" w:rsidRDefault="001D1134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 рыбный</w:t>
            </w:r>
          </w:p>
        </w:tc>
        <w:tc>
          <w:tcPr>
            <w:tcW w:w="363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5D5608" w14:textId="77777777" w:rsidR="004168D6" w:rsidRPr="008726EE" w:rsidRDefault="004168D6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BA7168" w14:textId="77777777" w:rsidR="004168D6" w:rsidRPr="008726EE" w:rsidRDefault="004168D6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D9067" w14:textId="77777777" w:rsidR="004168D6" w:rsidRPr="008726EE" w:rsidRDefault="004168D6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B98F4B" w14:textId="77777777" w:rsidR="004168D6" w:rsidRPr="008726EE" w:rsidRDefault="004168D6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4BAFBDA" w14:textId="77777777" w:rsidR="004168D6" w:rsidRPr="008726EE" w:rsidRDefault="004168D6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</w:tr>
      <w:tr w:rsidR="004168D6" w:rsidRPr="00BD46CA" w14:paraId="5EE21EAC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4F491EEC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3341781" w14:textId="5706A4C5" w:rsidR="004168D6" w:rsidRPr="008726EE" w:rsidRDefault="001D1134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ыб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768C8D" w14:textId="361E3625" w:rsidR="004168D6" w:rsidRPr="008726EE" w:rsidRDefault="001D1134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EFACB27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650470D" w14:textId="72C03A68" w:rsidR="004168D6" w:rsidRPr="008726EE" w:rsidRDefault="001D1134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</w:tcBorders>
          </w:tcPr>
          <w:p w14:paraId="20C273D3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4168D6" w:rsidRPr="00BD46CA" w14:paraId="7445686B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23BF8F18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E140B2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0A7BB041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46255AF2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221ECBA2" w14:textId="7C24A3B5" w:rsidR="004168D6" w:rsidRPr="008726EE" w:rsidRDefault="001D1134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1276D7E7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168D6" w:rsidRPr="00BD46CA" w14:paraId="6DBCB2AC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25C3D738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244D0B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сметана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3CAC86B3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41B8437D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5501F0AB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467ABD4B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168D6" w:rsidRPr="00BD46CA" w14:paraId="6F56A457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7B1F54CF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C0591CA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картофель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7CB6F7AD" w14:textId="00E9129C" w:rsidR="004168D6" w:rsidRPr="008726EE" w:rsidRDefault="001538E3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1248AD73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0932C329" w14:textId="0684E1EC" w:rsidR="004168D6" w:rsidRPr="008726EE" w:rsidRDefault="001538E3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7B75C013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168D6" w:rsidRPr="00BD46CA" w14:paraId="42BAD10A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69EB9F27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F459D9F" w14:textId="68002AE4" w:rsidR="004168D6" w:rsidRPr="008726EE" w:rsidRDefault="001D1134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шено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7CBC994D" w14:textId="6D865BE0" w:rsidR="004168D6" w:rsidRPr="008726EE" w:rsidRDefault="001D1134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6A52162E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6A29E29C" w14:textId="75634BFF" w:rsidR="004168D6" w:rsidRPr="008726EE" w:rsidRDefault="001D1134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63E77D32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168D6" w:rsidRPr="00BD46CA" w14:paraId="4BB25463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13F2395D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E8F5843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лук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6C39D402" w14:textId="101D7A86" w:rsidR="004168D6" w:rsidRPr="008726EE" w:rsidRDefault="001D1134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0187507C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3F274CFC" w14:textId="63951299" w:rsidR="004168D6" w:rsidRPr="008726EE" w:rsidRDefault="001D1134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61C13244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168D6" w:rsidRPr="00BD46CA" w14:paraId="52113824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5F4618D0" w14:textId="77777777" w:rsidR="004168D6" w:rsidRPr="008726EE" w:rsidRDefault="004168D6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32C319" w14:textId="77777777" w:rsidR="004168D6" w:rsidRPr="008726EE" w:rsidRDefault="004168D6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орковь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79736042" w14:textId="10CA9733" w:rsidR="004168D6" w:rsidRPr="008726EE" w:rsidRDefault="001D1134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5A40BD6F" w14:textId="77777777" w:rsidR="004168D6" w:rsidRPr="008726EE" w:rsidRDefault="004168D6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00B0361A" w14:textId="27383E89" w:rsidR="004168D6" w:rsidRPr="008726EE" w:rsidRDefault="002D7D1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031830B5" w14:textId="77777777" w:rsidR="004168D6" w:rsidRPr="008726EE" w:rsidRDefault="004168D6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37D92" w:rsidRPr="00BD46CA" w14:paraId="6F11EA61" w14:textId="77777777" w:rsidTr="001D1134">
        <w:tc>
          <w:tcPr>
            <w:tcW w:w="3007" w:type="dxa"/>
            <w:vMerge w:val="restart"/>
            <w:tcBorders>
              <w:right w:val="single" w:sz="18" w:space="0" w:color="auto"/>
            </w:tcBorders>
          </w:tcPr>
          <w:p w14:paraId="79A39EBE" w14:textId="7CD444B5" w:rsidR="00A37D92" w:rsidRPr="008726EE" w:rsidRDefault="00A37D9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Овощное рагу с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ясом птицы</w:t>
            </w: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150DD291" w14:textId="77777777" w:rsidR="00A37D92" w:rsidRPr="008726EE" w:rsidRDefault="00A37D9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E53BBBF" w14:textId="77777777" w:rsidR="00A37D92" w:rsidRPr="008726EE" w:rsidRDefault="00A37D9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7D567BA1" w14:textId="77777777" w:rsidR="00A37D92" w:rsidRPr="004B3F8B" w:rsidRDefault="00A37D9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79D1C93E" w14:textId="77777777" w:rsidR="00A37D92" w:rsidRPr="008726EE" w:rsidRDefault="00A37D9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0022562C" w14:textId="77777777" w:rsidR="00A37D92" w:rsidRPr="008726EE" w:rsidRDefault="00A37D9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40509932" w14:textId="77777777" w:rsidR="00A37D92" w:rsidRPr="008726EE" w:rsidRDefault="00A37D9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</w:tr>
      <w:tr w:rsidR="00A37D92" w:rsidRPr="00BD46CA" w14:paraId="7CDDA9BD" w14:textId="77777777" w:rsidTr="001D1134">
        <w:trPr>
          <w:trHeight w:val="85"/>
        </w:trPr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1D5983F3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E27CCBC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куры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27E5F867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C77526C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48A1CC41" w14:textId="77777777" w:rsidR="00A37D92" w:rsidRPr="008726EE" w:rsidRDefault="00A37D92" w:rsidP="000B2A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0225BD59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</w:tr>
      <w:tr w:rsidR="00A37D92" w:rsidRPr="00BD46CA" w14:paraId="6C79564A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5EC5B085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111CEA2" w14:textId="77777777" w:rsidR="00A37D92" w:rsidRPr="008726EE" w:rsidRDefault="00A37D92" w:rsidP="00675A2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03310169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0A0FC37C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19CB1137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1E60390C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37D92" w:rsidRPr="00BD46CA" w14:paraId="6FA00B7C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05F03DAD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C7AB730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ука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3AD2A61F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E3BCC80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17213128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6F677929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37D92" w:rsidRPr="00BD46CA" w14:paraId="1315935C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69E57BF8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D1D6E7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картофель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442E0E6B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5EC090C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3B23D399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68795DEF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37D92" w:rsidRPr="00BD46CA" w14:paraId="22972B07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3DC2FBBA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C3FD719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капуста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382BD3B1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0464FFA7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31B04EAF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53C75F12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37D92" w:rsidRPr="00BD46CA" w14:paraId="3AE36C34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1C5A7E31" w14:textId="77777777" w:rsidR="00A37D92" w:rsidRPr="008726EE" w:rsidRDefault="00A37D9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A7DEB0" w14:textId="77777777" w:rsidR="00A37D92" w:rsidRPr="008726EE" w:rsidRDefault="00A37D9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лук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0116EB52" w14:textId="77777777" w:rsidR="00A37D92" w:rsidRPr="008726EE" w:rsidRDefault="00A37D9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674E530C" w14:textId="77777777" w:rsidR="00A37D92" w:rsidRPr="008726EE" w:rsidRDefault="00A37D9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42D4DE49" w14:textId="77777777" w:rsidR="00A37D92" w:rsidRPr="008726EE" w:rsidRDefault="00A37D9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7B605D2C" w14:textId="77777777" w:rsidR="00A37D92" w:rsidRPr="008726EE" w:rsidRDefault="00A37D9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37D92" w:rsidRPr="00BD46CA" w14:paraId="31BEC25A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41BACD40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60D93B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орковь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3C7A8320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43054289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3BD6486D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26A56274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37D92" w:rsidRPr="00BD46CA" w14:paraId="0A45B501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16BC3ED6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EC3497E" w14:textId="0CE7C6B3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омат паста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34E757FE" w14:textId="32BE6E5C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2A27705C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460E3F08" w14:textId="4E9C9524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2B94E5EE" w14:textId="77777777" w:rsidR="00A37D92" w:rsidRPr="008726EE" w:rsidRDefault="00A37D9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75C5" w:rsidRPr="00BD46CA" w14:paraId="3B026937" w14:textId="77777777" w:rsidTr="001D1134">
        <w:tc>
          <w:tcPr>
            <w:tcW w:w="3007" w:type="dxa"/>
            <w:vMerge w:val="restart"/>
            <w:tcBorders>
              <w:right w:val="single" w:sz="18" w:space="0" w:color="auto"/>
            </w:tcBorders>
          </w:tcPr>
          <w:p w14:paraId="7E32B1BC" w14:textId="07A1F485" w:rsidR="009475C5" w:rsidRPr="008726EE" w:rsidRDefault="009475C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от из смеси сухофруктов</w:t>
            </w: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9D97E97" w14:textId="77777777" w:rsidR="009475C5" w:rsidRPr="008726EE" w:rsidRDefault="009475C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27DA6C74" w14:textId="77777777" w:rsidR="009475C5" w:rsidRPr="008726EE" w:rsidRDefault="009475C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017F72E3" w14:textId="77777777" w:rsidR="009475C5" w:rsidRDefault="009475C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116732A7" w14:textId="77777777" w:rsidR="009475C5" w:rsidRPr="008726EE" w:rsidRDefault="009475C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3F0EEF62" w14:textId="77777777" w:rsidR="009475C5" w:rsidRPr="008726EE" w:rsidRDefault="009475C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9475C5" w:rsidRPr="00BD46CA" w14:paraId="3D8EED10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668B46A2" w14:textId="77777777" w:rsidR="009475C5" w:rsidRPr="008726EE" w:rsidRDefault="009475C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821A506" w14:textId="77777777" w:rsidR="009475C5" w:rsidRPr="008726EE" w:rsidRDefault="009475C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хофрукты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0DC48770" w14:textId="77777777" w:rsidR="009475C5" w:rsidRPr="008726EE" w:rsidRDefault="009475C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478C8644" w14:textId="77777777" w:rsidR="009475C5" w:rsidRDefault="009475C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7507A97B" w14:textId="77777777" w:rsidR="009475C5" w:rsidRPr="008726EE" w:rsidRDefault="009475C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41FDB82A" w14:textId="77777777" w:rsidR="009475C5" w:rsidRPr="008726EE" w:rsidRDefault="009475C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75C5" w:rsidRPr="00BD46CA" w14:paraId="552B19E9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2F29556E" w14:textId="77777777" w:rsidR="009475C5" w:rsidRPr="008726EE" w:rsidRDefault="009475C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FBF35E6" w14:textId="77777777" w:rsidR="009475C5" w:rsidRPr="008726EE" w:rsidRDefault="009475C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4583A9B2" w14:textId="51A497AA" w:rsidR="009475C5" w:rsidRPr="008726EE" w:rsidRDefault="00675D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6711F624" w14:textId="77777777" w:rsidR="009475C5" w:rsidRDefault="009475C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371CB32C" w14:textId="6284BD47" w:rsidR="009475C5" w:rsidRPr="008726EE" w:rsidRDefault="00675D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63126EA2" w14:textId="77777777" w:rsidR="009475C5" w:rsidRPr="008726EE" w:rsidRDefault="009475C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75C5" w:rsidRPr="00BD46CA" w14:paraId="353692CD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3BA94A2E" w14:textId="77777777" w:rsidR="009475C5" w:rsidRPr="008726EE" w:rsidRDefault="009475C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88F8C51" w14:textId="6690C93C" w:rsidR="009475C5" w:rsidRDefault="009475C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6606F5CF" w14:textId="35599C43" w:rsidR="009475C5" w:rsidRDefault="009475C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411061A" w14:textId="77777777" w:rsidR="009475C5" w:rsidRDefault="009475C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0C23EF9C" w14:textId="71C0E7E4" w:rsidR="009475C5" w:rsidRDefault="009475C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59ABF72E" w14:textId="77777777" w:rsidR="009475C5" w:rsidRPr="008726EE" w:rsidRDefault="009475C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168D6" w:rsidRPr="00BD46CA" w14:paraId="4A0DD26B" w14:textId="77777777" w:rsidTr="001D1134">
        <w:tc>
          <w:tcPr>
            <w:tcW w:w="3007" w:type="dxa"/>
            <w:vMerge w:val="restart"/>
            <w:tcBorders>
              <w:right w:val="single" w:sz="18" w:space="0" w:color="auto"/>
            </w:tcBorders>
          </w:tcPr>
          <w:p w14:paraId="718DF069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Хлеб ржаной </w:t>
            </w:r>
          </w:p>
          <w:p w14:paraId="6D4CD424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7736DC7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62473924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61680FB7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702FC00F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72E804D2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</w:tr>
      <w:tr w:rsidR="004168D6" w:rsidRPr="00BD46CA" w14:paraId="17D524CF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0F4E1C87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2A92FB9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6F98AD63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4F409F5B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7D2E5194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74FC8DB4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4168D6" w:rsidRPr="00BD46CA" w14:paraId="033BA1FB" w14:textId="77777777" w:rsidTr="001D1134">
        <w:tc>
          <w:tcPr>
            <w:tcW w:w="3007" w:type="dxa"/>
            <w:vMerge w:val="restart"/>
            <w:tcBorders>
              <w:right w:val="single" w:sz="18" w:space="0" w:color="auto"/>
            </w:tcBorders>
          </w:tcPr>
          <w:p w14:paraId="66F1DAC2" w14:textId="77777777" w:rsidR="004168D6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  <w:p w14:paraId="67624234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363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92BD27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6F4919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542C4E" w14:textId="77777777" w:rsidR="004168D6" w:rsidRPr="008726EE" w:rsidRDefault="00675A2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349FA6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" w:type="dxa"/>
            <w:tcBorders>
              <w:left w:val="single" w:sz="18" w:space="0" w:color="auto"/>
              <w:bottom w:val="single" w:sz="4" w:space="0" w:color="auto"/>
            </w:tcBorders>
          </w:tcPr>
          <w:p w14:paraId="44DD9220" w14:textId="6B8A4B95" w:rsidR="004168D6" w:rsidRPr="008726EE" w:rsidRDefault="005C04EB" w:rsidP="004748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</w:tr>
      <w:tr w:rsidR="004168D6" w:rsidRPr="00BD46CA" w14:paraId="7F5ADB29" w14:textId="77777777" w:rsidTr="001D1134">
        <w:tc>
          <w:tcPr>
            <w:tcW w:w="300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1C1D12F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2B7FE" w14:textId="6CA09CC0" w:rsidR="004168D6" w:rsidRPr="008726EE" w:rsidRDefault="0021776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 w:rsidR="004748F5">
              <w:rPr>
                <w:rFonts w:ascii="Times New Roman" w:hAnsi="Times New Roman" w:cs="Times New Roman"/>
                <w:sz w:val="14"/>
                <w:szCs w:val="14"/>
              </w:rPr>
              <w:t>леб пшеничн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D9536D" w14:textId="77777777" w:rsidR="004168D6" w:rsidRPr="008726EE" w:rsidRDefault="00675A2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6279BA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E4BB73" w14:textId="0A5C3E0F" w:rsidR="004168D6" w:rsidRPr="008726EE" w:rsidRDefault="005C04EB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1F7ED63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4168D6" w:rsidRPr="00BD46CA" w14:paraId="3D29700B" w14:textId="77777777" w:rsidTr="001D1134">
        <w:tc>
          <w:tcPr>
            <w:tcW w:w="10192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5B96A449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ЛДНИК</w:t>
            </w:r>
          </w:p>
        </w:tc>
      </w:tr>
      <w:tr w:rsidR="004168D6" w:rsidRPr="00BD46CA" w14:paraId="4587902D" w14:textId="77777777" w:rsidTr="001D1134">
        <w:tc>
          <w:tcPr>
            <w:tcW w:w="300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9BC2292" w14:textId="77777777" w:rsidR="004168D6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к</w:t>
            </w:r>
            <w:r w:rsidR="004168D6"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3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872D4E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E1E352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DAC6C2" w14:textId="77777777" w:rsidR="004168D6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07F7FE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1C173E3" w14:textId="77777777" w:rsidR="004168D6" w:rsidRPr="008726EE" w:rsidRDefault="004748F5" w:rsidP="004748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4168D6" w:rsidRPr="00BD46CA" w14:paraId="5802E3F3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7CB2D779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0147F2" w14:textId="77777777" w:rsidR="004168D6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0320D04" w14:textId="77777777" w:rsidR="004168D6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2A4744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FCDC70" w14:textId="77777777" w:rsidR="004168D6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12A17B46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4168D6" w:rsidRPr="00BD46CA" w14:paraId="3AE814B3" w14:textId="77777777" w:rsidTr="001D1134">
        <w:tc>
          <w:tcPr>
            <w:tcW w:w="3007" w:type="dxa"/>
            <w:vMerge w:val="restart"/>
            <w:tcBorders>
              <w:right w:val="single" w:sz="18" w:space="0" w:color="auto"/>
            </w:tcBorders>
          </w:tcPr>
          <w:p w14:paraId="01EFD1F9" w14:textId="173CC761" w:rsidR="004168D6" w:rsidRPr="008726EE" w:rsidRDefault="0036115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терброд</w:t>
            </w:r>
            <w:r w:rsidR="004168D6"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с сыром </w:t>
            </w:r>
          </w:p>
          <w:p w14:paraId="6856F820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B79C615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B0F809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283408" w14:textId="31391C43" w:rsidR="004168D6" w:rsidRPr="008726EE" w:rsidRDefault="00675A2F" w:rsidP="00675A2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="004168D6" w:rsidRPr="008726EE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FD753F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260EAAE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B17CB88" w14:textId="5CFF603B" w:rsidR="004168D6" w:rsidRPr="008726EE" w:rsidRDefault="000B2A0F" w:rsidP="009B6E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4168D6" w:rsidRPr="008726EE">
              <w:rPr>
                <w:rFonts w:ascii="Times New Roman" w:hAnsi="Times New Roman" w:cs="Times New Roman"/>
                <w:sz w:val="14"/>
                <w:szCs w:val="14"/>
              </w:rPr>
              <w:t>0/</w:t>
            </w:r>
            <w:r w:rsidR="00FD753F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4168D6" w:rsidRPr="00BD46CA" w14:paraId="1CD4BE17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746EDDE8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C44070A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CEEAEB" w14:textId="77777777" w:rsidR="004168D6" w:rsidRPr="008726EE" w:rsidRDefault="00675A2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516FC81" w14:textId="77777777" w:rsidR="004168D6" w:rsidRPr="008726EE" w:rsidRDefault="004168D6" w:rsidP="009B6E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DE1D77A" w14:textId="77777777" w:rsidR="004168D6" w:rsidRPr="008726EE" w:rsidRDefault="000B2A0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142B7A" w14:textId="77777777" w:rsidR="004168D6" w:rsidRPr="008726EE" w:rsidRDefault="004168D6" w:rsidP="009B6EC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4168D6" w:rsidRPr="00BD46CA" w14:paraId="7EFCFAEB" w14:textId="77777777" w:rsidTr="001D1134">
        <w:tc>
          <w:tcPr>
            <w:tcW w:w="3007" w:type="dxa"/>
            <w:vMerge/>
            <w:tcBorders>
              <w:right w:val="single" w:sz="18" w:space="0" w:color="auto"/>
            </w:tcBorders>
          </w:tcPr>
          <w:p w14:paraId="288D38DF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CCB858C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сыр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CF3117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59B020B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6AA2CCC" w14:textId="7971A1C4" w:rsidR="004168D6" w:rsidRPr="008726EE" w:rsidRDefault="00FD753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9856EEB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168D6" w:rsidRPr="00BD46CA" w14:paraId="4940296E" w14:textId="77777777" w:rsidTr="001D1134">
        <w:tc>
          <w:tcPr>
            <w:tcW w:w="3007" w:type="dxa"/>
            <w:vMerge w:val="restart"/>
            <w:tcBorders>
              <w:right w:val="single" w:sz="18" w:space="0" w:color="auto"/>
            </w:tcBorders>
          </w:tcPr>
          <w:p w14:paraId="6213B479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Кондитер </w:t>
            </w:r>
          </w:p>
          <w:p w14:paraId="28FF7A06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3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8F984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8925C7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7B21A1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C5EB43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</w:tcBorders>
          </w:tcPr>
          <w:p w14:paraId="2EDF5803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4168D6" w:rsidRPr="00BD46CA" w14:paraId="2B026027" w14:textId="77777777" w:rsidTr="001D1134">
        <w:tc>
          <w:tcPr>
            <w:tcW w:w="300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D823F99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CE93DE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кондите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B89D6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B39695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4A2AD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001AACE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168D6" w:rsidRPr="00BD46CA" w14:paraId="5A0D2A69" w14:textId="77777777" w:rsidTr="001D1134">
        <w:tc>
          <w:tcPr>
            <w:tcW w:w="10192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152F7E4E" w14:textId="77777777" w:rsidR="004168D6" w:rsidRPr="008726EE" w:rsidRDefault="004168D6" w:rsidP="002815C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УЖИН</w:t>
            </w:r>
          </w:p>
        </w:tc>
      </w:tr>
      <w:tr w:rsidR="004748F5" w:rsidRPr="00BD46CA" w14:paraId="27D0BE9F" w14:textId="77777777" w:rsidTr="001D1134">
        <w:tc>
          <w:tcPr>
            <w:tcW w:w="3078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620E133" w14:textId="77777777" w:rsidR="004748F5" w:rsidRPr="0065030A" w:rsidRDefault="004748F5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 xml:space="preserve">Пюре картофельное </w:t>
            </w:r>
          </w:p>
          <w:p w14:paraId="766C404F" w14:textId="77777777" w:rsidR="004748F5" w:rsidRPr="0065030A" w:rsidRDefault="004748F5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EC0E49" w14:textId="77777777" w:rsidR="004748F5" w:rsidRPr="0065030A" w:rsidRDefault="004748F5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ECDC76" w14:textId="77777777" w:rsidR="004748F5" w:rsidRPr="0065030A" w:rsidRDefault="004748F5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D281D1" w14:textId="2829DD81" w:rsidR="004748F5" w:rsidRPr="0065030A" w:rsidRDefault="004748F5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374EA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CB1ECA" w14:textId="77777777" w:rsidR="004748F5" w:rsidRPr="0065030A" w:rsidRDefault="004748F5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D6932DA" w14:textId="77777777" w:rsidR="004748F5" w:rsidRPr="0065030A" w:rsidRDefault="004748F5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</w:tr>
      <w:tr w:rsidR="004748F5" w:rsidRPr="00BD46CA" w14:paraId="764ED026" w14:textId="77777777" w:rsidTr="001D1134">
        <w:tc>
          <w:tcPr>
            <w:tcW w:w="3078" w:type="dxa"/>
            <w:gridSpan w:val="2"/>
            <w:vMerge/>
            <w:tcBorders>
              <w:right w:val="single" w:sz="18" w:space="0" w:color="auto"/>
            </w:tcBorders>
          </w:tcPr>
          <w:p w14:paraId="0E2DA30C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7D4A934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46BD8F5" w14:textId="77777777" w:rsidR="004748F5" w:rsidRPr="00C3465A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86ED0CC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4CF8E1" w14:textId="77777777" w:rsidR="004748F5" w:rsidRPr="008726EE" w:rsidRDefault="004748F5" w:rsidP="00C346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</w:tcBorders>
          </w:tcPr>
          <w:p w14:paraId="39F49041" w14:textId="77777777" w:rsidR="004748F5" w:rsidRPr="008726EE" w:rsidRDefault="004748F5" w:rsidP="00DA16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748F5" w:rsidRPr="00BD46CA" w14:paraId="4310300A" w14:textId="77777777" w:rsidTr="001D1134">
        <w:tc>
          <w:tcPr>
            <w:tcW w:w="3078" w:type="dxa"/>
            <w:gridSpan w:val="2"/>
            <w:vMerge/>
            <w:tcBorders>
              <w:right w:val="single" w:sz="18" w:space="0" w:color="auto"/>
            </w:tcBorders>
          </w:tcPr>
          <w:p w14:paraId="48942708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2" w:type="dxa"/>
            <w:tcBorders>
              <w:left w:val="single" w:sz="18" w:space="0" w:color="auto"/>
              <w:right w:val="single" w:sz="18" w:space="0" w:color="auto"/>
            </w:tcBorders>
          </w:tcPr>
          <w:p w14:paraId="76AA4707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7D73D1AC" w14:textId="748BBAB3" w:rsidR="004748F5" w:rsidRPr="008726EE" w:rsidRDefault="00BF1311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5F3FB6AF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2A503383" w14:textId="28532C40" w:rsidR="004748F5" w:rsidRPr="008726EE" w:rsidRDefault="00901347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61D4FD8F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748F5" w:rsidRPr="00BD46CA" w14:paraId="304E633A" w14:textId="77777777" w:rsidTr="001D1134">
        <w:tc>
          <w:tcPr>
            <w:tcW w:w="3078" w:type="dxa"/>
            <w:gridSpan w:val="2"/>
            <w:vMerge/>
            <w:tcBorders>
              <w:bottom w:val="single" w:sz="2" w:space="0" w:color="auto"/>
              <w:right w:val="single" w:sz="18" w:space="0" w:color="auto"/>
            </w:tcBorders>
          </w:tcPr>
          <w:p w14:paraId="5F0FC859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2" w:type="dxa"/>
            <w:tcBorders>
              <w:left w:val="single" w:sz="18" w:space="0" w:color="auto"/>
              <w:right w:val="single" w:sz="18" w:space="0" w:color="auto"/>
            </w:tcBorders>
          </w:tcPr>
          <w:p w14:paraId="7B85DA91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591EDD84" w14:textId="6748D556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74B4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10250013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76809AB0" w14:textId="1D961A32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74B4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3EBB3E36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D7D12" w:rsidRPr="00BD46CA" w14:paraId="04E13F99" w14:textId="77777777" w:rsidTr="001D1134">
        <w:tc>
          <w:tcPr>
            <w:tcW w:w="3078" w:type="dxa"/>
            <w:gridSpan w:val="2"/>
            <w:vMerge w:val="restart"/>
            <w:tcBorders>
              <w:top w:val="single" w:sz="2" w:space="0" w:color="auto"/>
              <w:right w:val="single" w:sz="18" w:space="0" w:color="auto"/>
            </w:tcBorders>
          </w:tcPr>
          <w:p w14:paraId="4A417818" w14:textId="77777777" w:rsidR="002D7D12" w:rsidRPr="008726EE" w:rsidRDefault="002D7D1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Котле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ыбная</w:t>
            </w:r>
          </w:p>
          <w:p w14:paraId="4CA90A42" w14:textId="77777777" w:rsidR="002D7D12" w:rsidRPr="008726EE" w:rsidRDefault="002D7D12" w:rsidP="00CC1A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562" w:type="dxa"/>
            <w:tcBorders>
              <w:left w:val="single" w:sz="18" w:space="0" w:color="auto"/>
              <w:right w:val="single" w:sz="18" w:space="0" w:color="auto"/>
            </w:tcBorders>
          </w:tcPr>
          <w:p w14:paraId="0BFB6224" w14:textId="77777777" w:rsidR="002D7D12" w:rsidRPr="008726EE" w:rsidRDefault="002D7D1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45F0C297" w14:textId="77777777" w:rsidR="002D7D12" w:rsidRPr="008726EE" w:rsidRDefault="002D7D1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4065E795" w14:textId="77777777" w:rsidR="002D7D12" w:rsidRPr="008726EE" w:rsidRDefault="002D7D1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207218F8" w14:textId="77777777" w:rsidR="002D7D12" w:rsidRPr="008726EE" w:rsidRDefault="002D7D1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5434B3C4" w14:textId="77777777" w:rsidR="002D7D12" w:rsidRPr="008726EE" w:rsidRDefault="002D7D1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</w:tr>
      <w:tr w:rsidR="002D7D12" w:rsidRPr="00BD46CA" w14:paraId="494FC5D8" w14:textId="77777777" w:rsidTr="001D1134">
        <w:tc>
          <w:tcPr>
            <w:tcW w:w="3078" w:type="dxa"/>
            <w:gridSpan w:val="2"/>
            <w:vMerge/>
            <w:tcBorders>
              <w:right w:val="single" w:sz="18" w:space="0" w:color="auto"/>
            </w:tcBorders>
          </w:tcPr>
          <w:p w14:paraId="50517871" w14:textId="77777777" w:rsidR="002D7D12" w:rsidRPr="008726EE" w:rsidRDefault="002D7D1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2" w:type="dxa"/>
            <w:tcBorders>
              <w:left w:val="single" w:sz="18" w:space="0" w:color="auto"/>
              <w:right w:val="single" w:sz="18" w:space="0" w:color="auto"/>
            </w:tcBorders>
          </w:tcPr>
          <w:p w14:paraId="6086792A" w14:textId="77777777" w:rsidR="002D7D12" w:rsidRPr="008726EE" w:rsidRDefault="002D7D1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ыба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21E3329A" w14:textId="77777777" w:rsidR="002D7D12" w:rsidRPr="008726EE" w:rsidRDefault="002D7D12" w:rsidP="006C0E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2418F877" w14:textId="77777777" w:rsidR="002D7D12" w:rsidRPr="008726EE" w:rsidRDefault="002D7D1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6D00C1BF" w14:textId="77777777" w:rsidR="002D7D12" w:rsidRPr="008726EE" w:rsidRDefault="002D7D12" w:rsidP="00C346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5115B864" w14:textId="77777777" w:rsidR="002D7D12" w:rsidRPr="008726EE" w:rsidRDefault="002D7D1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2D7D12" w:rsidRPr="00BD46CA" w14:paraId="14122FA3" w14:textId="77777777" w:rsidTr="001D1134">
        <w:tc>
          <w:tcPr>
            <w:tcW w:w="3078" w:type="dxa"/>
            <w:gridSpan w:val="2"/>
            <w:vMerge/>
            <w:tcBorders>
              <w:right w:val="single" w:sz="18" w:space="0" w:color="auto"/>
            </w:tcBorders>
          </w:tcPr>
          <w:p w14:paraId="1465D06E" w14:textId="77777777" w:rsidR="002D7D12" w:rsidRPr="008726EE" w:rsidRDefault="002D7D1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2" w:type="dxa"/>
            <w:tcBorders>
              <w:left w:val="single" w:sz="18" w:space="0" w:color="auto"/>
              <w:right w:val="single" w:sz="18" w:space="0" w:color="auto"/>
            </w:tcBorders>
          </w:tcPr>
          <w:p w14:paraId="20F9C116" w14:textId="77777777" w:rsidR="002D7D12" w:rsidRPr="008726EE" w:rsidRDefault="002D7D1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28713A84" w14:textId="7556271D" w:rsidR="002D7D12" w:rsidRPr="008726EE" w:rsidRDefault="002D7D1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1ADEA569" w14:textId="77777777" w:rsidR="002D7D12" w:rsidRPr="008726EE" w:rsidRDefault="002D7D1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6A7C5D3F" w14:textId="77777777" w:rsidR="002D7D12" w:rsidRPr="008726EE" w:rsidRDefault="002D7D1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40122B41" w14:textId="77777777" w:rsidR="002D7D12" w:rsidRPr="008726EE" w:rsidRDefault="002D7D1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D7D12" w:rsidRPr="00BD46CA" w14:paraId="3DA9F8EB" w14:textId="77777777" w:rsidTr="001D1134">
        <w:tc>
          <w:tcPr>
            <w:tcW w:w="3078" w:type="dxa"/>
            <w:gridSpan w:val="2"/>
            <w:vMerge/>
            <w:tcBorders>
              <w:right w:val="single" w:sz="18" w:space="0" w:color="auto"/>
            </w:tcBorders>
          </w:tcPr>
          <w:p w14:paraId="18BA3D95" w14:textId="77777777" w:rsidR="002D7D12" w:rsidRPr="008726EE" w:rsidRDefault="002D7D1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2" w:type="dxa"/>
            <w:tcBorders>
              <w:left w:val="single" w:sz="18" w:space="0" w:color="auto"/>
              <w:right w:val="single" w:sz="18" w:space="0" w:color="auto"/>
            </w:tcBorders>
          </w:tcPr>
          <w:p w14:paraId="3BD94DE7" w14:textId="77777777" w:rsidR="002D7D12" w:rsidRPr="008726EE" w:rsidRDefault="002D7D1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1A8E696B" w14:textId="77777777" w:rsidR="002D7D12" w:rsidRPr="008726EE" w:rsidRDefault="002D7D12" w:rsidP="006C0E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646EE0D2" w14:textId="77777777" w:rsidR="002D7D12" w:rsidRPr="008726EE" w:rsidRDefault="002D7D1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0CB3C5EA" w14:textId="3436E854" w:rsidR="002D7D12" w:rsidRPr="008726EE" w:rsidRDefault="002D7D1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67BC4B84" w14:textId="77777777" w:rsidR="002D7D12" w:rsidRPr="008726EE" w:rsidRDefault="002D7D1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D7D12" w:rsidRPr="00BD46CA" w14:paraId="2775C44D" w14:textId="77777777" w:rsidTr="001D1134">
        <w:tc>
          <w:tcPr>
            <w:tcW w:w="3078" w:type="dxa"/>
            <w:gridSpan w:val="2"/>
            <w:vMerge/>
            <w:tcBorders>
              <w:right w:val="single" w:sz="18" w:space="0" w:color="auto"/>
            </w:tcBorders>
          </w:tcPr>
          <w:p w14:paraId="3CBF33C7" w14:textId="77777777" w:rsidR="002D7D12" w:rsidRPr="008726EE" w:rsidRDefault="002D7D1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2" w:type="dxa"/>
            <w:tcBorders>
              <w:left w:val="single" w:sz="18" w:space="0" w:color="auto"/>
              <w:right w:val="single" w:sz="18" w:space="0" w:color="auto"/>
            </w:tcBorders>
          </w:tcPr>
          <w:p w14:paraId="0E321C0F" w14:textId="77777777" w:rsidR="002D7D12" w:rsidRPr="008726EE" w:rsidRDefault="002D7D1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ук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336B18DB" w14:textId="77777777" w:rsidR="002D7D12" w:rsidRPr="008726EE" w:rsidRDefault="002D7D1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2EA5663F" w14:textId="77777777" w:rsidR="002D7D12" w:rsidRPr="008726EE" w:rsidRDefault="002D7D1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1A504CD1" w14:textId="77777777" w:rsidR="002D7D12" w:rsidRPr="008726EE" w:rsidRDefault="002D7D1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159F9DCF" w14:textId="77777777" w:rsidR="002D7D12" w:rsidRPr="008726EE" w:rsidRDefault="002D7D1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D7D12" w:rsidRPr="00BD46CA" w14:paraId="3C0217E8" w14:textId="77777777" w:rsidTr="00D06FBC">
        <w:tc>
          <w:tcPr>
            <w:tcW w:w="3078" w:type="dxa"/>
            <w:gridSpan w:val="2"/>
            <w:vMerge/>
            <w:tcBorders>
              <w:right w:val="single" w:sz="18" w:space="0" w:color="auto"/>
            </w:tcBorders>
          </w:tcPr>
          <w:p w14:paraId="6BF876FE" w14:textId="77777777" w:rsidR="002D7D12" w:rsidRPr="008726EE" w:rsidRDefault="002D7D1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2" w:type="dxa"/>
            <w:tcBorders>
              <w:left w:val="single" w:sz="18" w:space="0" w:color="auto"/>
              <w:right w:val="single" w:sz="18" w:space="0" w:color="auto"/>
            </w:tcBorders>
          </w:tcPr>
          <w:p w14:paraId="35F9D0E1" w14:textId="77777777" w:rsidR="002D7D12" w:rsidRPr="008726EE" w:rsidRDefault="002D7D1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4BCF2313" w14:textId="77777777" w:rsidR="002D7D12" w:rsidRPr="008726EE" w:rsidRDefault="002D7D1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648179D9" w14:textId="77777777" w:rsidR="002D7D12" w:rsidRPr="008726EE" w:rsidRDefault="002D7D1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562C73E4" w14:textId="77777777" w:rsidR="002D7D12" w:rsidRPr="008726EE" w:rsidRDefault="002D7D1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0266C78D" w14:textId="77777777" w:rsidR="002D7D12" w:rsidRPr="008726EE" w:rsidRDefault="002D7D1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D7D12" w:rsidRPr="00BD46CA" w14:paraId="4512D882" w14:textId="77777777" w:rsidTr="001D1134">
        <w:tc>
          <w:tcPr>
            <w:tcW w:w="3078" w:type="dxa"/>
            <w:gridSpan w:val="2"/>
            <w:vMerge/>
            <w:tcBorders>
              <w:bottom w:val="single" w:sz="2" w:space="0" w:color="auto"/>
              <w:right w:val="single" w:sz="18" w:space="0" w:color="auto"/>
            </w:tcBorders>
          </w:tcPr>
          <w:p w14:paraId="3E22A122" w14:textId="77777777" w:rsidR="002D7D12" w:rsidRPr="008726EE" w:rsidRDefault="002D7D1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2" w:type="dxa"/>
            <w:tcBorders>
              <w:left w:val="single" w:sz="18" w:space="0" w:color="auto"/>
              <w:right w:val="single" w:sz="18" w:space="0" w:color="auto"/>
            </w:tcBorders>
          </w:tcPr>
          <w:p w14:paraId="518C7735" w14:textId="00B3BD15" w:rsidR="002D7D12" w:rsidRPr="008726EE" w:rsidRDefault="002D7D1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ка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14C60EA3" w14:textId="35421CA0" w:rsidR="002D7D12" w:rsidRPr="008726EE" w:rsidRDefault="001538E3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0D2C49A7" w14:textId="77777777" w:rsidR="002D7D12" w:rsidRPr="008726EE" w:rsidRDefault="002D7D1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77123540" w14:textId="2E49428F" w:rsidR="002D7D12" w:rsidRPr="008726EE" w:rsidRDefault="001538E3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1091D130" w14:textId="77777777" w:rsidR="002D7D12" w:rsidRPr="008726EE" w:rsidRDefault="002D7D1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C690F" w:rsidRPr="00BD46CA" w14:paraId="46A9005D" w14:textId="77777777" w:rsidTr="001D1134">
        <w:tc>
          <w:tcPr>
            <w:tcW w:w="3078" w:type="dxa"/>
            <w:gridSpan w:val="2"/>
            <w:vMerge w:val="restart"/>
            <w:tcBorders>
              <w:top w:val="single" w:sz="2" w:space="0" w:color="auto"/>
              <w:right w:val="single" w:sz="18" w:space="0" w:color="auto"/>
            </w:tcBorders>
          </w:tcPr>
          <w:p w14:paraId="375BF527" w14:textId="77777777" w:rsidR="005C690F" w:rsidRDefault="005C690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ладкий</w:t>
            </w:r>
          </w:p>
        </w:tc>
        <w:tc>
          <w:tcPr>
            <w:tcW w:w="3562" w:type="dxa"/>
            <w:tcBorders>
              <w:left w:val="single" w:sz="18" w:space="0" w:color="auto"/>
              <w:right w:val="single" w:sz="18" w:space="0" w:color="auto"/>
            </w:tcBorders>
          </w:tcPr>
          <w:p w14:paraId="5DD8A9CA" w14:textId="77777777" w:rsidR="005C690F" w:rsidRPr="008726EE" w:rsidRDefault="005C690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5BF6954E" w14:textId="77777777" w:rsidR="005C690F" w:rsidRPr="008726EE" w:rsidRDefault="005C690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1DCAB2E5" w14:textId="77777777" w:rsidR="005C690F" w:rsidRPr="008726EE" w:rsidRDefault="005C690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043DC1B4" w14:textId="77777777" w:rsidR="005C690F" w:rsidRPr="008726EE" w:rsidRDefault="005C690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503CC6F2" w14:textId="77777777" w:rsidR="005C690F" w:rsidRPr="008726EE" w:rsidRDefault="005C690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5C690F" w:rsidRPr="00BD46CA" w14:paraId="08A00701" w14:textId="77777777" w:rsidTr="001D1134">
        <w:tc>
          <w:tcPr>
            <w:tcW w:w="3078" w:type="dxa"/>
            <w:gridSpan w:val="2"/>
            <w:vMerge/>
            <w:tcBorders>
              <w:right w:val="single" w:sz="18" w:space="0" w:color="auto"/>
            </w:tcBorders>
          </w:tcPr>
          <w:p w14:paraId="5C7FD071" w14:textId="77777777" w:rsidR="005C690F" w:rsidRPr="008726EE" w:rsidRDefault="005C690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2" w:type="dxa"/>
            <w:tcBorders>
              <w:left w:val="single" w:sz="18" w:space="0" w:color="auto"/>
              <w:right w:val="single" w:sz="18" w:space="0" w:color="auto"/>
            </w:tcBorders>
          </w:tcPr>
          <w:p w14:paraId="2E6C6508" w14:textId="77777777" w:rsidR="005C690F" w:rsidRPr="008726EE" w:rsidRDefault="005C690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0F6C9F8D" w14:textId="1BEADBEC" w:rsidR="005C690F" w:rsidRPr="008726EE" w:rsidRDefault="00371693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5531AE2D" w14:textId="77777777" w:rsidR="005C690F" w:rsidRPr="008726EE" w:rsidRDefault="005C690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6DF3D8E6" w14:textId="2A17E87D" w:rsidR="005C690F" w:rsidRPr="008726EE" w:rsidRDefault="00371693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3ED4E69E" w14:textId="77777777" w:rsidR="005C690F" w:rsidRPr="008726EE" w:rsidRDefault="005C690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5C690F" w:rsidRPr="00BD46CA" w14:paraId="1BB0F87C" w14:textId="77777777" w:rsidTr="001D1134">
        <w:tc>
          <w:tcPr>
            <w:tcW w:w="3078" w:type="dxa"/>
            <w:gridSpan w:val="2"/>
            <w:vMerge/>
            <w:tcBorders>
              <w:right w:val="single" w:sz="18" w:space="0" w:color="auto"/>
            </w:tcBorders>
          </w:tcPr>
          <w:p w14:paraId="7E396F67" w14:textId="77777777" w:rsidR="005C690F" w:rsidRPr="008726EE" w:rsidRDefault="005C690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2" w:type="dxa"/>
            <w:tcBorders>
              <w:left w:val="single" w:sz="18" w:space="0" w:color="auto"/>
              <w:right w:val="single" w:sz="18" w:space="0" w:color="auto"/>
            </w:tcBorders>
          </w:tcPr>
          <w:p w14:paraId="7C73AB8A" w14:textId="77777777" w:rsidR="005C690F" w:rsidRPr="008726EE" w:rsidRDefault="005C690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чай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7C88C756" w14:textId="7D47E482" w:rsidR="005C690F" w:rsidRPr="008726EE" w:rsidRDefault="005C690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26543856" w14:textId="77777777" w:rsidR="005C690F" w:rsidRPr="008726EE" w:rsidRDefault="005C690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08020C18" w14:textId="449B22A4" w:rsidR="005C690F" w:rsidRPr="008726EE" w:rsidRDefault="005C690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5196A7D2" w14:textId="77777777" w:rsidR="005C690F" w:rsidRPr="008726EE" w:rsidRDefault="005C690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C690F" w:rsidRPr="00BD46CA" w14:paraId="29565429" w14:textId="77777777" w:rsidTr="001D1134">
        <w:tc>
          <w:tcPr>
            <w:tcW w:w="3078" w:type="dxa"/>
            <w:gridSpan w:val="2"/>
            <w:vMerge/>
            <w:tcBorders>
              <w:right w:val="single" w:sz="18" w:space="0" w:color="auto"/>
            </w:tcBorders>
          </w:tcPr>
          <w:p w14:paraId="5090A429" w14:textId="77777777" w:rsidR="005C690F" w:rsidRPr="008726EE" w:rsidRDefault="005C690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2" w:type="dxa"/>
            <w:tcBorders>
              <w:left w:val="single" w:sz="18" w:space="0" w:color="auto"/>
              <w:right w:val="single" w:sz="18" w:space="0" w:color="auto"/>
            </w:tcBorders>
          </w:tcPr>
          <w:p w14:paraId="57F69774" w14:textId="12D1CC4C" w:rsidR="005C690F" w:rsidRPr="008726EE" w:rsidRDefault="005C690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2A1D1FD3" w14:textId="3E3BE96F" w:rsidR="005C690F" w:rsidRDefault="005C690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A5A9D98" w14:textId="77777777" w:rsidR="005C690F" w:rsidRPr="008726EE" w:rsidRDefault="005C690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415CB60C" w14:textId="0384BF38" w:rsidR="005C690F" w:rsidRDefault="005C690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1CC0BE6E" w14:textId="77777777" w:rsidR="005C690F" w:rsidRPr="008726EE" w:rsidRDefault="005C690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748F5" w:rsidRPr="00BD46CA" w14:paraId="0F4D699F" w14:textId="77777777" w:rsidTr="001D1134">
        <w:tc>
          <w:tcPr>
            <w:tcW w:w="3078" w:type="dxa"/>
            <w:gridSpan w:val="2"/>
            <w:vMerge w:val="restart"/>
            <w:tcBorders>
              <w:right w:val="single" w:sz="18" w:space="0" w:color="auto"/>
            </w:tcBorders>
          </w:tcPr>
          <w:p w14:paraId="6F3974AD" w14:textId="1071405E" w:rsidR="004748F5" w:rsidRPr="008726EE" w:rsidRDefault="0036115D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терброд</w:t>
            </w:r>
            <w:r w:rsidR="00B22C6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748F5"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с маслом </w:t>
            </w:r>
          </w:p>
          <w:p w14:paraId="0A3E0391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562" w:type="dxa"/>
            <w:tcBorders>
              <w:left w:val="single" w:sz="18" w:space="0" w:color="auto"/>
              <w:right w:val="single" w:sz="18" w:space="0" w:color="auto"/>
            </w:tcBorders>
          </w:tcPr>
          <w:p w14:paraId="081B88C0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2359F4A2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4D0ABE3F" w14:textId="0A6E2652" w:rsidR="004748F5" w:rsidRPr="008726EE" w:rsidRDefault="00675A2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BF131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634AD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30315719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6FE7163F" w14:textId="473800CE" w:rsidR="004748F5" w:rsidRPr="008726EE" w:rsidRDefault="00BF1311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="000B2A0F">
              <w:rPr>
                <w:rFonts w:ascii="Times New Roman" w:hAnsi="Times New Roman" w:cs="Times New Roman"/>
                <w:sz w:val="14"/>
                <w:szCs w:val="14"/>
              </w:rPr>
              <w:t>/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4748F5" w:rsidRPr="00BD46CA" w14:paraId="49C67416" w14:textId="77777777" w:rsidTr="001D1134">
        <w:tc>
          <w:tcPr>
            <w:tcW w:w="3078" w:type="dxa"/>
            <w:gridSpan w:val="2"/>
            <w:vMerge/>
            <w:tcBorders>
              <w:right w:val="single" w:sz="18" w:space="0" w:color="auto"/>
            </w:tcBorders>
          </w:tcPr>
          <w:p w14:paraId="27D9C09F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2" w:type="dxa"/>
            <w:tcBorders>
              <w:left w:val="single" w:sz="18" w:space="0" w:color="auto"/>
              <w:right w:val="single" w:sz="18" w:space="0" w:color="auto"/>
            </w:tcBorders>
          </w:tcPr>
          <w:p w14:paraId="67BF4EA7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31395408" w14:textId="02523D60" w:rsidR="004748F5" w:rsidRPr="008726EE" w:rsidRDefault="00675A2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BF131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7F5977F1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265B4BDE" w14:textId="533DE116" w:rsidR="004748F5" w:rsidRPr="008726EE" w:rsidRDefault="00BF1311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177A4C1B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4748F5" w:rsidRPr="00BD46CA" w14:paraId="0025C6F2" w14:textId="77777777" w:rsidTr="001D1134">
        <w:tc>
          <w:tcPr>
            <w:tcW w:w="3078" w:type="dxa"/>
            <w:gridSpan w:val="2"/>
            <w:vMerge/>
            <w:tcBorders>
              <w:right w:val="single" w:sz="18" w:space="0" w:color="auto"/>
            </w:tcBorders>
          </w:tcPr>
          <w:p w14:paraId="5D604662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2" w:type="dxa"/>
            <w:tcBorders>
              <w:left w:val="single" w:sz="18" w:space="0" w:color="auto"/>
              <w:right w:val="single" w:sz="18" w:space="0" w:color="auto"/>
            </w:tcBorders>
          </w:tcPr>
          <w:p w14:paraId="51790800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2B34BF25" w14:textId="2A653D62" w:rsidR="004748F5" w:rsidRPr="008726EE" w:rsidRDefault="00634AD3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2195AB6F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05DE959F" w14:textId="40B3661C" w:rsidR="004748F5" w:rsidRPr="008726EE" w:rsidRDefault="000B2A0F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BF131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471EB580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748F5" w:rsidRPr="00BD46CA" w14:paraId="345090D9" w14:textId="77777777" w:rsidTr="001D1134">
        <w:trPr>
          <w:trHeight w:val="150"/>
        </w:trPr>
        <w:tc>
          <w:tcPr>
            <w:tcW w:w="3078" w:type="dxa"/>
            <w:gridSpan w:val="2"/>
            <w:vMerge w:val="restart"/>
            <w:tcBorders>
              <w:right w:val="single" w:sz="18" w:space="0" w:color="auto"/>
            </w:tcBorders>
          </w:tcPr>
          <w:p w14:paraId="444DE46A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Хлеб ржаной </w:t>
            </w:r>
          </w:p>
          <w:p w14:paraId="7B40A0AE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56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612A32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9CAB17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5C4C9F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F46399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" w:type="dxa"/>
            <w:tcBorders>
              <w:left w:val="single" w:sz="18" w:space="0" w:color="auto"/>
              <w:bottom w:val="single" w:sz="4" w:space="0" w:color="auto"/>
            </w:tcBorders>
          </w:tcPr>
          <w:p w14:paraId="259DDDBE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40 </w:t>
            </w:r>
          </w:p>
        </w:tc>
      </w:tr>
      <w:tr w:rsidR="004748F5" w:rsidRPr="00BD46CA" w14:paraId="3E25DDFD" w14:textId="77777777" w:rsidTr="001D1134">
        <w:trPr>
          <w:trHeight w:val="150"/>
        </w:trPr>
        <w:tc>
          <w:tcPr>
            <w:tcW w:w="3078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1D1B1F9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A54878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8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9E11C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9DCDE2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F0215A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49" w:type="dxa"/>
            <w:tcBorders>
              <w:left w:val="single" w:sz="18" w:space="0" w:color="auto"/>
              <w:bottom w:val="single" w:sz="18" w:space="0" w:color="auto"/>
            </w:tcBorders>
          </w:tcPr>
          <w:p w14:paraId="2F3C7A20" w14:textId="77777777" w:rsidR="004748F5" w:rsidRPr="008726EE" w:rsidRDefault="004748F5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B22C6A" w:rsidRPr="00BD46CA" w14:paraId="289B117C" w14:textId="77777777" w:rsidTr="001D1134">
        <w:trPr>
          <w:trHeight w:val="244"/>
        </w:trPr>
        <w:tc>
          <w:tcPr>
            <w:tcW w:w="10192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4DC20DDF" w14:textId="77777777" w:rsidR="00B22C6A" w:rsidRPr="00B22C6A" w:rsidRDefault="00B22C6A" w:rsidP="002815C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22C6A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УЖИН</w:t>
            </w:r>
          </w:p>
        </w:tc>
      </w:tr>
      <w:tr w:rsidR="00B22C6A" w:rsidRPr="00BD46CA" w14:paraId="2C084025" w14:textId="77777777" w:rsidTr="001D1134">
        <w:trPr>
          <w:trHeight w:val="150"/>
        </w:trPr>
        <w:tc>
          <w:tcPr>
            <w:tcW w:w="3078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FFA83FB" w14:textId="240039AE" w:rsidR="00B22C6A" w:rsidRPr="008726EE" w:rsidRDefault="00B22C6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</w:t>
            </w:r>
            <w:r w:rsidR="00217762">
              <w:rPr>
                <w:rFonts w:ascii="Times New Roman" w:hAnsi="Times New Roman" w:cs="Times New Roman"/>
                <w:sz w:val="14"/>
                <w:szCs w:val="14"/>
              </w:rPr>
              <w:t xml:space="preserve">ломолочны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одукт(снежок)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A62E65" w14:textId="77777777" w:rsidR="00B22C6A" w:rsidRPr="008726EE" w:rsidRDefault="00B22C6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4E95FD" w14:textId="77777777" w:rsidR="00B22C6A" w:rsidRDefault="00B22C6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DCAE5B" w14:textId="77777777" w:rsidR="00B22C6A" w:rsidRPr="008726EE" w:rsidRDefault="00B22C6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198950" w14:textId="77777777" w:rsidR="00B22C6A" w:rsidRPr="008726EE" w:rsidRDefault="00B22C6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single" w:sz="18" w:space="0" w:color="auto"/>
              <w:left w:val="single" w:sz="18" w:space="0" w:color="auto"/>
            </w:tcBorders>
          </w:tcPr>
          <w:p w14:paraId="22B59B01" w14:textId="77777777" w:rsidR="00B22C6A" w:rsidRPr="008726EE" w:rsidRDefault="00B22C6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</w:tr>
      <w:tr w:rsidR="00B22C6A" w:rsidRPr="00BD46CA" w14:paraId="05C0F322" w14:textId="77777777" w:rsidTr="001D1134">
        <w:trPr>
          <w:trHeight w:val="150"/>
        </w:trPr>
        <w:tc>
          <w:tcPr>
            <w:tcW w:w="3078" w:type="dxa"/>
            <w:gridSpan w:val="2"/>
            <w:vMerge/>
            <w:tcBorders>
              <w:right w:val="single" w:sz="18" w:space="0" w:color="auto"/>
            </w:tcBorders>
          </w:tcPr>
          <w:p w14:paraId="5391898E" w14:textId="77777777" w:rsidR="00B22C6A" w:rsidRPr="008726EE" w:rsidRDefault="00B22C6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2" w:type="dxa"/>
            <w:tcBorders>
              <w:left w:val="single" w:sz="18" w:space="0" w:color="auto"/>
              <w:right w:val="single" w:sz="18" w:space="0" w:color="auto"/>
            </w:tcBorders>
          </w:tcPr>
          <w:p w14:paraId="1156FCAF" w14:textId="0CB0616C" w:rsidR="00B22C6A" w:rsidRPr="008726EE" w:rsidRDefault="00217762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B22C6A">
              <w:rPr>
                <w:rFonts w:ascii="Times New Roman" w:hAnsi="Times New Roman" w:cs="Times New Roman"/>
                <w:sz w:val="14"/>
                <w:szCs w:val="14"/>
              </w:rPr>
              <w:t>и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ломолочный </w:t>
            </w:r>
            <w:r w:rsidR="00B22C6A">
              <w:rPr>
                <w:rFonts w:ascii="Times New Roman" w:hAnsi="Times New Roman" w:cs="Times New Roman"/>
                <w:sz w:val="14"/>
                <w:szCs w:val="14"/>
              </w:rPr>
              <w:t>продукт(снежок)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51286EDC" w14:textId="77777777" w:rsidR="00B22C6A" w:rsidRDefault="00B22C6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1731CAFC" w14:textId="77777777" w:rsidR="00B22C6A" w:rsidRPr="008726EE" w:rsidRDefault="00B22C6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6C44EFF3" w14:textId="77777777" w:rsidR="00B22C6A" w:rsidRPr="008726EE" w:rsidRDefault="00B22C6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2BB62548" w14:textId="77777777" w:rsidR="00B22C6A" w:rsidRPr="008726EE" w:rsidRDefault="00B22C6A" w:rsidP="002815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976" w:rsidRPr="00BD46CA" w14:paraId="1FD1642E" w14:textId="77777777" w:rsidTr="001D1134">
        <w:trPr>
          <w:trHeight w:val="150"/>
        </w:trPr>
        <w:tc>
          <w:tcPr>
            <w:tcW w:w="3078" w:type="dxa"/>
            <w:gridSpan w:val="2"/>
            <w:vMerge w:val="restart"/>
            <w:tcBorders>
              <w:right w:val="single" w:sz="18" w:space="0" w:color="auto"/>
            </w:tcBorders>
          </w:tcPr>
          <w:p w14:paraId="563C06C3" w14:textId="77777777" w:rsidR="00797976" w:rsidRPr="008726EE" w:rsidRDefault="00797976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  <w:p w14:paraId="57DC5582" w14:textId="77777777" w:rsidR="00797976" w:rsidRPr="008726EE" w:rsidRDefault="00797976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3562" w:type="dxa"/>
            <w:tcBorders>
              <w:left w:val="single" w:sz="18" w:space="0" w:color="auto"/>
              <w:right w:val="single" w:sz="18" w:space="0" w:color="auto"/>
            </w:tcBorders>
          </w:tcPr>
          <w:p w14:paraId="3AC940EE" w14:textId="77777777" w:rsidR="00797976" w:rsidRPr="008726EE" w:rsidRDefault="00797976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55CCC918" w14:textId="77777777" w:rsidR="00797976" w:rsidRPr="008726EE" w:rsidRDefault="00797976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2C4B875F" w14:textId="136F77B3" w:rsidR="00797976" w:rsidRPr="008726EE" w:rsidRDefault="00675A2F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BF131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6894FF55" w14:textId="77777777" w:rsidR="00797976" w:rsidRPr="008726EE" w:rsidRDefault="00797976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37144615" w14:textId="43DDC24A" w:rsidR="00797976" w:rsidRPr="008726EE" w:rsidRDefault="000B2A0F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BF131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797976" w:rsidRPr="00BD46CA" w14:paraId="2F4E6DDC" w14:textId="77777777" w:rsidTr="001D1134">
        <w:trPr>
          <w:trHeight w:val="150"/>
        </w:trPr>
        <w:tc>
          <w:tcPr>
            <w:tcW w:w="3078" w:type="dxa"/>
            <w:gridSpan w:val="2"/>
            <w:vMerge/>
            <w:tcBorders>
              <w:right w:val="single" w:sz="18" w:space="0" w:color="auto"/>
            </w:tcBorders>
          </w:tcPr>
          <w:p w14:paraId="3EFCF64D" w14:textId="77777777" w:rsidR="00797976" w:rsidRPr="008726EE" w:rsidRDefault="00797976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2" w:type="dxa"/>
            <w:tcBorders>
              <w:left w:val="single" w:sz="18" w:space="0" w:color="auto"/>
              <w:right w:val="single" w:sz="18" w:space="0" w:color="auto"/>
            </w:tcBorders>
          </w:tcPr>
          <w:p w14:paraId="0981CDA7" w14:textId="4D9B8026" w:rsidR="00797976" w:rsidRPr="008726EE" w:rsidRDefault="00217762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 w:rsidR="00797976">
              <w:rPr>
                <w:rFonts w:ascii="Times New Roman" w:hAnsi="Times New Roman" w:cs="Times New Roman"/>
                <w:sz w:val="14"/>
                <w:szCs w:val="14"/>
              </w:rPr>
              <w:t>леб пшеничный</w:t>
            </w:r>
          </w:p>
        </w:tc>
        <w:tc>
          <w:tcPr>
            <w:tcW w:w="841" w:type="dxa"/>
            <w:tcBorders>
              <w:left w:val="single" w:sz="18" w:space="0" w:color="auto"/>
              <w:right w:val="single" w:sz="18" w:space="0" w:color="auto"/>
            </w:tcBorders>
          </w:tcPr>
          <w:p w14:paraId="53BB45CD" w14:textId="3ACC30F6" w:rsidR="00797976" w:rsidRPr="008726EE" w:rsidRDefault="00675A2F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BF131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5271A3E9" w14:textId="77777777" w:rsidR="00797976" w:rsidRPr="008726EE" w:rsidRDefault="00797976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  <w:tcBorders>
              <w:left w:val="single" w:sz="18" w:space="0" w:color="auto"/>
              <w:right w:val="single" w:sz="18" w:space="0" w:color="auto"/>
            </w:tcBorders>
          </w:tcPr>
          <w:p w14:paraId="6CAA04B3" w14:textId="30B03625" w:rsidR="00797976" w:rsidRPr="008726EE" w:rsidRDefault="000B2A0F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BF131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49" w:type="dxa"/>
            <w:tcBorders>
              <w:left w:val="single" w:sz="18" w:space="0" w:color="auto"/>
            </w:tcBorders>
          </w:tcPr>
          <w:p w14:paraId="518325D0" w14:textId="77777777" w:rsidR="00797976" w:rsidRPr="008726EE" w:rsidRDefault="00797976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14:paraId="6ED96DD5" w14:textId="77777777" w:rsidR="00BD46CA" w:rsidRDefault="00BD46CA">
      <w:pPr>
        <w:rPr>
          <w:sz w:val="20"/>
        </w:rPr>
      </w:pPr>
      <w:r>
        <w:rPr>
          <w:sz w:val="20"/>
        </w:rPr>
        <w:br w:type="page"/>
      </w:r>
    </w:p>
    <w:tbl>
      <w:tblPr>
        <w:tblStyle w:val="a8"/>
        <w:tblW w:w="10631" w:type="dxa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6"/>
        <w:gridCol w:w="351"/>
        <w:gridCol w:w="3303"/>
        <w:gridCol w:w="356"/>
        <w:gridCol w:w="498"/>
        <w:gridCol w:w="358"/>
        <w:gridCol w:w="613"/>
        <w:gridCol w:w="356"/>
        <w:gridCol w:w="496"/>
        <w:gridCol w:w="359"/>
        <w:gridCol w:w="905"/>
      </w:tblGrid>
      <w:tr w:rsidR="000E301D" w:rsidRPr="00BD46CA" w14:paraId="021F4C93" w14:textId="77777777" w:rsidTr="000C1925">
        <w:trPr>
          <w:trHeight w:val="266"/>
        </w:trPr>
        <w:tc>
          <w:tcPr>
            <w:tcW w:w="10631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26576736" w14:textId="7053CEE2" w:rsidR="000E301D" w:rsidRPr="00594A73" w:rsidRDefault="002D7D12" w:rsidP="00AA6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0E301D" w:rsidRPr="00594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четверг</w:t>
            </w:r>
          </w:p>
        </w:tc>
      </w:tr>
      <w:tr w:rsidR="000E301D" w:rsidRPr="00BD46CA" w14:paraId="19B1D4EC" w14:textId="77777777" w:rsidTr="000C1925">
        <w:trPr>
          <w:trHeight w:val="257"/>
        </w:trPr>
        <w:tc>
          <w:tcPr>
            <w:tcW w:w="10631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05C96199" w14:textId="77777777" w:rsidR="000E301D" w:rsidRPr="009D2A8D" w:rsidRDefault="000E301D" w:rsidP="001767C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ЗАВТРАК</w:t>
            </w:r>
          </w:p>
        </w:tc>
      </w:tr>
      <w:tr w:rsidR="00E90E36" w:rsidRPr="00BD46CA" w14:paraId="1035B3C7" w14:textId="77777777" w:rsidTr="000C1925">
        <w:trPr>
          <w:trHeight w:val="129"/>
        </w:trPr>
        <w:tc>
          <w:tcPr>
            <w:tcW w:w="3387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6421DE4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Омлет </w:t>
            </w:r>
          </w:p>
          <w:p w14:paraId="41819F50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5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C99C60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0E052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2A94A4" w14:textId="42337176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BF131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950BCE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8F2A876" w14:textId="427C4433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BF131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90E36" w:rsidRPr="00BD46CA" w14:paraId="4E7E5607" w14:textId="77777777" w:rsidTr="000C1925">
        <w:trPr>
          <w:trHeight w:val="92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773E84F9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8040B0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73E8012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C40E19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5DD3F0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01986599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E90E36" w:rsidRPr="00BD46CA" w14:paraId="037C5EB7" w14:textId="77777777" w:rsidTr="000C1925">
        <w:trPr>
          <w:trHeight w:val="224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5FB73444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25D0553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A1F4DB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13B35C7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8AB9F4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00CBB5C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90E36" w:rsidRPr="00BD46CA" w14:paraId="3FD1EA89" w14:textId="77777777" w:rsidTr="000C1925">
        <w:trPr>
          <w:trHeight w:val="146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554A3EFD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5F535C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яйцо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00DC3D2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B1E0921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A513FE2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A0C958C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75C5" w:rsidRPr="00BD46CA" w14:paraId="228E9220" w14:textId="77777777" w:rsidTr="000C1925">
        <w:trPr>
          <w:trHeight w:val="171"/>
        </w:trPr>
        <w:tc>
          <w:tcPr>
            <w:tcW w:w="3387" w:type="dxa"/>
            <w:gridSpan w:val="2"/>
            <w:vMerge w:val="restart"/>
            <w:tcBorders>
              <w:right w:val="single" w:sz="18" w:space="0" w:color="auto"/>
            </w:tcBorders>
          </w:tcPr>
          <w:p w14:paraId="731F58F7" w14:textId="723EDF45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фейный</w:t>
            </w:r>
            <w:r w:rsidR="005C690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апиток с молоком</w:t>
            </w:r>
            <w:r w:rsidR="00107298">
              <w:rPr>
                <w:rFonts w:ascii="Times New Roman" w:hAnsi="Times New Roman" w:cs="Times New Roman"/>
                <w:sz w:val="16"/>
                <w:szCs w:val="16"/>
              </w:rPr>
              <w:t>/какао с молоком</w:t>
            </w:r>
          </w:p>
          <w:p w14:paraId="14A4FBB6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85931E3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DB90DB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50EEA8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5E09FB7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55BEC8C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9475C5" w:rsidRPr="00BD46CA" w14:paraId="44F31EA1" w14:textId="77777777" w:rsidTr="000C1925">
        <w:trPr>
          <w:trHeight w:val="142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5288923E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5F2C57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A34DAF3" w14:textId="6A8F9DCB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8C071D8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DC55F1" w14:textId="685428DB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4D9DCA9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75C5" w:rsidRPr="00BD46CA" w14:paraId="5D19259B" w14:textId="77777777" w:rsidTr="000C1925">
        <w:trPr>
          <w:trHeight w:val="68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3DEADB28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5E6711C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48E2860" w14:textId="66B5AF3F" w:rsidR="009475C5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AF9F3F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87D32D0" w14:textId="19EBB0AD" w:rsidR="009475C5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6134A5F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75C5" w:rsidRPr="00BD46CA" w14:paraId="5CB3F05E" w14:textId="77777777" w:rsidTr="000C1925">
        <w:trPr>
          <w:trHeight w:val="107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28C49855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914B35F" w14:textId="12EB7A5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фейный напиток</w:t>
            </w:r>
            <w:r w:rsidR="00D8177F">
              <w:rPr>
                <w:rFonts w:ascii="Times New Roman" w:hAnsi="Times New Roman" w:cs="Times New Roman"/>
                <w:sz w:val="14"/>
                <w:szCs w:val="14"/>
              </w:rPr>
              <w:t>/какао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A3209B8" w14:textId="7858E361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1780D">
              <w:rPr>
                <w:rFonts w:ascii="Times New Roman" w:hAnsi="Times New Roman" w:cs="Times New Roman"/>
                <w:sz w:val="14"/>
                <w:szCs w:val="14"/>
              </w:rPr>
              <w:t>/1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ABB93F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2EEAB2F" w14:textId="17CEE462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1780D">
              <w:rPr>
                <w:rFonts w:ascii="Times New Roman" w:hAnsi="Times New Roman" w:cs="Times New Roman"/>
                <w:sz w:val="14"/>
                <w:szCs w:val="14"/>
              </w:rPr>
              <w:t>/1,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92A094E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75C5" w:rsidRPr="00BD46CA" w14:paraId="19C27585" w14:textId="77777777" w:rsidTr="000C1925">
        <w:trPr>
          <w:trHeight w:val="107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6149DB67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972F327" w14:textId="532ADB93" w:rsidR="009475C5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9E71F38" w14:textId="6DCE6334" w:rsidR="009475C5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2A59171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4C97DAF" w14:textId="5BED5F92" w:rsidR="009475C5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0E7700E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90E36" w:rsidRPr="00BD46CA" w14:paraId="3B408FD3" w14:textId="77777777" w:rsidTr="000C1925">
        <w:trPr>
          <w:trHeight w:val="158"/>
        </w:trPr>
        <w:tc>
          <w:tcPr>
            <w:tcW w:w="3387" w:type="dxa"/>
            <w:gridSpan w:val="2"/>
            <w:vMerge w:val="restart"/>
            <w:tcBorders>
              <w:right w:val="single" w:sz="18" w:space="0" w:color="auto"/>
            </w:tcBorders>
          </w:tcPr>
          <w:p w14:paraId="7E1929E0" w14:textId="63061BB8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Бу</w:t>
            </w:r>
            <w:r w:rsidR="00FF24F4">
              <w:rPr>
                <w:rFonts w:ascii="Times New Roman" w:hAnsi="Times New Roman" w:cs="Times New Roman"/>
                <w:sz w:val="14"/>
                <w:szCs w:val="14"/>
              </w:rPr>
              <w:t>терброд</w:t>
            </w: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с маслом </w:t>
            </w:r>
          </w:p>
          <w:p w14:paraId="26686D83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F3E0D3D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A8E9E0C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5217BD" w14:textId="52C94047" w:rsidR="00E90E36" w:rsidRPr="009D2A8D" w:rsidRDefault="0097227B" w:rsidP="008768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BF131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90E36" w:rsidRPr="009D2A8D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37169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4657E48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4AA7B15" w14:textId="3577FB31" w:rsidR="00E90E36" w:rsidRPr="009D2A8D" w:rsidRDefault="000B2A0F" w:rsidP="00BE13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="00E90E36" w:rsidRPr="009D2A8D">
              <w:rPr>
                <w:rFonts w:ascii="Times New Roman" w:hAnsi="Times New Roman" w:cs="Times New Roman"/>
                <w:sz w:val="14"/>
                <w:szCs w:val="14"/>
              </w:rPr>
              <w:t>/1</w:t>
            </w:r>
            <w:r w:rsidR="00BF131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E90E36" w:rsidRPr="00BD46CA" w14:paraId="37568FE7" w14:textId="77777777" w:rsidTr="000C1925">
        <w:trPr>
          <w:trHeight w:val="68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36DA5829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174F3CF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EBA4104" w14:textId="3C2CEE1C" w:rsidR="00E90E36" w:rsidRPr="009D2A8D" w:rsidRDefault="0097227B" w:rsidP="009722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BF131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A5CF0D3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8F953D" w14:textId="77777777" w:rsidR="00E90E36" w:rsidRPr="009D2A8D" w:rsidRDefault="000B2A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15CFCAF" w14:textId="77777777" w:rsidR="00E90E36" w:rsidRPr="009D2A8D" w:rsidRDefault="00E90E36" w:rsidP="00BE13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E90E36" w:rsidRPr="00BD46CA" w14:paraId="1C90242C" w14:textId="77777777" w:rsidTr="007B0671">
        <w:trPr>
          <w:trHeight w:val="150"/>
        </w:trPr>
        <w:tc>
          <w:tcPr>
            <w:tcW w:w="338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0EDB71F4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F59BC" w14:textId="77777777" w:rsidR="00E90E36" w:rsidRPr="009D2A8D" w:rsidRDefault="00E90E36" w:rsidP="00BE13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124EB3" w14:textId="11C3C1B1" w:rsidR="00E90E36" w:rsidRPr="009D2A8D" w:rsidRDefault="00371693" w:rsidP="008768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61F4DA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B4880" w14:textId="6C8FEC23" w:rsidR="00E90E36" w:rsidRPr="009D2A8D" w:rsidRDefault="00E90E36" w:rsidP="008768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BF131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</w:tcBorders>
          </w:tcPr>
          <w:p w14:paraId="391959A0" w14:textId="77777777" w:rsidR="00E90E36" w:rsidRPr="009D2A8D" w:rsidRDefault="00E90E3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7B74" w:rsidRPr="00BD46CA" w14:paraId="6D175CA1" w14:textId="77777777" w:rsidTr="007B0671">
        <w:trPr>
          <w:trHeight w:val="150"/>
        </w:trPr>
        <w:tc>
          <w:tcPr>
            <w:tcW w:w="3387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3AC1ECFD" w14:textId="53D5C14E" w:rsidR="00337B74" w:rsidRPr="009D2A8D" w:rsidRDefault="00337B74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рукт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AD80A6" w14:textId="77777777" w:rsidR="00337B74" w:rsidRPr="009D2A8D" w:rsidRDefault="00337B74" w:rsidP="00BE13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2D38DE" w14:textId="77777777" w:rsidR="00337B74" w:rsidRPr="009D2A8D" w:rsidRDefault="00337B74" w:rsidP="008768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EB9150" w14:textId="3682B7CF" w:rsidR="00337B74" w:rsidRPr="009D2A8D" w:rsidRDefault="00540D72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327CCA" w14:textId="77777777" w:rsidR="00337B74" w:rsidRDefault="00337B74" w:rsidP="008768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FE9F2E1" w14:textId="28435D1C" w:rsidR="00337B74" w:rsidRPr="009D2A8D" w:rsidRDefault="00540D72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337B74" w:rsidRPr="00BD46CA" w14:paraId="5EB3C12D" w14:textId="77777777" w:rsidTr="007B0671">
        <w:trPr>
          <w:trHeight w:val="150"/>
        </w:trPr>
        <w:tc>
          <w:tcPr>
            <w:tcW w:w="338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8902283" w14:textId="77777777" w:rsidR="00337B74" w:rsidRPr="009D2A8D" w:rsidRDefault="00337B74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88FA4B" w14:textId="3950C80C" w:rsidR="00337B74" w:rsidRPr="009D2A8D" w:rsidRDefault="00337B74" w:rsidP="00BE13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F6EF14" w14:textId="62B68311" w:rsidR="00337B74" w:rsidRPr="009D2A8D" w:rsidRDefault="00337B74" w:rsidP="008768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40D72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3EB851" w14:textId="77777777" w:rsidR="00337B74" w:rsidRPr="009D2A8D" w:rsidRDefault="00337B74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31E467" w14:textId="2A696960" w:rsidR="00337B74" w:rsidRDefault="00337B74" w:rsidP="008768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40D72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F140941" w14:textId="77777777" w:rsidR="00337B74" w:rsidRPr="009D2A8D" w:rsidRDefault="00337B74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249C" w:rsidRPr="00BD46CA" w14:paraId="02F198CF" w14:textId="77777777" w:rsidTr="000C1925">
        <w:trPr>
          <w:trHeight w:val="263"/>
        </w:trPr>
        <w:tc>
          <w:tcPr>
            <w:tcW w:w="10631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60C865AD" w14:textId="77777777" w:rsidR="00AA249C" w:rsidRPr="009D2A8D" w:rsidRDefault="00AA249C" w:rsidP="001767C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БЕД</w:t>
            </w:r>
          </w:p>
        </w:tc>
      </w:tr>
      <w:tr w:rsidR="00111BD1" w:rsidRPr="00BD46CA" w14:paraId="58041E79" w14:textId="77777777" w:rsidTr="000C1925">
        <w:trPr>
          <w:trHeight w:val="113"/>
        </w:trPr>
        <w:tc>
          <w:tcPr>
            <w:tcW w:w="3387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97FF373" w14:textId="7362626D" w:rsidR="00111BD1" w:rsidRPr="0065030A" w:rsidRDefault="002D7D12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рщ с </w:t>
            </w:r>
            <w:r w:rsidR="00111BD1">
              <w:rPr>
                <w:rFonts w:ascii="Times New Roman" w:hAnsi="Times New Roman" w:cs="Times New Roman"/>
                <w:sz w:val="16"/>
                <w:szCs w:val="16"/>
              </w:rPr>
              <w:t>мя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r w:rsidR="00111BD1">
              <w:rPr>
                <w:rFonts w:ascii="Times New Roman" w:hAnsi="Times New Roman" w:cs="Times New Roman"/>
                <w:sz w:val="16"/>
                <w:szCs w:val="16"/>
              </w:rPr>
              <w:t xml:space="preserve"> говядины</w:t>
            </w:r>
          </w:p>
          <w:p w14:paraId="0CAB49BE" w14:textId="77777777" w:rsidR="00111BD1" w:rsidRPr="0065030A" w:rsidRDefault="00111BD1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5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38A2A8" w14:textId="77777777" w:rsidR="00111BD1" w:rsidRPr="0065030A" w:rsidRDefault="00111BD1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C4CACB" w14:textId="77777777" w:rsidR="00111BD1" w:rsidRPr="0065030A" w:rsidRDefault="00111BD1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A4B6CC" w14:textId="77777777" w:rsidR="00111BD1" w:rsidRPr="0065030A" w:rsidRDefault="00111BD1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057D10" w14:textId="77777777" w:rsidR="00111BD1" w:rsidRPr="0065030A" w:rsidRDefault="00111BD1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C9B9731" w14:textId="77777777" w:rsidR="00111BD1" w:rsidRPr="0065030A" w:rsidRDefault="00111BD1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111BD1" w:rsidRPr="00BD46CA" w14:paraId="30BE968F" w14:textId="77777777" w:rsidTr="000C1925">
        <w:trPr>
          <w:trHeight w:val="92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3111E279" w14:textId="77777777" w:rsidR="00111BD1" w:rsidRPr="009D2A8D" w:rsidRDefault="00111BD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29FF9F" w14:textId="77777777" w:rsidR="00111BD1" w:rsidRPr="009D2A8D" w:rsidRDefault="00111BD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со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4402B0F" w14:textId="77777777" w:rsidR="00111BD1" w:rsidRPr="009D2A8D" w:rsidRDefault="00111BD1" w:rsidP="009722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CC0D66A" w14:textId="77777777" w:rsidR="00111BD1" w:rsidRPr="009D2A8D" w:rsidRDefault="00111BD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EE4C90" w14:textId="22792736" w:rsidR="00111BD1" w:rsidRPr="009D2A8D" w:rsidRDefault="00111BD1" w:rsidP="000B2A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3CFC2906" w14:textId="77777777" w:rsidR="00111BD1" w:rsidRPr="009D2A8D" w:rsidRDefault="00111BD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11BD1" w:rsidRPr="00BD46CA" w14:paraId="58C19DC0" w14:textId="77777777" w:rsidTr="000C1925">
        <w:trPr>
          <w:trHeight w:val="207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1AA2BB73" w14:textId="77777777" w:rsidR="00111BD1" w:rsidRPr="009D2A8D" w:rsidRDefault="00111BD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FFDF9E6" w14:textId="77777777" w:rsidR="00111BD1" w:rsidRPr="009D2A8D" w:rsidRDefault="00111BD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>масло растительное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68E58F" w14:textId="1978C639" w:rsidR="00111BD1" w:rsidRPr="009D2A8D" w:rsidRDefault="002D7D12" w:rsidP="00E90E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3BACA4" w14:textId="77777777" w:rsidR="00111BD1" w:rsidRPr="009D2A8D" w:rsidRDefault="00111BD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85AD5A3" w14:textId="7C546081" w:rsidR="00111BD1" w:rsidRPr="009D2A8D" w:rsidRDefault="002D7D12" w:rsidP="003716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FC2A1B0" w14:textId="77777777" w:rsidR="00111BD1" w:rsidRPr="009D2A8D" w:rsidRDefault="00111BD1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1BD1" w:rsidRPr="00BD46CA" w14:paraId="43E098D2" w14:textId="77777777" w:rsidTr="000C1925">
        <w:trPr>
          <w:trHeight w:val="163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16CDAD2A" w14:textId="77777777" w:rsidR="00111BD1" w:rsidRPr="009D2A8D" w:rsidRDefault="00111BD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B78D2A3" w14:textId="77777777" w:rsidR="00111BD1" w:rsidRPr="009D2A8D" w:rsidRDefault="00111BD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>сметана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35A1C4" w14:textId="77777777" w:rsidR="00111BD1" w:rsidRPr="009D2A8D" w:rsidRDefault="00111BD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58B9B11" w14:textId="77777777" w:rsidR="00111BD1" w:rsidRPr="009D2A8D" w:rsidRDefault="00111BD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7C8C43A" w14:textId="77777777" w:rsidR="00111BD1" w:rsidRPr="009D2A8D" w:rsidRDefault="00111BD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C1CB1E0" w14:textId="77777777" w:rsidR="00111BD1" w:rsidRPr="009D2A8D" w:rsidRDefault="00111BD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1BD1" w:rsidRPr="00BD46CA" w14:paraId="54103C23" w14:textId="77777777" w:rsidTr="000C1925">
        <w:trPr>
          <w:trHeight w:val="117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1A537DD8" w14:textId="77777777" w:rsidR="00111BD1" w:rsidRPr="009D2A8D" w:rsidRDefault="00111BD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00F7ADF" w14:textId="255DB979" w:rsidR="00111BD1" w:rsidRPr="009D2A8D" w:rsidRDefault="002D7D12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уста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E987B7" w14:textId="2E9D1C06" w:rsidR="00111BD1" w:rsidRPr="009D2A8D" w:rsidRDefault="002D7D12" w:rsidP="009722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60854FD" w14:textId="77777777" w:rsidR="00111BD1" w:rsidRPr="009D2A8D" w:rsidRDefault="00111BD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8B1621F" w14:textId="04BAA342" w:rsidR="00111BD1" w:rsidRPr="009D2A8D" w:rsidRDefault="002D7D12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80E34E5" w14:textId="77777777" w:rsidR="00111BD1" w:rsidRPr="009D2A8D" w:rsidRDefault="00111BD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1BD1" w:rsidRPr="00BD46CA" w14:paraId="5A65F894" w14:textId="77777777" w:rsidTr="000C1925">
        <w:trPr>
          <w:trHeight w:val="87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0DDFE9CD" w14:textId="77777777" w:rsidR="00111BD1" w:rsidRPr="009D2A8D" w:rsidRDefault="00111BD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192434" w14:textId="77777777" w:rsidR="00111BD1" w:rsidRPr="009D2A8D" w:rsidRDefault="00111BD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98ECAB6" w14:textId="7861CDBC" w:rsidR="00111BD1" w:rsidRPr="009D2A8D" w:rsidRDefault="00A37D92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039090" w14:textId="77777777" w:rsidR="00111BD1" w:rsidRPr="009D2A8D" w:rsidRDefault="00111BD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1CDEC9C" w14:textId="7F21C0BD" w:rsidR="00111BD1" w:rsidRPr="009D2A8D" w:rsidRDefault="00A37D92" w:rsidP="009722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3FADFBB" w14:textId="77777777" w:rsidR="00111BD1" w:rsidRPr="009D2A8D" w:rsidRDefault="00111BD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1BD1" w:rsidRPr="00BD46CA" w14:paraId="41938218" w14:textId="77777777" w:rsidTr="000C1925">
        <w:trPr>
          <w:trHeight w:val="87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14FE28F9" w14:textId="77777777" w:rsidR="00111BD1" w:rsidRPr="0065030A" w:rsidRDefault="00111BD1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769ED0" w14:textId="77777777" w:rsidR="00111BD1" w:rsidRPr="0065030A" w:rsidRDefault="00111BD1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>лук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2B780E7" w14:textId="36069465" w:rsidR="00111BD1" w:rsidRPr="0065030A" w:rsidRDefault="002D7D12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D91B20" w14:textId="77777777" w:rsidR="00111BD1" w:rsidRPr="0065030A" w:rsidRDefault="00111BD1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7F2621C" w14:textId="36D018AF" w:rsidR="00111BD1" w:rsidRPr="0065030A" w:rsidRDefault="002D7D12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8AA8A96" w14:textId="77777777" w:rsidR="00111BD1" w:rsidRPr="0065030A" w:rsidRDefault="00111BD1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BD1" w:rsidRPr="00BD46CA" w14:paraId="0CAD0A2E" w14:textId="77777777" w:rsidTr="000C1925">
        <w:trPr>
          <w:trHeight w:val="87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52F2B83F" w14:textId="77777777" w:rsidR="00111BD1" w:rsidRPr="0065030A" w:rsidRDefault="00111BD1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932772" w14:textId="77777777" w:rsidR="00111BD1" w:rsidRPr="0065030A" w:rsidRDefault="00111BD1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5D2318" w14:textId="2807EB30" w:rsidR="00111BD1" w:rsidRPr="0065030A" w:rsidRDefault="002D7D12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183205" w14:textId="77777777" w:rsidR="00111BD1" w:rsidRPr="0065030A" w:rsidRDefault="00111BD1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43F602" w14:textId="60905006" w:rsidR="00111BD1" w:rsidRPr="0065030A" w:rsidRDefault="002D7D12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5417EE0" w14:textId="77777777" w:rsidR="00111BD1" w:rsidRPr="0065030A" w:rsidRDefault="00111BD1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BD1" w:rsidRPr="00BD46CA" w14:paraId="058DFF4E" w14:textId="77777777" w:rsidTr="000C1925">
        <w:trPr>
          <w:trHeight w:val="87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11EDA217" w14:textId="77777777" w:rsidR="00111BD1" w:rsidRPr="0065030A" w:rsidRDefault="00111BD1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6FF7BD" w14:textId="664718F4" w:rsidR="00111BD1" w:rsidRPr="0065030A" w:rsidRDefault="002D7D12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кла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7FEE05" w14:textId="3C35B68D" w:rsidR="00111BD1" w:rsidRPr="0065030A" w:rsidRDefault="002D7D12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4DAFFEB" w14:textId="77777777" w:rsidR="00111BD1" w:rsidRPr="0065030A" w:rsidRDefault="00111BD1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98CCDD" w14:textId="200CC5ED" w:rsidR="00111BD1" w:rsidRDefault="002D7D12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0F802BE" w14:textId="77777777" w:rsidR="00111BD1" w:rsidRPr="0065030A" w:rsidRDefault="00111BD1" w:rsidP="00CC1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1732" w:rsidRPr="00BD46CA" w14:paraId="7DEE42FA" w14:textId="77777777" w:rsidTr="000C1925">
        <w:trPr>
          <w:trHeight w:val="68"/>
        </w:trPr>
        <w:tc>
          <w:tcPr>
            <w:tcW w:w="3387" w:type="dxa"/>
            <w:gridSpan w:val="2"/>
            <w:vMerge w:val="restart"/>
            <w:tcBorders>
              <w:right w:val="single" w:sz="18" w:space="0" w:color="auto"/>
            </w:tcBorders>
          </w:tcPr>
          <w:p w14:paraId="656C4007" w14:textId="045517A8" w:rsidR="004A1732" w:rsidRPr="009D2A8D" w:rsidRDefault="003B25E0" w:rsidP="003B25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юре гороховое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14B07" w14:textId="77777777" w:rsidR="004A1732" w:rsidRPr="009D2A8D" w:rsidRDefault="004A1732" w:rsidP="004A17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207F008" w14:textId="77777777" w:rsidR="004A1732" w:rsidRPr="009D2A8D" w:rsidRDefault="004A1732" w:rsidP="004A17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904E5B" w14:textId="22DE2EC0" w:rsidR="004A1732" w:rsidRPr="009D2A8D" w:rsidRDefault="003B25E0" w:rsidP="004A17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1ABEAA" w14:textId="77777777" w:rsidR="004A1732" w:rsidRPr="009D2A8D" w:rsidRDefault="004A1732" w:rsidP="004A17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9117626" w14:textId="40D06C56" w:rsidR="004A1732" w:rsidRPr="009D2A8D" w:rsidRDefault="00143912" w:rsidP="004A17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3B25E0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</w:tr>
      <w:tr w:rsidR="004A1732" w:rsidRPr="00BD46CA" w14:paraId="4C655CD6" w14:textId="77777777" w:rsidTr="000C1925">
        <w:trPr>
          <w:trHeight w:val="173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388C7359" w14:textId="77777777" w:rsidR="004A1732" w:rsidRPr="009D2A8D" w:rsidRDefault="004A1732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31E0FD" w14:textId="4E6883CB" w:rsidR="004A1732" w:rsidRPr="009D2A8D" w:rsidRDefault="003B25E0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рох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7914AF0" w14:textId="7639884C" w:rsidR="004A1732" w:rsidRPr="009D2A8D" w:rsidRDefault="003B25E0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BF4AAEF" w14:textId="77777777" w:rsidR="004A1732" w:rsidRPr="009D2A8D" w:rsidRDefault="004A1732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44E732E" w14:textId="032DC82B" w:rsidR="004A1732" w:rsidRPr="009D2A8D" w:rsidRDefault="003B25E0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0A59C2D" w14:textId="77777777" w:rsidR="004A1732" w:rsidRPr="009D2A8D" w:rsidRDefault="004A1732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A1732" w:rsidRPr="00BD46CA" w14:paraId="1D6ED10C" w14:textId="77777777" w:rsidTr="000C1925">
        <w:trPr>
          <w:trHeight w:val="144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67A76C8F" w14:textId="77777777" w:rsidR="004A1732" w:rsidRPr="009D2A8D" w:rsidRDefault="004A1732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FC9C98" w14:textId="46CDC91E" w:rsidR="004A1732" w:rsidRPr="009D2A8D" w:rsidRDefault="003B25E0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="004A1732" w:rsidRPr="009D2A8D">
              <w:rPr>
                <w:rFonts w:ascii="Times New Roman" w:hAnsi="Times New Roman" w:cs="Times New Roman"/>
                <w:sz w:val="14"/>
                <w:szCs w:val="14"/>
              </w:rPr>
              <w:t>асл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ливочное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2102340" w14:textId="77777777" w:rsidR="004A1732" w:rsidRPr="009D2A8D" w:rsidRDefault="004A1732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251249" w14:textId="77777777" w:rsidR="004A1732" w:rsidRPr="009D2A8D" w:rsidRDefault="004A1732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93B51AA" w14:textId="77777777" w:rsidR="004A1732" w:rsidRPr="009D2A8D" w:rsidRDefault="004A1732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3B8A3C0" w14:textId="77777777" w:rsidR="004A1732" w:rsidRPr="009D2A8D" w:rsidRDefault="004A1732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71693" w:rsidRPr="00BD46CA" w14:paraId="35176EC8" w14:textId="77777777" w:rsidTr="000C1925">
        <w:trPr>
          <w:trHeight w:val="116"/>
        </w:trPr>
        <w:tc>
          <w:tcPr>
            <w:tcW w:w="3387" w:type="dxa"/>
            <w:gridSpan w:val="2"/>
            <w:vMerge w:val="restart"/>
            <w:tcBorders>
              <w:right w:val="single" w:sz="18" w:space="0" w:color="auto"/>
            </w:tcBorders>
          </w:tcPr>
          <w:p w14:paraId="3F567A19" w14:textId="081AF136" w:rsidR="00371693" w:rsidRPr="009D2A8D" w:rsidRDefault="00371693" w:rsidP="009722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тлета из мяса говядины</w:t>
            </w: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96E885" w14:textId="77777777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F63358B" w14:textId="77777777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09FFD2" w14:textId="02575F03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6A7EB8A" w14:textId="77777777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303D537" w14:textId="3EFC8539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371693" w:rsidRPr="00BD46CA" w14:paraId="33F160F0" w14:textId="77777777" w:rsidTr="000C1925">
        <w:trPr>
          <w:trHeight w:val="85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5F01B34A" w14:textId="77777777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F480668" w14:textId="5EE1DE60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ясо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92AAC87" w14:textId="77777777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529B4B3" w14:textId="77777777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C0601F5" w14:textId="2161D6DB" w:rsidR="00371693" w:rsidRPr="009D2A8D" w:rsidRDefault="00371693" w:rsidP="006C0E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D85E00F" w14:textId="77777777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371693" w:rsidRPr="00BD46CA" w14:paraId="55466E77" w14:textId="77777777" w:rsidTr="000C1925">
        <w:trPr>
          <w:trHeight w:val="68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4E20A796" w14:textId="77777777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C9FB82" w14:textId="77777777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C29826" w14:textId="77777777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453AF31" w14:textId="77777777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974A5EC" w14:textId="5B858F81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B0E0E46" w14:textId="77777777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71693" w:rsidRPr="00BD46CA" w14:paraId="74EA3DD5" w14:textId="77777777" w:rsidTr="000C1925">
        <w:trPr>
          <w:trHeight w:val="171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0A08BFAC" w14:textId="77777777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CADE74E" w14:textId="77777777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мука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8F4932" w14:textId="77777777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1F7BCEF" w14:textId="77777777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817F863" w14:textId="1F0DA638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AA0C675" w14:textId="77777777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71693" w:rsidRPr="00BD46CA" w14:paraId="603A5786" w14:textId="77777777" w:rsidTr="000C1925">
        <w:trPr>
          <w:trHeight w:val="142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59531195" w14:textId="77777777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2D66F0C" w14:textId="77777777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лук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6F0B1B" w14:textId="3F813D09" w:rsidR="00371693" w:rsidRPr="009D2A8D" w:rsidRDefault="00371693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A09EC4A" w14:textId="77777777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BAB8C9" w14:textId="5F229B24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B4FD20F" w14:textId="77777777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71693" w:rsidRPr="00BD46CA" w14:paraId="39C11B8D" w14:textId="77777777" w:rsidTr="000C1925">
        <w:trPr>
          <w:trHeight w:val="112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393C93DC" w14:textId="77777777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4013324" w14:textId="78679A3C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D13CC37" w14:textId="17070064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8E0F2F" w14:textId="77777777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E93034" w14:textId="159F790E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3EB023A" w14:textId="77777777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71693" w:rsidRPr="00BD46CA" w14:paraId="61AF91A8" w14:textId="77777777" w:rsidTr="000C1925">
        <w:trPr>
          <w:trHeight w:val="112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5C392600" w14:textId="77777777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773BA93" w14:textId="2887FA17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DC95472" w14:textId="3AEF7FFF" w:rsidR="00371693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FB97859" w14:textId="77777777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4ACD7E" w14:textId="6EC4E7FB" w:rsidR="00371693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5BA2879" w14:textId="77777777" w:rsidR="00371693" w:rsidRPr="009D2A8D" w:rsidRDefault="00371693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75C5" w:rsidRPr="00BD46CA" w14:paraId="766D328E" w14:textId="77777777" w:rsidTr="000C1925">
        <w:trPr>
          <w:trHeight w:val="199"/>
        </w:trPr>
        <w:tc>
          <w:tcPr>
            <w:tcW w:w="3387" w:type="dxa"/>
            <w:gridSpan w:val="2"/>
            <w:vMerge w:val="restart"/>
            <w:tcBorders>
              <w:right w:val="single" w:sz="18" w:space="0" w:color="auto"/>
            </w:tcBorders>
          </w:tcPr>
          <w:p w14:paraId="404AB7B4" w14:textId="35689A02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Компот и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меси</w:t>
            </w: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сухофруктов </w:t>
            </w:r>
          </w:p>
          <w:p w14:paraId="0D76592C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047AC3A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8A6EC3D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6C1985C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BFEBDBD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6C1DDF8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9475C5" w:rsidRPr="00BD46CA" w14:paraId="6BFC9F4C" w14:textId="77777777" w:rsidTr="000C1925">
        <w:trPr>
          <w:trHeight w:val="153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56396C05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F1CE29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сухофрукты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7EECA3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48F8DE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801359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47307BD" w14:textId="77777777" w:rsidR="009475C5" w:rsidRPr="009D2A8D" w:rsidRDefault="009475C5" w:rsidP="009A52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475C5" w:rsidRPr="00BD46CA" w14:paraId="7AC9D9F1" w14:textId="77777777" w:rsidTr="000C1925">
        <w:trPr>
          <w:trHeight w:val="124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557804F1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86285C3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B27F79" w14:textId="4737D8EF" w:rsidR="009475C5" w:rsidRPr="009D2A8D" w:rsidRDefault="00675DD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D14C0E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5F7BBE" w14:textId="0EB728F1" w:rsidR="009475C5" w:rsidRPr="009D2A8D" w:rsidRDefault="00675DD6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A1B0CE0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75C5" w:rsidRPr="00BD46CA" w14:paraId="42F0F944" w14:textId="77777777" w:rsidTr="000C1925">
        <w:trPr>
          <w:trHeight w:val="124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5D2F4EFA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AF5C168" w14:textId="289BDFD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109A4E6" w14:textId="52AF4748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07D79C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9E73D2A" w14:textId="4B975840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7221E4C" w14:textId="77777777" w:rsidR="009475C5" w:rsidRPr="009D2A8D" w:rsidRDefault="009475C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C1A11" w:rsidRPr="00BD46CA" w14:paraId="63034C8C" w14:textId="77777777" w:rsidTr="000C1925">
        <w:trPr>
          <w:trHeight w:val="79"/>
        </w:trPr>
        <w:tc>
          <w:tcPr>
            <w:tcW w:w="3387" w:type="dxa"/>
            <w:gridSpan w:val="2"/>
            <w:vMerge w:val="restart"/>
            <w:tcBorders>
              <w:right w:val="single" w:sz="18" w:space="0" w:color="auto"/>
            </w:tcBorders>
          </w:tcPr>
          <w:p w14:paraId="2CBAFA66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Хлеб ржаной </w:t>
            </w:r>
          </w:p>
          <w:p w14:paraId="1C24DAAC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CE5B420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33C1FF2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4A2451B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041ED81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415FC1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</w:tr>
      <w:tr w:rsidR="00CC1A11" w:rsidRPr="00BD46CA" w14:paraId="1DAEA179" w14:textId="77777777" w:rsidTr="000C1925">
        <w:trPr>
          <w:trHeight w:val="68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109C841C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F84D334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A7521A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F056B9C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DFE3A68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D136FA3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C1A11" w:rsidRPr="00BD46CA" w14:paraId="2DBFAF10" w14:textId="77777777" w:rsidTr="000C1925">
        <w:trPr>
          <w:trHeight w:val="180"/>
        </w:trPr>
        <w:tc>
          <w:tcPr>
            <w:tcW w:w="3387" w:type="dxa"/>
            <w:gridSpan w:val="2"/>
            <w:vMerge w:val="restart"/>
            <w:tcBorders>
              <w:right w:val="single" w:sz="18" w:space="0" w:color="auto"/>
            </w:tcBorders>
          </w:tcPr>
          <w:p w14:paraId="4F75701B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  <w:p w14:paraId="675A8AC8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8B05BB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67A010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746A71" w14:textId="77777777" w:rsidR="00CC1A11" w:rsidRPr="009D2A8D" w:rsidRDefault="0097227B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2448B7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</w:tcBorders>
          </w:tcPr>
          <w:p w14:paraId="6D06823F" w14:textId="08466CA4" w:rsidR="00CC1A11" w:rsidRPr="009D2A8D" w:rsidRDefault="00BF13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</w:tr>
      <w:tr w:rsidR="00CC1A11" w:rsidRPr="00BD46CA" w14:paraId="05341C39" w14:textId="77777777" w:rsidTr="000C1925">
        <w:trPr>
          <w:trHeight w:val="152"/>
        </w:trPr>
        <w:tc>
          <w:tcPr>
            <w:tcW w:w="338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DABBC2D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5EC924" w14:textId="69841E2F" w:rsidR="00CC1A11" w:rsidRPr="009D2A8D" w:rsidRDefault="00217762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 w:rsidR="00CC1A11">
              <w:rPr>
                <w:rFonts w:ascii="Times New Roman" w:hAnsi="Times New Roman" w:cs="Times New Roman"/>
                <w:sz w:val="14"/>
                <w:szCs w:val="14"/>
              </w:rPr>
              <w:t>леб пшеничны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5725CC" w14:textId="77777777" w:rsidR="00CC1A11" w:rsidRPr="009D2A8D" w:rsidRDefault="0097227B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51D409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401757" w14:textId="0CDC02A7" w:rsidR="00CC1A11" w:rsidRPr="009D2A8D" w:rsidRDefault="00BF13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0CC35AE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C1A11" w:rsidRPr="00BD46CA" w14:paraId="0908DC1B" w14:textId="77777777" w:rsidTr="000C1925">
        <w:trPr>
          <w:trHeight w:val="245"/>
        </w:trPr>
        <w:tc>
          <w:tcPr>
            <w:tcW w:w="10631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3B2B592D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ЛДНИК</w:t>
            </w:r>
          </w:p>
        </w:tc>
      </w:tr>
      <w:tr w:rsidR="00CC1A11" w:rsidRPr="00BD46CA" w14:paraId="1448997E" w14:textId="77777777" w:rsidTr="000C1925">
        <w:trPr>
          <w:trHeight w:val="102"/>
        </w:trPr>
        <w:tc>
          <w:tcPr>
            <w:tcW w:w="3387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3F0B999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к</w:t>
            </w:r>
          </w:p>
          <w:p w14:paraId="350CE87E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3FEF4E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CC72C0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5B33C6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DE0EDE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6ED2F9E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CC1A11" w:rsidRPr="00BD46CA" w14:paraId="6060E641" w14:textId="77777777" w:rsidTr="00CC1A11">
        <w:trPr>
          <w:trHeight w:val="153"/>
        </w:trPr>
        <w:tc>
          <w:tcPr>
            <w:tcW w:w="3387" w:type="dxa"/>
            <w:gridSpan w:val="2"/>
            <w:vMerge/>
            <w:tcBorders>
              <w:bottom w:val="single" w:sz="2" w:space="0" w:color="auto"/>
              <w:right w:val="single" w:sz="18" w:space="0" w:color="auto"/>
            </w:tcBorders>
          </w:tcPr>
          <w:p w14:paraId="40352920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778CDC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к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63C4C3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1805BCF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4EEE69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14:paraId="131D26A9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C1A11" w:rsidRPr="009D2A8D" w14:paraId="105B5903" w14:textId="77777777" w:rsidTr="00CC1A11">
        <w:trPr>
          <w:trHeight w:val="122"/>
        </w:trPr>
        <w:tc>
          <w:tcPr>
            <w:tcW w:w="3387" w:type="dxa"/>
            <w:gridSpan w:val="2"/>
            <w:vMerge w:val="restart"/>
            <w:tcBorders>
              <w:top w:val="single" w:sz="2" w:space="0" w:color="auto"/>
              <w:right w:val="single" w:sz="18" w:space="0" w:color="auto"/>
            </w:tcBorders>
          </w:tcPr>
          <w:p w14:paraId="006E22AF" w14:textId="77777777" w:rsidR="00CC1A11" w:rsidRPr="009D2A8D" w:rsidRDefault="00CC1A11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лат свекла с сыром</w:t>
            </w:r>
          </w:p>
          <w:p w14:paraId="1C35499A" w14:textId="77777777" w:rsidR="00CC1A11" w:rsidRPr="009D2A8D" w:rsidRDefault="00CC1A11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59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554B00" w14:textId="77777777" w:rsidR="00CC1A11" w:rsidRPr="009D2A8D" w:rsidRDefault="00CC1A11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2B0ADE" w14:textId="77777777" w:rsidR="00CC1A11" w:rsidRPr="009D2A8D" w:rsidRDefault="00CC1A11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4CA9F0" w14:textId="77777777" w:rsidR="00CC1A11" w:rsidRPr="009D2A8D" w:rsidRDefault="00CC1A11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201403" w14:textId="77777777" w:rsidR="00CC1A11" w:rsidRPr="009D2A8D" w:rsidRDefault="00CC1A11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14:paraId="41AC76EE" w14:textId="77777777" w:rsidR="00CC1A11" w:rsidRPr="009D2A8D" w:rsidRDefault="00666FFF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CC1A11" w:rsidRPr="009D2A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C1A11" w:rsidRPr="009D2A8D" w14:paraId="04AD3E43" w14:textId="77777777" w:rsidTr="00CC1A11">
        <w:trPr>
          <w:trHeight w:val="85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1B7285AF" w14:textId="77777777" w:rsidR="00CC1A11" w:rsidRPr="009D2A8D" w:rsidRDefault="00CC1A11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7F49E4" w14:textId="77777777" w:rsidR="00CC1A11" w:rsidRPr="009D2A8D" w:rsidRDefault="00CC1A11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4275F7" w14:textId="77777777" w:rsidR="00CC1A11" w:rsidRPr="009D2A8D" w:rsidRDefault="00CC1A11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1B438CF" w14:textId="77777777" w:rsidR="00CC1A11" w:rsidRPr="009D2A8D" w:rsidRDefault="00CC1A11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9F419E4" w14:textId="77777777" w:rsidR="00CC1A11" w:rsidRPr="009D2A8D" w:rsidRDefault="00CC1A11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54921E9D" w14:textId="77777777" w:rsidR="00CC1A11" w:rsidRPr="009D2A8D" w:rsidRDefault="00CC1A11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C1A11" w:rsidRPr="009D2A8D" w14:paraId="4CFE4F92" w14:textId="77777777" w:rsidTr="00CC1A11">
        <w:trPr>
          <w:trHeight w:val="216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053A3FEC" w14:textId="77777777" w:rsidR="00CC1A11" w:rsidRPr="009D2A8D" w:rsidRDefault="00CC1A11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6B30153" w14:textId="77777777" w:rsidR="00CC1A11" w:rsidRPr="009D2A8D" w:rsidRDefault="00CC1A11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екла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4696A8" w14:textId="77777777" w:rsidR="00CC1A11" w:rsidRPr="009D2A8D" w:rsidRDefault="00CC1A11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B0E8C23" w14:textId="77777777" w:rsidR="00CC1A11" w:rsidRPr="009D2A8D" w:rsidRDefault="00CC1A11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8230423" w14:textId="77777777" w:rsidR="00CC1A11" w:rsidRPr="009D2A8D" w:rsidRDefault="00CC1A11" w:rsidP="000B2A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0B2A0F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262A26E" w14:textId="77777777" w:rsidR="00CC1A11" w:rsidRPr="009D2A8D" w:rsidRDefault="00CC1A11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C1A11" w:rsidRPr="009D2A8D" w14:paraId="241583C6" w14:textId="77777777" w:rsidTr="00CC1A11">
        <w:trPr>
          <w:trHeight w:val="155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533F6662" w14:textId="77777777" w:rsidR="00CC1A11" w:rsidRPr="009D2A8D" w:rsidRDefault="00CC1A11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247AF58" w14:textId="77777777" w:rsidR="00CC1A11" w:rsidRPr="009D2A8D" w:rsidRDefault="00CC1A11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р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31E9278" w14:textId="77777777" w:rsidR="00CC1A11" w:rsidRPr="009D2A8D" w:rsidRDefault="00CC1A11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6E5D4B8" w14:textId="77777777" w:rsidR="00CC1A11" w:rsidRPr="009D2A8D" w:rsidRDefault="00CC1A11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A1E697D" w14:textId="23048633" w:rsidR="00CC1A11" w:rsidRPr="009D2A8D" w:rsidRDefault="00E03914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BC1C7AA" w14:textId="77777777" w:rsidR="00CC1A11" w:rsidRPr="009D2A8D" w:rsidRDefault="00CC1A11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C1A11" w:rsidRPr="00BD46CA" w14:paraId="29B1FDF5" w14:textId="77777777" w:rsidTr="000C1925">
        <w:trPr>
          <w:trHeight w:val="68"/>
        </w:trPr>
        <w:tc>
          <w:tcPr>
            <w:tcW w:w="3387" w:type="dxa"/>
            <w:gridSpan w:val="2"/>
            <w:vMerge w:val="restart"/>
            <w:tcBorders>
              <w:right w:val="single" w:sz="18" w:space="0" w:color="auto"/>
            </w:tcBorders>
          </w:tcPr>
          <w:p w14:paraId="096BB43B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3EE0458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294D54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488738C" w14:textId="77777777" w:rsidR="00CC1A11" w:rsidRPr="009D2A8D" w:rsidRDefault="0040005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1C58824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204B575" w14:textId="77777777" w:rsidR="00CC1A11" w:rsidRPr="009D2A8D" w:rsidRDefault="000B2A0F" w:rsidP="00CC1A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</w:tr>
      <w:tr w:rsidR="00CC1A11" w:rsidRPr="00BD46CA" w14:paraId="32E72AFF" w14:textId="77777777" w:rsidTr="000C1925">
        <w:trPr>
          <w:trHeight w:val="167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2C68592D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A31DD87" w14:textId="2CA167F9" w:rsidR="00CC1A11" w:rsidRPr="009D2A8D" w:rsidRDefault="00217762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 w:rsidR="00CC1A11">
              <w:rPr>
                <w:rFonts w:ascii="Times New Roman" w:hAnsi="Times New Roman" w:cs="Times New Roman"/>
                <w:sz w:val="14"/>
                <w:szCs w:val="14"/>
              </w:rPr>
              <w:t>леб пшеничный</w:t>
            </w:r>
          </w:p>
        </w:tc>
        <w:tc>
          <w:tcPr>
            <w:tcW w:w="85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60C5724" w14:textId="77777777" w:rsidR="00CC1A11" w:rsidRPr="009D2A8D" w:rsidRDefault="0040005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277C46A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7B6E32A" w14:textId="77777777" w:rsidR="00CC1A11" w:rsidRPr="009D2A8D" w:rsidRDefault="000B2A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E356EC5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C1A11" w:rsidRPr="00BD46CA" w14:paraId="086E456B" w14:textId="77777777" w:rsidTr="000C1925">
        <w:trPr>
          <w:trHeight w:val="245"/>
        </w:trPr>
        <w:tc>
          <w:tcPr>
            <w:tcW w:w="10631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696951A6" w14:textId="77777777" w:rsidR="00CC1A11" w:rsidRPr="009D2A8D" w:rsidRDefault="00CC1A11" w:rsidP="001767C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УЖИН</w:t>
            </w:r>
          </w:p>
        </w:tc>
      </w:tr>
      <w:tr w:rsidR="00B77981" w:rsidRPr="00BD46CA" w14:paraId="35D04104" w14:textId="77777777" w:rsidTr="000C1925">
        <w:trPr>
          <w:trHeight w:val="159"/>
        </w:trPr>
        <w:tc>
          <w:tcPr>
            <w:tcW w:w="3387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969D3DF" w14:textId="5BE250CE" w:rsidR="00B77981" w:rsidRPr="008726EE" w:rsidRDefault="00B77981" w:rsidP="005B0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EE">
              <w:rPr>
                <w:rFonts w:ascii="Times New Roman" w:hAnsi="Times New Roman" w:cs="Times New Roman"/>
                <w:sz w:val="16"/>
                <w:szCs w:val="16"/>
              </w:rPr>
              <w:t xml:space="preserve">Сырники </w:t>
            </w:r>
            <w:r w:rsidR="007974C0">
              <w:rPr>
                <w:rFonts w:ascii="Times New Roman" w:hAnsi="Times New Roman" w:cs="Times New Roman"/>
                <w:sz w:val="16"/>
                <w:szCs w:val="16"/>
              </w:rPr>
              <w:t>из творога</w:t>
            </w:r>
          </w:p>
          <w:p w14:paraId="3BF1B5C1" w14:textId="77777777" w:rsidR="00B77981" w:rsidRPr="008726EE" w:rsidRDefault="00B77981" w:rsidP="005B0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6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5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D6793E" w14:textId="77777777" w:rsidR="00B77981" w:rsidRPr="008726EE" w:rsidRDefault="00B77981" w:rsidP="005B0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F607FB" w14:textId="77777777" w:rsidR="00B77981" w:rsidRPr="008726EE" w:rsidRDefault="00B77981" w:rsidP="005B0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9CF476" w14:textId="77777777" w:rsidR="00B77981" w:rsidRPr="008726EE" w:rsidRDefault="00B77981" w:rsidP="000B2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B2A0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5B2943" w14:textId="77777777" w:rsidR="00B77981" w:rsidRPr="008726EE" w:rsidRDefault="00B77981" w:rsidP="005B0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D4AB35F" w14:textId="77777777" w:rsidR="00B77981" w:rsidRPr="008726EE" w:rsidRDefault="000B2A0F" w:rsidP="000B2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</w:tr>
      <w:tr w:rsidR="00B77981" w:rsidRPr="00BD46CA" w14:paraId="11DE5D70" w14:textId="77777777" w:rsidTr="000C1925">
        <w:trPr>
          <w:trHeight w:val="199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115B19E3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EFCCE5D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6"/>
                <w:szCs w:val="16"/>
              </w:rPr>
              <w:t>творог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385A8C3" w14:textId="77777777" w:rsidR="00B77981" w:rsidRPr="009D2A8D" w:rsidRDefault="00B77981" w:rsidP="004000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00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9A83F18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689581A" w14:textId="77777777" w:rsidR="00B77981" w:rsidRPr="009D2A8D" w:rsidRDefault="000B2A0F" w:rsidP="00B779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</w:tcBorders>
          </w:tcPr>
          <w:p w14:paraId="0E05DC3A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77981" w:rsidRPr="00BD46CA" w14:paraId="0C902BAB" w14:textId="77777777" w:rsidTr="000C1925">
        <w:trPr>
          <w:trHeight w:val="153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1AB3464A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A9C4BFD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6"/>
                <w:szCs w:val="16"/>
              </w:rPr>
              <w:t>мука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91C1137" w14:textId="4A1BFBF6" w:rsidR="00B77981" w:rsidRPr="009D2A8D" w:rsidRDefault="0069583B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4CD1877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B304A86" w14:textId="5D6FA394" w:rsidR="00B77981" w:rsidRPr="009D2A8D" w:rsidRDefault="0069583B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left w:val="single" w:sz="18" w:space="0" w:color="auto"/>
            </w:tcBorders>
          </w:tcPr>
          <w:p w14:paraId="26A7C07C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7981" w:rsidRPr="00BD46CA" w14:paraId="111A0756" w14:textId="77777777" w:rsidTr="000C1925">
        <w:trPr>
          <w:trHeight w:val="124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11E7F1B3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A302ACF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6"/>
                <w:szCs w:val="16"/>
              </w:rPr>
              <w:t>яйцо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4E70550" w14:textId="708DF417" w:rsidR="00B77981" w:rsidRPr="009D2A8D" w:rsidRDefault="00554211" w:rsidP="006C0E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6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DC3BE27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62D42E" w14:textId="58EC2938" w:rsidR="00B77981" w:rsidRPr="009D2A8D" w:rsidRDefault="0055421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05" w:type="dxa"/>
            <w:tcBorders>
              <w:left w:val="single" w:sz="18" w:space="0" w:color="auto"/>
            </w:tcBorders>
          </w:tcPr>
          <w:p w14:paraId="1F72C5C6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7981" w:rsidRPr="00BD46CA" w14:paraId="56FDB068" w14:textId="77777777" w:rsidTr="000C1925">
        <w:trPr>
          <w:trHeight w:val="79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2E982FE1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71A913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6700BAD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7CDA84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7D7DEA9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5" w:type="dxa"/>
            <w:tcBorders>
              <w:left w:val="single" w:sz="18" w:space="0" w:color="auto"/>
            </w:tcBorders>
          </w:tcPr>
          <w:p w14:paraId="4F85B1AA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7981" w:rsidRPr="00BD46CA" w14:paraId="4945EB83" w14:textId="77777777" w:rsidTr="000C1925">
        <w:trPr>
          <w:trHeight w:val="193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5D6563F7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B8E0F0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6EE">
              <w:rPr>
                <w:rFonts w:ascii="Times New Roman" w:hAnsi="Times New Roman" w:cs="Times New Roman"/>
                <w:sz w:val="16"/>
                <w:szCs w:val="16"/>
              </w:rPr>
              <w:t>масло растительное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09A015F" w14:textId="6F8280AC" w:rsidR="00B77981" w:rsidRPr="009D2A8D" w:rsidRDefault="00331712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F337D77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61240F" w14:textId="1CF6FDF3" w:rsidR="00B77981" w:rsidRPr="009D2A8D" w:rsidRDefault="00331712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left w:val="single" w:sz="18" w:space="0" w:color="auto"/>
            </w:tcBorders>
          </w:tcPr>
          <w:p w14:paraId="0AB12786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7981" w:rsidRPr="00BD46CA" w14:paraId="3416E134" w14:textId="77777777" w:rsidTr="000C1925">
        <w:trPr>
          <w:trHeight w:val="80"/>
        </w:trPr>
        <w:tc>
          <w:tcPr>
            <w:tcW w:w="3387" w:type="dxa"/>
            <w:gridSpan w:val="2"/>
            <w:vMerge w:val="restart"/>
            <w:tcBorders>
              <w:right w:val="single" w:sz="18" w:space="0" w:color="auto"/>
            </w:tcBorders>
          </w:tcPr>
          <w:p w14:paraId="1A68E466" w14:textId="7C1343E5" w:rsidR="00B77981" w:rsidRPr="009D2A8D" w:rsidRDefault="00266527" w:rsidP="00883F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локо сгущённое</w:t>
            </w:r>
          </w:p>
          <w:p w14:paraId="450ECE6F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41246B3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2F1AB8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620C895" w14:textId="0CAB3908" w:rsidR="00B77981" w:rsidRPr="009D2A8D" w:rsidRDefault="00266527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5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2BBB765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5" w:type="dxa"/>
            <w:tcBorders>
              <w:left w:val="single" w:sz="18" w:space="0" w:color="auto"/>
            </w:tcBorders>
          </w:tcPr>
          <w:p w14:paraId="06779189" w14:textId="01F12323" w:rsidR="00B77981" w:rsidRPr="009D2A8D" w:rsidRDefault="00266527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="00B77981"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B77981" w:rsidRPr="00BD46CA" w14:paraId="5EDEE40A" w14:textId="77777777" w:rsidTr="000C1925">
        <w:trPr>
          <w:trHeight w:val="99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6CCA56B6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6D879E" w14:textId="5FEDF016" w:rsidR="00B77981" w:rsidRPr="009D2A8D" w:rsidRDefault="00266527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локо сгущенное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F889D8" w14:textId="5E284324" w:rsidR="00B77981" w:rsidRPr="009D2A8D" w:rsidRDefault="00266527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6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ECD0E50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BAB1404" w14:textId="52E72D90" w:rsidR="00B77981" w:rsidRPr="009D2A8D" w:rsidRDefault="00266527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05" w:type="dxa"/>
            <w:tcBorders>
              <w:left w:val="single" w:sz="18" w:space="0" w:color="auto"/>
            </w:tcBorders>
          </w:tcPr>
          <w:p w14:paraId="0D2BA829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5C690F" w:rsidRPr="00BD46CA" w14:paraId="7AA62279" w14:textId="77777777" w:rsidTr="000C1925">
        <w:trPr>
          <w:trHeight w:val="70"/>
        </w:trPr>
        <w:tc>
          <w:tcPr>
            <w:tcW w:w="3387" w:type="dxa"/>
            <w:gridSpan w:val="2"/>
            <w:vMerge w:val="restart"/>
            <w:tcBorders>
              <w:right w:val="single" w:sz="18" w:space="0" w:color="auto"/>
            </w:tcBorders>
          </w:tcPr>
          <w:p w14:paraId="4820EC8D" w14:textId="77777777" w:rsidR="005C690F" w:rsidRPr="009D2A8D" w:rsidRDefault="005C69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Чай </w:t>
            </w:r>
          </w:p>
          <w:p w14:paraId="321FB3FE" w14:textId="77777777" w:rsidR="005C690F" w:rsidRPr="009D2A8D" w:rsidRDefault="005C69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548D7CA" w14:textId="77777777" w:rsidR="005C690F" w:rsidRPr="009D2A8D" w:rsidRDefault="005C69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8B22EB" w14:textId="77777777" w:rsidR="005C690F" w:rsidRPr="009D2A8D" w:rsidRDefault="005C69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2C7769A" w14:textId="77777777" w:rsidR="005C690F" w:rsidRPr="009D2A8D" w:rsidRDefault="005C69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5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1DB4A2" w14:textId="77777777" w:rsidR="005C690F" w:rsidRPr="009D2A8D" w:rsidRDefault="005C69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5" w:type="dxa"/>
            <w:tcBorders>
              <w:left w:val="single" w:sz="18" w:space="0" w:color="auto"/>
            </w:tcBorders>
          </w:tcPr>
          <w:p w14:paraId="73A777A6" w14:textId="77777777" w:rsidR="005C690F" w:rsidRPr="009D2A8D" w:rsidRDefault="005C69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200 </w:t>
            </w:r>
          </w:p>
        </w:tc>
      </w:tr>
      <w:tr w:rsidR="005C690F" w:rsidRPr="00BD46CA" w14:paraId="3A6C0BB7" w14:textId="77777777" w:rsidTr="000C1925">
        <w:trPr>
          <w:trHeight w:val="172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52856FDF" w14:textId="77777777" w:rsidR="005C690F" w:rsidRPr="009D2A8D" w:rsidRDefault="005C69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42197D9" w14:textId="77777777" w:rsidR="005C690F" w:rsidRPr="009D2A8D" w:rsidRDefault="005C69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CB57DD" w14:textId="6B4D61B2" w:rsidR="005C690F" w:rsidRPr="009D2A8D" w:rsidRDefault="00266527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6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EF6B90A" w14:textId="77777777" w:rsidR="005C690F" w:rsidRPr="009D2A8D" w:rsidRDefault="005C69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A2582EE" w14:textId="1231F906" w:rsidR="005C690F" w:rsidRPr="009D2A8D" w:rsidRDefault="00266527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05" w:type="dxa"/>
            <w:tcBorders>
              <w:left w:val="single" w:sz="18" w:space="0" w:color="auto"/>
            </w:tcBorders>
          </w:tcPr>
          <w:p w14:paraId="3C1CDD8C" w14:textId="77777777" w:rsidR="005C690F" w:rsidRPr="009D2A8D" w:rsidRDefault="005C69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5C690F" w:rsidRPr="00BD46CA" w14:paraId="27CC7C4A" w14:textId="77777777" w:rsidTr="000C1925">
        <w:trPr>
          <w:trHeight w:val="158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5E0A4CBC" w14:textId="77777777" w:rsidR="005C690F" w:rsidRPr="009D2A8D" w:rsidRDefault="005C69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C2EBFA8" w14:textId="77777777" w:rsidR="005C690F" w:rsidRPr="009D2A8D" w:rsidRDefault="005C69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чай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7B776F" w14:textId="16A3C8CB" w:rsidR="005C690F" w:rsidRPr="009D2A8D" w:rsidRDefault="005C69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A1AA46" w14:textId="77777777" w:rsidR="005C690F" w:rsidRPr="009D2A8D" w:rsidRDefault="005C69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0E2E2D" w14:textId="03DE62D5" w:rsidR="005C690F" w:rsidRPr="009D2A8D" w:rsidRDefault="005C69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05" w:type="dxa"/>
            <w:tcBorders>
              <w:left w:val="single" w:sz="18" w:space="0" w:color="auto"/>
            </w:tcBorders>
          </w:tcPr>
          <w:p w14:paraId="670E39CE" w14:textId="77777777" w:rsidR="005C690F" w:rsidRPr="009D2A8D" w:rsidRDefault="005C69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C690F" w:rsidRPr="00BD46CA" w14:paraId="5F2BBEB4" w14:textId="77777777" w:rsidTr="000C1925">
        <w:trPr>
          <w:trHeight w:val="158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447C76AF" w14:textId="77777777" w:rsidR="005C690F" w:rsidRPr="009D2A8D" w:rsidRDefault="005C69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E1EF2A" w14:textId="7D8F323B" w:rsidR="005C690F" w:rsidRPr="009D2A8D" w:rsidRDefault="005C69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A1050E" w14:textId="7E8C93D9" w:rsidR="005C690F" w:rsidRDefault="005C69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6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4BF261" w14:textId="77777777" w:rsidR="005C690F" w:rsidRPr="009D2A8D" w:rsidRDefault="005C69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79E5CAA" w14:textId="3CD6DADE" w:rsidR="005C690F" w:rsidRDefault="005C69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05" w:type="dxa"/>
            <w:tcBorders>
              <w:left w:val="single" w:sz="18" w:space="0" w:color="auto"/>
            </w:tcBorders>
          </w:tcPr>
          <w:p w14:paraId="5155AF1D" w14:textId="77777777" w:rsidR="005C690F" w:rsidRPr="009D2A8D" w:rsidRDefault="005C69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7981" w:rsidRPr="00BD46CA" w14:paraId="150DC0CE" w14:textId="77777777" w:rsidTr="000C1925">
        <w:trPr>
          <w:trHeight w:val="68"/>
        </w:trPr>
        <w:tc>
          <w:tcPr>
            <w:tcW w:w="3387" w:type="dxa"/>
            <w:gridSpan w:val="2"/>
            <w:vMerge w:val="restart"/>
            <w:tcBorders>
              <w:right w:val="single" w:sz="18" w:space="0" w:color="auto"/>
            </w:tcBorders>
          </w:tcPr>
          <w:p w14:paraId="6AC8DE4C" w14:textId="397D4D95" w:rsidR="00B77981" w:rsidRPr="009D2A8D" w:rsidRDefault="00FF24F4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терброд</w:t>
            </w:r>
            <w:r w:rsidR="00B77981"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с маслом </w:t>
            </w:r>
          </w:p>
          <w:p w14:paraId="37050B63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7929F84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FE80E4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4A380EB" w14:textId="184D9930" w:rsidR="00B77981" w:rsidRPr="009D2A8D" w:rsidRDefault="0040005F" w:rsidP="008768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BF131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4D1C3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F95AC42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5" w:type="dxa"/>
            <w:tcBorders>
              <w:left w:val="single" w:sz="18" w:space="0" w:color="auto"/>
            </w:tcBorders>
          </w:tcPr>
          <w:p w14:paraId="6BFE479A" w14:textId="447B6A06" w:rsidR="00B77981" w:rsidRPr="009D2A8D" w:rsidRDefault="000B2A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B77981" w:rsidRPr="009D2A8D">
              <w:rPr>
                <w:rFonts w:ascii="Times New Roman" w:hAnsi="Times New Roman" w:cs="Times New Roman"/>
                <w:sz w:val="14"/>
                <w:szCs w:val="14"/>
              </w:rPr>
              <w:t>0/1</w:t>
            </w:r>
            <w:r w:rsidR="00BF131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B77981" w:rsidRPr="00BD46CA" w14:paraId="3B5003D9" w14:textId="77777777" w:rsidTr="000C1925">
        <w:trPr>
          <w:trHeight w:val="245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4BAA5B01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17209BB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EC3900" w14:textId="6B8A8B08" w:rsidR="00B77981" w:rsidRPr="009D2A8D" w:rsidRDefault="0040005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BF131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53AEAE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6148D0" w14:textId="77777777" w:rsidR="00B77981" w:rsidRPr="009D2A8D" w:rsidRDefault="000B2A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05" w:type="dxa"/>
            <w:tcBorders>
              <w:left w:val="single" w:sz="18" w:space="0" w:color="auto"/>
            </w:tcBorders>
          </w:tcPr>
          <w:p w14:paraId="0F333A4B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B77981" w:rsidRPr="00BD46CA" w14:paraId="4BC29F6E" w14:textId="77777777" w:rsidTr="000C1925">
        <w:trPr>
          <w:trHeight w:val="169"/>
        </w:trPr>
        <w:tc>
          <w:tcPr>
            <w:tcW w:w="3387" w:type="dxa"/>
            <w:gridSpan w:val="2"/>
            <w:vMerge/>
            <w:tcBorders>
              <w:right w:val="single" w:sz="18" w:space="0" w:color="auto"/>
            </w:tcBorders>
          </w:tcPr>
          <w:p w14:paraId="07B062F1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4D0797E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D18442" w14:textId="3BB4DEF8" w:rsidR="00B77981" w:rsidRPr="009D2A8D" w:rsidRDefault="004D1C35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6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CB9545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92A41E0" w14:textId="72D3D540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BF131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05" w:type="dxa"/>
            <w:tcBorders>
              <w:left w:val="single" w:sz="18" w:space="0" w:color="auto"/>
            </w:tcBorders>
          </w:tcPr>
          <w:p w14:paraId="052DDEA2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7981" w:rsidRPr="00BD46CA" w14:paraId="0F91B3AF" w14:textId="77777777" w:rsidTr="000C1925">
        <w:trPr>
          <w:trHeight w:val="82"/>
        </w:trPr>
        <w:tc>
          <w:tcPr>
            <w:tcW w:w="3387" w:type="dxa"/>
            <w:gridSpan w:val="2"/>
            <w:vMerge w:val="restart"/>
            <w:tcBorders>
              <w:right w:val="single" w:sz="18" w:space="0" w:color="auto"/>
            </w:tcBorders>
          </w:tcPr>
          <w:p w14:paraId="046B09BE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Хлеб ржаной </w:t>
            </w:r>
          </w:p>
          <w:p w14:paraId="19617C24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5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E43ACF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B0E6DA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94EFE4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3EE99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5" w:type="dxa"/>
            <w:tcBorders>
              <w:left w:val="single" w:sz="18" w:space="0" w:color="auto"/>
              <w:bottom w:val="single" w:sz="4" w:space="0" w:color="auto"/>
            </w:tcBorders>
          </w:tcPr>
          <w:p w14:paraId="39A52538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40 </w:t>
            </w:r>
          </w:p>
        </w:tc>
      </w:tr>
      <w:tr w:rsidR="00B77981" w:rsidRPr="00BD46CA" w14:paraId="4C1F94A6" w14:textId="77777777" w:rsidTr="00883FA7">
        <w:trPr>
          <w:trHeight w:val="82"/>
        </w:trPr>
        <w:tc>
          <w:tcPr>
            <w:tcW w:w="338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3A6E7FC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1E9D38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22BAF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D2B735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CB55E7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05" w:type="dxa"/>
            <w:tcBorders>
              <w:left w:val="single" w:sz="18" w:space="0" w:color="auto"/>
              <w:bottom w:val="single" w:sz="18" w:space="0" w:color="auto"/>
            </w:tcBorders>
          </w:tcPr>
          <w:p w14:paraId="5FAB5D1A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2A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B77981" w:rsidRPr="00BD46CA" w14:paraId="110DB327" w14:textId="77777777" w:rsidTr="005B076A">
        <w:trPr>
          <w:trHeight w:val="506"/>
        </w:trPr>
        <w:tc>
          <w:tcPr>
            <w:tcW w:w="10631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729674DA" w14:textId="77777777" w:rsidR="00B77981" w:rsidRPr="00883FA7" w:rsidRDefault="00B77981" w:rsidP="001767C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83FA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УЖИН</w:t>
            </w:r>
          </w:p>
        </w:tc>
      </w:tr>
      <w:tr w:rsidR="00B77981" w:rsidRPr="00BD46CA" w14:paraId="78268312" w14:textId="77777777" w:rsidTr="005B076A">
        <w:trPr>
          <w:trHeight w:val="82"/>
        </w:trPr>
        <w:tc>
          <w:tcPr>
            <w:tcW w:w="3387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59E9EA2" w14:textId="48167655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</w:t>
            </w:r>
            <w:r w:rsidR="00217762">
              <w:rPr>
                <w:rFonts w:ascii="Times New Roman" w:hAnsi="Times New Roman" w:cs="Times New Roman"/>
                <w:sz w:val="14"/>
                <w:szCs w:val="14"/>
              </w:rPr>
              <w:t xml:space="preserve">ломолочны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одукт(снежок)</w:t>
            </w:r>
          </w:p>
        </w:tc>
        <w:tc>
          <w:tcPr>
            <w:tcW w:w="365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3880EC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B6AFEF" w14:textId="77777777" w:rsidR="00B77981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882145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85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710572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5EAB4C9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</w:tr>
      <w:tr w:rsidR="00B77981" w:rsidRPr="00BD46CA" w14:paraId="4599059B" w14:textId="77777777" w:rsidTr="000C1925">
        <w:trPr>
          <w:trHeight w:val="82"/>
        </w:trPr>
        <w:tc>
          <w:tcPr>
            <w:tcW w:w="338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787F33A2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ECD5D9" w14:textId="490317DC" w:rsidR="00B77981" w:rsidRPr="009D2A8D" w:rsidRDefault="00217762" w:rsidP="002177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B77981">
              <w:rPr>
                <w:rFonts w:ascii="Times New Roman" w:hAnsi="Times New Roman" w:cs="Times New Roman"/>
                <w:sz w:val="14"/>
                <w:szCs w:val="14"/>
              </w:rPr>
              <w:t>и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ломолочный </w:t>
            </w:r>
            <w:r w:rsidR="00B77981">
              <w:rPr>
                <w:rFonts w:ascii="Times New Roman" w:hAnsi="Times New Roman" w:cs="Times New Roman"/>
                <w:sz w:val="14"/>
                <w:szCs w:val="14"/>
              </w:rPr>
              <w:t>продукт(снежок)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D4B363" w14:textId="77777777" w:rsidR="00B77981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9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F2905F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9930DA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905" w:type="dxa"/>
            <w:tcBorders>
              <w:left w:val="single" w:sz="18" w:space="0" w:color="auto"/>
              <w:bottom w:val="single" w:sz="4" w:space="0" w:color="auto"/>
            </w:tcBorders>
          </w:tcPr>
          <w:p w14:paraId="57F3F8B4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7981" w:rsidRPr="00BD46CA" w14:paraId="0620732F" w14:textId="77777777" w:rsidTr="005B076A">
        <w:trPr>
          <w:trHeight w:val="82"/>
        </w:trPr>
        <w:tc>
          <w:tcPr>
            <w:tcW w:w="3387" w:type="dxa"/>
            <w:gridSpan w:val="2"/>
            <w:vMerge w:val="restart"/>
            <w:tcBorders>
              <w:right w:val="single" w:sz="18" w:space="0" w:color="auto"/>
            </w:tcBorders>
          </w:tcPr>
          <w:p w14:paraId="1A78DA96" w14:textId="0177651D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</w:t>
            </w:r>
            <w:r w:rsidR="00217762">
              <w:rPr>
                <w:rFonts w:ascii="Times New Roman" w:hAnsi="Times New Roman" w:cs="Times New Roman"/>
                <w:sz w:val="14"/>
                <w:szCs w:val="14"/>
              </w:rPr>
              <w:t>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</w:p>
        </w:tc>
        <w:tc>
          <w:tcPr>
            <w:tcW w:w="365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6666B7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7F3320" w14:textId="77777777" w:rsidR="00B77981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D938C1" w14:textId="73FED452" w:rsidR="00B77981" w:rsidRPr="009D2A8D" w:rsidRDefault="0078358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630DB2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5" w:type="dxa"/>
            <w:tcBorders>
              <w:left w:val="single" w:sz="18" w:space="0" w:color="auto"/>
              <w:bottom w:val="single" w:sz="4" w:space="0" w:color="auto"/>
            </w:tcBorders>
          </w:tcPr>
          <w:p w14:paraId="2D112761" w14:textId="050911B0" w:rsidR="00B77981" w:rsidRPr="009D2A8D" w:rsidRDefault="000B2A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78358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B77981" w:rsidRPr="00BD46CA" w14:paraId="7B5AF112" w14:textId="77777777" w:rsidTr="000C1925">
        <w:trPr>
          <w:trHeight w:val="82"/>
        </w:trPr>
        <w:tc>
          <w:tcPr>
            <w:tcW w:w="338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25EF8C5F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E8D820" w14:textId="0CA481DC" w:rsidR="00B77981" w:rsidRPr="009D2A8D" w:rsidRDefault="00217762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 w:rsidR="00B77981">
              <w:rPr>
                <w:rFonts w:ascii="Times New Roman" w:hAnsi="Times New Roman" w:cs="Times New Roman"/>
                <w:sz w:val="14"/>
                <w:szCs w:val="14"/>
              </w:rPr>
              <w:t>леб пш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="00B77981">
              <w:rPr>
                <w:rFonts w:ascii="Times New Roman" w:hAnsi="Times New Roman" w:cs="Times New Roman"/>
                <w:sz w:val="14"/>
                <w:szCs w:val="14"/>
              </w:rPr>
              <w:t>чный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B825A2" w14:textId="424090CB" w:rsidR="00B77981" w:rsidRDefault="0078358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8881CF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E8A065" w14:textId="1380B5AA" w:rsidR="00B77981" w:rsidRPr="009D2A8D" w:rsidRDefault="000B2A0F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78358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05" w:type="dxa"/>
            <w:tcBorders>
              <w:left w:val="single" w:sz="18" w:space="0" w:color="auto"/>
              <w:bottom w:val="single" w:sz="4" w:space="0" w:color="auto"/>
            </w:tcBorders>
          </w:tcPr>
          <w:p w14:paraId="315DED07" w14:textId="77777777" w:rsidR="00B77981" w:rsidRPr="009D2A8D" w:rsidRDefault="00B77981" w:rsidP="001767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7981" w:rsidRPr="00BD46CA" w14:paraId="4D863687" w14:textId="77777777" w:rsidTr="000C1925">
        <w:trPr>
          <w:trHeight w:val="163"/>
        </w:trPr>
        <w:tc>
          <w:tcPr>
            <w:tcW w:w="1063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C5AE09" w14:textId="2D18BD06" w:rsidR="00B77981" w:rsidRDefault="00B77981" w:rsidP="00E90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186679" w14:textId="77777777" w:rsidR="00E9054D" w:rsidRDefault="00E9054D" w:rsidP="00E90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38996C" w14:textId="77777777" w:rsidR="003B25E0" w:rsidRDefault="003B25E0" w:rsidP="00E90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26E22" w14:textId="77777777" w:rsidR="00B77981" w:rsidRDefault="00B77981" w:rsidP="0065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DEC05C" w14:textId="6A5DC366" w:rsidR="00B77981" w:rsidRPr="0015720F" w:rsidRDefault="00A55F93" w:rsidP="0065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4B4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7981" w:rsidRPr="00157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4B46F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B77981" w:rsidRPr="00BD46CA" w14:paraId="1F6902C1" w14:textId="77777777" w:rsidTr="000C1925">
        <w:trPr>
          <w:trHeight w:val="163"/>
        </w:trPr>
        <w:tc>
          <w:tcPr>
            <w:tcW w:w="10631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30E6C038" w14:textId="77777777" w:rsidR="00B77981" w:rsidRPr="009A62D6" w:rsidRDefault="00B77981" w:rsidP="006553CE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lastRenderedPageBreak/>
              <w:t>ЗАВТРАК</w:t>
            </w:r>
          </w:p>
        </w:tc>
      </w:tr>
      <w:tr w:rsidR="00CE16D2" w:rsidRPr="00BD46CA" w14:paraId="5539BCB8" w14:textId="77777777" w:rsidTr="000C1925">
        <w:trPr>
          <w:trHeight w:val="163"/>
        </w:trPr>
        <w:tc>
          <w:tcPr>
            <w:tcW w:w="303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A9B7ADC" w14:textId="2BE95347" w:rsidR="00CE16D2" w:rsidRPr="0065030A" w:rsidRDefault="00CE16D2" w:rsidP="005B0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>Каша</w:t>
            </w:r>
            <w:r w:rsidR="0036115D">
              <w:rPr>
                <w:rFonts w:ascii="Times New Roman" w:hAnsi="Times New Roman" w:cs="Times New Roman"/>
                <w:sz w:val="16"/>
                <w:szCs w:val="16"/>
              </w:rPr>
              <w:t xml:space="preserve"> вязкая молочная из риса и пшена</w:t>
            </w:r>
            <w:r w:rsidR="00367C3D">
              <w:rPr>
                <w:rFonts w:ascii="Times New Roman" w:hAnsi="Times New Roman" w:cs="Times New Roman"/>
                <w:sz w:val="16"/>
                <w:szCs w:val="16"/>
              </w:rPr>
              <w:t xml:space="preserve"> (с маслом)</w:t>
            </w:r>
          </w:p>
        </w:tc>
        <w:tc>
          <w:tcPr>
            <w:tcW w:w="36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C50E1B" w14:textId="77777777" w:rsidR="00CE16D2" w:rsidRPr="0065030A" w:rsidRDefault="00CE16D2" w:rsidP="005B0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BB06E2" w14:textId="77777777" w:rsidR="00CE16D2" w:rsidRPr="0065030A" w:rsidRDefault="00CE16D2" w:rsidP="005B0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040D94" w14:textId="77777777" w:rsidR="00CE16D2" w:rsidRPr="0065030A" w:rsidRDefault="00CE16D2" w:rsidP="005B0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89BBCE" w14:textId="77777777" w:rsidR="00CE16D2" w:rsidRPr="0065030A" w:rsidRDefault="00CE16D2" w:rsidP="005B0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1F6D441" w14:textId="77777777" w:rsidR="00CE16D2" w:rsidRPr="0065030A" w:rsidRDefault="00CE16D2" w:rsidP="005B0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CE16D2" w:rsidRPr="00BD46CA" w14:paraId="1BD2A3C8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2309C965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7FE668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AB6FEE5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95D6C3C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0E19DB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7802BB26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E16D2" w:rsidRPr="00BD46CA" w14:paraId="5B6CAD76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7AE1F69C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9BEBF66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8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5C1884B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C966FB9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48FB2E" w14:textId="4ADED7CB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37B7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4" w:type="dxa"/>
            <w:gridSpan w:val="2"/>
            <w:tcBorders>
              <w:left w:val="single" w:sz="18" w:space="0" w:color="auto"/>
            </w:tcBorders>
          </w:tcPr>
          <w:p w14:paraId="14D8C790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16D2" w:rsidRPr="00BD46CA" w14:paraId="0291DDF9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73477303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714308E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</w:t>
            </w:r>
          </w:p>
        </w:tc>
        <w:tc>
          <w:tcPr>
            <w:tcW w:w="8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C9771CD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8F5CAD8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873A698" w14:textId="74B11016" w:rsidR="00CE16D2" w:rsidRPr="009A62D6" w:rsidRDefault="00554211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64" w:type="dxa"/>
            <w:gridSpan w:val="2"/>
            <w:tcBorders>
              <w:left w:val="single" w:sz="18" w:space="0" w:color="auto"/>
            </w:tcBorders>
          </w:tcPr>
          <w:p w14:paraId="37CB052A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16D2" w:rsidRPr="00BD46CA" w14:paraId="6FF6D5EE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30FD5866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2350AB7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шено</w:t>
            </w:r>
          </w:p>
        </w:tc>
        <w:tc>
          <w:tcPr>
            <w:tcW w:w="8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7E8C7CD" w14:textId="6CE72530" w:rsidR="00CE16D2" w:rsidRPr="009A62D6" w:rsidRDefault="00FA2628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45DB97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B0611B6" w14:textId="4DE2608A" w:rsidR="00CE16D2" w:rsidRPr="009A62D6" w:rsidRDefault="00FA2628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64" w:type="dxa"/>
            <w:gridSpan w:val="2"/>
            <w:tcBorders>
              <w:left w:val="single" w:sz="18" w:space="0" w:color="auto"/>
            </w:tcBorders>
          </w:tcPr>
          <w:p w14:paraId="72E2557F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16D2" w:rsidRPr="00BD46CA" w14:paraId="106B2585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6B7A01C5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2A2DB93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8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CCE7DBA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30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8BA34EB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A8CE806" w14:textId="77777777" w:rsidR="00CE16D2" w:rsidRPr="009A62D6" w:rsidRDefault="00CE16D2" w:rsidP="00B773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4" w:type="dxa"/>
            <w:gridSpan w:val="2"/>
            <w:tcBorders>
              <w:left w:val="single" w:sz="18" w:space="0" w:color="auto"/>
            </w:tcBorders>
          </w:tcPr>
          <w:p w14:paraId="4AAE010D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75C5" w:rsidRPr="00BD46CA" w14:paraId="345F31D0" w14:textId="77777777" w:rsidTr="000C1925">
        <w:trPr>
          <w:trHeight w:val="163"/>
        </w:trPr>
        <w:tc>
          <w:tcPr>
            <w:tcW w:w="3036" w:type="dxa"/>
            <w:vMerge w:val="restart"/>
            <w:tcBorders>
              <w:right w:val="single" w:sz="18" w:space="0" w:color="auto"/>
            </w:tcBorders>
          </w:tcPr>
          <w:p w14:paraId="798B11F7" w14:textId="017155C1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фейный напиток с молоком</w:t>
            </w:r>
            <w:r w:rsidR="00107298">
              <w:rPr>
                <w:rFonts w:ascii="Times New Roman" w:hAnsi="Times New Roman" w:cs="Times New Roman"/>
                <w:sz w:val="16"/>
                <w:szCs w:val="16"/>
              </w:rPr>
              <w:t>/какао с молоком</w:t>
            </w:r>
          </w:p>
          <w:p w14:paraId="673D28D7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054A08A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9F9F35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BAB7C43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CCADF2C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tcBorders>
              <w:left w:val="single" w:sz="18" w:space="0" w:color="auto"/>
            </w:tcBorders>
          </w:tcPr>
          <w:p w14:paraId="4DE063BD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9475C5" w:rsidRPr="00BD46CA" w14:paraId="45B0EB6C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4306BE79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C5ED7D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834C3D4" w14:textId="0E27FB4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4979C0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CD09D81" w14:textId="6BE26861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1264" w:type="dxa"/>
            <w:gridSpan w:val="2"/>
            <w:tcBorders>
              <w:left w:val="single" w:sz="18" w:space="0" w:color="auto"/>
            </w:tcBorders>
          </w:tcPr>
          <w:p w14:paraId="4A374723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475C5" w:rsidRPr="00BD46CA" w14:paraId="67AF30F1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2F4462AE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8A7BE2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4BF82A9" w14:textId="5CE49E7B" w:rsidR="009475C5" w:rsidRPr="009A62D6" w:rsidRDefault="00A37D9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2048D72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3B33897" w14:textId="376FE501" w:rsidR="009475C5" w:rsidRPr="009A62D6" w:rsidRDefault="00A37D9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64" w:type="dxa"/>
            <w:gridSpan w:val="2"/>
            <w:tcBorders>
              <w:left w:val="single" w:sz="18" w:space="0" w:color="auto"/>
            </w:tcBorders>
          </w:tcPr>
          <w:p w14:paraId="7D8EBB2A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75C5" w:rsidRPr="00BD46CA" w14:paraId="529399DA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46F582F7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3AE0968" w14:textId="501EC91D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офейный </w:t>
            </w:r>
            <w:r w:rsidR="007A22F5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апиток</w:t>
            </w:r>
            <w:r w:rsidR="00D8177F">
              <w:rPr>
                <w:rFonts w:ascii="Times New Roman" w:hAnsi="Times New Roman" w:cs="Times New Roman"/>
                <w:sz w:val="14"/>
                <w:szCs w:val="14"/>
              </w:rPr>
              <w:t>/какао</w:t>
            </w:r>
          </w:p>
        </w:tc>
        <w:tc>
          <w:tcPr>
            <w:tcW w:w="8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ABC627" w14:textId="6F613791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1780D">
              <w:rPr>
                <w:rFonts w:ascii="Times New Roman" w:hAnsi="Times New Roman" w:cs="Times New Roman"/>
                <w:sz w:val="14"/>
                <w:szCs w:val="14"/>
              </w:rPr>
              <w:t>/1</w:t>
            </w:r>
          </w:p>
        </w:tc>
        <w:tc>
          <w:tcPr>
            <w:tcW w:w="9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6DDAB2D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FC8B21" w14:textId="2371BF25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1780D">
              <w:rPr>
                <w:rFonts w:ascii="Times New Roman" w:hAnsi="Times New Roman" w:cs="Times New Roman"/>
                <w:sz w:val="14"/>
                <w:szCs w:val="14"/>
              </w:rPr>
              <w:t>/1,2</w:t>
            </w:r>
          </w:p>
        </w:tc>
        <w:tc>
          <w:tcPr>
            <w:tcW w:w="1264" w:type="dxa"/>
            <w:gridSpan w:val="2"/>
            <w:tcBorders>
              <w:left w:val="single" w:sz="18" w:space="0" w:color="auto"/>
            </w:tcBorders>
          </w:tcPr>
          <w:p w14:paraId="03724A28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75C5" w:rsidRPr="00BD46CA" w14:paraId="1C3817DE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547DAF26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4B535F2" w14:textId="19AC5805" w:rsidR="009475C5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6E36964" w14:textId="7EC58657" w:rsidR="009475C5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9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D4F117F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D5F0BC2" w14:textId="28A7CA30" w:rsidR="009475C5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1264" w:type="dxa"/>
            <w:gridSpan w:val="2"/>
            <w:tcBorders>
              <w:left w:val="single" w:sz="18" w:space="0" w:color="auto"/>
            </w:tcBorders>
          </w:tcPr>
          <w:p w14:paraId="6252C40D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16D2" w:rsidRPr="00BD46CA" w14:paraId="5C7E9F92" w14:textId="77777777" w:rsidTr="000C1925">
        <w:trPr>
          <w:trHeight w:val="163"/>
        </w:trPr>
        <w:tc>
          <w:tcPr>
            <w:tcW w:w="3036" w:type="dxa"/>
            <w:vMerge w:val="restart"/>
            <w:tcBorders>
              <w:right w:val="single" w:sz="18" w:space="0" w:color="auto"/>
            </w:tcBorders>
          </w:tcPr>
          <w:p w14:paraId="03821851" w14:textId="4DCB75EB" w:rsidR="00CE16D2" w:rsidRPr="009A62D6" w:rsidRDefault="0036115D" w:rsidP="003611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терброд</w:t>
            </w:r>
            <w:r w:rsidR="00CE16D2"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с маслом</w:t>
            </w:r>
          </w:p>
        </w:tc>
        <w:tc>
          <w:tcPr>
            <w:tcW w:w="36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0EB7FEB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971F74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19E911D" w14:textId="484D5C98" w:rsidR="00CE16D2" w:rsidRPr="009A62D6" w:rsidRDefault="00CE16D2" w:rsidP="008517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4E3E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26652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31D58F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tcBorders>
              <w:left w:val="single" w:sz="18" w:space="0" w:color="auto"/>
            </w:tcBorders>
          </w:tcPr>
          <w:p w14:paraId="21DAA87E" w14:textId="07C82FE6" w:rsidR="00CE16D2" w:rsidRPr="009A62D6" w:rsidRDefault="0085177C" w:rsidP="00614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/1</w:t>
            </w:r>
            <w:r w:rsidR="004E3E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CE16D2" w:rsidRPr="00BD46CA" w14:paraId="725BB34B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00BC8DEB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C9D16BC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17E0424" w14:textId="1D7257B4" w:rsidR="00CE16D2" w:rsidRPr="009A62D6" w:rsidRDefault="00CE16D2" w:rsidP="00EE32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4E3E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A718FDA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1A86F91" w14:textId="77777777" w:rsidR="00CE16D2" w:rsidRPr="009A62D6" w:rsidRDefault="0085177C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264" w:type="dxa"/>
            <w:gridSpan w:val="2"/>
            <w:tcBorders>
              <w:left w:val="single" w:sz="18" w:space="0" w:color="auto"/>
            </w:tcBorders>
          </w:tcPr>
          <w:p w14:paraId="15CCF18F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16D2" w:rsidRPr="00BD46CA" w14:paraId="092A4A42" w14:textId="77777777" w:rsidTr="000C1925">
        <w:trPr>
          <w:trHeight w:val="15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42FA34DD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CADC6D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708C7" w14:textId="642920AA" w:rsidR="00CE16D2" w:rsidRPr="009A62D6" w:rsidRDefault="00266527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7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98A990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ADC90A" w14:textId="248E17DC" w:rsidR="00CE16D2" w:rsidRPr="009A62D6" w:rsidRDefault="0085177C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4E3E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6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1606424D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0DA6" w:rsidRPr="00BD46CA" w14:paraId="2DD6EB30" w14:textId="77777777" w:rsidTr="000C1925">
        <w:trPr>
          <w:trHeight w:val="153"/>
        </w:trPr>
        <w:tc>
          <w:tcPr>
            <w:tcW w:w="3036" w:type="dxa"/>
            <w:vMerge w:val="restart"/>
            <w:tcBorders>
              <w:right w:val="single" w:sz="18" w:space="0" w:color="auto"/>
            </w:tcBorders>
          </w:tcPr>
          <w:p w14:paraId="5D7A317C" w14:textId="022038F9" w:rsidR="00210DA6" w:rsidRPr="009A62D6" w:rsidRDefault="00210DA6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рукт</w:t>
            </w:r>
          </w:p>
        </w:tc>
        <w:tc>
          <w:tcPr>
            <w:tcW w:w="36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C947E0" w14:textId="77777777" w:rsidR="00210DA6" w:rsidRPr="009A62D6" w:rsidRDefault="00210DA6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D73072" w14:textId="77777777" w:rsidR="00210DA6" w:rsidRPr="009A62D6" w:rsidRDefault="00210DA6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A579D" w14:textId="2BE58FBE" w:rsidR="00210DA6" w:rsidRPr="009A62D6" w:rsidRDefault="00540D7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AFDF7B" w14:textId="77777777" w:rsidR="00210DA6" w:rsidRDefault="00210DA6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391D2310" w14:textId="2E58CD44" w:rsidR="00210DA6" w:rsidRPr="009A62D6" w:rsidRDefault="00540D7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210DA6" w:rsidRPr="00BD46CA" w14:paraId="3B285D4E" w14:textId="77777777" w:rsidTr="000C1925">
        <w:trPr>
          <w:trHeight w:val="15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28D198DF" w14:textId="77777777" w:rsidR="00210DA6" w:rsidRPr="009A62D6" w:rsidRDefault="00210DA6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E27476" w14:textId="0FB4A342" w:rsidR="00210DA6" w:rsidRPr="009A62D6" w:rsidRDefault="00210DA6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</w:tc>
        <w:tc>
          <w:tcPr>
            <w:tcW w:w="8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9A975B" w14:textId="453BEEB0" w:rsidR="00210DA6" w:rsidRPr="009A62D6" w:rsidRDefault="00210DA6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40D72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97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AD324A" w14:textId="77777777" w:rsidR="00210DA6" w:rsidRPr="009A62D6" w:rsidRDefault="00210DA6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6EE526" w14:textId="0670247A" w:rsidR="00210DA6" w:rsidRDefault="00210DA6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40D72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126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0659B95A" w14:textId="77777777" w:rsidR="00210DA6" w:rsidRPr="009A62D6" w:rsidRDefault="00210DA6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16D2" w:rsidRPr="00BD46CA" w14:paraId="6FC0CFB8" w14:textId="77777777" w:rsidTr="000C1925">
        <w:trPr>
          <w:trHeight w:val="163"/>
        </w:trPr>
        <w:tc>
          <w:tcPr>
            <w:tcW w:w="10631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366F87FD" w14:textId="77777777" w:rsidR="00CE16D2" w:rsidRPr="009A62D6" w:rsidRDefault="00CE16D2" w:rsidP="00AA60CE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БЕД</w:t>
            </w:r>
          </w:p>
        </w:tc>
      </w:tr>
      <w:tr w:rsidR="00111BD1" w:rsidRPr="00BD46CA" w14:paraId="3CC06E10" w14:textId="77777777" w:rsidTr="000C1925">
        <w:trPr>
          <w:trHeight w:val="163"/>
        </w:trPr>
        <w:tc>
          <w:tcPr>
            <w:tcW w:w="303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2EDCBBD" w14:textId="2ACC2B50" w:rsidR="00111BD1" w:rsidRPr="00E54A7C" w:rsidRDefault="00826EA8" w:rsidP="005B076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кольник с мясом говядины</w:t>
            </w:r>
            <w:r w:rsidR="00111BD1" w:rsidRPr="00E54A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AE0248" w14:textId="77777777" w:rsidR="00111BD1" w:rsidRPr="00E54A7C" w:rsidRDefault="00111BD1" w:rsidP="005B076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9A37DC" w14:textId="77777777" w:rsidR="00111BD1" w:rsidRPr="00E54A7C" w:rsidRDefault="00111BD1" w:rsidP="005B076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5DB322" w14:textId="77777777" w:rsidR="00111BD1" w:rsidRPr="00E54A7C" w:rsidRDefault="00111BD1" w:rsidP="005B076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E12BD" w14:textId="77777777" w:rsidR="00111BD1" w:rsidRPr="00E54A7C" w:rsidRDefault="00111BD1" w:rsidP="005B076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E11D25F" w14:textId="77777777" w:rsidR="00111BD1" w:rsidRPr="00E54A7C" w:rsidRDefault="00111BD1" w:rsidP="005B076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111BD1" w:rsidRPr="00BD46CA" w14:paraId="68D1F806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3D4B36DA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9841746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мясо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B7D963F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BF9C31C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7BEC2F2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3C49731D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1BD1" w:rsidRPr="00BD46CA" w14:paraId="080419AB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5A24EBE0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79C737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масло растительное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BDC76D3" w14:textId="0A121E1E" w:rsidR="00111BD1" w:rsidRPr="009A62D6" w:rsidRDefault="00826EA8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C7616F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2F19E90" w14:textId="2706797B" w:rsidR="00111BD1" w:rsidRPr="009A62D6" w:rsidRDefault="00826EA8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6A5CDFD7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1BD1" w:rsidRPr="00BD46CA" w14:paraId="78982169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20597171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261B7FF" w14:textId="593408E9" w:rsidR="00111BD1" w:rsidRPr="009A62D6" w:rsidRDefault="00826EA8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йцо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9DC711B" w14:textId="1D92FB06" w:rsidR="00111BD1" w:rsidRPr="009A62D6" w:rsidRDefault="00FA2628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EBC684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82B8826" w14:textId="053D4C53" w:rsidR="00111BD1" w:rsidRPr="009A62D6" w:rsidRDefault="00FA2628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912FD9C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1BD1" w:rsidRPr="00BD46CA" w14:paraId="4F96F77C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7F46ADE1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8990F1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сметана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98A3F4D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AB26F7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02C233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0E0EAA9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1BD1" w:rsidRPr="00BD46CA" w14:paraId="6FBBADF6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6DA142B0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E883BCB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B6ABD47" w14:textId="672F1300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26EA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EC212A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C10FF7" w14:textId="15922409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A8E4A0C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1BD1" w:rsidRPr="00BD46CA" w14:paraId="7F830DA5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0E0D9D06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B4D9CF6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B8B6289" w14:textId="376016DA" w:rsidR="00111BD1" w:rsidRPr="009A62D6" w:rsidRDefault="00FA2628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D4FDB18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94D979" w14:textId="612FEB4F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A262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867C1D0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1BD1" w:rsidRPr="00BD46CA" w14:paraId="0A3FF024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61AF5EE9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FD9071C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лук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3F27750" w14:textId="49746574" w:rsidR="00111BD1" w:rsidRPr="009A62D6" w:rsidRDefault="00826EA8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D83677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CAE5D7A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4A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84500E3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1BD1" w:rsidRPr="00BD46CA" w14:paraId="63EE9638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2D3D6B84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852752E" w14:textId="3E2472E8" w:rsidR="00111BD1" w:rsidRPr="00E54A7C" w:rsidRDefault="00826EA8" w:rsidP="00AA6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кла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663176" w14:textId="683D848B" w:rsidR="00111BD1" w:rsidRPr="00E54A7C" w:rsidRDefault="00826EA8" w:rsidP="00AA6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1846E35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84C849" w14:textId="1ABFE903" w:rsidR="00111BD1" w:rsidRPr="00E54A7C" w:rsidRDefault="00826EA8" w:rsidP="00AA6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1047AFA" w14:textId="77777777" w:rsidR="00111BD1" w:rsidRPr="009A62D6" w:rsidRDefault="00111BD1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0F3B" w:rsidRPr="00BD46CA" w14:paraId="76F66B86" w14:textId="77777777" w:rsidTr="000C1925">
        <w:trPr>
          <w:trHeight w:val="165"/>
        </w:trPr>
        <w:tc>
          <w:tcPr>
            <w:tcW w:w="3036" w:type="dxa"/>
            <w:vMerge w:val="restart"/>
            <w:tcBorders>
              <w:right w:val="single" w:sz="18" w:space="0" w:color="auto"/>
            </w:tcBorders>
          </w:tcPr>
          <w:p w14:paraId="51EC494D" w14:textId="18BA6A56" w:rsidR="008D0F3B" w:rsidRPr="009A62D6" w:rsidRDefault="00A55F93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кароны отварные</w:t>
            </w:r>
          </w:p>
          <w:p w14:paraId="70C4FFF6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9C7D46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7EB87B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77F62F" w14:textId="731628BE" w:rsidR="008D0F3B" w:rsidRPr="009A62D6" w:rsidRDefault="00A55F93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B2C6F6B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2BB4FEF" w14:textId="70796D37" w:rsidR="008D0F3B" w:rsidRPr="009A62D6" w:rsidRDefault="00A55F93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</w:tr>
      <w:tr w:rsidR="008D0F3B" w:rsidRPr="00BD46CA" w14:paraId="38C78C08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6687DC81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231F34" w14:textId="025ACF74" w:rsidR="008D0F3B" w:rsidRPr="009A62D6" w:rsidRDefault="00A55F93" w:rsidP="00EE32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кароны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70B54E" w14:textId="5D344A79" w:rsidR="008D0F3B" w:rsidRPr="009A62D6" w:rsidRDefault="00A55F93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1E839A5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4F82D49" w14:textId="6A170D8F" w:rsidR="008D0F3B" w:rsidRPr="009A62D6" w:rsidRDefault="00A55F93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FEE01CB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D0F3B" w:rsidRPr="00BD46CA" w14:paraId="2D0E7BDC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5A53ED17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BB718E" w14:textId="1094CDF0" w:rsidR="008D0F3B" w:rsidRPr="009A62D6" w:rsidRDefault="00A55F93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2004B80" w14:textId="7E698C95" w:rsidR="008D0F3B" w:rsidRPr="009A62D6" w:rsidRDefault="00FA2628" w:rsidP="00DA16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5D2B18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14AF70A" w14:textId="61DE3AB6" w:rsidR="008D0F3B" w:rsidRPr="009A62D6" w:rsidRDefault="00A55F93" w:rsidP="008517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3F3DA67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0F3B" w:rsidRPr="00BD46CA" w14:paraId="2A61401C" w14:textId="77777777" w:rsidTr="000C1925">
        <w:trPr>
          <w:trHeight w:val="163"/>
        </w:trPr>
        <w:tc>
          <w:tcPr>
            <w:tcW w:w="3036" w:type="dxa"/>
            <w:vMerge w:val="restart"/>
            <w:tcBorders>
              <w:right w:val="single" w:sz="18" w:space="0" w:color="auto"/>
            </w:tcBorders>
          </w:tcPr>
          <w:p w14:paraId="238AE0DB" w14:textId="1791B70F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A55F93">
              <w:rPr>
                <w:rFonts w:ascii="Times New Roman" w:hAnsi="Times New Roman" w:cs="Times New Roman"/>
                <w:sz w:val="14"/>
                <w:szCs w:val="14"/>
              </w:rPr>
              <w:t>Поджарка рыбная</w:t>
            </w: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21E108ED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1203DFE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F72791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0B5CDE7" w14:textId="4A553AEA" w:rsidR="008D0F3B" w:rsidRPr="009A62D6" w:rsidRDefault="00A55F93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9A8E3CC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F37CA85" w14:textId="1AE9B2D6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159E3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8D0F3B" w:rsidRPr="00BD46CA" w14:paraId="1EAA7338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6FE54C4F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AAD603E" w14:textId="1DF3063B" w:rsidR="008D0F3B" w:rsidRPr="009A62D6" w:rsidRDefault="00A55F93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ыба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85219F0" w14:textId="2B0E695F" w:rsidR="008D0F3B" w:rsidRPr="009A62D6" w:rsidRDefault="00A55F93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0BA1037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0CC38D" w14:textId="468B35E8" w:rsidR="008D0F3B" w:rsidRPr="003E7C42" w:rsidRDefault="00A55F93" w:rsidP="006C0E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DB6F38E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D0F3B" w:rsidRPr="00BD46CA" w14:paraId="538D464C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0C12DCBA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AAA7395" w14:textId="77777777" w:rsidR="008D0F3B" w:rsidRPr="009A62D6" w:rsidRDefault="008D0F3B" w:rsidP="00EE32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масло </w:t>
            </w:r>
            <w:r w:rsidR="00EE32B7">
              <w:rPr>
                <w:rFonts w:ascii="Times New Roman" w:hAnsi="Times New Roman" w:cs="Times New Roman"/>
                <w:sz w:val="14"/>
                <w:szCs w:val="14"/>
              </w:rPr>
              <w:t>растительное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820F4D2" w14:textId="40B58024" w:rsidR="008D0F3B" w:rsidRPr="009A62D6" w:rsidRDefault="00A55F93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5CE005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D0B27D0" w14:textId="74DAC578" w:rsidR="008D0F3B" w:rsidRPr="009A62D6" w:rsidRDefault="00A55F93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003241D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0F3B" w:rsidRPr="00BD46CA" w14:paraId="122EE65C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6DCEC2AC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0F445C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ук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4BE4B45" w14:textId="08F2DABC" w:rsidR="008D0F3B" w:rsidRPr="009A62D6" w:rsidRDefault="00A55F93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35A8BB5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3AE58F9" w14:textId="5BA82F5C" w:rsidR="008D0F3B" w:rsidRPr="009A62D6" w:rsidRDefault="00A55F93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2982778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0F3B" w:rsidRPr="00BD46CA" w14:paraId="3C64D02A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2C482101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626E513" w14:textId="54E35E21" w:rsidR="008D0F3B" w:rsidRPr="009A62D6" w:rsidRDefault="00A55F93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ка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2EEF34" w14:textId="2B3F2AF3" w:rsidR="008D0F3B" w:rsidRPr="009A62D6" w:rsidRDefault="008D0F3B" w:rsidP="006C0E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4D1C35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C9B8DE9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69FEC66" w14:textId="0AEAF97F" w:rsidR="008D0F3B" w:rsidRPr="009A62D6" w:rsidRDefault="00FA2628" w:rsidP="006C0E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03CED36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75C5" w:rsidRPr="00BD46CA" w14:paraId="3A779FA3" w14:textId="77777777" w:rsidTr="000C1925">
        <w:trPr>
          <w:trHeight w:val="163"/>
        </w:trPr>
        <w:tc>
          <w:tcPr>
            <w:tcW w:w="3036" w:type="dxa"/>
            <w:vMerge w:val="restart"/>
            <w:tcBorders>
              <w:right w:val="single" w:sz="18" w:space="0" w:color="auto"/>
            </w:tcBorders>
          </w:tcPr>
          <w:p w14:paraId="3BD53BCB" w14:textId="3B466F3E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з  смеси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ухофруктов </w:t>
            </w:r>
          </w:p>
          <w:p w14:paraId="7E63B34F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1E2D25D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AD0C96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AC87EF4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8BB33C6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0BE2AAB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9475C5" w:rsidRPr="00BD46CA" w14:paraId="249E2DA8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1A340EED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A2D645A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6FAAC3" w14:textId="468B6FC1" w:rsidR="009475C5" w:rsidRPr="009A62D6" w:rsidRDefault="00675DD6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8F6BB0E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72D51D" w14:textId="750CB25C" w:rsidR="009475C5" w:rsidRPr="009A62D6" w:rsidRDefault="00675DD6" w:rsidP="001213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C6688E3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475C5" w:rsidRPr="00BD46CA" w14:paraId="607BA7F9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634A3A8E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1B54017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хофрукты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168786B" w14:textId="19ADC98B" w:rsidR="009475C5" w:rsidRPr="009A62D6" w:rsidRDefault="009475C5" w:rsidP="001213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FE04DFA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B1C5700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942531F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75C5" w:rsidRPr="00BD46CA" w14:paraId="2880E11F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17379B3C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4B10A5" w14:textId="154F71CE" w:rsidR="009475C5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9CA62D9" w14:textId="117EDC83" w:rsidR="009475C5" w:rsidRDefault="009475C5" w:rsidP="001213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43ED2FC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930D134" w14:textId="2A57543F" w:rsidR="009475C5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0D6B8EA" w14:textId="77777777" w:rsidR="009475C5" w:rsidRPr="009A62D6" w:rsidRDefault="009475C5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0F3B" w:rsidRPr="00BD46CA" w14:paraId="28F2E201" w14:textId="77777777" w:rsidTr="000C1925">
        <w:trPr>
          <w:trHeight w:val="163"/>
        </w:trPr>
        <w:tc>
          <w:tcPr>
            <w:tcW w:w="3036" w:type="dxa"/>
            <w:vMerge w:val="restart"/>
            <w:tcBorders>
              <w:right w:val="single" w:sz="18" w:space="0" w:color="auto"/>
            </w:tcBorders>
          </w:tcPr>
          <w:p w14:paraId="02E7E1E3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Хлеб ржаной </w:t>
            </w:r>
          </w:p>
          <w:p w14:paraId="14D1808F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3D9F2E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B107F28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2EAD409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D52114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C62E4DD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</w:tr>
      <w:tr w:rsidR="008D0F3B" w:rsidRPr="00BD46CA" w14:paraId="6F1B19EF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08D5139D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15E19F1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2161D53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56FCCD8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D12768E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85AD146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D0F3B" w:rsidRPr="00BD46CA" w14:paraId="362C86CA" w14:textId="77777777" w:rsidTr="000C1925">
        <w:trPr>
          <w:trHeight w:val="163"/>
        </w:trPr>
        <w:tc>
          <w:tcPr>
            <w:tcW w:w="3036" w:type="dxa"/>
            <w:vMerge w:val="restart"/>
            <w:tcBorders>
              <w:right w:val="single" w:sz="18" w:space="0" w:color="auto"/>
            </w:tcBorders>
          </w:tcPr>
          <w:p w14:paraId="7DBEC5CE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B763E7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805656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7CC44F" w14:textId="77777777" w:rsidR="008D0F3B" w:rsidRPr="009A62D6" w:rsidRDefault="00EE32B7" w:rsidP="00EE32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8D0F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83E4D6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</w:tcBorders>
          </w:tcPr>
          <w:p w14:paraId="05EED34B" w14:textId="468AAAD7" w:rsidR="008D0F3B" w:rsidRPr="009A62D6" w:rsidRDefault="004E3E9E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</w:tr>
      <w:tr w:rsidR="008D0F3B" w:rsidRPr="00BD46CA" w14:paraId="48140E09" w14:textId="77777777" w:rsidTr="000C1925">
        <w:trPr>
          <w:trHeight w:val="163"/>
        </w:trPr>
        <w:tc>
          <w:tcPr>
            <w:tcW w:w="3036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653BC31B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B8C6D7" w14:textId="6B17C6E4" w:rsidR="008D0F3B" w:rsidRPr="009A62D6" w:rsidRDefault="0021776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 w:rsidR="008D0F3B">
              <w:rPr>
                <w:rFonts w:ascii="Times New Roman" w:hAnsi="Times New Roman" w:cs="Times New Roman"/>
                <w:sz w:val="14"/>
                <w:szCs w:val="14"/>
              </w:rPr>
              <w:t>леб пшеничный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B0EC64" w14:textId="77777777" w:rsidR="008D0F3B" w:rsidRPr="009A62D6" w:rsidRDefault="00EE32B7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97A58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366A" w14:textId="300F493C" w:rsidR="008D0F3B" w:rsidRPr="009A62D6" w:rsidRDefault="004E3E9E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83F8668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D0F3B" w:rsidRPr="00BD46CA" w14:paraId="62E92874" w14:textId="77777777" w:rsidTr="000C1925">
        <w:trPr>
          <w:trHeight w:val="163"/>
        </w:trPr>
        <w:tc>
          <w:tcPr>
            <w:tcW w:w="10631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446B4955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ЛДНИК</w:t>
            </w:r>
          </w:p>
        </w:tc>
      </w:tr>
      <w:tr w:rsidR="008D0F3B" w:rsidRPr="00BD46CA" w14:paraId="1306106E" w14:textId="77777777" w:rsidTr="000C1925">
        <w:trPr>
          <w:trHeight w:val="163"/>
        </w:trPr>
        <w:tc>
          <w:tcPr>
            <w:tcW w:w="303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5C1DD88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ок </w:t>
            </w:r>
          </w:p>
        </w:tc>
        <w:tc>
          <w:tcPr>
            <w:tcW w:w="36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5C79C2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B7C8AB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9FCA6" w14:textId="77777777" w:rsidR="008D0F3B" w:rsidRPr="009A62D6" w:rsidRDefault="008D0F3B" w:rsidP="008D0F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E2C72" w14:textId="77777777" w:rsidR="008D0F3B" w:rsidRPr="009A62D6" w:rsidRDefault="008D0F3B" w:rsidP="008D0F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D7BD778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8D0F3B" w:rsidRPr="00BD46CA" w14:paraId="666E15FC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6AB10CEC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549A615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754022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E2A1D49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B2578E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14D5BADB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0F3B" w:rsidRPr="00BD46CA" w14:paraId="343B4FBB" w14:textId="77777777" w:rsidTr="000C1925">
        <w:trPr>
          <w:trHeight w:val="163"/>
        </w:trPr>
        <w:tc>
          <w:tcPr>
            <w:tcW w:w="3036" w:type="dxa"/>
            <w:vMerge w:val="restart"/>
            <w:tcBorders>
              <w:right w:val="single" w:sz="18" w:space="0" w:color="auto"/>
            </w:tcBorders>
          </w:tcPr>
          <w:p w14:paraId="094CA17F" w14:textId="2C6EE1A9" w:rsidR="008D0F3B" w:rsidRPr="008D0F3B" w:rsidRDefault="008D0F3B" w:rsidP="00AA60C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0F3B">
              <w:rPr>
                <w:rFonts w:ascii="Times New Roman" w:hAnsi="Times New Roman" w:cs="Times New Roman"/>
                <w:b/>
                <w:sz w:val="14"/>
                <w:szCs w:val="14"/>
              </w:rPr>
              <w:t>Хлеб пшеничный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BDC4520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54BB1C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9AFCE2" w14:textId="319BACEF" w:rsidR="008D0F3B" w:rsidRPr="009A62D6" w:rsidRDefault="00EE32B7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9E45087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6F2307F" w14:textId="445F2946" w:rsidR="008D0F3B" w:rsidRPr="009A62D6" w:rsidRDefault="0085177C" w:rsidP="007377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8D0F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D0F3B" w:rsidRPr="00BD46CA" w14:paraId="2C43C94C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626E795F" w14:textId="77777777" w:rsidR="008D0F3B" w:rsidRPr="008D0F3B" w:rsidRDefault="008D0F3B" w:rsidP="00AA60C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331371" w14:textId="637584A9" w:rsidR="008D0F3B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97DBF67" w14:textId="61610E7C" w:rsidR="008D0F3B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82494BC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6A9A41" w14:textId="536B95DD" w:rsidR="008D0F3B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AACA506" w14:textId="77777777" w:rsidR="008D0F3B" w:rsidRPr="009A62D6" w:rsidRDefault="008D0F3B" w:rsidP="007377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0F3B" w:rsidRPr="00BD46CA" w14:paraId="2E7AD8A5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3F8E3496" w14:textId="77777777" w:rsidR="008D0F3B" w:rsidRPr="008D0F3B" w:rsidRDefault="008D0F3B" w:rsidP="00AA60C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D843F60" w14:textId="54ADE4CB" w:rsidR="008D0F3B" w:rsidRPr="009A62D6" w:rsidRDefault="00217762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 w:rsidR="008D0F3B">
              <w:rPr>
                <w:rFonts w:ascii="Times New Roman" w:hAnsi="Times New Roman" w:cs="Times New Roman"/>
                <w:sz w:val="14"/>
                <w:szCs w:val="14"/>
              </w:rPr>
              <w:t>леб пшеничный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5801A64" w14:textId="77777777" w:rsidR="008D0F3B" w:rsidRPr="009A62D6" w:rsidRDefault="00EE32B7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8D0F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816A55" w14:textId="77777777" w:rsidR="008D0F3B" w:rsidRPr="009A62D6" w:rsidRDefault="008D0F3B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5D93052" w14:textId="77777777" w:rsidR="008D0F3B" w:rsidRPr="009A62D6" w:rsidRDefault="0085177C" w:rsidP="00AA60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81F93EE" w14:textId="77777777" w:rsidR="008D0F3B" w:rsidRPr="009A62D6" w:rsidRDefault="008D0F3B" w:rsidP="007377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7B74" w:rsidRPr="00BD46CA" w14:paraId="11E30BDF" w14:textId="77777777" w:rsidTr="000C1925">
        <w:trPr>
          <w:trHeight w:val="163"/>
        </w:trPr>
        <w:tc>
          <w:tcPr>
            <w:tcW w:w="3036" w:type="dxa"/>
            <w:vMerge w:val="restart"/>
            <w:tcBorders>
              <w:right w:val="single" w:sz="18" w:space="0" w:color="auto"/>
            </w:tcBorders>
          </w:tcPr>
          <w:p w14:paraId="39D5FAD9" w14:textId="77777777" w:rsidR="00337B74" w:rsidRPr="008D0F3B" w:rsidRDefault="00337B74" w:rsidP="00337B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ндитер</w:t>
            </w: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105268E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DA4F99E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08E8AE" w14:textId="78A8FEB8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D34396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8D4AC4D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337B74" w:rsidRPr="00BD46CA" w14:paraId="6FB3A868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4E4B3444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20EEC5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дитер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874BBC8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154B4AF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A46CEC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3F38149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4039" w:rsidRPr="00BD46CA" w14:paraId="6B53EA50" w14:textId="77777777" w:rsidTr="000C1925">
        <w:trPr>
          <w:trHeight w:val="163"/>
        </w:trPr>
        <w:tc>
          <w:tcPr>
            <w:tcW w:w="3036" w:type="dxa"/>
            <w:vMerge w:val="restart"/>
            <w:tcBorders>
              <w:right w:val="single" w:sz="18" w:space="0" w:color="auto"/>
            </w:tcBorders>
          </w:tcPr>
          <w:p w14:paraId="4802B2F5" w14:textId="7CA7E4B2" w:rsidR="00114039" w:rsidRPr="009A62D6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инегрет</w:t>
            </w: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98293D" w14:textId="77777777" w:rsidR="00114039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72D789" w14:textId="77777777" w:rsidR="00114039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2C37C76" w14:textId="0D32CB04" w:rsidR="00114039" w:rsidRPr="009A62D6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08A7E9A" w14:textId="77777777" w:rsidR="00114039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C27BB95" w14:textId="3052BCD4" w:rsidR="00114039" w:rsidRPr="009A62D6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</w:tr>
      <w:tr w:rsidR="00114039" w:rsidRPr="00BD46CA" w14:paraId="074A5B8C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210E05D8" w14:textId="77777777" w:rsidR="00114039" w:rsidRPr="009A62D6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202F7D0" w14:textId="65029695" w:rsidR="00114039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E9BB92" w14:textId="2F57AFB7" w:rsidR="00114039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FCD996F" w14:textId="77777777" w:rsidR="00114039" w:rsidRPr="009A62D6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D83FAC2" w14:textId="51FCD44C" w:rsidR="00114039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B37D099" w14:textId="77777777" w:rsidR="00114039" w:rsidRPr="009A62D6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4039" w:rsidRPr="00BD46CA" w14:paraId="784C8ABC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09AE243E" w14:textId="77777777" w:rsidR="00114039" w:rsidRPr="009A62D6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8B11598" w14:textId="01461E2D" w:rsidR="00114039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тофель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965577" w14:textId="79530109" w:rsidR="00114039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5989C6" w14:textId="77777777" w:rsidR="00114039" w:rsidRPr="009A62D6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075F12" w14:textId="5AEF80A2" w:rsidR="00114039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1D73657" w14:textId="77777777" w:rsidR="00114039" w:rsidRPr="009A62D6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4039" w:rsidRPr="00BD46CA" w14:paraId="7F4B03F7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4225E284" w14:textId="77777777" w:rsidR="00114039" w:rsidRPr="009A62D6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26FBAF8" w14:textId="25A23A91" w:rsidR="00114039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ук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3648DD7" w14:textId="2A3CA84A" w:rsidR="00114039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3A25176" w14:textId="77777777" w:rsidR="00114039" w:rsidRPr="009A62D6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1C0C56" w14:textId="4867F6CB" w:rsidR="00114039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0120B5E" w14:textId="77777777" w:rsidR="00114039" w:rsidRPr="009A62D6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4039" w:rsidRPr="00BD46CA" w14:paraId="0A6BA64E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54E8E800" w14:textId="77777777" w:rsidR="00114039" w:rsidRPr="009A62D6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193C11" w14:textId="6BA83EB6" w:rsidR="00114039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рковь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1221984" w14:textId="728A111F" w:rsidR="00114039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4399F6A" w14:textId="77777777" w:rsidR="00114039" w:rsidRPr="009A62D6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1A583C5" w14:textId="1964A34A" w:rsidR="00114039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5BCE360" w14:textId="77777777" w:rsidR="00114039" w:rsidRPr="009A62D6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4039" w:rsidRPr="00BD46CA" w14:paraId="1B62BE94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1FC57B2F" w14:textId="77777777" w:rsidR="00114039" w:rsidRPr="009A62D6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1384B3" w14:textId="5DA66C78" w:rsidR="00114039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екла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5D6C3EE" w14:textId="0252C121" w:rsidR="00114039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B2779DE" w14:textId="77777777" w:rsidR="00114039" w:rsidRPr="009A62D6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7B35E1" w14:textId="7A08FA91" w:rsidR="00114039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5CED8DE" w14:textId="77777777" w:rsidR="00114039" w:rsidRPr="009A62D6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4039" w:rsidRPr="00BD46CA" w14:paraId="25933563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1CE2FAFB" w14:textId="77777777" w:rsidR="00114039" w:rsidRPr="009A62D6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AC33877" w14:textId="183A04B6" w:rsidR="00114039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гурцы консервированные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59F96F" w14:textId="3F4B2471" w:rsidR="00114039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C2E6C0" w14:textId="77777777" w:rsidR="00114039" w:rsidRPr="009A62D6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1B1BE7" w14:textId="6735B4A8" w:rsidR="00114039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70A6A0D" w14:textId="77777777" w:rsidR="00114039" w:rsidRPr="009A62D6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4039" w:rsidRPr="00BD46CA" w14:paraId="5F95666C" w14:textId="77777777" w:rsidTr="000C1925">
        <w:trPr>
          <w:trHeight w:val="163"/>
        </w:trPr>
        <w:tc>
          <w:tcPr>
            <w:tcW w:w="3036" w:type="dxa"/>
            <w:tcBorders>
              <w:right w:val="single" w:sz="18" w:space="0" w:color="auto"/>
            </w:tcBorders>
          </w:tcPr>
          <w:p w14:paraId="2F7EAED2" w14:textId="77777777" w:rsidR="00114039" w:rsidRPr="009A62D6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057B51" w14:textId="0E3BA9D7" w:rsidR="00114039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рошек зеленый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58A1C7" w14:textId="73C8433F" w:rsidR="00114039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43107A" w14:textId="77777777" w:rsidR="00114039" w:rsidRPr="009A62D6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DC1993" w14:textId="069CA180" w:rsidR="00114039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7CDDC9D" w14:textId="77777777" w:rsidR="00114039" w:rsidRPr="009A62D6" w:rsidRDefault="0011403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7B74" w:rsidRPr="00BD46CA" w14:paraId="5DEFAA93" w14:textId="77777777" w:rsidTr="000C1925">
        <w:trPr>
          <w:trHeight w:val="163"/>
        </w:trPr>
        <w:tc>
          <w:tcPr>
            <w:tcW w:w="10631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5A508448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УЖИН</w:t>
            </w:r>
          </w:p>
        </w:tc>
      </w:tr>
      <w:tr w:rsidR="00337B74" w:rsidRPr="00BD46CA" w14:paraId="0C2EDB55" w14:textId="77777777" w:rsidTr="000C1925">
        <w:trPr>
          <w:trHeight w:val="227"/>
        </w:trPr>
        <w:tc>
          <w:tcPr>
            <w:tcW w:w="303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E6FC33C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арко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о домашнему</w:t>
            </w:r>
            <w:proofErr w:type="gramEnd"/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A1BBF9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B51DDE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47A265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2DC0DF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B4D3673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</w:tr>
      <w:tr w:rsidR="00337B74" w:rsidRPr="00BD46CA" w14:paraId="41BB6CC4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7CA10199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C753DA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мясо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4E8A30B" w14:textId="23969609" w:rsidR="00337B74" w:rsidRPr="009A62D6" w:rsidRDefault="004E3E9E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F1031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BC3B676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3BA210" w14:textId="15F9D1C4" w:rsidR="00337B74" w:rsidRPr="009A62D6" w:rsidRDefault="004E3E9E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,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20C50772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337B74" w:rsidRPr="00BD46CA" w14:paraId="5B85AD94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4E487890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461297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4440260" w14:textId="6EE79308" w:rsidR="00337B74" w:rsidRPr="009A62D6" w:rsidRDefault="004E3E9E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6</w:t>
            </w:r>
          </w:p>
        </w:tc>
        <w:tc>
          <w:tcPr>
            <w:tcW w:w="9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01BD659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6FAD406" w14:textId="57310E95" w:rsidR="00337B74" w:rsidRPr="009A62D6" w:rsidRDefault="004E3E9E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3</w:t>
            </w:r>
          </w:p>
        </w:tc>
        <w:tc>
          <w:tcPr>
            <w:tcW w:w="1264" w:type="dxa"/>
            <w:gridSpan w:val="2"/>
            <w:tcBorders>
              <w:left w:val="single" w:sz="18" w:space="0" w:color="auto"/>
            </w:tcBorders>
          </w:tcPr>
          <w:p w14:paraId="2FA4ACCB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7B74" w:rsidRPr="00BD46CA" w14:paraId="2A4CFE65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3260EBB2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B3ED8D7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картофель</w:t>
            </w:r>
          </w:p>
        </w:tc>
        <w:tc>
          <w:tcPr>
            <w:tcW w:w="8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5118D64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D6A14A3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9A68CD9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64" w:type="dxa"/>
            <w:gridSpan w:val="2"/>
            <w:tcBorders>
              <w:left w:val="single" w:sz="18" w:space="0" w:color="auto"/>
            </w:tcBorders>
          </w:tcPr>
          <w:p w14:paraId="057666A8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7B74" w:rsidRPr="00BD46CA" w14:paraId="4BD50FC4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66C8277B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9F7BC4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лук</w:t>
            </w:r>
          </w:p>
        </w:tc>
        <w:tc>
          <w:tcPr>
            <w:tcW w:w="8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5BDF21" w14:textId="3243386D" w:rsidR="00337B74" w:rsidRPr="009A62D6" w:rsidRDefault="004E3E9E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8BAF0E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8C7A386" w14:textId="5C830A9A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4E3E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64" w:type="dxa"/>
            <w:gridSpan w:val="2"/>
            <w:tcBorders>
              <w:left w:val="single" w:sz="18" w:space="0" w:color="auto"/>
            </w:tcBorders>
          </w:tcPr>
          <w:p w14:paraId="3DD913B0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7B74" w:rsidRPr="00BD46CA" w14:paraId="0B22F130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47CAC152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674EF0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орковь  </w:t>
            </w:r>
          </w:p>
        </w:tc>
        <w:tc>
          <w:tcPr>
            <w:tcW w:w="8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E4C3976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452967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521D79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264" w:type="dxa"/>
            <w:gridSpan w:val="2"/>
            <w:tcBorders>
              <w:left w:val="single" w:sz="18" w:space="0" w:color="auto"/>
            </w:tcBorders>
          </w:tcPr>
          <w:p w14:paraId="3641889E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0B09" w:rsidRPr="00BD46CA" w14:paraId="50D676BF" w14:textId="77777777" w:rsidTr="000C1925">
        <w:trPr>
          <w:trHeight w:val="163"/>
        </w:trPr>
        <w:tc>
          <w:tcPr>
            <w:tcW w:w="3036" w:type="dxa"/>
            <w:tcBorders>
              <w:right w:val="single" w:sz="18" w:space="0" w:color="auto"/>
            </w:tcBorders>
          </w:tcPr>
          <w:p w14:paraId="5B121731" w14:textId="77777777" w:rsidR="00D60B09" w:rsidRPr="009A62D6" w:rsidRDefault="00D60B0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10963B" w14:textId="190C0D90" w:rsidR="00D60B09" w:rsidRDefault="00D60B0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омат паста</w:t>
            </w:r>
          </w:p>
        </w:tc>
        <w:tc>
          <w:tcPr>
            <w:tcW w:w="8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6030B1" w14:textId="7E71032F" w:rsidR="00D60B09" w:rsidRDefault="00D60B0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038FFA5" w14:textId="77777777" w:rsidR="00D60B09" w:rsidRPr="009A62D6" w:rsidRDefault="00D60B0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B434D5" w14:textId="509412EA" w:rsidR="00D60B09" w:rsidRDefault="00D60B0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64" w:type="dxa"/>
            <w:gridSpan w:val="2"/>
            <w:tcBorders>
              <w:left w:val="single" w:sz="18" w:space="0" w:color="auto"/>
            </w:tcBorders>
          </w:tcPr>
          <w:p w14:paraId="4D5BABB1" w14:textId="77777777" w:rsidR="00D60B09" w:rsidRPr="009A62D6" w:rsidRDefault="00D60B09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C690F" w:rsidRPr="00BD46CA" w14:paraId="0EB9306A" w14:textId="77777777" w:rsidTr="000C1925">
        <w:trPr>
          <w:trHeight w:val="163"/>
        </w:trPr>
        <w:tc>
          <w:tcPr>
            <w:tcW w:w="3036" w:type="dxa"/>
            <w:vMerge w:val="restart"/>
            <w:tcBorders>
              <w:right w:val="single" w:sz="18" w:space="0" w:color="auto"/>
            </w:tcBorders>
          </w:tcPr>
          <w:p w14:paraId="568B8578" w14:textId="77777777" w:rsidR="005C690F" w:rsidRPr="009A62D6" w:rsidRDefault="005C690F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Чай </w:t>
            </w:r>
          </w:p>
        </w:tc>
        <w:tc>
          <w:tcPr>
            <w:tcW w:w="36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8C2DED" w14:textId="77777777" w:rsidR="005C690F" w:rsidRPr="009A62D6" w:rsidRDefault="005C690F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CAB510" w14:textId="77777777" w:rsidR="005C690F" w:rsidRPr="009A62D6" w:rsidRDefault="005C690F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0910A18" w14:textId="77777777" w:rsidR="005C690F" w:rsidRPr="009A62D6" w:rsidRDefault="005C690F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73D080B" w14:textId="77777777" w:rsidR="005C690F" w:rsidRPr="009A62D6" w:rsidRDefault="005C690F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tcBorders>
              <w:left w:val="single" w:sz="18" w:space="0" w:color="auto"/>
            </w:tcBorders>
          </w:tcPr>
          <w:p w14:paraId="0B6A7939" w14:textId="77777777" w:rsidR="005C690F" w:rsidRPr="009A62D6" w:rsidRDefault="005C690F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5C690F" w:rsidRPr="00BD46CA" w14:paraId="7B28E31A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71830887" w14:textId="77777777" w:rsidR="005C690F" w:rsidRPr="009A62D6" w:rsidRDefault="005C690F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EB21D2" w14:textId="77777777" w:rsidR="005C690F" w:rsidRPr="009A62D6" w:rsidRDefault="005C690F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7D5C04" w14:textId="0FBC8664" w:rsidR="005C690F" w:rsidRPr="009A62D6" w:rsidRDefault="00A37D92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93FE06B" w14:textId="77777777" w:rsidR="005C690F" w:rsidRPr="009A62D6" w:rsidRDefault="005C690F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2912FFA" w14:textId="6857FF10" w:rsidR="005C690F" w:rsidRPr="009A62D6" w:rsidRDefault="00A37D92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64" w:type="dxa"/>
            <w:gridSpan w:val="2"/>
            <w:tcBorders>
              <w:left w:val="single" w:sz="18" w:space="0" w:color="auto"/>
            </w:tcBorders>
          </w:tcPr>
          <w:p w14:paraId="56EA721F" w14:textId="77777777" w:rsidR="005C690F" w:rsidRPr="009A62D6" w:rsidRDefault="005C690F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C690F" w:rsidRPr="00BD46CA" w14:paraId="6720CE80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6A9D6676" w14:textId="77777777" w:rsidR="005C690F" w:rsidRPr="009A62D6" w:rsidRDefault="005C690F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370AD30" w14:textId="77777777" w:rsidR="005C690F" w:rsidRPr="009A62D6" w:rsidRDefault="005C690F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чай</w:t>
            </w:r>
          </w:p>
        </w:tc>
        <w:tc>
          <w:tcPr>
            <w:tcW w:w="8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B0C8A2" w14:textId="26531747" w:rsidR="005C690F" w:rsidRPr="009A62D6" w:rsidRDefault="005C690F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0D9931" w14:textId="77777777" w:rsidR="005C690F" w:rsidRPr="009A62D6" w:rsidRDefault="005C690F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DBA91F7" w14:textId="68A06E6E" w:rsidR="005C690F" w:rsidRPr="009A62D6" w:rsidRDefault="005C690F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64" w:type="dxa"/>
            <w:gridSpan w:val="2"/>
            <w:tcBorders>
              <w:left w:val="single" w:sz="18" w:space="0" w:color="auto"/>
            </w:tcBorders>
          </w:tcPr>
          <w:p w14:paraId="597E8E2A" w14:textId="77777777" w:rsidR="005C690F" w:rsidRPr="009A62D6" w:rsidRDefault="005C690F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C690F" w:rsidRPr="00BD46CA" w14:paraId="5C5090E4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06E45ABA" w14:textId="77777777" w:rsidR="005C690F" w:rsidRPr="009A62D6" w:rsidRDefault="005C690F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17943DA" w14:textId="4225CA63" w:rsidR="005C690F" w:rsidRPr="009A62D6" w:rsidRDefault="005C690F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2CB11A" w14:textId="049CB4DF" w:rsidR="005C690F" w:rsidRDefault="005C690F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193010B" w14:textId="77777777" w:rsidR="005C690F" w:rsidRPr="009A62D6" w:rsidRDefault="005C690F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F9BFD17" w14:textId="52E2A13B" w:rsidR="005C690F" w:rsidRDefault="005C690F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64" w:type="dxa"/>
            <w:gridSpan w:val="2"/>
            <w:tcBorders>
              <w:left w:val="single" w:sz="18" w:space="0" w:color="auto"/>
            </w:tcBorders>
          </w:tcPr>
          <w:p w14:paraId="7E4947B3" w14:textId="77777777" w:rsidR="005C690F" w:rsidRPr="009A62D6" w:rsidRDefault="005C690F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7B74" w:rsidRPr="00BD46CA" w14:paraId="0E716EAE" w14:textId="77777777" w:rsidTr="000C1925">
        <w:trPr>
          <w:trHeight w:val="163"/>
        </w:trPr>
        <w:tc>
          <w:tcPr>
            <w:tcW w:w="3036" w:type="dxa"/>
            <w:vMerge w:val="restart"/>
            <w:tcBorders>
              <w:right w:val="single" w:sz="18" w:space="0" w:color="auto"/>
            </w:tcBorders>
          </w:tcPr>
          <w:p w14:paraId="709EFE41" w14:textId="6A4195A5" w:rsidR="00337B74" w:rsidRPr="009A62D6" w:rsidRDefault="0036115D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терброд</w:t>
            </w:r>
            <w:r w:rsidR="00337B74"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с маслом </w:t>
            </w:r>
          </w:p>
          <w:p w14:paraId="1E8D0A30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CC8F9B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9AE01AD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8337EB" w14:textId="31168C10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4E3E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1538E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C0505C3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tcBorders>
              <w:left w:val="single" w:sz="18" w:space="0" w:color="auto"/>
            </w:tcBorders>
          </w:tcPr>
          <w:p w14:paraId="67BB1069" w14:textId="241D22A5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/1</w:t>
            </w:r>
            <w:r w:rsidR="004E3E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337B74" w:rsidRPr="00BD46CA" w14:paraId="64D0AA28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30AFB738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14A70C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59710C" w14:textId="0C19AE0D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4E3E9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528C3C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EDAC073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264" w:type="dxa"/>
            <w:gridSpan w:val="2"/>
            <w:tcBorders>
              <w:left w:val="single" w:sz="18" w:space="0" w:color="auto"/>
            </w:tcBorders>
          </w:tcPr>
          <w:p w14:paraId="4915CFC6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337B74" w:rsidRPr="00BD46CA" w14:paraId="4AA368B6" w14:textId="77777777" w:rsidTr="000C1925">
        <w:trPr>
          <w:trHeight w:val="163"/>
        </w:trPr>
        <w:tc>
          <w:tcPr>
            <w:tcW w:w="3036" w:type="dxa"/>
            <w:vMerge/>
            <w:tcBorders>
              <w:right w:val="single" w:sz="18" w:space="0" w:color="auto"/>
            </w:tcBorders>
          </w:tcPr>
          <w:p w14:paraId="341CA875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7767DF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1D8A7E8" w14:textId="656B0CE7" w:rsidR="00337B74" w:rsidRPr="009A62D6" w:rsidRDefault="001538E3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FAE5D93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F48B8A0" w14:textId="5A711DFB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4E3E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64" w:type="dxa"/>
            <w:gridSpan w:val="2"/>
            <w:tcBorders>
              <w:left w:val="single" w:sz="18" w:space="0" w:color="auto"/>
            </w:tcBorders>
          </w:tcPr>
          <w:p w14:paraId="53DFC55D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7B74" w:rsidRPr="00BD46CA" w14:paraId="7871D171" w14:textId="77777777" w:rsidTr="000C1925">
        <w:trPr>
          <w:trHeight w:val="136"/>
        </w:trPr>
        <w:tc>
          <w:tcPr>
            <w:tcW w:w="3036" w:type="dxa"/>
            <w:vMerge w:val="restart"/>
            <w:tcBorders>
              <w:right w:val="single" w:sz="18" w:space="0" w:color="auto"/>
            </w:tcBorders>
          </w:tcPr>
          <w:p w14:paraId="79F4E57B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Хлеб ржаной </w:t>
            </w:r>
          </w:p>
        </w:tc>
        <w:tc>
          <w:tcPr>
            <w:tcW w:w="36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1497F2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15E6ED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48B490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43E76E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2B124F1D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</w:tr>
      <w:tr w:rsidR="00337B74" w:rsidRPr="00BD46CA" w14:paraId="795F9123" w14:textId="77777777" w:rsidTr="008D0F3B">
        <w:trPr>
          <w:trHeight w:val="136"/>
        </w:trPr>
        <w:tc>
          <w:tcPr>
            <w:tcW w:w="303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17CC7F3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0F7E55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85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6E608A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7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A6A12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440983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26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1D2D9952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7B74" w:rsidRPr="00BD46CA" w14:paraId="2F7663FB" w14:textId="77777777" w:rsidTr="008D0F3B">
        <w:trPr>
          <w:trHeight w:val="176"/>
        </w:trPr>
        <w:tc>
          <w:tcPr>
            <w:tcW w:w="10631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624FEE50" w14:textId="77777777" w:rsidR="00337B74" w:rsidRPr="008D0F3B" w:rsidRDefault="00337B74" w:rsidP="00337B7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D0F3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УЖИН</w:t>
            </w:r>
          </w:p>
        </w:tc>
      </w:tr>
      <w:tr w:rsidR="00337B74" w:rsidRPr="00BD46CA" w14:paraId="5E69B55C" w14:textId="77777777" w:rsidTr="005B076A">
        <w:trPr>
          <w:trHeight w:val="136"/>
        </w:trPr>
        <w:tc>
          <w:tcPr>
            <w:tcW w:w="303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BE663C1" w14:textId="15C708BC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Кисл</w:t>
            </w:r>
            <w:r w:rsidR="00217762">
              <w:rPr>
                <w:rFonts w:ascii="Times New Roman" w:hAnsi="Times New Roman" w:cs="Times New Roman"/>
                <w:sz w:val="14"/>
                <w:szCs w:val="14"/>
              </w:rPr>
              <w:t xml:space="preserve">омолочны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одукт</w:t>
            </w:r>
            <w:proofErr w:type="gramEnd"/>
          </w:p>
          <w:p w14:paraId="008DDF93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36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C6B2A3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005D0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ABBF67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8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DA86CC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071F24F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</w:tr>
      <w:tr w:rsidR="00337B74" w:rsidRPr="00BD46CA" w14:paraId="014B11BE" w14:textId="77777777" w:rsidTr="000C1925">
        <w:trPr>
          <w:trHeight w:val="136"/>
        </w:trPr>
        <w:tc>
          <w:tcPr>
            <w:tcW w:w="3036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185F8395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7B9F5" w14:textId="17822EA5" w:rsidR="00337B74" w:rsidRPr="009A62D6" w:rsidRDefault="00217762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337B74">
              <w:rPr>
                <w:rFonts w:ascii="Times New Roman" w:hAnsi="Times New Roman" w:cs="Times New Roman"/>
                <w:sz w:val="14"/>
                <w:szCs w:val="14"/>
              </w:rPr>
              <w:t>ис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молочный </w:t>
            </w:r>
            <w:r w:rsidR="00337B74">
              <w:rPr>
                <w:rFonts w:ascii="Times New Roman" w:hAnsi="Times New Roman" w:cs="Times New Roman"/>
                <w:sz w:val="14"/>
                <w:szCs w:val="14"/>
              </w:rPr>
              <w:t>.продукт</w:t>
            </w:r>
            <w:proofErr w:type="gramEnd"/>
          </w:p>
        </w:tc>
        <w:tc>
          <w:tcPr>
            <w:tcW w:w="8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B5A2C8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97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327DAB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BC6A4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126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5AD039ED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337B74" w:rsidRPr="00BD46CA" w14:paraId="4D16B3C8" w14:textId="77777777" w:rsidTr="005B076A">
        <w:trPr>
          <w:trHeight w:val="136"/>
        </w:trPr>
        <w:tc>
          <w:tcPr>
            <w:tcW w:w="3036" w:type="dxa"/>
            <w:vMerge w:val="restart"/>
            <w:tcBorders>
              <w:right w:val="single" w:sz="18" w:space="0" w:color="auto"/>
            </w:tcBorders>
          </w:tcPr>
          <w:p w14:paraId="37F454EE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6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6AFD10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7B2282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E7AAF2" w14:textId="4BEAE593" w:rsidR="00337B74" w:rsidRPr="009A62D6" w:rsidRDefault="004E3E9E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95D7F5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298ACE3D" w14:textId="6363C118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4E3E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337B74" w:rsidRPr="00BD46CA" w14:paraId="2A87F3D8" w14:textId="77777777" w:rsidTr="000C1925">
        <w:trPr>
          <w:trHeight w:val="136"/>
        </w:trPr>
        <w:tc>
          <w:tcPr>
            <w:tcW w:w="3036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7AFBCD47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FF23E4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10A87C" w14:textId="35AF3F37" w:rsidR="00337B74" w:rsidRPr="009A62D6" w:rsidRDefault="004E3E9E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7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1C81E7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B04120" w14:textId="038FFE41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4E3E9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6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29BF4A09" w14:textId="77777777" w:rsidR="00337B74" w:rsidRPr="009A62D6" w:rsidRDefault="00337B74" w:rsidP="00337B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62D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14:paraId="52722A0B" w14:textId="00C3BACC" w:rsidR="00030114" w:rsidRDefault="00030114" w:rsidP="00C0253D">
      <w:pPr>
        <w:jc w:val="center"/>
        <w:rPr>
          <w:rFonts w:ascii="Times New Roman" w:hAnsi="Times New Roman" w:cs="Times New Roman"/>
          <w:b/>
          <w:sz w:val="20"/>
          <w:szCs w:val="32"/>
        </w:rPr>
      </w:pPr>
    </w:p>
    <w:p w14:paraId="7E584D6B" w14:textId="772EE63D" w:rsidR="00030114" w:rsidRDefault="00030114" w:rsidP="000622DB">
      <w:pPr>
        <w:spacing w:after="0"/>
        <w:jc w:val="right"/>
        <w:rPr>
          <w:rFonts w:ascii="Times New Roman" w:hAnsi="Times New Roman" w:cs="Times New Roman"/>
          <w:b/>
        </w:rPr>
      </w:pPr>
      <w:bookmarkStart w:id="0" w:name="_Hlk111795097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C61CC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</w:p>
    <w:bookmarkEnd w:id="0"/>
    <w:p w14:paraId="77710561" w14:textId="77777777" w:rsidR="00030114" w:rsidRPr="00BD46CA" w:rsidRDefault="00030114" w:rsidP="00C0253D">
      <w:pPr>
        <w:jc w:val="center"/>
        <w:rPr>
          <w:rFonts w:ascii="Times New Roman" w:hAnsi="Times New Roman" w:cs="Times New Roman"/>
          <w:b/>
          <w:sz w:val="20"/>
          <w:szCs w:val="32"/>
        </w:rPr>
      </w:pPr>
    </w:p>
    <w:sectPr w:rsidR="00030114" w:rsidRPr="00BD46CA" w:rsidSect="00E164D8">
      <w:pgSz w:w="11906" w:h="16838"/>
      <w:pgMar w:top="284" w:right="567" w:bottom="28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F3D5C" w14:textId="77777777" w:rsidR="00987DF3" w:rsidRDefault="00987DF3" w:rsidP="00A66FB6">
      <w:pPr>
        <w:spacing w:after="0" w:line="240" w:lineRule="auto"/>
      </w:pPr>
      <w:r>
        <w:separator/>
      </w:r>
    </w:p>
  </w:endnote>
  <w:endnote w:type="continuationSeparator" w:id="0">
    <w:p w14:paraId="417D1C56" w14:textId="77777777" w:rsidR="00987DF3" w:rsidRDefault="00987DF3" w:rsidP="00A6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2232" w14:textId="77777777" w:rsidR="00987DF3" w:rsidRDefault="00987DF3" w:rsidP="00A66FB6">
      <w:pPr>
        <w:spacing w:after="0" w:line="240" w:lineRule="auto"/>
      </w:pPr>
      <w:r>
        <w:separator/>
      </w:r>
    </w:p>
  </w:footnote>
  <w:footnote w:type="continuationSeparator" w:id="0">
    <w:p w14:paraId="36A6A209" w14:textId="77777777" w:rsidR="00987DF3" w:rsidRDefault="00987DF3" w:rsidP="00A66F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B6"/>
    <w:rsid w:val="00010A78"/>
    <w:rsid w:val="00011252"/>
    <w:rsid w:val="00013904"/>
    <w:rsid w:val="00020C52"/>
    <w:rsid w:val="00021B0F"/>
    <w:rsid w:val="00025174"/>
    <w:rsid w:val="00030114"/>
    <w:rsid w:val="000314BA"/>
    <w:rsid w:val="000317B4"/>
    <w:rsid w:val="00034167"/>
    <w:rsid w:val="00034C15"/>
    <w:rsid w:val="00040199"/>
    <w:rsid w:val="00040BF1"/>
    <w:rsid w:val="0004527C"/>
    <w:rsid w:val="00052154"/>
    <w:rsid w:val="00052167"/>
    <w:rsid w:val="000546A8"/>
    <w:rsid w:val="000622DB"/>
    <w:rsid w:val="0006305E"/>
    <w:rsid w:val="00066105"/>
    <w:rsid w:val="00073A48"/>
    <w:rsid w:val="00073CD6"/>
    <w:rsid w:val="00074B49"/>
    <w:rsid w:val="00080631"/>
    <w:rsid w:val="0008460A"/>
    <w:rsid w:val="00086014"/>
    <w:rsid w:val="00086B45"/>
    <w:rsid w:val="000872D1"/>
    <w:rsid w:val="00091AA8"/>
    <w:rsid w:val="000924DF"/>
    <w:rsid w:val="00094493"/>
    <w:rsid w:val="000975D7"/>
    <w:rsid w:val="000A45FA"/>
    <w:rsid w:val="000A5751"/>
    <w:rsid w:val="000A74C7"/>
    <w:rsid w:val="000A77AB"/>
    <w:rsid w:val="000B239C"/>
    <w:rsid w:val="000B2A0F"/>
    <w:rsid w:val="000B2CF3"/>
    <w:rsid w:val="000C1925"/>
    <w:rsid w:val="000C250D"/>
    <w:rsid w:val="000C39F6"/>
    <w:rsid w:val="000D244B"/>
    <w:rsid w:val="000D2DB1"/>
    <w:rsid w:val="000D3B81"/>
    <w:rsid w:val="000D3FD0"/>
    <w:rsid w:val="000E2D5E"/>
    <w:rsid w:val="000E301D"/>
    <w:rsid w:val="000E6C26"/>
    <w:rsid w:val="000E7D5B"/>
    <w:rsid w:val="000F0D7E"/>
    <w:rsid w:val="000F189B"/>
    <w:rsid w:val="000F34EE"/>
    <w:rsid w:val="000F44E6"/>
    <w:rsid w:val="000F4BF0"/>
    <w:rsid w:val="001054AE"/>
    <w:rsid w:val="00105A2B"/>
    <w:rsid w:val="00105BDE"/>
    <w:rsid w:val="00107298"/>
    <w:rsid w:val="00110590"/>
    <w:rsid w:val="00111BD1"/>
    <w:rsid w:val="00111E2A"/>
    <w:rsid w:val="00114039"/>
    <w:rsid w:val="001179B4"/>
    <w:rsid w:val="0012133C"/>
    <w:rsid w:val="00123C63"/>
    <w:rsid w:val="001256A0"/>
    <w:rsid w:val="0012599D"/>
    <w:rsid w:val="001304DE"/>
    <w:rsid w:val="0013060A"/>
    <w:rsid w:val="00131A39"/>
    <w:rsid w:val="00132E8C"/>
    <w:rsid w:val="001347ED"/>
    <w:rsid w:val="00136D94"/>
    <w:rsid w:val="00143912"/>
    <w:rsid w:val="00144297"/>
    <w:rsid w:val="00150F16"/>
    <w:rsid w:val="001538E3"/>
    <w:rsid w:val="00155AED"/>
    <w:rsid w:val="0015720F"/>
    <w:rsid w:val="00157349"/>
    <w:rsid w:val="00157899"/>
    <w:rsid w:val="001614CA"/>
    <w:rsid w:val="0016483A"/>
    <w:rsid w:val="001671E0"/>
    <w:rsid w:val="00170261"/>
    <w:rsid w:val="001767C3"/>
    <w:rsid w:val="00180448"/>
    <w:rsid w:val="00185253"/>
    <w:rsid w:val="00186A2D"/>
    <w:rsid w:val="001874F4"/>
    <w:rsid w:val="00191912"/>
    <w:rsid w:val="00192985"/>
    <w:rsid w:val="00196EF5"/>
    <w:rsid w:val="001A755F"/>
    <w:rsid w:val="001B1A3A"/>
    <w:rsid w:val="001B5835"/>
    <w:rsid w:val="001B6270"/>
    <w:rsid w:val="001B66DC"/>
    <w:rsid w:val="001B6738"/>
    <w:rsid w:val="001B7887"/>
    <w:rsid w:val="001C3B90"/>
    <w:rsid w:val="001C3B9F"/>
    <w:rsid w:val="001C7B5D"/>
    <w:rsid w:val="001D1134"/>
    <w:rsid w:val="001D1B46"/>
    <w:rsid w:val="001D21CF"/>
    <w:rsid w:val="001D24CF"/>
    <w:rsid w:val="001D2A6F"/>
    <w:rsid w:val="001E21BF"/>
    <w:rsid w:val="001E3434"/>
    <w:rsid w:val="001E37E6"/>
    <w:rsid w:val="001E45A9"/>
    <w:rsid w:val="001F1906"/>
    <w:rsid w:val="001F2740"/>
    <w:rsid w:val="001F425C"/>
    <w:rsid w:val="001F4F17"/>
    <w:rsid w:val="0020185A"/>
    <w:rsid w:val="00201CFA"/>
    <w:rsid w:val="002035F7"/>
    <w:rsid w:val="00203791"/>
    <w:rsid w:val="00203ADA"/>
    <w:rsid w:val="00207998"/>
    <w:rsid w:val="00207F32"/>
    <w:rsid w:val="00210B6C"/>
    <w:rsid w:val="00210DA6"/>
    <w:rsid w:val="00217762"/>
    <w:rsid w:val="002211F9"/>
    <w:rsid w:val="00223D47"/>
    <w:rsid w:val="0023081C"/>
    <w:rsid w:val="00230D44"/>
    <w:rsid w:val="0023284D"/>
    <w:rsid w:val="002339E4"/>
    <w:rsid w:val="00234D30"/>
    <w:rsid w:val="00237538"/>
    <w:rsid w:val="00246EF4"/>
    <w:rsid w:val="00251D75"/>
    <w:rsid w:val="002614AE"/>
    <w:rsid w:val="00262D90"/>
    <w:rsid w:val="00264379"/>
    <w:rsid w:val="00266527"/>
    <w:rsid w:val="002726DB"/>
    <w:rsid w:val="00276C32"/>
    <w:rsid w:val="002805CB"/>
    <w:rsid w:val="00280C26"/>
    <w:rsid w:val="00280E25"/>
    <w:rsid w:val="002815C4"/>
    <w:rsid w:val="00284DA3"/>
    <w:rsid w:val="00291CD1"/>
    <w:rsid w:val="002A1862"/>
    <w:rsid w:val="002A2F0C"/>
    <w:rsid w:val="002A537C"/>
    <w:rsid w:val="002A5EA7"/>
    <w:rsid w:val="002A7713"/>
    <w:rsid w:val="002B344D"/>
    <w:rsid w:val="002B37EC"/>
    <w:rsid w:val="002B6F58"/>
    <w:rsid w:val="002B75E7"/>
    <w:rsid w:val="002C30E4"/>
    <w:rsid w:val="002D06AA"/>
    <w:rsid w:val="002D4221"/>
    <w:rsid w:val="002D7D12"/>
    <w:rsid w:val="002E2832"/>
    <w:rsid w:val="002E44F2"/>
    <w:rsid w:val="002E76CD"/>
    <w:rsid w:val="002F3F13"/>
    <w:rsid w:val="002F666B"/>
    <w:rsid w:val="002F7723"/>
    <w:rsid w:val="0030153B"/>
    <w:rsid w:val="00304448"/>
    <w:rsid w:val="00307AC6"/>
    <w:rsid w:val="00312D61"/>
    <w:rsid w:val="00313BA5"/>
    <w:rsid w:val="0031451A"/>
    <w:rsid w:val="00315BE5"/>
    <w:rsid w:val="00315CCE"/>
    <w:rsid w:val="00316C7B"/>
    <w:rsid w:val="0032658F"/>
    <w:rsid w:val="00326FC3"/>
    <w:rsid w:val="00327316"/>
    <w:rsid w:val="00327C6D"/>
    <w:rsid w:val="00331712"/>
    <w:rsid w:val="00334987"/>
    <w:rsid w:val="003359E8"/>
    <w:rsid w:val="00336DFA"/>
    <w:rsid w:val="00337B74"/>
    <w:rsid w:val="00350412"/>
    <w:rsid w:val="00351686"/>
    <w:rsid w:val="00355ACD"/>
    <w:rsid w:val="003563A7"/>
    <w:rsid w:val="0036115D"/>
    <w:rsid w:val="00361BD6"/>
    <w:rsid w:val="003622E5"/>
    <w:rsid w:val="00367C3D"/>
    <w:rsid w:val="00371693"/>
    <w:rsid w:val="00371EBE"/>
    <w:rsid w:val="00374A13"/>
    <w:rsid w:val="0038032A"/>
    <w:rsid w:val="00380E30"/>
    <w:rsid w:val="0038357F"/>
    <w:rsid w:val="003839E0"/>
    <w:rsid w:val="00383A8A"/>
    <w:rsid w:val="003900F1"/>
    <w:rsid w:val="00390D76"/>
    <w:rsid w:val="0039164D"/>
    <w:rsid w:val="003920CE"/>
    <w:rsid w:val="003932B5"/>
    <w:rsid w:val="00393BFF"/>
    <w:rsid w:val="00395291"/>
    <w:rsid w:val="00396753"/>
    <w:rsid w:val="00396A5D"/>
    <w:rsid w:val="003A1149"/>
    <w:rsid w:val="003A30C6"/>
    <w:rsid w:val="003B25E0"/>
    <w:rsid w:val="003B3116"/>
    <w:rsid w:val="003B34FC"/>
    <w:rsid w:val="003B5A5F"/>
    <w:rsid w:val="003C107D"/>
    <w:rsid w:val="003C781F"/>
    <w:rsid w:val="003D0F89"/>
    <w:rsid w:val="003D3217"/>
    <w:rsid w:val="003D6703"/>
    <w:rsid w:val="003E024D"/>
    <w:rsid w:val="003E401C"/>
    <w:rsid w:val="003E5408"/>
    <w:rsid w:val="003E5918"/>
    <w:rsid w:val="003E7C42"/>
    <w:rsid w:val="003F36E6"/>
    <w:rsid w:val="003F4930"/>
    <w:rsid w:val="0040005F"/>
    <w:rsid w:val="00402975"/>
    <w:rsid w:val="004168D6"/>
    <w:rsid w:val="004211B8"/>
    <w:rsid w:val="004268DF"/>
    <w:rsid w:val="00435325"/>
    <w:rsid w:val="00435E56"/>
    <w:rsid w:val="004374EA"/>
    <w:rsid w:val="00441175"/>
    <w:rsid w:val="00444393"/>
    <w:rsid w:val="00447833"/>
    <w:rsid w:val="0045213F"/>
    <w:rsid w:val="00452CF9"/>
    <w:rsid w:val="00456C08"/>
    <w:rsid w:val="004620BE"/>
    <w:rsid w:val="00462F96"/>
    <w:rsid w:val="004675F1"/>
    <w:rsid w:val="004721F0"/>
    <w:rsid w:val="00473035"/>
    <w:rsid w:val="00473E68"/>
    <w:rsid w:val="004748F5"/>
    <w:rsid w:val="00474FFA"/>
    <w:rsid w:val="00487950"/>
    <w:rsid w:val="00494837"/>
    <w:rsid w:val="004A1732"/>
    <w:rsid w:val="004A198A"/>
    <w:rsid w:val="004A2895"/>
    <w:rsid w:val="004A3A24"/>
    <w:rsid w:val="004A5E1F"/>
    <w:rsid w:val="004A786A"/>
    <w:rsid w:val="004B101F"/>
    <w:rsid w:val="004B1866"/>
    <w:rsid w:val="004B1E13"/>
    <w:rsid w:val="004B30E7"/>
    <w:rsid w:val="004B3F8B"/>
    <w:rsid w:val="004B46E2"/>
    <w:rsid w:val="004B46F8"/>
    <w:rsid w:val="004C007D"/>
    <w:rsid w:val="004C05BE"/>
    <w:rsid w:val="004C60F2"/>
    <w:rsid w:val="004D1588"/>
    <w:rsid w:val="004D1C35"/>
    <w:rsid w:val="004D3DBA"/>
    <w:rsid w:val="004D79FB"/>
    <w:rsid w:val="004D7B2E"/>
    <w:rsid w:val="004E0E55"/>
    <w:rsid w:val="004E3E9E"/>
    <w:rsid w:val="004E5880"/>
    <w:rsid w:val="004F2A9D"/>
    <w:rsid w:val="004F64B5"/>
    <w:rsid w:val="005044A7"/>
    <w:rsid w:val="0050546C"/>
    <w:rsid w:val="005077BE"/>
    <w:rsid w:val="00512727"/>
    <w:rsid w:val="00512BB2"/>
    <w:rsid w:val="00513EE8"/>
    <w:rsid w:val="00520525"/>
    <w:rsid w:val="005217CF"/>
    <w:rsid w:val="00523F17"/>
    <w:rsid w:val="00526389"/>
    <w:rsid w:val="00540D72"/>
    <w:rsid w:val="005463DB"/>
    <w:rsid w:val="0054781C"/>
    <w:rsid w:val="005500E3"/>
    <w:rsid w:val="00551EB7"/>
    <w:rsid w:val="005532DB"/>
    <w:rsid w:val="00554211"/>
    <w:rsid w:val="00557CB3"/>
    <w:rsid w:val="005624DA"/>
    <w:rsid w:val="0056555C"/>
    <w:rsid w:val="00570098"/>
    <w:rsid w:val="00570C7A"/>
    <w:rsid w:val="0057667E"/>
    <w:rsid w:val="00580392"/>
    <w:rsid w:val="00583F79"/>
    <w:rsid w:val="00587931"/>
    <w:rsid w:val="00594A73"/>
    <w:rsid w:val="00597B10"/>
    <w:rsid w:val="005A28A7"/>
    <w:rsid w:val="005A321D"/>
    <w:rsid w:val="005A3B41"/>
    <w:rsid w:val="005A540B"/>
    <w:rsid w:val="005A5FEF"/>
    <w:rsid w:val="005B076A"/>
    <w:rsid w:val="005B29F1"/>
    <w:rsid w:val="005B7481"/>
    <w:rsid w:val="005C04EB"/>
    <w:rsid w:val="005C4DB4"/>
    <w:rsid w:val="005C690F"/>
    <w:rsid w:val="005D232C"/>
    <w:rsid w:val="005D6E51"/>
    <w:rsid w:val="005E139F"/>
    <w:rsid w:val="005E34F5"/>
    <w:rsid w:val="005F1E97"/>
    <w:rsid w:val="005F6239"/>
    <w:rsid w:val="005F65EE"/>
    <w:rsid w:val="005F75E5"/>
    <w:rsid w:val="0060106D"/>
    <w:rsid w:val="006015D1"/>
    <w:rsid w:val="0060497A"/>
    <w:rsid w:val="00610284"/>
    <w:rsid w:val="006117E7"/>
    <w:rsid w:val="00614D96"/>
    <w:rsid w:val="00622DC6"/>
    <w:rsid w:val="0062347E"/>
    <w:rsid w:val="00624BF0"/>
    <w:rsid w:val="00631F2D"/>
    <w:rsid w:val="00633E57"/>
    <w:rsid w:val="00634999"/>
    <w:rsid w:val="00634AD3"/>
    <w:rsid w:val="0065030A"/>
    <w:rsid w:val="006553CE"/>
    <w:rsid w:val="00657C76"/>
    <w:rsid w:val="0066118A"/>
    <w:rsid w:val="006658C0"/>
    <w:rsid w:val="00666EF6"/>
    <w:rsid w:val="00666FFF"/>
    <w:rsid w:val="00671BF9"/>
    <w:rsid w:val="00675A2F"/>
    <w:rsid w:val="00675DD6"/>
    <w:rsid w:val="0068313B"/>
    <w:rsid w:val="006849AC"/>
    <w:rsid w:val="00685401"/>
    <w:rsid w:val="0068602A"/>
    <w:rsid w:val="006862C6"/>
    <w:rsid w:val="00687AEE"/>
    <w:rsid w:val="00691FD7"/>
    <w:rsid w:val="00692FCC"/>
    <w:rsid w:val="0069583B"/>
    <w:rsid w:val="00697C61"/>
    <w:rsid w:val="006A078C"/>
    <w:rsid w:val="006A349E"/>
    <w:rsid w:val="006A36B2"/>
    <w:rsid w:val="006A41BA"/>
    <w:rsid w:val="006B42D4"/>
    <w:rsid w:val="006B6B32"/>
    <w:rsid w:val="006B6CC5"/>
    <w:rsid w:val="006B7772"/>
    <w:rsid w:val="006C0EE6"/>
    <w:rsid w:val="006C10BD"/>
    <w:rsid w:val="006C39BA"/>
    <w:rsid w:val="006C61E9"/>
    <w:rsid w:val="006C64B5"/>
    <w:rsid w:val="006C66D2"/>
    <w:rsid w:val="006D0732"/>
    <w:rsid w:val="006D3633"/>
    <w:rsid w:val="006D3819"/>
    <w:rsid w:val="006D608C"/>
    <w:rsid w:val="006E0801"/>
    <w:rsid w:val="006E13E1"/>
    <w:rsid w:val="006E52B7"/>
    <w:rsid w:val="006E5CFD"/>
    <w:rsid w:val="006F0366"/>
    <w:rsid w:val="006F0E05"/>
    <w:rsid w:val="006F24CC"/>
    <w:rsid w:val="006F3B72"/>
    <w:rsid w:val="006F3C95"/>
    <w:rsid w:val="006F6CEE"/>
    <w:rsid w:val="006F791D"/>
    <w:rsid w:val="00701F3D"/>
    <w:rsid w:val="00702776"/>
    <w:rsid w:val="00704B3F"/>
    <w:rsid w:val="00704FD5"/>
    <w:rsid w:val="00710EFF"/>
    <w:rsid w:val="00711647"/>
    <w:rsid w:val="00712BF6"/>
    <w:rsid w:val="00713AE7"/>
    <w:rsid w:val="00720992"/>
    <w:rsid w:val="00721AE8"/>
    <w:rsid w:val="00722B4A"/>
    <w:rsid w:val="00722E23"/>
    <w:rsid w:val="00724BB3"/>
    <w:rsid w:val="007263B3"/>
    <w:rsid w:val="00727A1F"/>
    <w:rsid w:val="0073454A"/>
    <w:rsid w:val="0073778A"/>
    <w:rsid w:val="00737815"/>
    <w:rsid w:val="007414C5"/>
    <w:rsid w:val="00742DFC"/>
    <w:rsid w:val="00746EF5"/>
    <w:rsid w:val="00746FD6"/>
    <w:rsid w:val="00752C5A"/>
    <w:rsid w:val="00754BA4"/>
    <w:rsid w:val="00756D04"/>
    <w:rsid w:val="0075781A"/>
    <w:rsid w:val="007638B8"/>
    <w:rsid w:val="007644CA"/>
    <w:rsid w:val="00767F64"/>
    <w:rsid w:val="0077171A"/>
    <w:rsid w:val="007717F8"/>
    <w:rsid w:val="0077517E"/>
    <w:rsid w:val="0078358F"/>
    <w:rsid w:val="00786090"/>
    <w:rsid w:val="0079216F"/>
    <w:rsid w:val="0079219A"/>
    <w:rsid w:val="00792871"/>
    <w:rsid w:val="00792ECA"/>
    <w:rsid w:val="00793134"/>
    <w:rsid w:val="0079371D"/>
    <w:rsid w:val="00794402"/>
    <w:rsid w:val="007974C0"/>
    <w:rsid w:val="00797976"/>
    <w:rsid w:val="007A07D6"/>
    <w:rsid w:val="007A1DD1"/>
    <w:rsid w:val="007A200C"/>
    <w:rsid w:val="007A22F5"/>
    <w:rsid w:val="007A2726"/>
    <w:rsid w:val="007A3B14"/>
    <w:rsid w:val="007A73C1"/>
    <w:rsid w:val="007B00DA"/>
    <w:rsid w:val="007B0671"/>
    <w:rsid w:val="007C1684"/>
    <w:rsid w:val="007C27F6"/>
    <w:rsid w:val="007C2D57"/>
    <w:rsid w:val="007C2E3B"/>
    <w:rsid w:val="007C3DBD"/>
    <w:rsid w:val="007C460A"/>
    <w:rsid w:val="007C521B"/>
    <w:rsid w:val="007D4279"/>
    <w:rsid w:val="007D5B80"/>
    <w:rsid w:val="007D659B"/>
    <w:rsid w:val="007E28CF"/>
    <w:rsid w:val="007F0B00"/>
    <w:rsid w:val="007F116B"/>
    <w:rsid w:val="007F519F"/>
    <w:rsid w:val="007F570E"/>
    <w:rsid w:val="007F6986"/>
    <w:rsid w:val="008009A8"/>
    <w:rsid w:val="00800F47"/>
    <w:rsid w:val="00813039"/>
    <w:rsid w:val="0081780D"/>
    <w:rsid w:val="00817F47"/>
    <w:rsid w:val="00825D0C"/>
    <w:rsid w:val="00826359"/>
    <w:rsid w:val="00826EA8"/>
    <w:rsid w:val="00827197"/>
    <w:rsid w:val="008328E0"/>
    <w:rsid w:val="0083467E"/>
    <w:rsid w:val="00835A90"/>
    <w:rsid w:val="00837318"/>
    <w:rsid w:val="008376A8"/>
    <w:rsid w:val="0084010F"/>
    <w:rsid w:val="00840B3E"/>
    <w:rsid w:val="00841EB0"/>
    <w:rsid w:val="00845085"/>
    <w:rsid w:val="008500AA"/>
    <w:rsid w:val="0085177C"/>
    <w:rsid w:val="008568E3"/>
    <w:rsid w:val="0085754F"/>
    <w:rsid w:val="00861AF6"/>
    <w:rsid w:val="00871335"/>
    <w:rsid w:val="00871ABF"/>
    <w:rsid w:val="00871F1D"/>
    <w:rsid w:val="008726EE"/>
    <w:rsid w:val="00874A08"/>
    <w:rsid w:val="00875D55"/>
    <w:rsid w:val="008768B1"/>
    <w:rsid w:val="00883FA7"/>
    <w:rsid w:val="0089397A"/>
    <w:rsid w:val="00893B2A"/>
    <w:rsid w:val="00895D18"/>
    <w:rsid w:val="008A311B"/>
    <w:rsid w:val="008B2966"/>
    <w:rsid w:val="008B3C99"/>
    <w:rsid w:val="008B51A6"/>
    <w:rsid w:val="008B5A82"/>
    <w:rsid w:val="008B5AB6"/>
    <w:rsid w:val="008C2146"/>
    <w:rsid w:val="008C33C3"/>
    <w:rsid w:val="008C5267"/>
    <w:rsid w:val="008D0F3B"/>
    <w:rsid w:val="008D22C6"/>
    <w:rsid w:val="008D3884"/>
    <w:rsid w:val="008D588A"/>
    <w:rsid w:val="008D5EA6"/>
    <w:rsid w:val="008E39A0"/>
    <w:rsid w:val="008E3E9A"/>
    <w:rsid w:val="008E4435"/>
    <w:rsid w:val="008E44E0"/>
    <w:rsid w:val="008E7FEF"/>
    <w:rsid w:val="008F0415"/>
    <w:rsid w:val="008F1C70"/>
    <w:rsid w:val="008F264C"/>
    <w:rsid w:val="008F522E"/>
    <w:rsid w:val="00901347"/>
    <w:rsid w:val="009066E7"/>
    <w:rsid w:val="00910A16"/>
    <w:rsid w:val="009159E3"/>
    <w:rsid w:val="00915EFB"/>
    <w:rsid w:val="0091791C"/>
    <w:rsid w:val="00931096"/>
    <w:rsid w:val="00932D73"/>
    <w:rsid w:val="00933EE8"/>
    <w:rsid w:val="00935B2E"/>
    <w:rsid w:val="00935FB0"/>
    <w:rsid w:val="009366CD"/>
    <w:rsid w:val="00942653"/>
    <w:rsid w:val="009475C5"/>
    <w:rsid w:val="009503BC"/>
    <w:rsid w:val="00952D29"/>
    <w:rsid w:val="00957203"/>
    <w:rsid w:val="009576E0"/>
    <w:rsid w:val="00962E82"/>
    <w:rsid w:val="00964999"/>
    <w:rsid w:val="0097227B"/>
    <w:rsid w:val="00973A74"/>
    <w:rsid w:val="0097478A"/>
    <w:rsid w:val="00974804"/>
    <w:rsid w:val="00980EA0"/>
    <w:rsid w:val="009865AB"/>
    <w:rsid w:val="009871E6"/>
    <w:rsid w:val="009872D8"/>
    <w:rsid w:val="00987DF3"/>
    <w:rsid w:val="009900C3"/>
    <w:rsid w:val="009A0B64"/>
    <w:rsid w:val="009A0ED6"/>
    <w:rsid w:val="009A11D7"/>
    <w:rsid w:val="009A3FBD"/>
    <w:rsid w:val="009A47B8"/>
    <w:rsid w:val="009A4AF1"/>
    <w:rsid w:val="009A5243"/>
    <w:rsid w:val="009A62D6"/>
    <w:rsid w:val="009B31CF"/>
    <w:rsid w:val="009B6551"/>
    <w:rsid w:val="009B6ECC"/>
    <w:rsid w:val="009C204F"/>
    <w:rsid w:val="009C50FD"/>
    <w:rsid w:val="009D184C"/>
    <w:rsid w:val="009D2A8D"/>
    <w:rsid w:val="009E0D80"/>
    <w:rsid w:val="009E4963"/>
    <w:rsid w:val="009E62CE"/>
    <w:rsid w:val="009F0539"/>
    <w:rsid w:val="009F189D"/>
    <w:rsid w:val="009F7A0F"/>
    <w:rsid w:val="00A02DF2"/>
    <w:rsid w:val="00A12DB6"/>
    <w:rsid w:val="00A14DD3"/>
    <w:rsid w:val="00A15939"/>
    <w:rsid w:val="00A169AF"/>
    <w:rsid w:val="00A17D19"/>
    <w:rsid w:val="00A22477"/>
    <w:rsid w:val="00A22B86"/>
    <w:rsid w:val="00A33F1E"/>
    <w:rsid w:val="00A34F74"/>
    <w:rsid w:val="00A37137"/>
    <w:rsid w:val="00A37D92"/>
    <w:rsid w:val="00A41B98"/>
    <w:rsid w:val="00A459B6"/>
    <w:rsid w:val="00A46B46"/>
    <w:rsid w:val="00A5333D"/>
    <w:rsid w:val="00A55F93"/>
    <w:rsid w:val="00A57DDE"/>
    <w:rsid w:val="00A6282B"/>
    <w:rsid w:val="00A6311A"/>
    <w:rsid w:val="00A664AE"/>
    <w:rsid w:val="00A664F1"/>
    <w:rsid w:val="00A66FB6"/>
    <w:rsid w:val="00A71BDB"/>
    <w:rsid w:val="00A723FF"/>
    <w:rsid w:val="00A80910"/>
    <w:rsid w:val="00A84EB4"/>
    <w:rsid w:val="00A9661B"/>
    <w:rsid w:val="00AA0928"/>
    <w:rsid w:val="00AA249C"/>
    <w:rsid w:val="00AA60CE"/>
    <w:rsid w:val="00AB3421"/>
    <w:rsid w:val="00AB36C1"/>
    <w:rsid w:val="00AB7652"/>
    <w:rsid w:val="00AC0DD0"/>
    <w:rsid w:val="00AC4DFB"/>
    <w:rsid w:val="00AD4142"/>
    <w:rsid w:val="00AD5F9A"/>
    <w:rsid w:val="00AE10BB"/>
    <w:rsid w:val="00AF19FB"/>
    <w:rsid w:val="00AF1E7C"/>
    <w:rsid w:val="00AF2149"/>
    <w:rsid w:val="00AF4F96"/>
    <w:rsid w:val="00AF567B"/>
    <w:rsid w:val="00B04AC1"/>
    <w:rsid w:val="00B13E79"/>
    <w:rsid w:val="00B17EE2"/>
    <w:rsid w:val="00B22C6A"/>
    <w:rsid w:val="00B240D7"/>
    <w:rsid w:val="00B31333"/>
    <w:rsid w:val="00B36F53"/>
    <w:rsid w:val="00B40A53"/>
    <w:rsid w:val="00B44A42"/>
    <w:rsid w:val="00B45953"/>
    <w:rsid w:val="00B5068F"/>
    <w:rsid w:val="00B671E1"/>
    <w:rsid w:val="00B70E7D"/>
    <w:rsid w:val="00B72D5E"/>
    <w:rsid w:val="00B76A59"/>
    <w:rsid w:val="00B773FB"/>
    <w:rsid w:val="00B77981"/>
    <w:rsid w:val="00B803AB"/>
    <w:rsid w:val="00B807CD"/>
    <w:rsid w:val="00B80D91"/>
    <w:rsid w:val="00B8499C"/>
    <w:rsid w:val="00B85274"/>
    <w:rsid w:val="00B87387"/>
    <w:rsid w:val="00B87D93"/>
    <w:rsid w:val="00B927D4"/>
    <w:rsid w:val="00B94131"/>
    <w:rsid w:val="00B94D83"/>
    <w:rsid w:val="00B955BC"/>
    <w:rsid w:val="00BA1B8F"/>
    <w:rsid w:val="00BA278D"/>
    <w:rsid w:val="00BA2EDB"/>
    <w:rsid w:val="00BB1476"/>
    <w:rsid w:val="00BB75F1"/>
    <w:rsid w:val="00BC29FE"/>
    <w:rsid w:val="00BC4AE2"/>
    <w:rsid w:val="00BC4D67"/>
    <w:rsid w:val="00BC678E"/>
    <w:rsid w:val="00BD0282"/>
    <w:rsid w:val="00BD04D8"/>
    <w:rsid w:val="00BD1DD5"/>
    <w:rsid w:val="00BD46CA"/>
    <w:rsid w:val="00BD4952"/>
    <w:rsid w:val="00BD5555"/>
    <w:rsid w:val="00BD5628"/>
    <w:rsid w:val="00BD71B5"/>
    <w:rsid w:val="00BE1348"/>
    <w:rsid w:val="00BF09BE"/>
    <w:rsid w:val="00BF128B"/>
    <w:rsid w:val="00BF1311"/>
    <w:rsid w:val="00BF3D66"/>
    <w:rsid w:val="00BF669D"/>
    <w:rsid w:val="00C0001F"/>
    <w:rsid w:val="00C013EF"/>
    <w:rsid w:val="00C0253D"/>
    <w:rsid w:val="00C04425"/>
    <w:rsid w:val="00C04B4F"/>
    <w:rsid w:val="00C04BA9"/>
    <w:rsid w:val="00C169C7"/>
    <w:rsid w:val="00C17955"/>
    <w:rsid w:val="00C20A13"/>
    <w:rsid w:val="00C23F6D"/>
    <w:rsid w:val="00C24D2B"/>
    <w:rsid w:val="00C25E00"/>
    <w:rsid w:val="00C26D9A"/>
    <w:rsid w:val="00C3159A"/>
    <w:rsid w:val="00C3465A"/>
    <w:rsid w:val="00C34742"/>
    <w:rsid w:val="00C347E2"/>
    <w:rsid w:val="00C40800"/>
    <w:rsid w:val="00C41348"/>
    <w:rsid w:val="00C43E91"/>
    <w:rsid w:val="00C4658A"/>
    <w:rsid w:val="00C51DEB"/>
    <w:rsid w:val="00C533B7"/>
    <w:rsid w:val="00C534B2"/>
    <w:rsid w:val="00C53E87"/>
    <w:rsid w:val="00C60E0D"/>
    <w:rsid w:val="00C61CC0"/>
    <w:rsid w:val="00C657B2"/>
    <w:rsid w:val="00C6658E"/>
    <w:rsid w:val="00C73192"/>
    <w:rsid w:val="00C775C1"/>
    <w:rsid w:val="00C848CA"/>
    <w:rsid w:val="00C86FC8"/>
    <w:rsid w:val="00C92812"/>
    <w:rsid w:val="00C92E71"/>
    <w:rsid w:val="00C943F5"/>
    <w:rsid w:val="00C96C33"/>
    <w:rsid w:val="00C970F2"/>
    <w:rsid w:val="00CA0132"/>
    <w:rsid w:val="00CA03D8"/>
    <w:rsid w:val="00CA37EF"/>
    <w:rsid w:val="00CA50FE"/>
    <w:rsid w:val="00CA7F3E"/>
    <w:rsid w:val="00CB0081"/>
    <w:rsid w:val="00CB0537"/>
    <w:rsid w:val="00CB3791"/>
    <w:rsid w:val="00CB6014"/>
    <w:rsid w:val="00CC0F4B"/>
    <w:rsid w:val="00CC14C8"/>
    <w:rsid w:val="00CC16FA"/>
    <w:rsid w:val="00CC1A11"/>
    <w:rsid w:val="00CC45EC"/>
    <w:rsid w:val="00CC49EE"/>
    <w:rsid w:val="00CC64FD"/>
    <w:rsid w:val="00CD0E49"/>
    <w:rsid w:val="00CD3D84"/>
    <w:rsid w:val="00CD6162"/>
    <w:rsid w:val="00CE0732"/>
    <w:rsid w:val="00CE16D2"/>
    <w:rsid w:val="00CE6388"/>
    <w:rsid w:val="00CE6718"/>
    <w:rsid w:val="00CF271A"/>
    <w:rsid w:val="00CF32CA"/>
    <w:rsid w:val="00CF7089"/>
    <w:rsid w:val="00D008B6"/>
    <w:rsid w:val="00D02619"/>
    <w:rsid w:val="00D033E6"/>
    <w:rsid w:val="00D112A7"/>
    <w:rsid w:val="00D135A9"/>
    <w:rsid w:val="00D14D79"/>
    <w:rsid w:val="00D1622B"/>
    <w:rsid w:val="00D22681"/>
    <w:rsid w:val="00D32EC8"/>
    <w:rsid w:val="00D352B0"/>
    <w:rsid w:val="00D40E61"/>
    <w:rsid w:val="00D41873"/>
    <w:rsid w:val="00D5095A"/>
    <w:rsid w:val="00D5243A"/>
    <w:rsid w:val="00D52835"/>
    <w:rsid w:val="00D53A09"/>
    <w:rsid w:val="00D601EF"/>
    <w:rsid w:val="00D60B09"/>
    <w:rsid w:val="00D61B2F"/>
    <w:rsid w:val="00D63EEE"/>
    <w:rsid w:val="00D6561B"/>
    <w:rsid w:val="00D6650E"/>
    <w:rsid w:val="00D70370"/>
    <w:rsid w:val="00D77061"/>
    <w:rsid w:val="00D8177F"/>
    <w:rsid w:val="00D90DF1"/>
    <w:rsid w:val="00D9374A"/>
    <w:rsid w:val="00D94AD2"/>
    <w:rsid w:val="00D964D1"/>
    <w:rsid w:val="00DA0773"/>
    <w:rsid w:val="00DA169E"/>
    <w:rsid w:val="00DA366D"/>
    <w:rsid w:val="00DA7B10"/>
    <w:rsid w:val="00DB2AFA"/>
    <w:rsid w:val="00DC086D"/>
    <w:rsid w:val="00DC0A2A"/>
    <w:rsid w:val="00DC1AA0"/>
    <w:rsid w:val="00DC51C7"/>
    <w:rsid w:val="00DD00DC"/>
    <w:rsid w:val="00DD3D4D"/>
    <w:rsid w:val="00DD6049"/>
    <w:rsid w:val="00DE3E43"/>
    <w:rsid w:val="00DE6ED8"/>
    <w:rsid w:val="00DF30BA"/>
    <w:rsid w:val="00DF3A2D"/>
    <w:rsid w:val="00DF3C3F"/>
    <w:rsid w:val="00DF4670"/>
    <w:rsid w:val="00E01046"/>
    <w:rsid w:val="00E01C1F"/>
    <w:rsid w:val="00E03914"/>
    <w:rsid w:val="00E06373"/>
    <w:rsid w:val="00E0698B"/>
    <w:rsid w:val="00E164D8"/>
    <w:rsid w:val="00E201AA"/>
    <w:rsid w:val="00E24870"/>
    <w:rsid w:val="00E27584"/>
    <w:rsid w:val="00E325EC"/>
    <w:rsid w:val="00E3630C"/>
    <w:rsid w:val="00E36FE1"/>
    <w:rsid w:val="00E41FF4"/>
    <w:rsid w:val="00E4630A"/>
    <w:rsid w:val="00E4729F"/>
    <w:rsid w:val="00E50C2A"/>
    <w:rsid w:val="00E54A7C"/>
    <w:rsid w:val="00E54F83"/>
    <w:rsid w:val="00E57B58"/>
    <w:rsid w:val="00E60C98"/>
    <w:rsid w:val="00E6138C"/>
    <w:rsid w:val="00E64030"/>
    <w:rsid w:val="00E72917"/>
    <w:rsid w:val="00E743A6"/>
    <w:rsid w:val="00E802F5"/>
    <w:rsid w:val="00E81A45"/>
    <w:rsid w:val="00E86192"/>
    <w:rsid w:val="00E86ED4"/>
    <w:rsid w:val="00E902B1"/>
    <w:rsid w:val="00E9054D"/>
    <w:rsid w:val="00E90561"/>
    <w:rsid w:val="00E90D3B"/>
    <w:rsid w:val="00E90E36"/>
    <w:rsid w:val="00E91603"/>
    <w:rsid w:val="00EA243F"/>
    <w:rsid w:val="00EA2C85"/>
    <w:rsid w:val="00EA6C77"/>
    <w:rsid w:val="00EB0761"/>
    <w:rsid w:val="00EB12FE"/>
    <w:rsid w:val="00EB2033"/>
    <w:rsid w:val="00EB35BC"/>
    <w:rsid w:val="00EB6F5E"/>
    <w:rsid w:val="00EC13BF"/>
    <w:rsid w:val="00EC27A8"/>
    <w:rsid w:val="00EC3A2D"/>
    <w:rsid w:val="00ED3757"/>
    <w:rsid w:val="00EE32B7"/>
    <w:rsid w:val="00EE53F9"/>
    <w:rsid w:val="00EF2449"/>
    <w:rsid w:val="00EF32C0"/>
    <w:rsid w:val="00EF3949"/>
    <w:rsid w:val="00F10310"/>
    <w:rsid w:val="00F13A49"/>
    <w:rsid w:val="00F15211"/>
    <w:rsid w:val="00F15C58"/>
    <w:rsid w:val="00F247F7"/>
    <w:rsid w:val="00F31427"/>
    <w:rsid w:val="00F36183"/>
    <w:rsid w:val="00F37582"/>
    <w:rsid w:val="00F378F6"/>
    <w:rsid w:val="00F41416"/>
    <w:rsid w:val="00F44689"/>
    <w:rsid w:val="00F44892"/>
    <w:rsid w:val="00F52BA7"/>
    <w:rsid w:val="00F60DDF"/>
    <w:rsid w:val="00F6234F"/>
    <w:rsid w:val="00F62FCC"/>
    <w:rsid w:val="00F63574"/>
    <w:rsid w:val="00F65162"/>
    <w:rsid w:val="00F6645A"/>
    <w:rsid w:val="00F7155E"/>
    <w:rsid w:val="00F80CDA"/>
    <w:rsid w:val="00F8785D"/>
    <w:rsid w:val="00F901A3"/>
    <w:rsid w:val="00F9307A"/>
    <w:rsid w:val="00F96AA7"/>
    <w:rsid w:val="00F96BB7"/>
    <w:rsid w:val="00F96C9B"/>
    <w:rsid w:val="00F976FA"/>
    <w:rsid w:val="00FA1B07"/>
    <w:rsid w:val="00FA233B"/>
    <w:rsid w:val="00FA2628"/>
    <w:rsid w:val="00FA383B"/>
    <w:rsid w:val="00FA3EFE"/>
    <w:rsid w:val="00FA72BA"/>
    <w:rsid w:val="00FB5956"/>
    <w:rsid w:val="00FC387F"/>
    <w:rsid w:val="00FC3E9A"/>
    <w:rsid w:val="00FD2DF3"/>
    <w:rsid w:val="00FD4F8F"/>
    <w:rsid w:val="00FD753F"/>
    <w:rsid w:val="00FD75BB"/>
    <w:rsid w:val="00FE08DC"/>
    <w:rsid w:val="00FE35C2"/>
    <w:rsid w:val="00FE7D14"/>
    <w:rsid w:val="00FF24F4"/>
    <w:rsid w:val="00FF3096"/>
    <w:rsid w:val="00FF3CBD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AC25"/>
  <w15:docId w15:val="{87DBE6DA-0A8D-4748-93C4-C5F5359B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6FB6"/>
  </w:style>
  <w:style w:type="paragraph" w:styleId="a5">
    <w:name w:val="footer"/>
    <w:basedOn w:val="a"/>
    <w:link w:val="a6"/>
    <w:uiPriority w:val="99"/>
    <w:semiHidden/>
    <w:unhideWhenUsed/>
    <w:rsid w:val="00A6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6FB6"/>
  </w:style>
  <w:style w:type="paragraph" w:styleId="a7">
    <w:name w:val="No Spacing"/>
    <w:uiPriority w:val="1"/>
    <w:qFormat/>
    <w:rsid w:val="00A66FB6"/>
    <w:pPr>
      <w:spacing w:after="0" w:line="240" w:lineRule="auto"/>
    </w:pPr>
  </w:style>
  <w:style w:type="table" w:styleId="a8">
    <w:name w:val="Table Grid"/>
    <w:basedOn w:val="a1"/>
    <w:uiPriority w:val="59"/>
    <w:rsid w:val="00A66F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B3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C30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30E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30E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30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30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8F6B-A7F2-4BA3-980E-FAE9961E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итание</cp:lastModifiedBy>
  <cp:revision>5</cp:revision>
  <cp:lastPrinted>2023-08-31T07:14:00Z</cp:lastPrinted>
  <dcterms:created xsi:type="dcterms:W3CDTF">2023-08-31T07:11:00Z</dcterms:created>
  <dcterms:modified xsi:type="dcterms:W3CDTF">2023-09-06T10:51:00Z</dcterms:modified>
</cp:coreProperties>
</file>